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F1B7"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3AC3DCFC" w14:textId="77777777"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bookmarkStart w:id="0" w:name="_Hlk198718579"/>
      <w:proofErr w:type="spellStart"/>
      <w:r w:rsidR="000B45CC" w:rsidRPr="000B45CC">
        <w:rPr>
          <w:rFonts w:cs="Arial"/>
          <w:b/>
          <w:szCs w:val="28"/>
        </w:rPr>
        <w:t>Předprostor</w:t>
      </w:r>
      <w:proofErr w:type="spellEnd"/>
      <w:r w:rsidR="000B45CC" w:rsidRPr="000B45CC">
        <w:rPr>
          <w:rFonts w:cs="Arial"/>
          <w:b/>
          <w:szCs w:val="28"/>
        </w:rPr>
        <w:t xml:space="preserve"> plaveckého bazénu, Kroměříž</w:t>
      </w:r>
      <w:bookmarkEnd w:id="0"/>
      <w:r w:rsidR="006A790E">
        <w:rPr>
          <w:rFonts w:cs="Arial"/>
          <w:b/>
          <w:szCs w:val="28"/>
        </w:rPr>
        <w:t>“</w:t>
      </w:r>
    </w:p>
    <w:p w14:paraId="070191C8" w14:textId="77777777" w:rsidR="003A6C0F" w:rsidRDefault="003A6C0F" w:rsidP="00654D89">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E7249A">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2C367F">
        <w:rPr>
          <w:rFonts w:ascii="Arial" w:hAnsi="Arial" w:cs="Arial"/>
          <w:sz w:val="20"/>
          <w:szCs w:val="22"/>
        </w:rPr>
        <w:t>občanský zákoník</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62425E27"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2722D65C" w14:textId="6AE6F068" w:rsidR="00695B20" w:rsidRPr="00302815" w:rsidRDefault="00695B20" w:rsidP="00654D89">
      <w:pPr>
        <w:pStyle w:val="Zpat"/>
        <w:tabs>
          <w:tab w:val="clear" w:pos="4536"/>
          <w:tab w:val="clear" w:pos="9072"/>
        </w:tabs>
        <w:spacing w:before="120"/>
        <w:contextualSpacing/>
        <w:jc w:val="both"/>
        <w:rPr>
          <w:rFonts w:ascii="Arial" w:hAnsi="Arial" w:cs="Arial"/>
          <w:b/>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AB0DDB" w:rsidRPr="00302815">
        <w:rPr>
          <w:rFonts w:ascii="Arial" w:hAnsi="Arial" w:cs="Arial"/>
          <w:b/>
        </w:rPr>
        <w:t>SML</w:t>
      </w:r>
      <w:r w:rsidR="00302815">
        <w:rPr>
          <w:rFonts w:ascii="Arial" w:hAnsi="Arial" w:cs="Arial"/>
          <w:b/>
        </w:rPr>
        <w:t>/395</w:t>
      </w:r>
      <w:r w:rsidR="00AB0DDB" w:rsidRPr="00302815">
        <w:rPr>
          <w:rFonts w:ascii="Arial" w:hAnsi="Arial" w:cs="Arial"/>
          <w:b/>
        </w:rPr>
        <w:t>/2025</w:t>
      </w:r>
    </w:p>
    <w:p w14:paraId="7E86593D" w14:textId="3CAE69C0"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p>
    <w:p w14:paraId="031A86DB"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2BB41F41"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381FD416"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381827CF"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403C8A">
        <w:rPr>
          <w:rFonts w:ascii="Arial" w:hAnsi="Arial" w:cs="Arial"/>
          <w:b/>
          <w:szCs w:val="22"/>
        </w:rPr>
        <w:t>Město Kroměříž</w:t>
      </w:r>
    </w:p>
    <w:p w14:paraId="11BC05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752D7B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6CD6FF48"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0F0C71B5"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6B72ECA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32EE33A3" w14:textId="343758EF"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proofErr w:type="spellStart"/>
      <w:r w:rsidR="00D7029F">
        <w:rPr>
          <w:rFonts w:ascii="Arial" w:hAnsi="Arial" w:cs="Arial"/>
          <w:sz w:val="20"/>
          <w:szCs w:val="22"/>
        </w:rPr>
        <w:t>xxx</w:t>
      </w:r>
      <w:proofErr w:type="spellEnd"/>
    </w:p>
    <w:p w14:paraId="773FD40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66B6B66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60C7967C" w14:textId="77777777" w:rsidR="00D7029F" w:rsidRDefault="006F5194" w:rsidP="00D7029F">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r>
      <w:proofErr w:type="spellStart"/>
      <w:r w:rsidR="00D7029F">
        <w:rPr>
          <w:rFonts w:ascii="Arial" w:hAnsi="Arial" w:cs="Arial"/>
          <w:sz w:val="20"/>
          <w:szCs w:val="22"/>
        </w:rPr>
        <w:t>xxx</w:t>
      </w:r>
      <w:proofErr w:type="spellEnd"/>
    </w:p>
    <w:p w14:paraId="60D188E2" w14:textId="19A5B909" w:rsidR="00736138" w:rsidRDefault="0072344C" w:rsidP="00D7029F">
      <w:pPr>
        <w:pStyle w:val="Obsah1"/>
        <w:spacing w:before="120"/>
        <w:contextualSpacing/>
        <w:rPr>
          <w:rFonts w:ascii="Arial" w:hAnsi="Arial" w:cs="Arial"/>
          <w:sz w:val="20"/>
          <w:szCs w:val="22"/>
        </w:rPr>
      </w:pPr>
      <w:r>
        <w:rPr>
          <w:rFonts w:ascii="Arial" w:hAnsi="Arial" w:cs="Arial"/>
          <w:sz w:val="20"/>
          <w:szCs w:val="22"/>
        </w:rPr>
        <w:t xml:space="preserve">   </w:t>
      </w:r>
      <w:r w:rsidR="00D7029F">
        <w:rPr>
          <w:rFonts w:ascii="Arial" w:hAnsi="Arial" w:cs="Arial"/>
          <w:sz w:val="20"/>
          <w:szCs w:val="22"/>
        </w:rPr>
        <w:tab/>
      </w:r>
      <w:r w:rsidR="00D7029F">
        <w:rPr>
          <w:rFonts w:ascii="Arial" w:hAnsi="Arial" w:cs="Arial"/>
          <w:sz w:val="20"/>
          <w:szCs w:val="22"/>
        </w:rPr>
        <w:tab/>
      </w:r>
      <w:r w:rsidR="00D7029F">
        <w:rPr>
          <w:rFonts w:ascii="Arial" w:hAnsi="Arial" w:cs="Arial"/>
          <w:sz w:val="20"/>
          <w:szCs w:val="22"/>
        </w:rPr>
        <w:tab/>
      </w:r>
      <w:r w:rsidR="00D7029F">
        <w:rPr>
          <w:rFonts w:ascii="Arial" w:hAnsi="Arial" w:cs="Arial"/>
          <w:sz w:val="20"/>
          <w:szCs w:val="22"/>
        </w:rPr>
        <w:tab/>
      </w:r>
      <w:r w:rsidR="00D7029F">
        <w:rPr>
          <w:rFonts w:ascii="Arial" w:hAnsi="Arial" w:cs="Arial"/>
          <w:sz w:val="20"/>
          <w:szCs w:val="22"/>
        </w:rPr>
        <w:tab/>
      </w:r>
      <w:proofErr w:type="spellStart"/>
      <w:r w:rsidR="00D7029F">
        <w:rPr>
          <w:rFonts w:ascii="Arial" w:hAnsi="Arial" w:cs="Arial"/>
          <w:sz w:val="20"/>
          <w:szCs w:val="22"/>
        </w:rPr>
        <w:t>xxx</w:t>
      </w:r>
      <w:proofErr w:type="spellEnd"/>
    </w:p>
    <w:p w14:paraId="617D42B5" w14:textId="77777777" w:rsidR="00BC0916" w:rsidRDefault="00BC0916" w:rsidP="00BC0916">
      <w:pPr>
        <w:spacing w:before="120"/>
        <w:contextualSpacing/>
        <w:rPr>
          <w:rFonts w:ascii="Arial" w:hAnsi="Arial" w:cs="Arial"/>
        </w:rPr>
      </w:pPr>
      <w:r>
        <w:rPr>
          <w:rFonts w:ascii="Arial" w:hAnsi="Arial" w:cs="Arial"/>
        </w:rPr>
        <w:t>(dále jen „objednatel“)</w:t>
      </w:r>
    </w:p>
    <w:p w14:paraId="1D74F638" w14:textId="77777777" w:rsidR="00BC0916" w:rsidRDefault="00BC0916" w:rsidP="00BC0916">
      <w:pPr>
        <w:spacing w:before="120"/>
        <w:contextualSpacing/>
        <w:rPr>
          <w:rFonts w:ascii="Arial" w:hAnsi="Arial" w:cs="Arial"/>
        </w:rPr>
      </w:pPr>
    </w:p>
    <w:p w14:paraId="2B167B5E" w14:textId="77777777" w:rsidR="00BC0916" w:rsidRDefault="00BC0916" w:rsidP="00BC0916">
      <w:pPr>
        <w:spacing w:before="120"/>
        <w:contextualSpacing/>
        <w:rPr>
          <w:rFonts w:ascii="Arial" w:hAnsi="Arial" w:cs="Arial"/>
        </w:rPr>
      </w:pPr>
      <w:r>
        <w:rPr>
          <w:rFonts w:ascii="Arial" w:hAnsi="Arial" w:cs="Arial"/>
        </w:rPr>
        <w:t>a</w:t>
      </w:r>
    </w:p>
    <w:p w14:paraId="18878165" w14:textId="77777777" w:rsidR="00736138" w:rsidRPr="00736138" w:rsidRDefault="00736138" w:rsidP="00736138"/>
    <w:p w14:paraId="217BB4AB"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21CEC7B5" w14:textId="77777777" w:rsidR="00602026" w:rsidRPr="00302815" w:rsidRDefault="006F5194" w:rsidP="00654D89">
      <w:pPr>
        <w:spacing w:before="120"/>
        <w:ind w:right="397"/>
        <w:contextualSpacing/>
        <w:jc w:val="both"/>
        <w:outlineLvl w:val="0"/>
        <w:rPr>
          <w:rFonts w:ascii="Arial" w:hAnsi="Arial" w:cs="Arial"/>
        </w:rPr>
      </w:pPr>
      <w:r w:rsidRPr="00302815">
        <w:rPr>
          <w:rFonts w:ascii="Arial" w:hAnsi="Arial" w:cs="Arial"/>
        </w:rPr>
        <w:t>n</w:t>
      </w:r>
      <w:r w:rsidR="00602026" w:rsidRPr="00302815">
        <w:rPr>
          <w:rFonts w:ascii="Arial" w:hAnsi="Arial" w:cs="Arial"/>
        </w:rPr>
        <w:t>ázev:</w:t>
      </w:r>
      <w:r w:rsidR="00602026" w:rsidRPr="00302815">
        <w:rPr>
          <w:rFonts w:ascii="Arial" w:hAnsi="Arial" w:cs="Arial"/>
        </w:rPr>
        <w:tab/>
      </w:r>
      <w:r w:rsidR="00602026" w:rsidRPr="00302815">
        <w:rPr>
          <w:rFonts w:ascii="Arial" w:hAnsi="Arial" w:cs="Arial"/>
        </w:rPr>
        <w:tab/>
      </w:r>
      <w:r w:rsidR="00602026" w:rsidRPr="00302815">
        <w:rPr>
          <w:rFonts w:ascii="Arial" w:hAnsi="Arial" w:cs="Arial"/>
        </w:rPr>
        <w:tab/>
      </w:r>
      <w:r w:rsidRPr="00302815">
        <w:rPr>
          <w:rFonts w:ascii="Arial" w:hAnsi="Arial" w:cs="Arial"/>
        </w:rPr>
        <w:tab/>
      </w:r>
      <w:r w:rsidR="009842A2" w:rsidRPr="00302815">
        <w:rPr>
          <w:rFonts w:ascii="Arial" w:hAnsi="Arial" w:cs="Arial"/>
        </w:rPr>
        <w:tab/>
      </w:r>
      <w:r w:rsidR="0083575D" w:rsidRPr="00302815">
        <w:rPr>
          <w:rFonts w:ascii="Arial" w:hAnsi="Arial" w:cs="Arial"/>
          <w:b/>
        </w:rPr>
        <w:t>PSM plus s.r.o.</w:t>
      </w:r>
    </w:p>
    <w:p w14:paraId="14D03E74" w14:textId="77777777" w:rsidR="00602026" w:rsidRPr="00302815" w:rsidRDefault="006F5194" w:rsidP="00654D89">
      <w:pPr>
        <w:spacing w:before="120"/>
        <w:ind w:right="397"/>
        <w:contextualSpacing/>
        <w:jc w:val="both"/>
        <w:rPr>
          <w:rFonts w:ascii="Arial" w:hAnsi="Arial" w:cs="Arial"/>
        </w:rPr>
      </w:pPr>
      <w:r w:rsidRPr="00302815">
        <w:rPr>
          <w:rFonts w:ascii="Arial" w:hAnsi="Arial" w:cs="Arial"/>
        </w:rPr>
        <w:t>a</w:t>
      </w:r>
      <w:r w:rsidR="00602026" w:rsidRPr="00302815">
        <w:rPr>
          <w:rFonts w:ascii="Arial" w:hAnsi="Arial" w:cs="Arial"/>
        </w:rPr>
        <w:t>dresa:</w:t>
      </w:r>
      <w:r w:rsidR="00602026" w:rsidRPr="00302815">
        <w:rPr>
          <w:rFonts w:ascii="Arial" w:hAnsi="Arial" w:cs="Arial"/>
        </w:rPr>
        <w:tab/>
      </w:r>
      <w:r w:rsidR="00602026" w:rsidRPr="00302815">
        <w:rPr>
          <w:rFonts w:ascii="Arial" w:hAnsi="Arial" w:cs="Arial"/>
        </w:rPr>
        <w:tab/>
      </w:r>
      <w:r w:rsidR="00602026" w:rsidRPr="00302815">
        <w:rPr>
          <w:rFonts w:ascii="Arial" w:hAnsi="Arial" w:cs="Arial"/>
        </w:rPr>
        <w:tab/>
      </w:r>
      <w:r w:rsidRPr="00302815">
        <w:rPr>
          <w:rFonts w:ascii="Arial" w:hAnsi="Arial" w:cs="Arial"/>
        </w:rPr>
        <w:tab/>
      </w:r>
      <w:r w:rsidR="00E172EB" w:rsidRPr="00302815">
        <w:rPr>
          <w:rFonts w:ascii="Arial" w:hAnsi="Arial" w:cs="Arial"/>
        </w:rPr>
        <w:tab/>
      </w:r>
      <w:r w:rsidR="0083575D" w:rsidRPr="00302815">
        <w:rPr>
          <w:rFonts w:ascii="Arial" w:hAnsi="Arial" w:cs="Arial"/>
          <w:bCs/>
        </w:rPr>
        <w:t>Starobrněnská 334/3, 602 00 Brno</w:t>
      </w:r>
    </w:p>
    <w:p w14:paraId="13F89780" w14:textId="77777777" w:rsidR="00B55DF9" w:rsidRPr="00302815" w:rsidRDefault="001460D3" w:rsidP="00654D89">
      <w:pPr>
        <w:spacing w:before="120"/>
        <w:contextualSpacing/>
        <w:jc w:val="both"/>
        <w:rPr>
          <w:rFonts w:ascii="Arial" w:hAnsi="Arial" w:cs="Arial"/>
          <w:b/>
        </w:rPr>
      </w:pPr>
      <w:r w:rsidRPr="00302815">
        <w:rPr>
          <w:rFonts w:ascii="Arial" w:hAnsi="Arial" w:cs="Arial"/>
        </w:rPr>
        <w:t>I</w:t>
      </w:r>
      <w:r w:rsidR="00B55DF9" w:rsidRPr="00302815">
        <w:rPr>
          <w:rFonts w:ascii="Arial" w:hAnsi="Arial" w:cs="Arial"/>
        </w:rPr>
        <w:t>ČO:</w:t>
      </w:r>
      <w:r w:rsidR="00B55DF9" w:rsidRPr="00302815">
        <w:rPr>
          <w:rFonts w:ascii="Arial" w:hAnsi="Arial" w:cs="Arial"/>
        </w:rPr>
        <w:tab/>
      </w:r>
      <w:r w:rsidR="00B55DF9" w:rsidRPr="00302815">
        <w:rPr>
          <w:rFonts w:ascii="Arial" w:hAnsi="Arial" w:cs="Arial"/>
        </w:rPr>
        <w:tab/>
      </w:r>
      <w:r w:rsidR="00B55DF9" w:rsidRPr="00302815">
        <w:rPr>
          <w:rFonts w:ascii="Arial" w:hAnsi="Arial" w:cs="Arial"/>
        </w:rPr>
        <w:tab/>
      </w:r>
      <w:r w:rsidR="00B55DF9" w:rsidRPr="00302815">
        <w:rPr>
          <w:rFonts w:ascii="Arial" w:hAnsi="Arial" w:cs="Arial"/>
        </w:rPr>
        <w:tab/>
      </w:r>
      <w:r w:rsidRPr="00302815">
        <w:rPr>
          <w:rFonts w:ascii="Arial" w:hAnsi="Arial" w:cs="Arial"/>
        </w:rPr>
        <w:tab/>
      </w:r>
      <w:r w:rsidR="0083575D" w:rsidRPr="00302815">
        <w:rPr>
          <w:rFonts w:ascii="Arial" w:hAnsi="Arial" w:cs="Arial"/>
          <w:bCs/>
        </w:rPr>
        <w:t>291 83 294</w:t>
      </w:r>
      <w:r w:rsidR="00B55DF9" w:rsidRPr="00302815">
        <w:rPr>
          <w:rFonts w:ascii="Arial" w:hAnsi="Arial" w:cs="Arial"/>
        </w:rPr>
        <w:tab/>
      </w:r>
    </w:p>
    <w:p w14:paraId="42D8B52F" w14:textId="77777777" w:rsidR="00B55DF9" w:rsidRPr="00302815" w:rsidRDefault="00B55DF9" w:rsidP="00654D89">
      <w:pPr>
        <w:spacing w:before="120"/>
        <w:contextualSpacing/>
        <w:jc w:val="both"/>
        <w:rPr>
          <w:rFonts w:ascii="Arial" w:hAnsi="Arial" w:cs="Arial"/>
          <w:b/>
        </w:rPr>
      </w:pPr>
      <w:r w:rsidRPr="00302815">
        <w:rPr>
          <w:rFonts w:ascii="Arial" w:hAnsi="Arial" w:cs="Arial"/>
        </w:rPr>
        <w:t>DIČ:</w:t>
      </w:r>
      <w:r w:rsidRPr="00302815">
        <w:rPr>
          <w:rFonts w:ascii="Arial" w:hAnsi="Arial" w:cs="Arial"/>
        </w:rPr>
        <w:tab/>
      </w:r>
      <w:r w:rsidRPr="00302815">
        <w:rPr>
          <w:rFonts w:ascii="Arial" w:hAnsi="Arial" w:cs="Arial"/>
        </w:rPr>
        <w:tab/>
      </w:r>
      <w:r w:rsidRPr="00302815">
        <w:rPr>
          <w:rFonts w:ascii="Arial" w:hAnsi="Arial" w:cs="Arial"/>
        </w:rPr>
        <w:tab/>
      </w:r>
      <w:r w:rsidRPr="00302815">
        <w:rPr>
          <w:rFonts w:ascii="Arial" w:hAnsi="Arial" w:cs="Arial"/>
        </w:rPr>
        <w:tab/>
      </w:r>
      <w:r w:rsidR="001460D3" w:rsidRPr="00302815">
        <w:rPr>
          <w:rFonts w:ascii="Arial" w:hAnsi="Arial" w:cs="Arial"/>
        </w:rPr>
        <w:tab/>
      </w:r>
      <w:r w:rsidR="0083575D" w:rsidRPr="00302815">
        <w:rPr>
          <w:rFonts w:ascii="Arial" w:hAnsi="Arial" w:cs="Arial"/>
          <w:bCs/>
        </w:rPr>
        <w:t>CZ29183294</w:t>
      </w:r>
    </w:p>
    <w:p w14:paraId="0EABA1F2" w14:textId="28B48D67" w:rsidR="001460D3" w:rsidRPr="00302815" w:rsidRDefault="00B55DF9" w:rsidP="00654D89">
      <w:pPr>
        <w:spacing w:before="120"/>
        <w:ind w:right="397"/>
        <w:contextualSpacing/>
        <w:jc w:val="both"/>
        <w:rPr>
          <w:rFonts w:ascii="Arial" w:hAnsi="Arial" w:cs="Arial"/>
        </w:rPr>
      </w:pPr>
      <w:r w:rsidRPr="00302815">
        <w:rPr>
          <w:rFonts w:ascii="Arial" w:hAnsi="Arial" w:cs="Arial"/>
        </w:rPr>
        <w:t>statutární orgán</w:t>
      </w:r>
      <w:r w:rsidR="00602026" w:rsidRPr="00302815">
        <w:rPr>
          <w:rFonts w:ascii="Arial" w:hAnsi="Arial" w:cs="Arial"/>
        </w:rPr>
        <w:t>:</w:t>
      </w:r>
      <w:r w:rsidR="00602026" w:rsidRPr="00302815">
        <w:rPr>
          <w:rFonts w:ascii="Arial" w:hAnsi="Arial" w:cs="Arial"/>
        </w:rPr>
        <w:tab/>
      </w:r>
      <w:r w:rsidR="00602026" w:rsidRPr="00302815">
        <w:rPr>
          <w:rFonts w:ascii="Arial" w:hAnsi="Arial" w:cs="Arial"/>
        </w:rPr>
        <w:tab/>
      </w:r>
      <w:r w:rsidR="00602026" w:rsidRPr="00302815">
        <w:rPr>
          <w:rFonts w:ascii="Arial" w:hAnsi="Arial" w:cs="Arial"/>
        </w:rPr>
        <w:tab/>
      </w:r>
      <w:proofErr w:type="spellStart"/>
      <w:r w:rsidR="00D7029F">
        <w:rPr>
          <w:rFonts w:ascii="Arial" w:hAnsi="Arial" w:cs="Arial"/>
          <w:bCs/>
        </w:rPr>
        <w:t>xxx</w:t>
      </w:r>
      <w:proofErr w:type="spellEnd"/>
      <w:r w:rsidR="0083575D" w:rsidRPr="00302815">
        <w:rPr>
          <w:rFonts w:ascii="Arial" w:hAnsi="Arial" w:cs="Arial"/>
          <w:bCs/>
        </w:rPr>
        <w:t>, jednatel</w:t>
      </w:r>
    </w:p>
    <w:p w14:paraId="69707A88" w14:textId="162306BE" w:rsidR="00602026" w:rsidRPr="00302815" w:rsidRDefault="00B55DF9" w:rsidP="00654D89">
      <w:pPr>
        <w:spacing w:before="120"/>
        <w:ind w:right="397"/>
        <w:contextualSpacing/>
        <w:jc w:val="both"/>
        <w:rPr>
          <w:rFonts w:ascii="Arial" w:hAnsi="Arial" w:cs="Arial"/>
        </w:rPr>
      </w:pPr>
      <w:r w:rsidRPr="00302815">
        <w:rPr>
          <w:rFonts w:ascii="Arial" w:hAnsi="Arial" w:cs="Arial"/>
        </w:rPr>
        <w:t>t</w:t>
      </w:r>
      <w:r w:rsidR="00602026" w:rsidRPr="00302815">
        <w:rPr>
          <w:rFonts w:ascii="Arial" w:hAnsi="Arial" w:cs="Arial"/>
        </w:rPr>
        <w:t>elefon:</w:t>
      </w:r>
      <w:r w:rsidR="00602026" w:rsidRPr="00302815">
        <w:rPr>
          <w:rFonts w:ascii="Arial" w:hAnsi="Arial" w:cs="Arial"/>
        </w:rPr>
        <w:tab/>
      </w:r>
      <w:r w:rsidR="00602026" w:rsidRPr="00302815">
        <w:rPr>
          <w:rFonts w:ascii="Arial" w:hAnsi="Arial" w:cs="Arial"/>
        </w:rPr>
        <w:tab/>
      </w:r>
      <w:r w:rsidR="00602026" w:rsidRPr="00302815">
        <w:rPr>
          <w:rFonts w:ascii="Arial" w:hAnsi="Arial" w:cs="Arial"/>
        </w:rPr>
        <w:tab/>
      </w:r>
      <w:r w:rsidR="006F5194" w:rsidRPr="00302815">
        <w:rPr>
          <w:rFonts w:ascii="Arial" w:hAnsi="Arial" w:cs="Arial"/>
        </w:rPr>
        <w:tab/>
      </w:r>
      <w:r w:rsidR="00E172EB" w:rsidRPr="00302815">
        <w:rPr>
          <w:rFonts w:ascii="Arial" w:hAnsi="Arial" w:cs="Arial"/>
        </w:rPr>
        <w:tab/>
      </w:r>
      <w:proofErr w:type="spellStart"/>
      <w:r w:rsidR="00D7029F">
        <w:rPr>
          <w:rFonts w:ascii="Arial" w:hAnsi="Arial" w:cs="Arial"/>
          <w:bCs/>
        </w:rPr>
        <w:t>xxx</w:t>
      </w:r>
      <w:proofErr w:type="spellEnd"/>
    </w:p>
    <w:p w14:paraId="1B19A766" w14:textId="47348AA0" w:rsidR="00602026" w:rsidRPr="00302815" w:rsidRDefault="00B55DF9" w:rsidP="00654D89">
      <w:pPr>
        <w:spacing w:before="120"/>
        <w:contextualSpacing/>
        <w:jc w:val="both"/>
        <w:rPr>
          <w:rFonts w:ascii="Arial" w:hAnsi="Arial" w:cs="Arial"/>
        </w:rPr>
      </w:pPr>
      <w:r w:rsidRPr="00302815">
        <w:rPr>
          <w:rFonts w:ascii="Arial" w:hAnsi="Arial" w:cs="Arial"/>
        </w:rPr>
        <w:t>e</w:t>
      </w:r>
      <w:r w:rsidR="00602026" w:rsidRPr="00302815">
        <w:rPr>
          <w:rFonts w:ascii="Arial" w:hAnsi="Arial" w:cs="Arial"/>
        </w:rPr>
        <w:t>-mail:</w:t>
      </w:r>
      <w:r w:rsidR="00602026" w:rsidRPr="00302815">
        <w:rPr>
          <w:rFonts w:ascii="Arial" w:hAnsi="Arial" w:cs="Arial"/>
        </w:rPr>
        <w:tab/>
      </w:r>
      <w:r w:rsidR="00602026" w:rsidRPr="00302815">
        <w:rPr>
          <w:rFonts w:ascii="Arial" w:hAnsi="Arial" w:cs="Arial"/>
        </w:rPr>
        <w:tab/>
      </w:r>
      <w:r w:rsidR="00602026" w:rsidRPr="00302815">
        <w:rPr>
          <w:rFonts w:ascii="Arial" w:hAnsi="Arial" w:cs="Arial"/>
        </w:rPr>
        <w:tab/>
      </w:r>
      <w:r w:rsidR="006F5194" w:rsidRPr="00302815">
        <w:rPr>
          <w:rFonts w:ascii="Arial" w:hAnsi="Arial" w:cs="Arial"/>
        </w:rPr>
        <w:tab/>
      </w:r>
      <w:r w:rsidR="001460D3" w:rsidRPr="00302815">
        <w:rPr>
          <w:rFonts w:ascii="Arial" w:hAnsi="Arial" w:cs="Arial"/>
        </w:rPr>
        <w:tab/>
      </w:r>
      <w:proofErr w:type="spellStart"/>
      <w:r w:rsidR="00D7029F">
        <w:t>xxx</w:t>
      </w:r>
      <w:proofErr w:type="spellEnd"/>
    </w:p>
    <w:p w14:paraId="4237AE6D" w14:textId="77777777" w:rsidR="00602026" w:rsidRPr="00302815" w:rsidRDefault="00B55DF9" w:rsidP="00654D89">
      <w:pPr>
        <w:spacing w:before="120"/>
        <w:contextualSpacing/>
        <w:jc w:val="both"/>
        <w:rPr>
          <w:rFonts w:ascii="Arial" w:hAnsi="Arial" w:cs="Arial"/>
          <w:b/>
        </w:rPr>
      </w:pPr>
      <w:r w:rsidRPr="00302815">
        <w:rPr>
          <w:rFonts w:ascii="Arial" w:hAnsi="Arial" w:cs="Arial"/>
        </w:rPr>
        <w:t>b</w:t>
      </w:r>
      <w:r w:rsidR="00602026" w:rsidRPr="00302815">
        <w:rPr>
          <w:rFonts w:ascii="Arial" w:hAnsi="Arial" w:cs="Arial"/>
        </w:rPr>
        <w:t>ank</w:t>
      </w:r>
      <w:r w:rsidRPr="00302815">
        <w:rPr>
          <w:rFonts w:ascii="Arial" w:hAnsi="Arial" w:cs="Arial"/>
        </w:rPr>
        <w:t>ovní</w:t>
      </w:r>
      <w:r w:rsidR="00602026" w:rsidRPr="00302815">
        <w:rPr>
          <w:rFonts w:ascii="Arial" w:hAnsi="Arial" w:cs="Arial"/>
        </w:rPr>
        <w:t xml:space="preserve"> </w:t>
      </w:r>
      <w:r w:rsidRPr="00302815">
        <w:rPr>
          <w:rFonts w:ascii="Arial" w:hAnsi="Arial" w:cs="Arial"/>
        </w:rPr>
        <w:t>s</w:t>
      </w:r>
      <w:r w:rsidR="00602026" w:rsidRPr="00302815">
        <w:rPr>
          <w:rFonts w:ascii="Arial" w:hAnsi="Arial" w:cs="Arial"/>
        </w:rPr>
        <w:t>pojení:</w:t>
      </w:r>
      <w:r w:rsidR="00602026" w:rsidRPr="00302815">
        <w:rPr>
          <w:rFonts w:ascii="Arial" w:hAnsi="Arial" w:cs="Arial"/>
        </w:rPr>
        <w:tab/>
      </w:r>
      <w:r w:rsidR="00602026" w:rsidRPr="00302815">
        <w:rPr>
          <w:rFonts w:ascii="Arial" w:hAnsi="Arial" w:cs="Arial"/>
        </w:rPr>
        <w:tab/>
      </w:r>
      <w:r w:rsidR="006F5194" w:rsidRPr="00302815">
        <w:rPr>
          <w:rFonts w:ascii="Arial" w:hAnsi="Arial" w:cs="Arial"/>
        </w:rPr>
        <w:tab/>
      </w:r>
      <w:r w:rsidR="0083575D" w:rsidRPr="00302815">
        <w:rPr>
          <w:rFonts w:ascii="Arial" w:hAnsi="Arial" w:cs="Arial"/>
          <w:bCs/>
        </w:rPr>
        <w:t>Komerční banka, a.s.</w:t>
      </w:r>
    </w:p>
    <w:p w14:paraId="6D2B522D" w14:textId="19A8FA78" w:rsidR="00602026" w:rsidRPr="00302815" w:rsidRDefault="00B55DF9" w:rsidP="00654D89">
      <w:pPr>
        <w:spacing w:before="120"/>
        <w:contextualSpacing/>
        <w:jc w:val="both"/>
        <w:rPr>
          <w:rFonts w:ascii="Arial" w:hAnsi="Arial" w:cs="Arial"/>
        </w:rPr>
      </w:pPr>
      <w:r w:rsidRPr="00302815">
        <w:rPr>
          <w:rFonts w:ascii="Arial" w:hAnsi="Arial" w:cs="Arial"/>
        </w:rPr>
        <w:t>č</w:t>
      </w:r>
      <w:r w:rsidR="00602026" w:rsidRPr="00302815">
        <w:rPr>
          <w:rFonts w:ascii="Arial" w:hAnsi="Arial" w:cs="Arial"/>
        </w:rPr>
        <w:t>íslo účtu:</w:t>
      </w:r>
      <w:r w:rsidR="00602026" w:rsidRPr="00302815">
        <w:rPr>
          <w:rFonts w:ascii="Arial" w:hAnsi="Arial" w:cs="Arial"/>
        </w:rPr>
        <w:tab/>
      </w:r>
      <w:r w:rsidR="00602026" w:rsidRPr="00302815">
        <w:rPr>
          <w:rFonts w:ascii="Arial" w:hAnsi="Arial" w:cs="Arial"/>
        </w:rPr>
        <w:tab/>
      </w:r>
      <w:r w:rsidR="00602026" w:rsidRPr="00302815">
        <w:rPr>
          <w:rFonts w:ascii="Arial" w:hAnsi="Arial" w:cs="Arial"/>
        </w:rPr>
        <w:tab/>
      </w:r>
      <w:r w:rsidR="006F5194" w:rsidRPr="00302815">
        <w:rPr>
          <w:rFonts w:ascii="Arial" w:hAnsi="Arial" w:cs="Arial"/>
        </w:rPr>
        <w:tab/>
      </w:r>
      <w:proofErr w:type="spellStart"/>
      <w:r w:rsidR="00D7029F">
        <w:rPr>
          <w:rFonts w:ascii="Arial" w:hAnsi="Arial" w:cs="Arial"/>
          <w:bCs/>
        </w:rPr>
        <w:t>xxx</w:t>
      </w:r>
      <w:proofErr w:type="spellEnd"/>
    </w:p>
    <w:p w14:paraId="31FC8C99" w14:textId="77777777" w:rsidR="00602026" w:rsidRPr="00302815" w:rsidRDefault="001460D3" w:rsidP="00654D89">
      <w:pPr>
        <w:spacing w:before="120"/>
        <w:contextualSpacing/>
        <w:jc w:val="both"/>
        <w:rPr>
          <w:rFonts w:ascii="Arial" w:hAnsi="Arial" w:cs="Arial"/>
        </w:rPr>
      </w:pPr>
      <w:r w:rsidRPr="00302815">
        <w:rPr>
          <w:rFonts w:ascii="Arial" w:hAnsi="Arial" w:cs="Arial"/>
        </w:rPr>
        <w:t>za Zhotovitele je oprávněn jednat</w:t>
      </w:r>
      <w:r w:rsidR="00602026" w:rsidRPr="00302815">
        <w:rPr>
          <w:rFonts w:ascii="Arial" w:hAnsi="Arial" w:cs="Arial"/>
        </w:rPr>
        <w:t>:</w:t>
      </w:r>
    </w:p>
    <w:p w14:paraId="40AA93FC" w14:textId="2D7BDCFC" w:rsidR="00602026" w:rsidRPr="00302815" w:rsidRDefault="001460D3" w:rsidP="00654D89">
      <w:pPr>
        <w:spacing w:before="120"/>
        <w:ind w:firstLine="360"/>
        <w:contextualSpacing/>
        <w:jc w:val="both"/>
        <w:rPr>
          <w:rFonts w:ascii="Arial" w:hAnsi="Arial" w:cs="Arial"/>
        </w:rPr>
      </w:pPr>
      <w:r w:rsidRPr="00302815">
        <w:rPr>
          <w:rFonts w:ascii="Arial" w:hAnsi="Arial" w:cs="Arial"/>
        </w:rPr>
        <w:t>- ve věcech smluvních:</w:t>
      </w:r>
      <w:r w:rsidR="00602026" w:rsidRPr="00302815">
        <w:rPr>
          <w:rFonts w:ascii="Arial" w:hAnsi="Arial" w:cs="Arial"/>
        </w:rPr>
        <w:tab/>
      </w:r>
      <w:r w:rsidR="006F5194" w:rsidRPr="00302815">
        <w:rPr>
          <w:rFonts w:ascii="Arial" w:hAnsi="Arial" w:cs="Arial"/>
        </w:rPr>
        <w:tab/>
      </w:r>
      <w:proofErr w:type="spellStart"/>
      <w:r w:rsidR="00D7029F">
        <w:rPr>
          <w:rFonts w:ascii="Arial" w:hAnsi="Arial" w:cs="Arial"/>
          <w:bCs/>
        </w:rPr>
        <w:t>xxx</w:t>
      </w:r>
      <w:proofErr w:type="spellEnd"/>
      <w:r w:rsidR="0083575D" w:rsidRPr="00302815">
        <w:rPr>
          <w:rFonts w:ascii="Arial" w:hAnsi="Arial" w:cs="Arial"/>
          <w:bCs/>
        </w:rPr>
        <w:t>, jednatel</w:t>
      </w:r>
      <w:r w:rsidR="00602026" w:rsidRPr="00302815">
        <w:rPr>
          <w:rFonts w:ascii="Arial" w:hAnsi="Arial" w:cs="Arial"/>
        </w:rPr>
        <w:tab/>
      </w:r>
    </w:p>
    <w:p w14:paraId="6AFC128C" w14:textId="48D71449" w:rsidR="00403C8A" w:rsidRPr="00302815" w:rsidRDefault="001460D3" w:rsidP="00654D89">
      <w:pPr>
        <w:spacing w:before="120"/>
        <w:ind w:firstLine="360"/>
        <w:contextualSpacing/>
        <w:jc w:val="both"/>
        <w:rPr>
          <w:rFonts w:ascii="Arial" w:hAnsi="Arial" w:cs="Arial"/>
        </w:rPr>
      </w:pPr>
      <w:r w:rsidRPr="00302815">
        <w:rPr>
          <w:rFonts w:ascii="Arial" w:hAnsi="Arial" w:cs="Arial"/>
        </w:rPr>
        <w:t>- ve věcech technických:</w:t>
      </w:r>
      <w:r w:rsidRPr="00302815">
        <w:rPr>
          <w:rFonts w:ascii="Arial" w:hAnsi="Arial" w:cs="Arial"/>
        </w:rPr>
        <w:tab/>
      </w:r>
      <w:r w:rsidR="006F5194" w:rsidRPr="00302815">
        <w:rPr>
          <w:rFonts w:ascii="Arial" w:hAnsi="Arial" w:cs="Arial"/>
        </w:rPr>
        <w:tab/>
      </w:r>
      <w:proofErr w:type="spellStart"/>
      <w:r w:rsidR="00D7029F">
        <w:rPr>
          <w:rFonts w:ascii="Arial" w:hAnsi="Arial" w:cs="Arial"/>
        </w:rPr>
        <w:t>xxx</w:t>
      </w:r>
      <w:proofErr w:type="spellEnd"/>
    </w:p>
    <w:p w14:paraId="63606331" w14:textId="77777777" w:rsidR="00602026" w:rsidRPr="00302815" w:rsidRDefault="00403C8A" w:rsidP="00654D89">
      <w:pPr>
        <w:spacing w:before="120"/>
        <w:ind w:firstLine="360"/>
        <w:contextualSpacing/>
        <w:jc w:val="both"/>
        <w:rPr>
          <w:rFonts w:ascii="Arial" w:hAnsi="Arial" w:cs="Arial"/>
        </w:rPr>
      </w:pPr>
      <w:r w:rsidRPr="00302815">
        <w:rPr>
          <w:rFonts w:ascii="Arial" w:hAnsi="Arial" w:cs="Arial"/>
        </w:rPr>
        <w:tab/>
      </w:r>
      <w:r w:rsidRPr="00302815">
        <w:rPr>
          <w:rFonts w:ascii="Arial" w:hAnsi="Arial" w:cs="Arial"/>
        </w:rPr>
        <w:tab/>
      </w:r>
      <w:r w:rsidRPr="00302815">
        <w:rPr>
          <w:rFonts w:ascii="Arial" w:hAnsi="Arial" w:cs="Arial"/>
        </w:rPr>
        <w:tab/>
      </w:r>
      <w:r w:rsidRPr="00302815">
        <w:rPr>
          <w:rFonts w:ascii="Arial" w:hAnsi="Arial" w:cs="Arial"/>
        </w:rPr>
        <w:tab/>
      </w:r>
      <w:r w:rsidRPr="00302815">
        <w:rPr>
          <w:rFonts w:ascii="Arial" w:hAnsi="Arial" w:cs="Arial"/>
        </w:rPr>
        <w:tab/>
        <w:t xml:space="preserve"> </w:t>
      </w:r>
      <w:r w:rsidR="00602026" w:rsidRPr="00302815">
        <w:rPr>
          <w:rFonts w:ascii="Arial" w:hAnsi="Arial" w:cs="Arial"/>
        </w:rPr>
        <w:tab/>
      </w:r>
    </w:p>
    <w:p w14:paraId="03CA4305" w14:textId="54E48001" w:rsidR="00654D89" w:rsidRPr="00302815" w:rsidRDefault="00C76B40" w:rsidP="00654D89">
      <w:pPr>
        <w:spacing w:before="120"/>
        <w:contextualSpacing/>
        <w:jc w:val="both"/>
        <w:rPr>
          <w:rFonts w:ascii="Arial" w:hAnsi="Arial" w:cs="Arial"/>
        </w:rPr>
      </w:pPr>
      <w:r w:rsidRPr="00302815">
        <w:rPr>
          <w:rFonts w:ascii="Arial" w:hAnsi="Arial" w:cs="Arial"/>
        </w:rPr>
        <w:t xml:space="preserve">      - </w:t>
      </w:r>
      <w:r w:rsidR="001C7897" w:rsidRPr="00302815">
        <w:rPr>
          <w:rFonts w:ascii="Arial" w:hAnsi="Arial" w:cs="Arial"/>
        </w:rPr>
        <w:t xml:space="preserve">hlavní </w:t>
      </w:r>
      <w:r w:rsidRPr="00302815">
        <w:rPr>
          <w:rFonts w:ascii="Arial" w:hAnsi="Arial" w:cs="Arial"/>
        </w:rPr>
        <w:t>stavbyvedoucí</w:t>
      </w:r>
      <w:r w:rsidRPr="00302815">
        <w:rPr>
          <w:rFonts w:ascii="Arial" w:hAnsi="Arial" w:cs="Arial"/>
        </w:rPr>
        <w:tab/>
      </w:r>
      <w:r w:rsidRPr="00302815">
        <w:rPr>
          <w:rFonts w:ascii="Arial" w:hAnsi="Arial" w:cs="Arial"/>
        </w:rPr>
        <w:tab/>
      </w:r>
      <w:proofErr w:type="spellStart"/>
      <w:r w:rsidR="00D7029F">
        <w:rPr>
          <w:rFonts w:ascii="Arial" w:hAnsi="Arial" w:cs="Arial"/>
        </w:rPr>
        <w:t>xxx</w:t>
      </w:r>
      <w:proofErr w:type="spellEnd"/>
    </w:p>
    <w:p w14:paraId="0179BFBB" w14:textId="77777777" w:rsidR="00403C8A" w:rsidRPr="00302815" w:rsidRDefault="00403C8A" w:rsidP="00654D89">
      <w:pPr>
        <w:spacing w:before="120"/>
        <w:contextualSpacing/>
        <w:jc w:val="both"/>
        <w:rPr>
          <w:rFonts w:ascii="Arial" w:hAnsi="Arial" w:cs="Arial"/>
          <w:bCs/>
        </w:rPr>
      </w:pPr>
      <w:r w:rsidRPr="00302815">
        <w:rPr>
          <w:rFonts w:ascii="Arial" w:hAnsi="Arial" w:cs="Arial"/>
          <w:bCs/>
        </w:rPr>
        <w:tab/>
      </w:r>
      <w:r w:rsidRPr="00302815">
        <w:rPr>
          <w:rFonts w:ascii="Arial" w:hAnsi="Arial" w:cs="Arial"/>
          <w:bCs/>
        </w:rPr>
        <w:tab/>
      </w:r>
      <w:r w:rsidRPr="00302815">
        <w:rPr>
          <w:rFonts w:ascii="Arial" w:hAnsi="Arial" w:cs="Arial"/>
          <w:bCs/>
        </w:rPr>
        <w:tab/>
      </w:r>
      <w:r w:rsidRPr="00302815">
        <w:rPr>
          <w:rFonts w:ascii="Arial" w:hAnsi="Arial" w:cs="Arial"/>
          <w:bCs/>
        </w:rPr>
        <w:tab/>
      </w:r>
      <w:r w:rsidRPr="00302815">
        <w:rPr>
          <w:rFonts w:ascii="Arial" w:hAnsi="Arial" w:cs="Arial"/>
          <w:bCs/>
        </w:rPr>
        <w:tab/>
      </w:r>
      <w:r w:rsidRPr="00302815">
        <w:rPr>
          <w:rFonts w:ascii="Arial" w:hAnsi="Arial" w:cs="Arial"/>
        </w:rPr>
        <w:t xml:space="preserve"> </w:t>
      </w:r>
      <w:r w:rsidRPr="00302815">
        <w:rPr>
          <w:rFonts w:ascii="Arial" w:hAnsi="Arial" w:cs="Arial"/>
        </w:rPr>
        <w:tab/>
      </w:r>
    </w:p>
    <w:p w14:paraId="36BD2327" w14:textId="77777777" w:rsidR="001C7897" w:rsidRDefault="001C7897" w:rsidP="001C7897">
      <w:pPr>
        <w:spacing w:before="120"/>
        <w:contextualSpacing/>
        <w:jc w:val="both"/>
        <w:rPr>
          <w:rFonts w:ascii="Arial" w:hAnsi="Arial" w:cs="Arial"/>
          <w:bCs/>
        </w:rPr>
      </w:pPr>
      <w:r>
        <w:rPr>
          <w:rFonts w:ascii="Arial" w:hAnsi="Arial" w:cs="Arial"/>
          <w:szCs w:val="22"/>
        </w:rPr>
        <w:tab/>
      </w:r>
    </w:p>
    <w:p w14:paraId="10FA6E2E" w14:textId="77777777" w:rsidR="00BC0916" w:rsidRDefault="00BC0916" w:rsidP="00654D89">
      <w:pPr>
        <w:spacing w:before="120"/>
        <w:contextualSpacing/>
        <w:jc w:val="both"/>
        <w:rPr>
          <w:rFonts w:ascii="Arial" w:hAnsi="Arial" w:cs="Arial"/>
          <w:szCs w:val="22"/>
        </w:rPr>
      </w:pPr>
    </w:p>
    <w:p w14:paraId="7261A5F0"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727D01D" w14:textId="77777777" w:rsidR="00602026" w:rsidRPr="00403C8A" w:rsidRDefault="00BC0916" w:rsidP="00403C8A">
      <w:pPr>
        <w:spacing w:after="15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14:paraId="3D67BFFA"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14:paraId="503CB2AF" w14:textId="77777777" w:rsidR="00B55DF9" w:rsidRPr="0026043B" w:rsidRDefault="00D27420" w:rsidP="001C2664">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 xml:space="preserve">základě výsledku veřejné zakázky </w:t>
      </w:r>
      <w:r w:rsidR="00C167C2">
        <w:rPr>
          <w:rFonts w:ascii="Arial" w:hAnsi="Arial"/>
        </w:rPr>
        <w:t xml:space="preserve">malého rozsahu </w:t>
      </w:r>
      <w:r w:rsidRPr="006E27EA">
        <w:rPr>
          <w:rFonts w:ascii="Arial" w:hAnsi="Arial"/>
        </w:rPr>
        <w:t>nazvané</w:t>
      </w:r>
      <w:r w:rsidRPr="00C673CD">
        <w:rPr>
          <w:rFonts w:ascii="Arial" w:hAnsi="Arial" w:cs="Arial"/>
          <w:szCs w:val="22"/>
        </w:rPr>
        <w:t xml:space="preserve"> „</w:t>
      </w:r>
      <w:proofErr w:type="spellStart"/>
      <w:r w:rsidR="000B45CC" w:rsidRPr="00704F9B">
        <w:rPr>
          <w:rFonts w:ascii="Arial" w:hAnsi="Arial" w:cs="Arial"/>
          <w:b/>
          <w:szCs w:val="22"/>
        </w:rPr>
        <w:t>Předprostor</w:t>
      </w:r>
      <w:proofErr w:type="spellEnd"/>
      <w:r w:rsidR="000B45CC" w:rsidRPr="00704F9B">
        <w:rPr>
          <w:rFonts w:ascii="Arial" w:hAnsi="Arial" w:cs="Arial"/>
          <w:b/>
          <w:szCs w:val="22"/>
        </w:rPr>
        <w:t xml:space="preserve"> plaveckého bazénu, Kroměříž</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lastRenderedPageBreak/>
        <w:t>zadávané 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439FCDBF" w14:textId="77777777" w:rsidR="00D27420" w:rsidRPr="0026043B" w:rsidRDefault="00EA4A01"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64A500FC" w14:textId="77777777"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p>
    <w:p w14:paraId="2923B344" w14:textId="77777777" w:rsidR="00650BEA" w:rsidRPr="0026043B" w:rsidRDefault="00650BEA" w:rsidP="00650BEA">
      <w:pPr>
        <w:spacing w:before="120"/>
        <w:ind w:left="567"/>
        <w:contextualSpacing/>
        <w:jc w:val="both"/>
        <w:rPr>
          <w:rFonts w:ascii="Arial" w:hAnsi="Arial" w:cs="Arial"/>
          <w:szCs w:val="22"/>
        </w:rPr>
      </w:pPr>
    </w:p>
    <w:p w14:paraId="59A10ADF"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122AFEAE"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167921BF"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40104945" w14:textId="77777777" w:rsidR="00057716" w:rsidRPr="00057716" w:rsidRDefault="00EE1C28" w:rsidP="00EA071A">
      <w:pPr>
        <w:pStyle w:val="KUsmlouva-4rove"/>
        <w:numPr>
          <w:ilvl w:val="3"/>
          <w:numId w:val="13"/>
        </w:numPr>
        <w:spacing w:before="120"/>
        <w:ind w:left="1985" w:hanging="851"/>
        <w:contextualSpacing/>
        <w:rPr>
          <w:szCs w:val="22"/>
        </w:rPr>
      </w:pPr>
      <w:r>
        <w:rPr>
          <w:szCs w:val="22"/>
        </w:rPr>
        <w:t>projektovou dokumentací pro provádění stavby, zpracovan</w:t>
      </w:r>
      <w:r w:rsidR="006E27EA">
        <w:rPr>
          <w:szCs w:val="22"/>
        </w:rPr>
        <w:t>ou</w:t>
      </w:r>
      <w:r>
        <w:rPr>
          <w:szCs w:val="22"/>
        </w:rPr>
        <w:t xml:space="preserve"> </w:t>
      </w:r>
      <w:r w:rsidR="000B45CC" w:rsidRPr="000B45CC">
        <w:rPr>
          <w:szCs w:val="22"/>
        </w:rPr>
        <w:t>Ing. Vojtěchem Řihákem, se sídlem: Nitranská 4486, 767 01 Kroměříž, IČO: 68048998</w:t>
      </w:r>
      <w:r w:rsidR="006E27EA">
        <w:rPr>
          <w:szCs w:val="22"/>
        </w:rPr>
        <w:t xml:space="preserve"> </w:t>
      </w:r>
    </w:p>
    <w:p w14:paraId="4BD7AE56"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zadávacími podmínkami veřejné zakázky,</w:t>
      </w:r>
    </w:p>
    <w:p w14:paraId="2C480404"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61CEE112" w14:textId="77777777" w:rsidR="00E7259F" w:rsidRDefault="00EE1C28" w:rsidP="00EA071A">
      <w:pPr>
        <w:pStyle w:val="KUsmlouva-4rove"/>
        <w:numPr>
          <w:ilvl w:val="3"/>
          <w:numId w:val="13"/>
        </w:numPr>
        <w:spacing w:before="120"/>
        <w:ind w:left="1985" w:hanging="851"/>
        <w:contextualSpacing/>
        <w:rPr>
          <w:szCs w:val="22"/>
        </w:rPr>
      </w:pPr>
      <w:r>
        <w:rPr>
          <w:szCs w:val="22"/>
        </w:rPr>
        <w:t xml:space="preserve">Rozhodnutím o schválení stavebního záměru ze dne </w:t>
      </w:r>
      <w:r w:rsidR="000B45CC">
        <w:rPr>
          <w:szCs w:val="22"/>
        </w:rPr>
        <w:t>0.0.</w:t>
      </w:r>
      <w:r>
        <w:rPr>
          <w:szCs w:val="22"/>
        </w:rPr>
        <w:t>20</w:t>
      </w:r>
      <w:r w:rsidR="000B45CC">
        <w:rPr>
          <w:szCs w:val="22"/>
        </w:rPr>
        <w:t>25</w:t>
      </w:r>
      <w:r>
        <w:rPr>
          <w:szCs w:val="22"/>
        </w:rPr>
        <w:t xml:space="preserve">, č. j. </w:t>
      </w:r>
      <w:proofErr w:type="spellStart"/>
      <w:r>
        <w:rPr>
          <w:szCs w:val="22"/>
        </w:rPr>
        <w:t>MeUKM</w:t>
      </w:r>
      <w:proofErr w:type="spellEnd"/>
      <w:r w:rsidR="00422A38">
        <w:rPr>
          <w:szCs w:val="22"/>
        </w:rPr>
        <w:t>/</w:t>
      </w:r>
      <w:r w:rsidR="000B45CC">
        <w:rPr>
          <w:szCs w:val="22"/>
        </w:rPr>
        <w:t>…</w:t>
      </w:r>
      <w:proofErr w:type="gramStart"/>
      <w:r w:rsidR="000B45CC">
        <w:rPr>
          <w:szCs w:val="22"/>
        </w:rPr>
        <w:t>…….</w:t>
      </w:r>
      <w:proofErr w:type="gramEnd"/>
      <w:r>
        <w:rPr>
          <w:szCs w:val="22"/>
        </w:rPr>
        <w:t>202</w:t>
      </w:r>
      <w:r w:rsidR="000B45CC">
        <w:rPr>
          <w:szCs w:val="22"/>
        </w:rPr>
        <w:t>5</w:t>
      </w:r>
      <w:r w:rsidR="000C1745">
        <w:rPr>
          <w:szCs w:val="22"/>
        </w:rPr>
        <w:t>,</w:t>
      </w:r>
      <w:r w:rsidR="003A41D1" w:rsidRPr="00E7259F">
        <w:rPr>
          <w:szCs w:val="22"/>
        </w:rPr>
        <w:t xml:space="preserve"> </w:t>
      </w:r>
    </w:p>
    <w:p w14:paraId="589D64A7"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292B30D6" w14:textId="77777777"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p>
    <w:p w14:paraId="78FD573B" w14:textId="77777777"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Pr="00EF3C11">
        <w:rPr>
          <w:szCs w:val="22"/>
        </w:rPr>
        <w:t>.</w:t>
      </w:r>
    </w:p>
    <w:p w14:paraId="2A087C4E"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r w:rsidR="002B2268">
        <w:rPr>
          <w:szCs w:val="22"/>
        </w:rPr>
        <w:t>“</w:t>
      </w:r>
      <w:r w:rsidRPr="00EF3C11">
        <w:rPr>
          <w:szCs w:val="22"/>
        </w:rPr>
        <w:t>).</w:t>
      </w:r>
    </w:p>
    <w:p w14:paraId="22957835" w14:textId="77777777" w:rsidR="00763E3E" w:rsidRPr="00EF3C11" w:rsidRDefault="00763E3E" w:rsidP="001C2664">
      <w:pPr>
        <w:pStyle w:val="KUsmlouva-2rove"/>
        <w:numPr>
          <w:ilvl w:val="1"/>
          <w:numId w:val="13"/>
        </w:numPr>
        <w:spacing w:after="0"/>
        <w:ind w:left="709"/>
        <w:contextualSpacing/>
        <w:rPr>
          <w:szCs w:val="22"/>
        </w:rPr>
      </w:pPr>
      <w:r w:rsidRPr="00EF3C11">
        <w:rPr>
          <w:szCs w:val="22"/>
        </w:rPr>
        <w:t xml:space="preserve">Stavba je členěna </w:t>
      </w:r>
      <w:r w:rsidR="00E7259F" w:rsidRPr="00EF3C11">
        <w:rPr>
          <w:szCs w:val="22"/>
        </w:rPr>
        <w:t xml:space="preserve">v dokumentaci pro provádění stavby </w:t>
      </w:r>
      <w:r w:rsidRPr="00EF3C11">
        <w:rPr>
          <w:szCs w:val="22"/>
        </w:rPr>
        <w:t>na následující stavební a inženýrské objekty</w:t>
      </w:r>
      <w:r w:rsidR="000F0053" w:rsidRPr="00EF3C11">
        <w:rPr>
          <w:szCs w:val="22"/>
        </w:rPr>
        <w:t>:</w:t>
      </w:r>
    </w:p>
    <w:p w14:paraId="5B3141C0" w14:textId="77777777" w:rsidR="0047512B" w:rsidRPr="00300BE4" w:rsidRDefault="0047512B" w:rsidP="0047512B">
      <w:pPr>
        <w:pStyle w:val="KUsmlouva-2rove"/>
        <w:numPr>
          <w:ilvl w:val="0"/>
          <w:numId w:val="0"/>
        </w:numPr>
        <w:ind w:left="1080"/>
        <w:contextualSpacing/>
        <w:rPr>
          <w:szCs w:val="22"/>
        </w:rPr>
      </w:pPr>
      <w:r w:rsidRPr="00300BE4">
        <w:rPr>
          <w:szCs w:val="22"/>
        </w:rPr>
        <w:t>Stavební objekty:</w:t>
      </w:r>
    </w:p>
    <w:p w14:paraId="0BB43AF2" w14:textId="77777777" w:rsidR="0047512B" w:rsidRPr="00300BE4" w:rsidRDefault="0047512B" w:rsidP="0047512B">
      <w:pPr>
        <w:pStyle w:val="KUsmlouva-2rove"/>
        <w:numPr>
          <w:ilvl w:val="0"/>
          <w:numId w:val="0"/>
        </w:numPr>
        <w:ind w:left="1080"/>
        <w:contextualSpacing/>
        <w:rPr>
          <w:szCs w:val="22"/>
        </w:rPr>
      </w:pPr>
      <w:r w:rsidRPr="00300BE4">
        <w:rPr>
          <w:szCs w:val="22"/>
        </w:rPr>
        <w:t>SO</w:t>
      </w:r>
      <w:r w:rsidR="00B24682">
        <w:rPr>
          <w:szCs w:val="22"/>
        </w:rPr>
        <w:t xml:space="preserve"> </w:t>
      </w:r>
      <w:r w:rsidR="003F56B3" w:rsidRPr="00300BE4">
        <w:rPr>
          <w:szCs w:val="22"/>
        </w:rPr>
        <w:t>0</w:t>
      </w:r>
      <w:r w:rsidR="000B45CC">
        <w:rPr>
          <w:szCs w:val="22"/>
        </w:rPr>
        <w:t>1</w:t>
      </w:r>
      <w:r w:rsidR="006E27EA">
        <w:rPr>
          <w:szCs w:val="22"/>
        </w:rPr>
        <w:t xml:space="preserve"> </w:t>
      </w:r>
      <w:r w:rsidRPr="00300BE4">
        <w:rPr>
          <w:szCs w:val="22"/>
        </w:rPr>
        <w:t xml:space="preserve">– </w:t>
      </w:r>
      <w:r w:rsidR="000B45CC">
        <w:rPr>
          <w:szCs w:val="22"/>
        </w:rPr>
        <w:t>Dopravní řešení</w:t>
      </w:r>
    </w:p>
    <w:p w14:paraId="1C460160" w14:textId="77777777" w:rsidR="0047512B" w:rsidRPr="00300BE4" w:rsidRDefault="00B24682" w:rsidP="0049245E">
      <w:pPr>
        <w:pStyle w:val="KUsmlouva-2rove"/>
        <w:numPr>
          <w:ilvl w:val="0"/>
          <w:numId w:val="0"/>
        </w:numPr>
        <w:ind w:left="1080"/>
        <w:contextualSpacing/>
        <w:rPr>
          <w:szCs w:val="22"/>
        </w:rPr>
      </w:pPr>
      <w:bookmarkStart w:id="1" w:name="_Hlk180048130"/>
      <w:r w:rsidRPr="00300BE4">
        <w:rPr>
          <w:szCs w:val="22"/>
        </w:rPr>
        <w:t>SO</w:t>
      </w:r>
      <w:r>
        <w:rPr>
          <w:szCs w:val="22"/>
        </w:rPr>
        <w:t xml:space="preserve"> </w:t>
      </w:r>
      <w:bookmarkEnd w:id="1"/>
      <w:r w:rsidR="000B45CC">
        <w:rPr>
          <w:szCs w:val="22"/>
        </w:rPr>
        <w:t>02</w:t>
      </w:r>
      <w:r w:rsidRPr="00300BE4">
        <w:rPr>
          <w:szCs w:val="22"/>
        </w:rPr>
        <w:t xml:space="preserve"> – </w:t>
      </w:r>
      <w:r w:rsidR="000B45CC">
        <w:rPr>
          <w:szCs w:val="22"/>
        </w:rPr>
        <w:t>Veřejné osvětlení</w:t>
      </w:r>
    </w:p>
    <w:p w14:paraId="44AF80D6" w14:textId="77777777" w:rsidR="00300BE4" w:rsidRDefault="00300BE4" w:rsidP="0047512B">
      <w:pPr>
        <w:pStyle w:val="KUsmlouva-2rove"/>
        <w:numPr>
          <w:ilvl w:val="0"/>
          <w:numId w:val="0"/>
        </w:numPr>
        <w:ind w:left="1080"/>
        <w:contextualSpacing/>
        <w:rPr>
          <w:szCs w:val="22"/>
          <w:highlight w:val="green"/>
        </w:rPr>
      </w:pPr>
    </w:p>
    <w:p w14:paraId="1BEE7E17"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276804DC"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5C8F30DB"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7C521F97" w14:textId="77777777" w:rsidR="006F5194" w:rsidRPr="00C673CD" w:rsidRDefault="006F5194" w:rsidP="001C2664">
      <w:pPr>
        <w:pStyle w:val="KUsmlouva-3rove"/>
        <w:numPr>
          <w:ilvl w:val="2"/>
          <w:numId w:val="13"/>
        </w:numPr>
        <w:spacing w:before="120" w:after="0"/>
        <w:contextualSpacing/>
        <w:rPr>
          <w:b/>
          <w:szCs w:val="22"/>
        </w:rPr>
      </w:pPr>
      <w:r w:rsidRPr="00EF3C11">
        <w:rPr>
          <w:szCs w:val="22"/>
        </w:rPr>
        <w:t xml:space="preserve">geodetické </w:t>
      </w:r>
      <w:r w:rsidRPr="00EF3C11">
        <w:rPr>
          <w:b/>
          <w:szCs w:val="22"/>
        </w:rPr>
        <w:t xml:space="preserve">zaměření </w:t>
      </w:r>
      <w:r w:rsidRPr="00EF3C11">
        <w:rPr>
          <w:szCs w:val="22"/>
        </w:rPr>
        <w:t>staveniště před zahájením</w:t>
      </w:r>
      <w:r w:rsidRPr="00C673CD">
        <w:rPr>
          <w:szCs w:val="22"/>
        </w:rPr>
        <w:t xml:space="preserve"> stavby a 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7592E27B"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p>
    <w:p w14:paraId="1F0787FD"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7EF8BFC3"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27E1874A"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lastRenderedPageBreak/>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120FE7A5"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7365C8B"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4B88EB6E"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5EBCB7DF"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8E6C8D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18B3D05A"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w:t>
      </w:r>
      <w:r w:rsidR="00F11C9E">
        <w:rPr>
          <w:szCs w:val="22"/>
        </w:rPr>
        <w:br/>
      </w:r>
      <w:r w:rsidRPr="00C673CD">
        <w:rPr>
          <w:szCs w:val="22"/>
        </w:rPr>
        <w:t xml:space="preserve">o odpadech, a dalších prováděcích předpisů vč. úhrady poplatků za likvidaci odpadu </w:t>
      </w:r>
      <w:r w:rsidR="00F11C9E">
        <w:rPr>
          <w:szCs w:val="22"/>
        </w:rPr>
        <w:br/>
      </w:r>
      <w:r w:rsidRPr="00C673CD">
        <w:rPr>
          <w:szCs w:val="22"/>
        </w:rPr>
        <w:t>a doložení dokladů o likvidaci nejpozději při předání a převzetí díla,</w:t>
      </w:r>
    </w:p>
    <w:p w14:paraId="454CC3EB"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2D04E331"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2F8C99F5" w14:textId="77777777" w:rsidR="006F5194" w:rsidRPr="00DB0839" w:rsidRDefault="006F5194" w:rsidP="001C2664">
      <w:pPr>
        <w:pStyle w:val="KUsmlouva-3rove"/>
        <w:numPr>
          <w:ilvl w:val="2"/>
          <w:numId w:val="13"/>
        </w:numPr>
        <w:spacing w:before="120" w:after="0"/>
        <w:contextualSpacing/>
        <w:rPr>
          <w:b/>
          <w:szCs w:val="22"/>
        </w:rPr>
      </w:pPr>
      <w:r w:rsidRPr="00DB0839">
        <w:rPr>
          <w:b/>
          <w:szCs w:val="22"/>
        </w:rPr>
        <w:t>umožnit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ve smyslu </w:t>
      </w:r>
      <w:proofErr w:type="spellStart"/>
      <w:r w:rsidR="00FD196D">
        <w:t>ust</w:t>
      </w:r>
      <w:proofErr w:type="spellEnd"/>
      <w:r w:rsidR="00FD196D">
        <w:t xml:space="preserve">. § 160 odst. 2 písm. </w:t>
      </w:r>
      <w:r w:rsidR="00D97906">
        <w:t>f</w:t>
      </w:r>
      <w:r w:rsidR="00FD196D">
        <w:t xml:space="preserve">) stavebního zákona </w:t>
      </w:r>
      <w:r w:rsidRPr="00DB0839">
        <w:rPr>
          <w:szCs w:val="22"/>
        </w:rPr>
        <w:t>a zajistit účast stavbyvedoucího na této kontrolní prohlídce,</w:t>
      </w:r>
    </w:p>
    <w:p w14:paraId="3FFB0699"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1C38F712" w14:textId="77777777"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 provedení a geodetické zaměření skutečného provedení díla,</w:t>
      </w:r>
    </w:p>
    <w:p w14:paraId="506B3F0F"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příprava podkladů a součinnost pro zajištění kolaudace stavby a případné změny stavby před dokončením nebo zkušebního provozu,</w:t>
      </w:r>
    </w:p>
    <w:p w14:paraId="3D5F144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03994B2D" w14:textId="77777777"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2AE5A1FD"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468439EE" w14:textId="77777777"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59AF4330" w14:textId="77777777" w:rsidR="006F5194" w:rsidRPr="00EF3C11" w:rsidRDefault="006F5194" w:rsidP="001C2664">
      <w:pPr>
        <w:pStyle w:val="KUsmlouva-3rove"/>
        <w:numPr>
          <w:ilvl w:val="2"/>
          <w:numId w:val="13"/>
        </w:numPr>
        <w:spacing w:before="120" w:after="0"/>
        <w:contextualSpacing/>
        <w:rPr>
          <w:b/>
          <w:szCs w:val="22"/>
        </w:rPr>
      </w:pPr>
      <w:r w:rsidRPr="00C200B8">
        <w:rPr>
          <w:szCs w:val="22"/>
        </w:rPr>
        <w:t xml:space="preserve">mít po celou dobu stavby do doby protokolárního předání a převzetí díla </w:t>
      </w:r>
      <w:r w:rsidRPr="00C200B8">
        <w:rPr>
          <w:b/>
          <w:szCs w:val="22"/>
        </w:rPr>
        <w:t>pojištění odpovědnosti za škodu</w:t>
      </w:r>
      <w:r w:rsidRPr="00C200B8">
        <w:rPr>
          <w:szCs w:val="22"/>
        </w:rPr>
        <w:t xml:space="preserve"> způsobenou třetí osobě činností zhotovitele dle čl. </w:t>
      </w:r>
      <w:r w:rsidR="00A11005">
        <w:rPr>
          <w:szCs w:val="22"/>
        </w:rPr>
        <w:t>14</w:t>
      </w:r>
      <w:r w:rsidR="00A11005" w:rsidRPr="00C200B8">
        <w:rPr>
          <w:szCs w:val="22"/>
        </w:rPr>
        <w:t xml:space="preserve"> </w:t>
      </w:r>
      <w:r w:rsidRPr="00C200B8">
        <w:rPr>
          <w:szCs w:val="22"/>
        </w:rPr>
        <w:t>této</w:t>
      </w:r>
      <w:r w:rsidRPr="00C673CD">
        <w:rPr>
          <w:szCs w:val="22"/>
        </w:rPr>
        <w:t xml:space="preserve"> smlouvy</w:t>
      </w:r>
      <w:r w:rsidR="000C1745">
        <w:rPr>
          <w:szCs w:val="22"/>
        </w:rPr>
        <w:t>,</w:t>
      </w:r>
    </w:p>
    <w:p w14:paraId="33B17F93" w14:textId="77777777" w:rsidR="00FD1B49" w:rsidRPr="00EF3C11" w:rsidRDefault="006F5194" w:rsidP="001C2664">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EF3C11">
        <w:rPr>
          <w:b/>
          <w:szCs w:val="22"/>
        </w:rPr>
        <w:t xml:space="preserve">prohlašuje, že vynaložil veškerou odbornou péči, kterou na něm lze v rámci zpracování nabídky rozumně požadovat, aby potvrdil, že dílo </w:t>
      </w:r>
      <w:r w:rsidRPr="00EF3C11">
        <w:rPr>
          <w:b/>
          <w:szCs w:val="22"/>
        </w:rPr>
        <w:lastRenderedPageBreak/>
        <w:t>lze podle poskytnuté dokumentace provést v souladu s touto smlouvou</w:t>
      </w:r>
      <w:r w:rsidRPr="00EF3C11">
        <w:rPr>
          <w:szCs w:val="22"/>
        </w:rPr>
        <w:t xml:space="preserve"> tak, aby sloužilo svému účelu a splňovalo všechny požadavky na něj kladené a očekávané.</w:t>
      </w:r>
    </w:p>
    <w:p w14:paraId="3B77FCE6" w14:textId="77777777" w:rsidR="006F5194" w:rsidRPr="00EF3C11" w:rsidRDefault="00FD1B49" w:rsidP="004379DD">
      <w:pPr>
        <w:pStyle w:val="KUsmlouva-2rove"/>
        <w:numPr>
          <w:ilvl w:val="1"/>
          <w:numId w:val="13"/>
        </w:numPr>
        <w:spacing w:after="0"/>
        <w:ind w:left="709" w:hanging="709"/>
        <w:contextualSpacing/>
        <w:rPr>
          <w:b/>
          <w:sz w:val="22"/>
          <w:szCs w:val="22"/>
        </w:rPr>
      </w:pPr>
      <w:r w:rsidRPr="00EF3C11">
        <w:t>Zho</w:t>
      </w:r>
      <w:r w:rsidR="006F5194" w:rsidRPr="00EF3C11">
        <w:t>tovitel prohlašuje, že si je vědom skutečnosti, že objednatel má zájem na realizaci veřejné zakázky</w:t>
      </w:r>
      <w:r w:rsidR="009F36C9" w:rsidRPr="00EF3C11">
        <w:t>, realizované prostřednictvím této smlouvy o dílo,</w:t>
      </w:r>
      <w:r w:rsidR="006F5194" w:rsidRPr="00EF3C11">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w:t>
      </w:r>
      <w:r w:rsidR="000C1745">
        <w:t xml:space="preserve"> </w:t>
      </w:r>
      <w:r w:rsidR="006F5194" w:rsidRPr="00EF3C11">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594538" w:rsidRPr="00EF3C11">
        <w:t xml:space="preserve">Zhotovitel se zavazuje </w:t>
      </w:r>
      <w:r w:rsidR="00594538" w:rsidRPr="00594538">
        <w:t xml:space="preserve">zachovávat férové vztahy ke svým poddodavatelům.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052DDCE0" w14:textId="77777777" w:rsidR="006F5194" w:rsidRPr="00EF3C11" w:rsidRDefault="006F5194" w:rsidP="001C2664">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4B7F1E45" w14:textId="77777777" w:rsidR="006F5194" w:rsidRPr="00EF3C11" w:rsidRDefault="006F5194" w:rsidP="001C2664">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66B90CF0" w14:textId="0BD47770"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3 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stavebním zákonem.</w:t>
      </w:r>
      <w:r w:rsidRPr="00EF3C11">
        <w:t xml:space="preserve"> </w:t>
      </w:r>
    </w:p>
    <w:p w14:paraId="64324527" w14:textId="77777777" w:rsidR="006F5194" w:rsidRPr="00EF3C11" w:rsidRDefault="006F5194" w:rsidP="008C7110">
      <w:pPr>
        <w:pStyle w:val="KUsmlouva-3rove"/>
        <w:numPr>
          <w:ilvl w:val="2"/>
          <w:numId w:val="13"/>
        </w:numPr>
        <w:spacing w:after="0"/>
        <w:contextualSpacing/>
        <w:rPr>
          <w:b/>
        </w:rPr>
      </w:pPr>
      <w:r w:rsidRPr="00EF3C11">
        <w:t xml:space="preserve">Zhotovitel je povinen do projektu zakreslovat všechny změny na stavbě, k nimž došlo v průběhu zhotovení díla. </w:t>
      </w:r>
    </w:p>
    <w:p w14:paraId="7793CD92" w14:textId="77777777" w:rsidR="006F5194" w:rsidRPr="004C1FB8" w:rsidRDefault="006F5194" w:rsidP="001C2664">
      <w:pPr>
        <w:pStyle w:val="KUsmlouva-3rove"/>
        <w:numPr>
          <w:ilvl w:val="2"/>
          <w:numId w:val="13"/>
        </w:numPr>
        <w:spacing w:before="120" w:after="0"/>
        <w:contextualSpacing/>
        <w:rPr>
          <w:b/>
        </w:rPr>
      </w:pPr>
      <w:r w:rsidRPr="00197EBC">
        <w:t>Každý výkres projektu bude opatřen jménem a příjmením osoby, která změny zakreslila, včetně razítka zhotovitele.</w:t>
      </w:r>
    </w:p>
    <w:p w14:paraId="7C424329" w14:textId="77777777" w:rsidR="006F5194" w:rsidRPr="004C1FB8" w:rsidRDefault="006F5194" w:rsidP="001C2664">
      <w:pPr>
        <w:pStyle w:val="KUsmlouva-3rove"/>
        <w:numPr>
          <w:ilvl w:val="2"/>
          <w:numId w:val="13"/>
        </w:numPr>
        <w:spacing w:before="120" w:after="0"/>
        <w:contextualSpacing/>
        <w:rPr>
          <w:b/>
        </w:rPr>
      </w:pPr>
      <w:r w:rsidRPr="004C1FB8">
        <w:t>U výkresu obsahujícího změnu proti projektu bude přiložen i doklad, ze kterého bude vyplývat projednání změny s osobou vykonávající dozor</w:t>
      </w:r>
      <w:r w:rsidR="009C65BC">
        <w:t xml:space="preserve"> projektanta</w:t>
      </w:r>
      <w:r w:rsidR="003E4C4D" w:rsidRPr="004C1FB8">
        <w:t xml:space="preserve"> </w:t>
      </w:r>
      <w:r w:rsidRPr="004C1FB8">
        <w:t>a technickým dozorem stavebníka</w:t>
      </w:r>
      <w:r w:rsidR="000F4D12" w:rsidRPr="004C1FB8">
        <w:t xml:space="preserve"> (dále jen TDS)</w:t>
      </w:r>
      <w:r w:rsidRPr="004C1FB8">
        <w:t xml:space="preserve"> a jejich souhlasné stanovisko. </w:t>
      </w:r>
    </w:p>
    <w:p w14:paraId="1517761B"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401AA72D" w14:textId="77777777" w:rsidR="006F5194" w:rsidRPr="004C1FB8" w:rsidRDefault="006F5194" w:rsidP="001C2664">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598C3A1E" w14:textId="77777777" w:rsidR="006F5194" w:rsidRPr="004C1FB8" w:rsidRDefault="006F5194" w:rsidP="001C2664">
      <w:pPr>
        <w:pStyle w:val="KUsmlouva-3rove"/>
        <w:numPr>
          <w:ilvl w:val="2"/>
          <w:numId w:val="13"/>
        </w:numPr>
        <w:spacing w:before="120" w:after="0"/>
        <w:contextualSpacing/>
        <w:rPr>
          <w:b/>
        </w:rPr>
      </w:pPr>
      <w:r w:rsidRPr="004C1FB8">
        <w:t>Takto zpracovanou a zhotovitelem podepsanou projektovou dokumentaci skutečného provedení stavby předá zhotovitel objednateli při předání a převzetí díla.</w:t>
      </w:r>
    </w:p>
    <w:p w14:paraId="739E89C1" w14:textId="77777777" w:rsidR="006F5194" w:rsidRPr="00EF3C11" w:rsidRDefault="006F5194" w:rsidP="001C2664">
      <w:pPr>
        <w:pStyle w:val="KUsmlouva-2rove"/>
        <w:numPr>
          <w:ilvl w:val="1"/>
          <w:numId w:val="13"/>
        </w:numPr>
        <w:spacing w:after="0"/>
        <w:ind w:left="709" w:hanging="709"/>
        <w:contextualSpacing/>
      </w:pPr>
      <w:r w:rsidRPr="004C1FB8">
        <w:rPr>
          <w:b/>
        </w:rPr>
        <w:t>Geodetické zaměření skutečného provedení stavby</w:t>
      </w:r>
      <w:r w:rsidR="00074800" w:rsidRPr="004C1FB8">
        <w:rPr>
          <w:b/>
        </w:rPr>
        <w:t xml:space="preserve"> </w:t>
      </w:r>
      <w:r w:rsidR="00DD38C1" w:rsidRPr="004C1FB8">
        <w:rPr>
          <w:b/>
        </w:rPr>
        <w:t xml:space="preserve">(včetně </w:t>
      </w:r>
      <w:r w:rsidR="00C340C1" w:rsidRPr="004C1FB8">
        <w:rPr>
          <w:b/>
        </w:rPr>
        <w:t xml:space="preserve">technické infrastruktury, </w:t>
      </w:r>
      <w:r w:rsidR="00DD38C1" w:rsidRPr="004C1FB8">
        <w:rPr>
          <w:b/>
        </w:rPr>
        <w:t>přípojek inženýrských sítí)</w:t>
      </w:r>
      <w:r w:rsidRPr="004C1FB8">
        <w:t xml:space="preserve"> bude provedeno a ověřeno oprávněným zeměměřickým inženýrem a bude předáno včetně geometrického plánu pro zápis stavby</w:t>
      </w:r>
      <w:r w:rsidR="00CC1926" w:rsidRPr="004C1FB8">
        <w:t xml:space="preserve"> </w:t>
      </w:r>
      <w:r w:rsidRPr="004C1FB8">
        <w:t xml:space="preserve">do katastru nemovitostí ve třech vyhotoveních v tištěné formě a 1x v digitální formě </w:t>
      </w:r>
      <w:r w:rsidR="008A18FB">
        <w:t xml:space="preserve">na </w:t>
      </w:r>
      <w:r w:rsidR="004C1FB8">
        <w:t>přenosném úložišti</w:t>
      </w:r>
      <w:r w:rsidRPr="00EF3C11">
        <w:t xml:space="preserve">. Zhotovitel odpovídá za přesné a správné vyměření a vytýčení stavby, poloh, úrovní, rozměrů </w:t>
      </w:r>
      <w:r w:rsidR="000C1745">
        <w:br/>
      </w:r>
      <w:r w:rsidRPr="00EF3C11">
        <w:t>a vzájemné uspořádání všech částí stavby.</w:t>
      </w:r>
    </w:p>
    <w:p w14:paraId="2417B0CB"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3BE62301"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06D9AD3E" w14:textId="77777777" w:rsidR="006F5194" w:rsidRPr="004C1FB8" w:rsidRDefault="006F5194" w:rsidP="001C2664">
      <w:pPr>
        <w:pStyle w:val="KUsmlouva-3rove"/>
        <w:numPr>
          <w:ilvl w:val="2"/>
          <w:numId w:val="13"/>
        </w:numPr>
        <w:spacing w:before="120" w:after="0"/>
        <w:contextualSpacing/>
        <w:rPr>
          <w:b/>
        </w:rPr>
      </w:pPr>
      <w:r w:rsidRPr="004C1FB8">
        <w:lastRenderedPageBreak/>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p>
    <w:p w14:paraId="67D7C8C3" w14:textId="77777777"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 </w:t>
      </w:r>
      <w:r w:rsidR="006F2C6C">
        <w:fldChar w:fldCharType="begin"/>
      </w:r>
      <w:r w:rsidR="00A11005">
        <w:instrText xml:space="preserve"> REF _Ref183011215 \r \h </w:instrText>
      </w:r>
      <w:r w:rsidR="006F2C6C">
        <w:fldChar w:fldCharType="separate"/>
      </w:r>
      <w:r w:rsidR="00AB4EFA">
        <w:t>17.11</w:t>
      </w:r>
      <w:r w:rsidR="006F2C6C">
        <w:fldChar w:fldCharType="end"/>
      </w:r>
      <w:r w:rsidR="00A11005">
        <w:t>.</w:t>
      </w:r>
      <w:r w:rsidR="00184AA0">
        <w:t xml:space="preserve"> </w:t>
      </w:r>
      <w:r w:rsidRPr="00EF3C11">
        <w:t>této smlouvy.</w:t>
      </w:r>
    </w:p>
    <w:p w14:paraId="5C3DC53E" w14:textId="77777777"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FC4910" w:rsidRPr="00EF3C11">
        <w:t xml:space="preserve">kontrolním dni (dále jen </w:t>
      </w:r>
      <w:r w:rsidRPr="00197EBC">
        <w:t>KD</w:t>
      </w:r>
      <w:r w:rsidR="00FC4910" w:rsidRPr="00197EBC">
        <w:t>)</w:t>
      </w:r>
      <w:r w:rsidRPr="004C1FB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48C4C4A6"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3FB8E813"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2" w:name="_Ref58928503"/>
    </w:p>
    <w:p w14:paraId="33ABFD97" w14:textId="77777777" w:rsidR="00650BEA" w:rsidRPr="00EA071A" w:rsidRDefault="00650BEA" w:rsidP="00650BEA">
      <w:pPr>
        <w:pStyle w:val="KUsmlouva-3rove"/>
        <w:numPr>
          <w:ilvl w:val="0"/>
          <w:numId w:val="0"/>
        </w:numPr>
        <w:spacing w:before="120" w:after="0"/>
        <w:ind w:left="1080"/>
        <w:contextualSpacing/>
        <w:rPr>
          <w:b/>
        </w:rPr>
      </w:pPr>
    </w:p>
    <w:p w14:paraId="682C57C7"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2"/>
    </w:p>
    <w:p w14:paraId="083069E7"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445B7904"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043E6DD7"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6A088D58"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65236AAB"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1AC00C13" w14:textId="77777777" w:rsidR="00654D89" w:rsidRPr="0075207D" w:rsidRDefault="00654D89" w:rsidP="00654D89">
      <w:pPr>
        <w:pStyle w:val="KUsmlouva-2rove"/>
        <w:numPr>
          <w:ilvl w:val="0"/>
          <w:numId w:val="0"/>
        </w:numPr>
        <w:spacing w:after="0"/>
        <w:ind w:left="567"/>
        <w:contextualSpacing/>
        <w:rPr>
          <w:b/>
        </w:rPr>
      </w:pPr>
    </w:p>
    <w:p w14:paraId="549BE23C"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7B42ED83"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519EB300"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5045DCF1"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2339F081"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00CC4E5F"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38E74D42"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1C8BA00B"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3877461" w14:textId="77777777" w:rsidR="006F5194" w:rsidRPr="008B40AE" w:rsidRDefault="006F5194" w:rsidP="001C2664">
      <w:pPr>
        <w:pStyle w:val="KUsmlouva-odrkyk3rovni"/>
        <w:numPr>
          <w:ilvl w:val="0"/>
          <w:numId w:val="14"/>
        </w:numPr>
        <w:spacing w:before="120"/>
        <w:ind w:left="2127" w:hanging="426"/>
        <w:contextualSpacing/>
      </w:pPr>
      <w:r w:rsidRPr="008B40AE">
        <w:lastRenderedPageBreak/>
        <w:t>vyšší moc</w:t>
      </w:r>
      <w:r w:rsidR="00CA5138">
        <w:t>,</w:t>
      </w:r>
    </w:p>
    <w:p w14:paraId="6E88716C"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03742151"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192ED541" w14:textId="77777777" w:rsidR="006F5194" w:rsidRPr="0075207D" w:rsidRDefault="003E1638" w:rsidP="00B86699">
      <w:pPr>
        <w:pStyle w:val="KUsmlouva-odrkyk3rovni"/>
        <w:spacing w:before="120"/>
        <w:ind w:left="1134"/>
        <w:contextualSpacing/>
      </w:pPr>
      <w:r w:rsidRPr="0075207D">
        <w:t>K</w:t>
      </w:r>
      <w:r w:rsidR="0008689A" w:rsidRPr="0075207D">
        <w:t xml:space="preserve">aždé </w:t>
      </w:r>
      <w:r w:rsidR="00C340C1" w:rsidRPr="0075207D">
        <w:t xml:space="preserve">případné </w:t>
      </w:r>
      <w:r w:rsidR="0008689A" w:rsidRPr="0075207D">
        <w:t>prodloužení doby dokončení díla musí být zohledněno v</w:t>
      </w:r>
      <w:r w:rsidR="0075207D">
        <w:t> </w:t>
      </w:r>
      <w:r w:rsidR="0008689A" w:rsidRPr="0075207D">
        <w:t>časovém</w:t>
      </w:r>
      <w:r w:rsidR="0075207D">
        <w:t xml:space="preserve"> </w:t>
      </w:r>
      <w:r w:rsidR="0008689A" w:rsidRPr="0075207D">
        <w:t>harmonogramu.</w:t>
      </w:r>
      <w:r w:rsidR="00421A5D">
        <w:t xml:space="preserve"> </w:t>
      </w:r>
      <w:r w:rsidR="00421A5D" w:rsidRPr="0075207D">
        <w:t>Každé případné prodloužení doby dokončení díla</w:t>
      </w:r>
      <w:r w:rsidR="00421A5D">
        <w:t xml:space="preserve"> musí být v souladu s pravidly stanovenými v § 222 ZZVZ.</w:t>
      </w:r>
    </w:p>
    <w:p w14:paraId="34B7D443" w14:textId="77777777" w:rsidR="00FC6AA1" w:rsidRPr="0075207D" w:rsidRDefault="00FC6AA1" w:rsidP="003E6776">
      <w:pPr>
        <w:pStyle w:val="KUsmlouva-3rove"/>
        <w:numPr>
          <w:ilvl w:val="2"/>
          <w:numId w:val="13"/>
        </w:numPr>
        <w:ind w:left="1077"/>
        <w:contextualSpacing/>
        <w:rPr>
          <w:rStyle w:val="KUTun"/>
        </w:rPr>
      </w:pPr>
      <w:r w:rsidRPr="0075207D">
        <w:rPr>
          <w:rStyle w:val="KUTun"/>
        </w:rPr>
        <w:t>Objednatel si vyhrazuje právo před realizací díla nebo v průběhu realizace upravit rozsah, nebo předmět díla, případně také délku realizace a s tím související změnu ceny díla</w:t>
      </w:r>
      <w:r w:rsidR="00421A5D">
        <w:rPr>
          <w:rStyle w:val="KUTun"/>
        </w:rPr>
        <w:t>,</w:t>
      </w:r>
      <w:r w:rsidRPr="0075207D">
        <w:rPr>
          <w:rStyle w:val="KUTun"/>
        </w:rPr>
        <w:t xml:space="preserve"> a to zejména z důvodů: </w:t>
      </w:r>
    </w:p>
    <w:p w14:paraId="0B56EA48" w14:textId="77777777" w:rsidR="00FC6AA1" w:rsidRPr="0075207D" w:rsidRDefault="00FC6AA1" w:rsidP="008307D9">
      <w:pPr>
        <w:pStyle w:val="KUsmlouva-odrkyk3rovni"/>
        <w:numPr>
          <w:ilvl w:val="0"/>
          <w:numId w:val="14"/>
        </w:numPr>
        <w:spacing w:before="120"/>
        <w:ind w:left="2127" w:hanging="426"/>
        <w:contextualSpacing/>
      </w:pPr>
      <w:r w:rsidRPr="0075207D">
        <w:t xml:space="preserve">neprovedení dohodnutých stavebních prací, dodávek a služeb, které byly obsaženy v zadávacích podmínkách a změnou dojde k zúžení předmětu díla (méněpráce), </w:t>
      </w:r>
    </w:p>
    <w:p w14:paraId="20667AC4" w14:textId="77777777" w:rsidR="005F74D9" w:rsidRDefault="00FC6AA1" w:rsidP="008307D9">
      <w:pPr>
        <w:pStyle w:val="KUsmlouva-odrkyk3rovni"/>
        <w:numPr>
          <w:ilvl w:val="0"/>
          <w:numId w:val="14"/>
        </w:numPr>
        <w:spacing w:before="120"/>
        <w:ind w:left="2127" w:hanging="426"/>
        <w:contextualSpacing/>
      </w:pPr>
      <w:r w:rsidRPr="0075207D">
        <w:t xml:space="preserve">provedení dodatečných nebo nepředvídaných stavebních prací, dodávek </w:t>
      </w:r>
      <w:r w:rsidR="008307D9" w:rsidRPr="0075207D">
        <w:br/>
      </w:r>
      <w:r w:rsidRPr="0075207D">
        <w:t xml:space="preserve">a služeb, které nebyly obsaženy v zadávacích podmínkách, a které jsou nezbytné pro realizaci díla a změnou dojde k rozšíření předmětu díla (vícepráce), </w:t>
      </w:r>
    </w:p>
    <w:p w14:paraId="168063EF" w14:textId="77777777" w:rsidR="00FC6AA1" w:rsidRPr="0056383D" w:rsidRDefault="00FC6AA1" w:rsidP="008307D9">
      <w:pPr>
        <w:pStyle w:val="KUsmlouva-odrkyk3rovni"/>
        <w:numPr>
          <w:ilvl w:val="0"/>
          <w:numId w:val="14"/>
        </w:numPr>
        <w:spacing w:before="120"/>
        <w:ind w:left="2127" w:hanging="426"/>
        <w:contextualSpacing/>
      </w:pPr>
      <w:r w:rsidRPr="0056383D">
        <w:t>zlepšení ekonomie provozu budovy např. snížení energetických nákladů na provoz budovy, menší četnost kontrol, menší četnost revizí, rychlejší detekce problému chodu budovy, snížení nákladů na spotřebu energií apod.) změny právních předpisů, technických norem, nařízení vlády, majících dopad na předmět díla</w:t>
      </w:r>
      <w:r w:rsidR="00F11C9E" w:rsidRPr="0056383D">
        <w:t>,</w:t>
      </w:r>
      <w:r w:rsidRPr="0056383D">
        <w:t xml:space="preserve"> </w:t>
      </w:r>
    </w:p>
    <w:p w14:paraId="56867A2D" w14:textId="77777777" w:rsidR="00FC6AA1" w:rsidRPr="0056383D" w:rsidRDefault="00FC6AA1" w:rsidP="008307D9">
      <w:pPr>
        <w:pStyle w:val="KUsmlouva-odrkyk3rovni"/>
        <w:numPr>
          <w:ilvl w:val="0"/>
          <w:numId w:val="14"/>
        </w:numPr>
        <w:spacing w:before="120"/>
        <w:ind w:left="2127" w:hanging="426"/>
        <w:contextualSpacing/>
      </w:pPr>
      <w:r w:rsidRPr="0075207D">
        <w:t xml:space="preserve">zjištění jiného stavu a vedení stávajících inženýrských sítí, než je navrženo </w:t>
      </w:r>
      <w:r w:rsidR="008307D9" w:rsidRPr="0075207D">
        <w:br/>
      </w:r>
      <w:r w:rsidRPr="0056383D">
        <w:t>v projektové dokumentaci,</w:t>
      </w:r>
      <w:r w:rsidR="00FA0157" w:rsidRPr="0056383D">
        <w:t xml:space="preserve"> požadavků správců technické infrastruktury na úpravu rozsahu a obsahu technické infrastruktury na základě nově zjištěných skutečností správců technické infrastruktury související s realizací</w:t>
      </w:r>
      <w:r w:rsidRPr="0056383D">
        <w:t xml:space="preserve"> </w:t>
      </w:r>
      <w:r w:rsidR="00FA0157" w:rsidRPr="0056383D">
        <w:t>akce,</w:t>
      </w:r>
    </w:p>
    <w:p w14:paraId="0009EC97" w14:textId="77777777" w:rsidR="00FC6AA1" w:rsidRPr="0056383D" w:rsidRDefault="00FC6AA1" w:rsidP="008307D9">
      <w:pPr>
        <w:pStyle w:val="KUsmlouva-odrkyk3rovni"/>
        <w:numPr>
          <w:ilvl w:val="0"/>
          <w:numId w:val="14"/>
        </w:numPr>
        <w:spacing w:before="120"/>
        <w:ind w:left="2127" w:hanging="426"/>
        <w:contextualSpacing/>
      </w:pPr>
      <w:r w:rsidRPr="0056383D">
        <w:t xml:space="preserve">vady projektové dokumentace, spočívá-li vada projektové dokumentace </w:t>
      </w:r>
      <w:r w:rsidR="008307D9" w:rsidRPr="0056383D">
        <w:br/>
      </w:r>
      <w:r w:rsidRPr="0056383D">
        <w:t xml:space="preserve">v nesprávném stanovení množství měrné jednotky položky soupisu prací, </w:t>
      </w:r>
    </w:p>
    <w:p w14:paraId="17C600F9" w14:textId="77777777" w:rsidR="00FC6AA1" w:rsidRDefault="000F4BCE" w:rsidP="008307D9">
      <w:pPr>
        <w:pStyle w:val="KUsmlouva-odrkyk3rovni"/>
        <w:numPr>
          <w:ilvl w:val="0"/>
          <w:numId w:val="14"/>
        </w:numPr>
        <w:spacing w:before="120"/>
        <w:ind w:left="2127" w:hanging="426"/>
        <w:contextualSpacing/>
      </w:pPr>
      <w:r w:rsidRPr="0056383D">
        <w:t xml:space="preserve">zjištění jiných základových </w:t>
      </w:r>
      <w:r w:rsidR="00D10726" w:rsidRPr="0056383D">
        <w:t>podmínek,</w:t>
      </w:r>
      <w:r w:rsidR="00C4270F">
        <w:t xml:space="preserve"> </w:t>
      </w:r>
      <w:r w:rsidRPr="0056383D">
        <w:t>než je uvažováno v projektové dokumentaci</w:t>
      </w:r>
      <w:r w:rsidR="00421A5D">
        <w:t>,</w:t>
      </w:r>
      <w:r w:rsidRPr="0056383D">
        <w:t xml:space="preserve"> </w:t>
      </w:r>
      <w:r w:rsidR="00FC6AA1" w:rsidRPr="0056383D">
        <w:t xml:space="preserve">existence skrytých objektů a konstrukcí, které projektová dokumentace nepředpokládala. </w:t>
      </w:r>
    </w:p>
    <w:p w14:paraId="22201911" w14:textId="77777777" w:rsidR="00421A5D" w:rsidRPr="0056383D" w:rsidRDefault="00421A5D" w:rsidP="00421A5D">
      <w:pPr>
        <w:pStyle w:val="KUsmlouva-odrkyk3rovni"/>
        <w:tabs>
          <w:tab w:val="left" w:pos="5057"/>
        </w:tabs>
        <w:spacing w:before="120"/>
        <w:ind w:left="2127"/>
        <w:contextualSpacing/>
      </w:pPr>
      <w:r>
        <w:tab/>
      </w:r>
    </w:p>
    <w:p w14:paraId="446E62AF" w14:textId="77777777" w:rsidR="006F5194" w:rsidRPr="0056383D" w:rsidRDefault="006F5194" w:rsidP="003E6776">
      <w:pPr>
        <w:pStyle w:val="KUsmlouva-3rove"/>
        <w:numPr>
          <w:ilvl w:val="2"/>
          <w:numId w:val="13"/>
        </w:numPr>
        <w:spacing w:after="0"/>
        <w:ind w:left="1077"/>
        <w:contextualSpacing/>
        <w:rPr>
          <w:rStyle w:val="KUTun"/>
        </w:rPr>
      </w:pPr>
      <w:r w:rsidRPr="0056383D">
        <w:rPr>
          <w:rStyle w:val="KUTun"/>
        </w:rPr>
        <w:t>Změna zhotovitele v průběhu plnění dle této smlouvy</w:t>
      </w:r>
    </w:p>
    <w:p w14:paraId="59CC9C1B" w14:textId="77777777" w:rsidR="006F5194" w:rsidRPr="0056383D" w:rsidRDefault="006F5194" w:rsidP="00F710C4">
      <w:pPr>
        <w:pStyle w:val="KUsmlouva-3rove"/>
        <w:numPr>
          <w:ilvl w:val="0"/>
          <w:numId w:val="0"/>
        </w:numPr>
        <w:spacing w:before="120" w:after="0"/>
        <w:ind w:left="1134"/>
        <w:contextualSpacing/>
      </w:pPr>
      <w:r w:rsidRPr="0056383D">
        <w:t xml:space="preserve">Objednatel je oprávněn změnit (nahradit) zhotovitele v průběhu plnění dle smlouvy </w:t>
      </w:r>
      <w:r w:rsidR="00F11C9E" w:rsidRPr="0056383D">
        <w:br/>
      </w:r>
      <w:r w:rsidRPr="0056383D">
        <w:t xml:space="preserve">za podmínek dle § 222 </w:t>
      </w:r>
      <w:r w:rsidR="003A41D1" w:rsidRPr="0056383D">
        <w:t>ZZVZ</w:t>
      </w:r>
      <w:r w:rsidRPr="0056383D">
        <w:t>, že smlouva bude ukončena:</w:t>
      </w:r>
    </w:p>
    <w:p w14:paraId="198D8B0E" w14:textId="77777777" w:rsidR="006F5194" w:rsidRPr="0056383D" w:rsidRDefault="006F5194" w:rsidP="001C2664">
      <w:pPr>
        <w:pStyle w:val="KUsmlouva-4rove"/>
        <w:numPr>
          <w:ilvl w:val="3"/>
          <w:numId w:val="13"/>
        </w:numPr>
        <w:spacing w:before="120"/>
        <w:ind w:left="1985"/>
        <w:contextualSpacing/>
      </w:pPr>
      <w:r w:rsidRPr="0056383D">
        <w:t xml:space="preserve">předčasně dohodou smluvních stran z důvodu porušení povinností </w:t>
      </w:r>
      <w:r w:rsidR="00F11C9E" w:rsidRPr="0056383D">
        <w:br/>
      </w:r>
      <w:r w:rsidRPr="0056383D">
        <w:t>či nemožnosti plnění povinností na straně zhotovitele</w:t>
      </w:r>
      <w:r w:rsidR="00CA5138">
        <w:t>,</w:t>
      </w:r>
    </w:p>
    <w:p w14:paraId="661C6A5B" w14:textId="77777777" w:rsidR="006F5194" w:rsidRPr="0056383D" w:rsidRDefault="006F5194" w:rsidP="001C2664">
      <w:pPr>
        <w:pStyle w:val="KUsmlouva-4rove"/>
        <w:numPr>
          <w:ilvl w:val="3"/>
          <w:numId w:val="13"/>
        </w:numPr>
        <w:spacing w:before="120"/>
        <w:ind w:left="1985"/>
        <w:contextualSpacing/>
      </w:pPr>
      <w:r w:rsidRPr="0056383D">
        <w:t xml:space="preserve">výpovědí zhotovitele nebo objednatele z důvodu porušení povinností </w:t>
      </w:r>
      <w:r w:rsidR="00F11C9E" w:rsidRPr="0056383D">
        <w:br/>
      </w:r>
      <w:r w:rsidRPr="0056383D">
        <w:t>či nemožnosti plnění povinností na straně zhotovitele</w:t>
      </w:r>
      <w:r w:rsidR="00CA5138">
        <w:t>,</w:t>
      </w:r>
    </w:p>
    <w:p w14:paraId="6B290FD4" w14:textId="77777777" w:rsidR="006F5194" w:rsidRPr="0056383D" w:rsidRDefault="006F5194" w:rsidP="001C2664">
      <w:pPr>
        <w:pStyle w:val="KUsmlouva-4rove"/>
        <w:numPr>
          <w:ilvl w:val="3"/>
          <w:numId w:val="13"/>
        </w:numPr>
        <w:spacing w:before="120"/>
        <w:ind w:left="1985"/>
        <w:contextualSpacing/>
      </w:pPr>
      <w:r w:rsidRPr="0056383D">
        <w:t xml:space="preserve">odstoupením od smlouvy z důvodů dle § 223 </w:t>
      </w:r>
      <w:r w:rsidR="003A41D1" w:rsidRPr="0056383D">
        <w:t>ZZVZ</w:t>
      </w:r>
      <w:r w:rsidR="00CA5138">
        <w:t>,</w:t>
      </w:r>
    </w:p>
    <w:p w14:paraId="21513200" w14:textId="77777777" w:rsidR="006F5194" w:rsidRPr="0056383D" w:rsidRDefault="006F5194" w:rsidP="001C2664">
      <w:pPr>
        <w:pStyle w:val="KUsmlouva-4rove"/>
        <w:numPr>
          <w:ilvl w:val="3"/>
          <w:numId w:val="13"/>
        </w:numPr>
        <w:spacing w:before="120"/>
        <w:ind w:left="1985"/>
        <w:contextualSpacing/>
      </w:pPr>
      <w:r w:rsidRPr="0056383D">
        <w:t>z důvodu zániku závazku pro následnou nemožnost plnění</w:t>
      </w:r>
      <w:r w:rsidR="00CA5138">
        <w:t>,</w:t>
      </w:r>
    </w:p>
    <w:p w14:paraId="42F7F8C0" w14:textId="77777777" w:rsidR="006F5194" w:rsidRPr="0056383D" w:rsidRDefault="006F5194" w:rsidP="001C2664">
      <w:pPr>
        <w:pStyle w:val="KUsmlouva-4rove"/>
        <w:numPr>
          <w:ilvl w:val="3"/>
          <w:numId w:val="13"/>
        </w:numPr>
        <w:spacing w:before="120"/>
        <w:ind w:left="1985"/>
        <w:contextualSpacing/>
      </w:pPr>
      <w:r w:rsidRPr="0056383D">
        <w:t>zánikem právnické osoby bez právního nástupce</w:t>
      </w:r>
      <w:r w:rsidR="00CA5138">
        <w:t>,</w:t>
      </w:r>
    </w:p>
    <w:p w14:paraId="3E0EB3EB" w14:textId="77777777" w:rsidR="006F5194" w:rsidRPr="0056383D" w:rsidRDefault="006F5194" w:rsidP="001C2664">
      <w:pPr>
        <w:pStyle w:val="KUsmlouva-4rove"/>
        <w:numPr>
          <w:ilvl w:val="3"/>
          <w:numId w:val="13"/>
        </w:numPr>
        <w:spacing w:before="120"/>
        <w:ind w:left="1985"/>
        <w:contextualSpacing/>
      </w:pPr>
      <w:r w:rsidRPr="0056383D">
        <w:t>v důsledku právního nástupnictví v souvislosti s přeměnou zhotovitele, jeho smrti nebo převodem jeho závodu, popřípadě části závodu</w:t>
      </w:r>
      <w:r w:rsidR="00CA5138">
        <w:t>,</w:t>
      </w:r>
    </w:p>
    <w:p w14:paraId="551913DD" w14:textId="77777777" w:rsidR="006F5194" w:rsidRPr="0056383D" w:rsidRDefault="006F5194" w:rsidP="001C2664">
      <w:pPr>
        <w:pStyle w:val="KUsmlouva-4rove"/>
        <w:numPr>
          <w:ilvl w:val="3"/>
          <w:numId w:val="13"/>
        </w:numPr>
        <w:spacing w:before="120"/>
        <w:ind w:left="1985"/>
        <w:contextualSpacing/>
      </w:pPr>
      <w:r w:rsidRPr="0056383D">
        <w:t>v případě zániku účasti některého z dodavatelů v případě společné účasti dodavatelů dle § 82</w:t>
      </w:r>
      <w:r w:rsidR="003A41D1" w:rsidRPr="0056383D">
        <w:t xml:space="preserve"> ZZVZ</w:t>
      </w:r>
      <w:r w:rsidR="00CA5138">
        <w:t>,</w:t>
      </w:r>
    </w:p>
    <w:p w14:paraId="3E1BE8CA" w14:textId="77777777" w:rsidR="006F5194" w:rsidRPr="0056383D" w:rsidRDefault="006F5194" w:rsidP="001C2664">
      <w:pPr>
        <w:pStyle w:val="KUsmlouva-4rove"/>
        <w:numPr>
          <w:ilvl w:val="3"/>
          <w:numId w:val="13"/>
        </w:numPr>
        <w:spacing w:before="120"/>
        <w:ind w:left="1985"/>
        <w:contextualSpacing/>
      </w:pPr>
      <w:r w:rsidRPr="0056383D">
        <w:t xml:space="preserve">v případě </w:t>
      </w:r>
      <w:r w:rsidR="00F710C4">
        <w:t>zahájení insolvenčního řízení vůči zhotoviteli</w:t>
      </w:r>
      <w:r w:rsidRPr="0056383D">
        <w:t xml:space="preserve"> na </w:t>
      </w:r>
      <w:r w:rsidR="00F710C4">
        <w:t>návrh z</w:t>
      </w:r>
      <w:r w:rsidRPr="0056383D">
        <w:t xml:space="preserve">hotovitele, vstupu </w:t>
      </w:r>
      <w:r w:rsidR="00F710C4">
        <w:t>z</w:t>
      </w:r>
      <w:r w:rsidRPr="0056383D">
        <w:t xml:space="preserve">hotovitele do likvidace, vydání rozhodnutím o úpadku </w:t>
      </w:r>
      <w:r w:rsidR="00F710C4">
        <w:t>z</w:t>
      </w:r>
      <w:r w:rsidRPr="0056383D">
        <w:t xml:space="preserve">hotovitele, nařízení nucené správy podle jiného právního předpisu na </w:t>
      </w:r>
      <w:r w:rsidR="00F710C4">
        <w:t>z</w:t>
      </w:r>
      <w:r w:rsidRPr="0056383D">
        <w:t>hotovitele</w:t>
      </w:r>
      <w:r w:rsidR="00F710C4">
        <w:t>,</w:t>
      </w:r>
      <w:r w:rsidRPr="0056383D">
        <w:t xml:space="preserve"> nebo nastane-li </w:t>
      </w:r>
      <w:r w:rsidR="00F710C4">
        <w:t xml:space="preserve">u </w:t>
      </w:r>
      <w:r w:rsidR="000C12A2">
        <w:t>z</w:t>
      </w:r>
      <w:r w:rsidRPr="0056383D">
        <w:t>hotovitele obdobná situace podle právního řádu země jeho sídla,</w:t>
      </w:r>
    </w:p>
    <w:p w14:paraId="4FBE6F9D" w14:textId="77777777" w:rsidR="006F5194" w:rsidRPr="0056383D" w:rsidRDefault="006F5194" w:rsidP="001C2664">
      <w:pPr>
        <w:pStyle w:val="KUsmlouva-4rove"/>
        <w:numPr>
          <w:ilvl w:val="3"/>
          <w:numId w:val="13"/>
        </w:numPr>
        <w:spacing w:before="120"/>
        <w:ind w:left="1985"/>
        <w:contextualSpacing/>
      </w:pPr>
      <w:r w:rsidRPr="0056383D">
        <w:t xml:space="preserve">Nastane-li některý z případů popsaných v čl. </w:t>
      </w:r>
      <w:r w:rsidR="00D61045" w:rsidRPr="0056383D">
        <w:t>4</w:t>
      </w:r>
      <w:r w:rsidRPr="0056383D">
        <w:t>.3.</w:t>
      </w:r>
      <w:r w:rsidR="00E07CB6" w:rsidRPr="0056383D">
        <w:t>4</w:t>
      </w:r>
      <w:r w:rsidRPr="0056383D">
        <w:t xml:space="preserve">. této smlouvy, je </w:t>
      </w:r>
      <w:r w:rsidR="003E2DEA">
        <w:t>o</w:t>
      </w:r>
      <w:r w:rsidRPr="0056383D">
        <w:t xml:space="preserve">bjednatel oprávněn uzavřít smlouvu na plnění veřejné zakázky s novým dodavatelem </w:t>
      </w:r>
      <w:r w:rsidR="00CA5138">
        <w:br/>
      </w:r>
      <w:r w:rsidRPr="0056383D">
        <w:t xml:space="preserve">za podmínek uvedených níže v čl. </w:t>
      </w:r>
      <w:r w:rsidR="00D61045" w:rsidRPr="0056383D">
        <w:t>4</w:t>
      </w:r>
      <w:r w:rsidRPr="0056383D">
        <w:t xml:space="preserve">.3.5 a </w:t>
      </w:r>
      <w:r w:rsidR="00D61045" w:rsidRPr="0056383D">
        <w:t>4</w:t>
      </w:r>
      <w:r w:rsidRPr="0056383D">
        <w:t xml:space="preserve">.3.6. smlouvy a za předpokladu, </w:t>
      </w:r>
      <w:r w:rsidR="00CA5138">
        <w:br/>
      </w:r>
      <w:r w:rsidRPr="0056383D">
        <w:t xml:space="preserve">že s touto změnou bude nový dodavatel souhlasit a vstoupí do práv </w:t>
      </w:r>
      <w:r w:rsidR="00CA5138">
        <w:br/>
      </w:r>
      <w:r w:rsidRPr="0056383D">
        <w:t xml:space="preserve">a povinností plynoucích ze smlouvy s původním </w:t>
      </w:r>
      <w:r w:rsidR="003E2DEA">
        <w:t>zhotovitelem</w:t>
      </w:r>
      <w:r w:rsidRPr="0056383D">
        <w:t xml:space="preserve">. V případě změny dodavatele může dojít ke změně složení realizačního týmu v souladu s nabídkou </w:t>
      </w:r>
      <w:r w:rsidRPr="0056383D">
        <w:lastRenderedPageBreak/>
        <w:t>nového dodavatele a údajů vztahujících se k osobě dodavatele (např. kontaktní osoby, kontaktní údaje, dále jen „povolené změny smlouvy“)</w:t>
      </w:r>
      <w:r w:rsidR="00CA5138">
        <w:t>.</w:t>
      </w:r>
    </w:p>
    <w:p w14:paraId="57CCB8E5"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zhotovitele v případě společné účasti dodavatelů</w:t>
      </w:r>
    </w:p>
    <w:p w14:paraId="63DE0161" w14:textId="77777777" w:rsidR="006F5194" w:rsidRPr="0056383D" w:rsidRDefault="006F5194" w:rsidP="00654D89">
      <w:pPr>
        <w:pStyle w:val="KUsmlouva-3rove"/>
        <w:numPr>
          <w:ilvl w:val="0"/>
          <w:numId w:val="0"/>
        </w:numPr>
        <w:spacing w:before="120" w:after="0"/>
        <w:ind w:left="1361"/>
        <w:contextualSpacing/>
      </w:pPr>
      <w:r w:rsidRPr="0056383D">
        <w:t xml:space="preserve">V případě zániku účasti některého z dodavatelů v případě společné účasti dodavatelů dle § 82 </w:t>
      </w:r>
      <w:r w:rsidR="003A41D1" w:rsidRPr="0056383D">
        <w:t xml:space="preserve">ZZVZ </w:t>
      </w:r>
      <w:r w:rsidRPr="0056383D">
        <w:t xml:space="preserve">je </w:t>
      </w:r>
      <w:r w:rsidR="003E2DEA">
        <w:t>o</w:t>
      </w:r>
      <w:r w:rsidRPr="0056383D">
        <w:t xml:space="preserve">bjednatel oprávněn uzavřít smlouvu se zbývajícími dodavateli. V případě, že zbývající dodavatelé nepřevezmou práva a povinnosti ze smlouvy o dílo v plném rozsahu s výjimkou povolených změn, může </w:t>
      </w:r>
      <w:r w:rsidR="00A71CBF">
        <w:t>o</w:t>
      </w:r>
      <w:r w:rsidRPr="0056383D">
        <w:t>bjednatel uzavřít smlouvu s druhým účastníkem v pořadí dle hodnocení nabídek.</w:t>
      </w:r>
    </w:p>
    <w:p w14:paraId="56E7DE6C" w14:textId="77777777" w:rsidR="000B782D" w:rsidRPr="0056383D" w:rsidRDefault="000B782D" w:rsidP="00654D89">
      <w:pPr>
        <w:pStyle w:val="KUsmlouva-3rove"/>
        <w:numPr>
          <w:ilvl w:val="0"/>
          <w:numId w:val="0"/>
        </w:numPr>
        <w:spacing w:before="120" w:after="0"/>
        <w:ind w:left="1080"/>
        <w:contextualSpacing/>
        <w:rPr>
          <w:rStyle w:val="KUTun"/>
        </w:rPr>
      </w:pPr>
    </w:p>
    <w:p w14:paraId="184CBC90"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dodavatele v ostatních případech</w:t>
      </w:r>
    </w:p>
    <w:p w14:paraId="52EAA64B" w14:textId="77777777" w:rsidR="006F5194" w:rsidRPr="0056383D" w:rsidRDefault="006F5194" w:rsidP="00654D89">
      <w:pPr>
        <w:pStyle w:val="KUsmlouva-3rove"/>
        <w:numPr>
          <w:ilvl w:val="0"/>
          <w:numId w:val="0"/>
        </w:numPr>
        <w:spacing w:before="120" w:after="0"/>
        <w:ind w:left="1361"/>
        <w:contextualSpacing/>
      </w:pPr>
      <w:r w:rsidRPr="0056383D">
        <w:t xml:space="preserve">V případě ukončení smlouvy dle článků </w:t>
      </w:r>
      <w:r w:rsidR="00D61045" w:rsidRPr="0056383D">
        <w:t>4</w:t>
      </w:r>
      <w:r w:rsidRPr="0056383D">
        <w:t>.3.</w:t>
      </w:r>
      <w:r w:rsidR="00892B05" w:rsidRPr="0056383D">
        <w:t>4</w:t>
      </w:r>
      <w:r w:rsidRPr="0056383D">
        <w:t xml:space="preserve">.1. až </w:t>
      </w:r>
      <w:r w:rsidR="00D61045" w:rsidRPr="0056383D">
        <w:t>4</w:t>
      </w:r>
      <w:r w:rsidRPr="0056383D">
        <w:t>.3.</w:t>
      </w:r>
      <w:r w:rsidR="007C1BD3" w:rsidRPr="0056383D">
        <w:t>4</w:t>
      </w:r>
      <w:r w:rsidRPr="0056383D">
        <w:t>.6</w:t>
      </w:r>
      <w:r w:rsidR="00693B88">
        <w:t>.</w:t>
      </w:r>
      <w:r w:rsidRPr="0056383D">
        <w:t xml:space="preserve"> a čl. </w:t>
      </w:r>
      <w:r w:rsidR="00D61045" w:rsidRPr="0056383D">
        <w:t>4</w:t>
      </w:r>
      <w:r w:rsidRPr="0056383D">
        <w:t>.3.</w:t>
      </w:r>
      <w:r w:rsidR="007C1BD3" w:rsidRPr="0056383D">
        <w:t>4</w:t>
      </w:r>
      <w:r w:rsidRPr="0056383D">
        <w:t xml:space="preserve">.8. této smlouvy je </w:t>
      </w:r>
      <w:r w:rsidR="00A71CBF">
        <w:t>o</w:t>
      </w:r>
      <w:r w:rsidRPr="0056383D">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56383D">
        <w:t>ZZVZ</w:t>
      </w:r>
      <w:r w:rsidRPr="0056383D">
        <w:t xml:space="preserve"> a posoudí, zda u tohoto účastníka nejsou naplněny důvody pro vyloučení vybraného dodavatele dle § 48 </w:t>
      </w:r>
      <w:r w:rsidR="003A41D1" w:rsidRPr="0056383D">
        <w:t>ZZVZ</w:t>
      </w:r>
      <w:r w:rsidRPr="0056383D">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t>o</w:t>
      </w:r>
      <w:r w:rsidRPr="0056383D">
        <w:t>bjednatel oslovit dodavatele, který se umístil jako další v</w:t>
      </w:r>
      <w:r w:rsidR="00A71CBF">
        <w:t> </w:t>
      </w:r>
      <w:r w:rsidRPr="0056383D">
        <w:t>pořadí. Každý z</w:t>
      </w:r>
      <w:r w:rsidR="00A71CBF">
        <w:t> </w:t>
      </w:r>
      <w:r w:rsidRPr="0056383D">
        <w:t>takto vyzvaných účastníků je povinen splnit další podmínky uzavření smlouvy dle zadávací dokumentace. Smlouva musí odpovídat původní smlouvě předložené v</w:t>
      </w:r>
      <w:r w:rsidR="00A71CBF">
        <w:t> </w:t>
      </w:r>
      <w:r w:rsidRPr="0056383D">
        <w:t>nabídce nově vstupujícího dodavatele (zhotovitele) v</w:t>
      </w:r>
      <w:r w:rsidR="00A71CBF">
        <w:t> </w:t>
      </w:r>
      <w:r w:rsidRPr="0056383D">
        <w:t>původním zadávacím řízení, která bude zohledňovat pouze změny, které se přímo váží na změnu dodavatele a k</w:t>
      </w:r>
      <w:r w:rsidR="00A71CBF">
        <w:t> </w:t>
      </w:r>
      <w:r w:rsidRPr="0056383D">
        <w:t>rozsahu již provedených prací (např. úprava ceny, výše objednatelem požadovaných záruk apod. dle poměru již provedených prací). V</w:t>
      </w:r>
      <w:r w:rsidR="00A71CBF">
        <w:t> </w:t>
      </w:r>
      <w:r w:rsidRPr="0056383D">
        <w:t xml:space="preserve">případě, že původní účastník (zhotovitel) již předmět veřejné zakázky zčásti splnil </w:t>
      </w:r>
      <w:r w:rsidR="00F11C9E" w:rsidRPr="0056383D">
        <w:br/>
      </w:r>
      <w:r w:rsidRPr="0056383D">
        <w:t>a ukončení smlouvy nemá dopad na tuto část poskytnutého plnění, lze s</w:t>
      </w:r>
      <w:r w:rsidR="00A71CBF">
        <w:t> </w:t>
      </w:r>
      <w:r w:rsidRPr="0056383D">
        <w:t>druhým účastníkem v</w:t>
      </w:r>
      <w:r w:rsidR="00A71CBF">
        <w:t> </w:t>
      </w:r>
      <w:r w:rsidRPr="0056383D">
        <w:t>pořadí uzavřít smlouvu jen na zbylou část předmětu plnění veřejné zakázky, pokud je tato část oddělitelná a z</w:t>
      </w:r>
      <w:r w:rsidR="00A71CBF">
        <w:t> </w:t>
      </w:r>
      <w:r w:rsidRPr="0056383D">
        <w:t>nabídky tohoto účastníka lze stanovit její poměrnou cenu. O rozsahu rozpracovaných a nedokončených částí plnění, na které má dopad ukončení smlouvy a případná změna dodavatele, bude vyhotoven protokol s</w:t>
      </w:r>
      <w:r w:rsidR="00A71CBF">
        <w:t> </w:t>
      </w:r>
      <w:r w:rsidRPr="0056383D">
        <w:t>určením podílu dodaných materiálů a poskytnutých prací na takto nedokončených částech plnění dle položkového rozpočtu. Sporné položky lze určit znaleckým posudkem.</w:t>
      </w:r>
    </w:p>
    <w:p w14:paraId="0EFA7E1D" w14:textId="77777777" w:rsidR="00E07CB6" w:rsidRPr="0056383D" w:rsidRDefault="00E07CB6" w:rsidP="00654D89">
      <w:pPr>
        <w:pStyle w:val="KUsmlouva-3rove"/>
        <w:numPr>
          <w:ilvl w:val="0"/>
          <w:numId w:val="0"/>
        </w:numPr>
        <w:spacing w:before="120" w:after="0"/>
        <w:ind w:left="1361"/>
        <w:contextualSpacing/>
        <w:rPr>
          <w:color w:val="FF0000"/>
        </w:rPr>
      </w:pPr>
    </w:p>
    <w:p w14:paraId="3AC4E378" w14:textId="77777777" w:rsidR="006F5194" w:rsidRPr="0056383D" w:rsidRDefault="006F5194" w:rsidP="001C2664">
      <w:pPr>
        <w:pStyle w:val="KUsmlouva-2rove"/>
        <w:numPr>
          <w:ilvl w:val="1"/>
          <w:numId w:val="13"/>
        </w:numPr>
        <w:spacing w:after="0"/>
        <w:ind w:left="567" w:hanging="578"/>
        <w:contextualSpacing/>
      </w:pPr>
      <w:r w:rsidRPr="0056383D">
        <w:t xml:space="preserve">Postup podle čl. </w:t>
      </w:r>
      <w:r w:rsidR="0073725E" w:rsidRPr="0056383D">
        <w:t>4</w:t>
      </w:r>
      <w:r w:rsidRPr="0056383D">
        <w:t>.3.2</w:t>
      </w:r>
      <w:r w:rsidR="00693B88">
        <w:t>.</w:t>
      </w:r>
      <w:r w:rsidRPr="0056383D">
        <w:t xml:space="preserve"> až </w:t>
      </w:r>
      <w:r w:rsidR="0073725E" w:rsidRPr="0056383D">
        <w:t>4</w:t>
      </w:r>
      <w:r w:rsidRPr="0056383D">
        <w:t>.3.</w:t>
      </w:r>
      <w:r w:rsidR="00DF1EF5" w:rsidRPr="0056383D">
        <w:t>6</w:t>
      </w:r>
      <w:r w:rsidR="00693B88">
        <w:t>.</w:t>
      </w:r>
      <w:r w:rsidRPr="0056383D">
        <w:t xml:space="preserve"> </w:t>
      </w:r>
      <w:r w:rsidR="00A71CBF">
        <w:t xml:space="preserve">této smlouvy </w:t>
      </w:r>
      <w:r w:rsidRPr="0056383D">
        <w:t xml:space="preserve">je právem objednatele, nikoliv jeho povinností, </w:t>
      </w:r>
      <w:r w:rsidR="00526B1E">
        <w:br/>
      </w:r>
      <w:r w:rsidRPr="0056383D">
        <w:t>a nelze se jej právně domáhat.</w:t>
      </w:r>
    </w:p>
    <w:p w14:paraId="2E5750A1" w14:textId="77777777" w:rsidR="006F5194" w:rsidRPr="0075207D" w:rsidRDefault="006F5194" w:rsidP="001C2664">
      <w:pPr>
        <w:pStyle w:val="KUsmlouva-2rove"/>
        <w:numPr>
          <w:ilvl w:val="1"/>
          <w:numId w:val="13"/>
        </w:numPr>
        <w:spacing w:after="0"/>
        <w:ind w:left="567" w:hanging="578"/>
        <w:contextualSpacing/>
      </w:pPr>
      <w:bookmarkStart w:id="3" w:name="_Ref164157886"/>
      <w:r w:rsidRPr="0056383D">
        <w:t xml:space="preserve">Původní zhotovitel díla je v případě, že nastane změna dodavatele za podmínek odst. </w:t>
      </w:r>
      <w:r w:rsidR="0073725E" w:rsidRPr="0056383D">
        <w:t>4</w:t>
      </w:r>
      <w:r w:rsidRPr="0056383D">
        <w:t>.3.</w:t>
      </w:r>
      <w:r w:rsidR="002916E0" w:rsidRPr="0056383D">
        <w:t>4</w:t>
      </w:r>
      <w:r w:rsidR="00A71CBF">
        <w:t>. této smlouvy</w:t>
      </w:r>
      <w:r w:rsidRPr="0056383D">
        <w:t xml:space="preserve">, </w:t>
      </w:r>
      <w:r w:rsidRPr="0075207D">
        <w:t>povinen poskytnout objednateli a novému zhotoviteli nezbytnou součinnost při předávání již provedeného plnění.</w:t>
      </w:r>
      <w:bookmarkEnd w:id="3"/>
    </w:p>
    <w:p w14:paraId="66BD08C0"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7D05ACE6" w14:textId="77777777"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xml:space="preserve">, nedohodnou-li se smluvní strany na KD jinak nebo nejde-li o vyhrazené změny uvedené v odst. </w:t>
      </w:r>
      <w:r w:rsidR="0073725E" w:rsidRPr="0056383D">
        <w:t>4</w:t>
      </w:r>
      <w:r w:rsidRPr="0056383D">
        <w:t>.3. této smlouvy.</w:t>
      </w:r>
    </w:p>
    <w:p w14:paraId="5DC6FD1F"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35E97AFC" w14:textId="77777777" w:rsidR="00654D89" w:rsidRPr="0056383D" w:rsidRDefault="00654D89" w:rsidP="00654D89">
      <w:pPr>
        <w:pStyle w:val="KUsmlouva-2rove"/>
        <w:numPr>
          <w:ilvl w:val="0"/>
          <w:numId w:val="0"/>
        </w:numPr>
        <w:spacing w:after="0"/>
        <w:ind w:left="567"/>
        <w:contextualSpacing/>
        <w:rPr>
          <w:rStyle w:val="KUTun"/>
        </w:rPr>
      </w:pPr>
    </w:p>
    <w:p w14:paraId="591FDE87" w14:textId="77777777"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36A8B7BC" w14:textId="77777777" w:rsidR="006F5194" w:rsidRPr="0056383D" w:rsidRDefault="006F5194" w:rsidP="001C2664">
      <w:pPr>
        <w:pStyle w:val="KUsmlouva-3rove"/>
        <w:numPr>
          <w:ilvl w:val="2"/>
          <w:numId w:val="13"/>
        </w:numPr>
        <w:spacing w:before="120" w:after="0"/>
        <w:contextualSpacing/>
      </w:pPr>
      <w:r w:rsidRPr="0056383D">
        <w:lastRenderedPageBreak/>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75227B">
        <w:t>dozorem projektanta</w:t>
      </w:r>
      <w:r w:rsidRPr="0056383D">
        <w:t>.</w:t>
      </w:r>
    </w:p>
    <w:p w14:paraId="019D8736" w14:textId="77777777"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zhotoviteli. Za úplnost </w:t>
      </w:r>
      <w:r w:rsidR="00AA2783" w:rsidRPr="0056383D">
        <w:br/>
      </w:r>
      <w:r w:rsidRPr="0056383D">
        <w:t>a evidenci schválených a číslovaných změnových listů díla odpovídá zhotovitel.</w:t>
      </w:r>
    </w:p>
    <w:p w14:paraId="1358C2EA"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4F3A4980"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0A228537"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95D3258" w14:textId="77777777" w:rsidR="006F5194" w:rsidRPr="0056383D" w:rsidRDefault="006F5194" w:rsidP="001C2664">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 xml:space="preserve">a služeb s výkazem výměr, v platném znění, tzn. mj., může odkazovat pouze na jednu cenovou soustavu pro období, ve kterém mají být vícepráce (méněpráce) realizovány, </w:t>
      </w:r>
      <w:r w:rsidR="00AA2783" w:rsidRPr="0056383D">
        <w:br/>
      </w:r>
      <w:r w:rsidRPr="0056383D">
        <w:t>a to na takovou cenovou soustavu, která byla použita v zadávací dokumentaci. Výběr cenové soustavy pro ocenění soupisu prací musí být odsouhlasen objednatelem.</w:t>
      </w:r>
    </w:p>
    <w:p w14:paraId="37614FFB" w14:textId="77777777" w:rsidR="006F5194" w:rsidRPr="0075207D" w:rsidRDefault="006F5194" w:rsidP="001C2664">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r w:rsidR="00DF1EF5" w:rsidRPr="0056383D">
        <w:t>.</w:t>
      </w:r>
    </w:p>
    <w:p w14:paraId="2B462D3F" w14:textId="77777777" w:rsidR="006F5194" w:rsidRPr="0075207D" w:rsidRDefault="006F5194" w:rsidP="001C2664">
      <w:pPr>
        <w:pStyle w:val="KUsmlouva-3rove"/>
        <w:numPr>
          <w:ilvl w:val="2"/>
          <w:numId w:val="13"/>
        </w:numPr>
        <w:spacing w:before="120" w:after="0"/>
        <w:contextualSpacing/>
      </w:pPr>
      <w:r w:rsidRPr="0075207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3E42944A" w14:textId="77777777" w:rsidR="00654D89" w:rsidRDefault="006F5194" w:rsidP="00EA071A">
      <w:pPr>
        <w:pStyle w:val="KUsmlouva-3rove"/>
        <w:numPr>
          <w:ilvl w:val="2"/>
          <w:numId w:val="13"/>
        </w:numPr>
        <w:spacing w:before="120" w:after="0"/>
        <w:contextualSpacing/>
      </w:pPr>
      <w:r w:rsidRPr="0056383D">
        <w:t>K celkovým nákladům pak bude dopočtena DPH podle předpisů platných v době vzniku zdanitelného plnění.</w:t>
      </w:r>
    </w:p>
    <w:p w14:paraId="1B3FC2E3" w14:textId="77777777" w:rsidR="00650BEA" w:rsidRPr="00EA071A" w:rsidRDefault="00650BEA" w:rsidP="00650BEA">
      <w:pPr>
        <w:pStyle w:val="KUsmlouva-3rove"/>
        <w:numPr>
          <w:ilvl w:val="0"/>
          <w:numId w:val="0"/>
        </w:numPr>
        <w:spacing w:before="120" w:after="0"/>
        <w:ind w:left="1080"/>
        <w:contextualSpacing/>
      </w:pPr>
    </w:p>
    <w:p w14:paraId="7824366F"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20493477" w14:textId="77777777" w:rsidR="00654D89" w:rsidRPr="008F7D01"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C464CD">
        <w:t>předmětu díla</w:t>
      </w:r>
      <w:r w:rsidR="005D3150" w:rsidRPr="008F7D01">
        <w:t xml:space="preserve"> </w:t>
      </w:r>
      <w:r w:rsidRPr="008F7D01">
        <w:t>je</w:t>
      </w:r>
      <w:r w:rsidR="00526B1E" w:rsidRPr="008F7D01">
        <w:t xml:space="preserve"> </w:t>
      </w:r>
      <w:r w:rsidR="00470374">
        <w:rPr>
          <w:b/>
          <w:bCs/>
        </w:rPr>
        <w:t>3,5</w:t>
      </w:r>
      <w:r w:rsidR="00D10726" w:rsidRPr="00AD03BC">
        <w:rPr>
          <w:b/>
          <w:bCs/>
        </w:rPr>
        <w:t xml:space="preserve"> měsíců od předání staveniště</w:t>
      </w:r>
      <w:r w:rsidR="00D10726">
        <w:t>.</w:t>
      </w:r>
    </w:p>
    <w:p w14:paraId="336E81B0" w14:textId="77777777" w:rsidR="00500161" w:rsidRPr="008F7D01" w:rsidRDefault="00500161" w:rsidP="001C2664">
      <w:pPr>
        <w:pStyle w:val="KUsmlouva-2rove"/>
        <w:numPr>
          <w:ilvl w:val="1"/>
          <w:numId w:val="13"/>
        </w:numPr>
        <w:spacing w:after="0"/>
        <w:ind w:left="567" w:hanging="567"/>
        <w:contextualSpacing/>
      </w:pPr>
      <w:r w:rsidRPr="008F7D01">
        <w:t xml:space="preserve">Předpokládaný termín zahájení doby plnění (stavby) </w:t>
      </w:r>
      <w:r w:rsidR="00D10726">
        <w:t>0</w:t>
      </w:r>
      <w:r w:rsidR="00470374">
        <w:t>7</w:t>
      </w:r>
      <w:r w:rsidRPr="008F7D01">
        <w:t>/202</w:t>
      </w:r>
      <w:r w:rsidR="003F56B3" w:rsidRPr="008F7D01">
        <w:t>5</w:t>
      </w:r>
      <w:r w:rsidR="006C210E">
        <w:t>.</w:t>
      </w:r>
    </w:p>
    <w:p w14:paraId="31720937" w14:textId="77777777"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p>
    <w:p w14:paraId="7ED8595F" w14:textId="77777777" w:rsidR="006F5194" w:rsidRPr="00281E32"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a převzetí staveniště.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281E32">
        <w:t>Součástí protokolu</w:t>
      </w:r>
      <w:r w:rsidR="007060A7" w:rsidRPr="00281E32">
        <w:t xml:space="preserve"> </w:t>
      </w:r>
      <w:r w:rsidRPr="00281E32">
        <w:t>o převzetí staveniště bude potvrzení povinnosti ze strany zhotovitele předložit originál bankovní záruky a originál</w:t>
      </w:r>
      <w:r w:rsidR="00E50145" w:rsidRPr="00281E32">
        <w:t>ů</w:t>
      </w:r>
      <w:r w:rsidRPr="00281E32">
        <w:t xml:space="preserve"> doklad</w:t>
      </w:r>
      <w:r w:rsidR="00E50145" w:rsidRPr="00281E32">
        <w:t>ů</w:t>
      </w:r>
      <w:r w:rsidR="00624518" w:rsidRPr="00281E32">
        <w:t xml:space="preserve"> </w:t>
      </w:r>
      <w:r w:rsidRPr="00281E32">
        <w:t>o pojištění, a to včetně termínu, kdy zhotovitel tyto dokumenty o bankovní záruce a pojištění předložil.</w:t>
      </w:r>
    </w:p>
    <w:p w14:paraId="4CE97BE9" w14:textId="04A77693" w:rsidR="006F5194" w:rsidRPr="00281E32" w:rsidRDefault="006F5194" w:rsidP="001C2664">
      <w:pPr>
        <w:pStyle w:val="KUsmlouva-2rove"/>
        <w:numPr>
          <w:ilvl w:val="1"/>
          <w:numId w:val="13"/>
        </w:numPr>
        <w:spacing w:after="0"/>
        <w:ind w:left="567" w:hanging="567"/>
        <w:contextualSpacing/>
      </w:pPr>
      <w:bookmarkStart w:id="4" w:name="_Ref26971151"/>
      <w:r w:rsidRPr="00281E32">
        <w:t xml:space="preserve">K protokolárnímu převzetí a předání staveniště dojde na základě výzvy k převzetí staveniště ze strany objednatele, a to </w:t>
      </w:r>
      <w:bookmarkStart w:id="5" w:name="_Hlk98346128"/>
      <w:r w:rsidRPr="00281E32">
        <w:t xml:space="preserve">nejpozději do </w:t>
      </w:r>
      <w:r w:rsidR="00052330" w:rsidRPr="00281E32">
        <w:rPr>
          <w:b/>
        </w:rPr>
        <w:t>3</w:t>
      </w:r>
      <w:r w:rsidRPr="00281E32">
        <w:t xml:space="preserve"> dnů od doručení této výzvy objednatele zhotoviteli </w:t>
      </w:r>
      <w:r w:rsidR="004F703D" w:rsidRPr="00281E32">
        <w:br/>
      </w:r>
      <w:r w:rsidRPr="00281E32">
        <w:t>k předání a převzetí staveniště</w:t>
      </w:r>
      <w:bookmarkEnd w:id="5"/>
      <w:r w:rsidRPr="00281E32">
        <w:t xml:space="preserve">. Výzvu zasílá zástupce objednatele ve věcech technických. </w:t>
      </w:r>
      <w:r w:rsidR="00D25BE0" w:rsidRPr="00281E32">
        <w:t xml:space="preserve">Tato výzva bude </w:t>
      </w:r>
      <w:r w:rsidR="006D518D">
        <w:t>zhotovi</w:t>
      </w:r>
      <w:r w:rsidR="00D25BE0" w:rsidRPr="00281E32">
        <w:t xml:space="preserve">telem písemně objednateli potvrzena, a to nejpozději následující pracovní den po doručení výzvy </w:t>
      </w:r>
      <w:r w:rsidR="00776C9C" w:rsidRPr="00281E32">
        <w:t>zhotoviteli</w:t>
      </w:r>
      <w:r w:rsidR="00D25BE0" w:rsidRPr="00281E32">
        <w:t xml:space="preserve">. </w:t>
      </w:r>
      <w:r w:rsidR="007B6804">
        <w:t>Zhotovi</w:t>
      </w:r>
      <w:r w:rsidR="00D25BE0" w:rsidRPr="00281E32">
        <w:t xml:space="preserve">tel potvrdí výzvu e-mailem na adresu: </w:t>
      </w:r>
      <w:proofErr w:type="spellStart"/>
      <w:r w:rsidR="00D7029F">
        <w:t>xxx</w:t>
      </w:r>
      <w:proofErr w:type="spellEnd"/>
      <w:r w:rsidR="00D25BE0" w:rsidRPr="00281E32">
        <w:t xml:space="preserve"> </w:t>
      </w:r>
      <w:bookmarkEnd w:id="4"/>
    </w:p>
    <w:p w14:paraId="344370CA" w14:textId="77777777" w:rsidR="00A75816" w:rsidRPr="0056383D" w:rsidRDefault="00A75816" w:rsidP="00A75816">
      <w:pPr>
        <w:pStyle w:val="KUsmlouva-2rove"/>
        <w:numPr>
          <w:ilvl w:val="1"/>
          <w:numId w:val="13"/>
        </w:numPr>
        <w:spacing w:after="0"/>
        <w:ind w:left="567" w:hanging="567"/>
        <w:contextualSpacing/>
      </w:pPr>
      <w:r w:rsidRPr="0056383D">
        <w:t>Uzavření této smlouvy nezakládá 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nebude mít vůči objednateli nárok na úhradu takové části ceny díla ani nákladů vynaložených na realizaci dané části díla, případně na náhradu toho, o co se v důsledku takových prací zvýší 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14:paraId="1A4AB261"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3EA9E12B" w14:textId="77777777" w:rsidR="00B36834" w:rsidRPr="0075207D" w:rsidRDefault="005B0937" w:rsidP="001C2664">
      <w:pPr>
        <w:pStyle w:val="KUsmlouva-3rove"/>
        <w:numPr>
          <w:ilvl w:val="2"/>
          <w:numId w:val="13"/>
        </w:numPr>
        <w:spacing w:before="120" w:after="0"/>
        <w:contextualSpacing/>
      </w:pPr>
      <w:r w:rsidRPr="008B40AE">
        <w:t>zhotovitel zpracuje a předá objednateli Harmonogram stavby do 7 dnů od předání staveniště</w:t>
      </w:r>
      <w:r w:rsidR="00CA5138">
        <w:t>,</w:t>
      </w:r>
    </w:p>
    <w:p w14:paraId="163015BA" w14:textId="77777777" w:rsidR="006F5194" w:rsidRPr="0056383D" w:rsidRDefault="006F5194" w:rsidP="001C2664">
      <w:pPr>
        <w:pStyle w:val="KUsmlouva-3rove"/>
        <w:numPr>
          <w:ilvl w:val="2"/>
          <w:numId w:val="13"/>
        </w:numPr>
        <w:spacing w:before="120" w:after="0"/>
        <w:contextualSpacing/>
      </w:pPr>
      <w:r w:rsidRPr="0075207D">
        <w:t xml:space="preserve">harmonogram </w:t>
      </w:r>
      <w:r w:rsidRPr="0075207D">
        <w:rPr>
          <w:b/>
        </w:rPr>
        <w:t>začíná</w:t>
      </w:r>
      <w:r w:rsidRPr="0056383D">
        <w:t xml:space="preserve"> termínem zahájení doby plnění (předání a </w:t>
      </w:r>
      <w:r w:rsidRPr="0056383D">
        <w:rPr>
          <w:b/>
        </w:rPr>
        <w:t>převzetí staveniště)</w:t>
      </w:r>
      <w:r w:rsidRPr="0056383D">
        <w:t xml:space="preserve"> a </w:t>
      </w:r>
      <w:r w:rsidRPr="0056383D">
        <w:rPr>
          <w:b/>
        </w:rPr>
        <w:t>končí</w:t>
      </w:r>
      <w:r w:rsidRPr="0056383D">
        <w:t xml:space="preserve"> termínem předání a </w:t>
      </w:r>
      <w:r w:rsidRPr="0056383D">
        <w:rPr>
          <w:b/>
        </w:rPr>
        <w:t>převzetí</w:t>
      </w:r>
      <w:r w:rsidRPr="0056383D">
        <w:t xml:space="preserve"> díla včetně lhůty pro vyklizení staveniště,</w:t>
      </w:r>
    </w:p>
    <w:p w14:paraId="4DBE31A6" w14:textId="77777777" w:rsidR="006F5194" w:rsidRPr="0056383D" w:rsidRDefault="006F5194" w:rsidP="001C2664">
      <w:pPr>
        <w:pStyle w:val="KUsmlouva-3rove"/>
        <w:numPr>
          <w:ilvl w:val="2"/>
          <w:numId w:val="13"/>
        </w:numPr>
        <w:spacing w:before="120" w:after="0"/>
        <w:contextualSpacing/>
        <w:rPr>
          <w:b/>
        </w:rPr>
      </w:pPr>
      <w:r w:rsidRPr="0056383D">
        <w:rPr>
          <w:bCs/>
        </w:rPr>
        <w:lastRenderedPageBreak/>
        <w:t xml:space="preserve">harmonogram bude </w:t>
      </w:r>
      <w:r w:rsidR="004938A3">
        <w:rPr>
          <w:bCs/>
        </w:rPr>
        <w:t xml:space="preserve">členěn na kalendářní týdny, </w:t>
      </w:r>
      <w:r w:rsidRPr="0056383D">
        <w:rPr>
          <w:b/>
        </w:rPr>
        <w:t xml:space="preserve">dle </w:t>
      </w:r>
      <w:r w:rsidR="0073725E" w:rsidRPr="0056383D">
        <w:rPr>
          <w:b/>
        </w:rPr>
        <w:t>stavebních</w:t>
      </w:r>
      <w:r w:rsidR="004F703D" w:rsidRPr="0056383D">
        <w:rPr>
          <w:b/>
        </w:rPr>
        <w:t xml:space="preserve"> a inženýrských</w:t>
      </w:r>
      <w:r w:rsidR="0073725E" w:rsidRPr="0056383D">
        <w:rPr>
          <w:b/>
        </w:rPr>
        <w:t xml:space="preserve"> objektů</w:t>
      </w:r>
      <w:r w:rsidRPr="0056383D">
        <w:rPr>
          <w:b/>
        </w:rPr>
        <w:t>; v případě požadavku objednatele</w:t>
      </w:r>
      <w:r w:rsidRPr="0056383D">
        <w:t xml:space="preserve"> bude harmonogram dále rozpracován na </w:t>
      </w:r>
      <w:r w:rsidRPr="0056383D">
        <w:rPr>
          <w:b/>
        </w:rPr>
        <w:t>dílčí části a profese</w:t>
      </w:r>
      <w:r w:rsidRPr="0056383D">
        <w:t xml:space="preserve"> s vyznačením termínů montáží a zkoušek, popř. bude dále rozpracován do větších podrobností a bude zahrnovat i související technické a provozní návaznosti, </w:t>
      </w:r>
    </w:p>
    <w:p w14:paraId="1483862C" w14:textId="77777777" w:rsidR="006E27EA" w:rsidRPr="006E27EA" w:rsidRDefault="006E27EA" w:rsidP="001C2664">
      <w:pPr>
        <w:pStyle w:val="KUsmlouva-3rove"/>
        <w:numPr>
          <w:ilvl w:val="2"/>
          <w:numId w:val="13"/>
        </w:numPr>
        <w:spacing w:before="120" w:after="0"/>
        <w:contextualSpacing/>
        <w:rPr>
          <w:b/>
        </w:rPr>
      </w:pPr>
      <w:r>
        <w:rPr>
          <w:b/>
        </w:rPr>
        <w:t xml:space="preserve">harmonogram bude zahrnovat </w:t>
      </w:r>
      <w:r w:rsidR="00617D8F">
        <w:rPr>
          <w:b/>
        </w:rPr>
        <w:t>členění na etapy ve vztahu k přístupu do</w:t>
      </w:r>
      <w:r w:rsidR="00617D8F" w:rsidRPr="00617D8F">
        <w:rPr>
          <w:b/>
        </w:rPr>
        <w:t xml:space="preserve"> </w:t>
      </w:r>
      <w:r w:rsidR="00470374">
        <w:rPr>
          <w:b/>
        </w:rPr>
        <w:t>Plaveckého baz</w:t>
      </w:r>
      <w:r w:rsidR="00C464CD">
        <w:rPr>
          <w:b/>
        </w:rPr>
        <w:t>é</w:t>
      </w:r>
      <w:r w:rsidR="00470374">
        <w:rPr>
          <w:b/>
        </w:rPr>
        <w:t>nu</w:t>
      </w:r>
      <w:r w:rsidR="00617D8F" w:rsidRPr="00617D8F">
        <w:rPr>
          <w:b/>
        </w:rPr>
        <w:t xml:space="preserve"> pro klienty </w:t>
      </w:r>
      <w:r w:rsidR="00617D8F">
        <w:rPr>
          <w:b/>
        </w:rPr>
        <w:t>a</w:t>
      </w:r>
      <w:r w:rsidR="00617D8F" w:rsidRPr="00617D8F">
        <w:rPr>
          <w:b/>
        </w:rPr>
        <w:t xml:space="preserve"> zaměstnance</w:t>
      </w:r>
      <w:r w:rsidR="00617D8F">
        <w:rPr>
          <w:b/>
        </w:rPr>
        <w:t xml:space="preserve">, ze kterého bude vyplývat, který ze vstupů do </w:t>
      </w:r>
      <w:r w:rsidR="00470374">
        <w:rPr>
          <w:b/>
        </w:rPr>
        <w:t>Plaveckého bazénu</w:t>
      </w:r>
      <w:r w:rsidR="00617D8F">
        <w:rPr>
          <w:b/>
        </w:rPr>
        <w:t xml:space="preserve"> </w:t>
      </w:r>
      <w:r w:rsidR="00AD03BC">
        <w:rPr>
          <w:b/>
        </w:rPr>
        <w:t>bude</w:t>
      </w:r>
      <w:r w:rsidR="00617D8F">
        <w:rPr>
          <w:b/>
        </w:rPr>
        <w:t xml:space="preserve"> v jakém období přístupný; po celou dobu provádění díla musí být přístupný alespoň jeden bezpečný vstup do </w:t>
      </w:r>
      <w:r w:rsidR="00470374">
        <w:rPr>
          <w:b/>
        </w:rPr>
        <w:t>Plaveckého bazénu</w:t>
      </w:r>
      <w:r w:rsidR="00617D8F">
        <w:rPr>
          <w:b/>
        </w:rPr>
        <w:t xml:space="preserve">. Na základě tohoto harmonogramu bude objednatel ve spolupráci se zhotovitelem informovat veřejnost o přístupu do </w:t>
      </w:r>
      <w:r w:rsidR="00470374">
        <w:rPr>
          <w:b/>
        </w:rPr>
        <w:t>Plaveckého bazénu</w:t>
      </w:r>
      <w:r w:rsidR="00617D8F">
        <w:rPr>
          <w:b/>
        </w:rPr>
        <w:t xml:space="preserve">. Zhotovitel je povinen </w:t>
      </w:r>
      <w:r w:rsidR="00617D8F" w:rsidRPr="00617D8F">
        <w:rPr>
          <w:b/>
        </w:rPr>
        <w:t xml:space="preserve">na vhodném místě u vstupu na staveniště bezprostředně po zahájení </w:t>
      </w:r>
      <w:r w:rsidR="00617D8F">
        <w:rPr>
          <w:b/>
        </w:rPr>
        <w:t xml:space="preserve">provádění díla </w:t>
      </w:r>
      <w:r w:rsidR="00617D8F" w:rsidRPr="00617D8F">
        <w:rPr>
          <w:b/>
        </w:rPr>
        <w:t>umístit informační</w:t>
      </w:r>
      <w:r w:rsidR="00617D8F">
        <w:rPr>
          <w:b/>
        </w:rPr>
        <w:t xml:space="preserve"> plán s vyznačeným přístupem do </w:t>
      </w:r>
      <w:r w:rsidR="00470374">
        <w:rPr>
          <w:b/>
        </w:rPr>
        <w:t>Plaveckého bazénu.</w:t>
      </w:r>
    </w:p>
    <w:p w14:paraId="14BF09CC"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7FE79958" w14:textId="77777777"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p>
    <w:p w14:paraId="72F2B4AF" w14:textId="77777777" w:rsidR="00654D89" w:rsidRPr="00EA071A" w:rsidRDefault="006F5194" w:rsidP="00EC2523">
      <w:pPr>
        <w:pStyle w:val="KUsmlouva-2rove"/>
        <w:numPr>
          <w:ilvl w:val="1"/>
          <w:numId w:val="13"/>
        </w:numPr>
        <w:contextualSpacing/>
      </w:pPr>
      <w:r w:rsidRPr="008B40AE">
        <w:t xml:space="preserve">Místem plnění </w:t>
      </w:r>
      <w:r w:rsidR="00EA6FF0">
        <w:t xml:space="preserve">je k. </w:t>
      </w:r>
      <w:proofErr w:type="spellStart"/>
      <w:r w:rsidR="00EA6FF0">
        <w:t>ú.</w:t>
      </w:r>
      <w:proofErr w:type="spellEnd"/>
      <w:r w:rsidR="00EA6FF0">
        <w:t xml:space="preserve"> Kroměříž, parc</w:t>
      </w:r>
      <w:r w:rsidR="0092264E">
        <w:t>ely</w:t>
      </w:r>
      <w:r w:rsidR="00EA6FF0">
        <w:t xml:space="preserve"> </w:t>
      </w:r>
      <w:r w:rsidR="00470374">
        <w:t>p.</w:t>
      </w:r>
      <w:r w:rsidR="0092264E">
        <w:t xml:space="preserve"> </w:t>
      </w:r>
      <w:r w:rsidR="00470374">
        <w:t>č. 5581,</w:t>
      </w:r>
      <w:r w:rsidR="00EC2523">
        <w:t xml:space="preserve"> </w:t>
      </w:r>
      <w:r w:rsidR="00470374">
        <w:t>p.</w:t>
      </w:r>
      <w:r w:rsidR="0092264E">
        <w:t xml:space="preserve"> </w:t>
      </w:r>
      <w:r w:rsidR="00470374">
        <w:t>č. 1115/8</w:t>
      </w:r>
      <w:r w:rsidR="00EC2523">
        <w:t xml:space="preserve">, </w:t>
      </w:r>
      <w:r w:rsidR="00470374">
        <w:t>p.</w:t>
      </w:r>
      <w:r w:rsidR="0092264E">
        <w:t xml:space="preserve"> </w:t>
      </w:r>
      <w:r w:rsidR="00470374">
        <w:t>č. 1115/7</w:t>
      </w:r>
      <w:r w:rsidR="00EC2523">
        <w:t xml:space="preserve">, </w:t>
      </w:r>
      <w:r w:rsidR="00470374">
        <w:t>p.</w:t>
      </w:r>
      <w:r w:rsidR="0092264E">
        <w:t xml:space="preserve"> </w:t>
      </w:r>
      <w:r w:rsidR="00470374">
        <w:t>č. 1115/5</w:t>
      </w:r>
      <w:r w:rsidR="00EC2523">
        <w:t xml:space="preserve">, </w:t>
      </w:r>
      <w:r w:rsidR="00470374">
        <w:t>p.</w:t>
      </w:r>
      <w:r w:rsidR="0092264E">
        <w:t xml:space="preserve"> </w:t>
      </w:r>
      <w:r w:rsidR="00470374">
        <w:t>č. 1115/6,</w:t>
      </w:r>
      <w:r w:rsidR="00EC2523">
        <w:t xml:space="preserve"> </w:t>
      </w:r>
      <w:r w:rsidR="00470374">
        <w:t>p.</w:t>
      </w:r>
      <w:r w:rsidR="0092264E">
        <w:t xml:space="preserve"> </w:t>
      </w:r>
      <w:r w:rsidR="00470374">
        <w:t>č. 1115/11</w:t>
      </w:r>
      <w:r w:rsidR="00EC2523">
        <w:t xml:space="preserve">, </w:t>
      </w:r>
      <w:r w:rsidR="00470374">
        <w:t>p.</w:t>
      </w:r>
      <w:r w:rsidR="0092264E">
        <w:t xml:space="preserve"> </w:t>
      </w:r>
      <w:r w:rsidR="00470374">
        <w:t>č. 1115/12</w:t>
      </w:r>
      <w:r w:rsidR="00EC2523">
        <w:t xml:space="preserve">, </w:t>
      </w:r>
      <w:r w:rsidR="00470374">
        <w:t>p.</w:t>
      </w:r>
      <w:r w:rsidR="0092264E">
        <w:t xml:space="preserve"> </w:t>
      </w:r>
      <w:r w:rsidR="00470374">
        <w:t>č. 1115/10</w:t>
      </w:r>
      <w:r w:rsidR="00EC2523">
        <w:t xml:space="preserve">, </w:t>
      </w:r>
      <w:r w:rsidR="00470374">
        <w:t>p.</w:t>
      </w:r>
      <w:r w:rsidR="0092264E">
        <w:t xml:space="preserve"> </w:t>
      </w:r>
      <w:r w:rsidR="00470374">
        <w:t>č. 1115/14</w:t>
      </w:r>
      <w:r w:rsidR="00EC2523">
        <w:t>, p.</w:t>
      </w:r>
      <w:r w:rsidR="0092264E">
        <w:t xml:space="preserve"> </w:t>
      </w:r>
      <w:r w:rsidR="00EC2523">
        <w:t>č.</w:t>
      </w:r>
      <w:r w:rsidR="002E7779">
        <w:t xml:space="preserve"> </w:t>
      </w:r>
      <w:r w:rsidR="00470374">
        <w:t>1115/9</w:t>
      </w:r>
      <w:r w:rsidR="00EA6FF0">
        <w:t xml:space="preserve">; </w:t>
      </w:r>
      <w:r w:rsidR="0092264E">
        <w:t xml:space="preserve">ulice </w:t>
      </w:r>
      <w:r w:rsidR="00EC2523">
        <w:t>Obvodová</w:t>
      </w:r>
      <w:r w:rsidR="00EA6FF0">
        <w:t xml:space="preserve">, 767 01 Kroměříž. </w:t>
      </w:r>
    </w:p>
    <w:p w14:paraId="640A972E"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0556B86D" w14:textId="77777777" w:rsidR="006F5194" w:rsidRPr="008B40AE" w:rsidRDefault="006F5194" w:rsidP="001C2664">
      <w:pPr>
        <w:pStyle w:val="KUsmlouva-2rove"/>
        <w:numPr>
          <w:ilvl w:val="1"/>
          <w:numId w:val="13"/>
        </w:numPr>
        <w:spacing w:after="0"/>
        <w:ind w:left="567" w:hanging="567"/>
        <w:contextualSpacing/>
      </w:pPr>
      <w:bookmarkStart w:id="6"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6"/>
    </w:p>
    <w:p w14:paraId="6AEDD29C" w14:textId="77777777" w:rsidR="006F5194" w:rsidRPr="008B40AE" w:rsidRDefault="006F5194" w:rsidP="001C2664">
      <w:pPr>
        <w:pStyle w:val="KUsmlouva-2rove"/>
        <w:numPr>
          <w:ilvl w:val="1"/>
          <w:numId w:val="13"/>
        </w:numPr>
        <w:spacing w:after="0"/>
        <w:ind w:left="567" w:hanging="567"/>
        <w:contextualSpacing/>
        <w:rPr>
          <w:b/>
        </w:rPr>
      </w:pPr>
      <w:bookmarkStart w:id="7"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7"/>
    </w:p>
    <w:p w14:paraId="40B5A089" w14:textId="77777777" w:rsidR="006F5194" w:rsidRPr="00302815" w:rsidRDefault="001346B1" w:rsidP="00302815">
      <w:pPr>
        <w:spacing w:before="120"/>
        <w:ind w:left="567"/>
        <w:contextualSpacing/>
        <w:rPr>
          <w:rStyle w:val="KUTun"/>
          <w:rFonts w:ascii="Arial" w:hAnsi="Arial" w:cs="Arial"/>
          <w:sz w:val="22"/>
        </w:rPr>
      </w:pPr>
      <w:r w:rsidRPr="00302815">
        <w:rPr>
          <w:rStyle w:val="KUTun"/>
          <w:rFonts w:ascii="Arial" w:hAnsi="Arial" w:cs="Arial"/>
          <w:sz w:val="22"/>
        </w:rPr>
        <w:t>5.453.568,-</w:t>
      </w:r>
      <w:r w:rsidR="006F5194" w:rsidRPr="00302815">
        <w:rPr>
          <w:rStyle w:val="KUTun"/>
          <w:rFonts w:ascii="Arial" w:hAnsi="Arial" w:cs="Arial"/>
          <w:sz w:val="22"/>
        </w:rPr>
        <w:t xml:space="preserve"> Kč (bez DPH)</w:t>
      </w:r>
    </w:p>
    <w:p w14:paraId="12DC76F9" w14:textId="6CDCF411" w:rsidR="00E172EB" w:rsidRPr="00302815" w:rsidRDefault="006F5194" w:rsidP="00302815">
      <w:pPr>
        <w:spacing w:before="120"/>
        <w:ind w:left="567"/>
        <w:contextualSpacing/>
        <w:rPr>
          <w:rStyle w:val="KUTun"/>
          <w:rFonts w:ascii="Arial" w:hAnsi="Arial" w:cs="Arial"/>
          <w:sz w:val="18"/>
          <w:szCs w:val="18"/>
        </w:rPr>
      </w:pPr>
      <w:r w:rsidRPr="00302815">
        <w:rPr>
          <w:rStyle w:val="KUTun"/>
          <w:rFonts w:ascii="Arial" w:hAnsi="Arial" w:cs="Arial"/>
          <w:sz w:val="18"/>
          <w:szCs w:val="18"/>
        </w:rPr>
        <w:t>(slovy:</w:t>
      </w:r>
      <w:r w:rsidR="00302815" w:rsidRPr="00302815">
        <w:rPr>
          <w:rStyle w:val="KUTun"/>
          <w:rFonts w:ascii="Arial" w:hAnsi="Arial" w:cs="Arial"/>
          <w:sz w:val="18"/>
          <w:szCs w:val="18"/>
        </w:rPr>
        <w:t xml:space="preserve"> p</w:t>
      </w:r>
      <w:r w:rsidR="001346B1" w:rsidRPr="00302815">
        <w:rPr>
          <w:rStyle w:val="KUTun"/>
          <w:rFonts w:ascii="Arial" w:hAnsi="Arial" w:cs="Arial"/>
          <w:sz w:val="18"/>
          <w:szCs w:val="18"/>
        </w:rPr>
        <w:t>ě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milionů</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čtyři</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sta</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padesá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tři</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tisíc</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pě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se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šedesá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osm</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korun</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českých</w:t>
      </w:r>
      <w:r w:rsidR="00302815" w:rsidRPr="00302815">
        <w:rPr>
          <w:rStyle w:val="KUTun"/>
          <w:rFonts w:ascii="Arial" w:hAnsi="Arial" w:cs="Arial"/>
          <w:sz w:val="18"/>
          <w:szCs w:val="18"/>
        </w:rPr>
        <w:t>)</w:t>
      </w:r>
    </w:p>
    <w:p w14:paraId="2ECCE1B6" w14:textId="77777777" w:rsidR="004B59FF" w:rsidRPr="00302815" w:rsidRDefault="004B59FF" w:rsidP="00302815">
      <w:pPr>
        <w:spacing w:before="120"/>
        <w:ind w:left="567"/>
        <w:contextualSpacing/>
        <w:rPr>
          <w:rStyle w:val="KUTun"/>
          <w:rFonts w:ascii="Arial" w:hAnsi="Arial" w:cs="Arial"/>
          <w:sz w:val="22"/>
        </w:rPr>
      </w:pPr>
    </w:p>
    <w:p w14:paraId="04FBBFE3" w14:textId="77777777" w:rsidR="006C3EFA" w:rsidRPr="00302815" w:rsidRDefault="001346B1" w:rsidP="00302815">
      <w:pPr>
        <w:spacing w:before="120"/>
        <w:ind w:left="567"/>
        <w:contextualSpacing/>
        <w:rPr>
          <w:rStyle w:val="KUTun"/>
          <w:rFonts w:ascii="Arial" w:hAnsi="Arial" w:cs="Arial"/>
          <w:sz w:val="22"/>
        </w:rPr>
      </w:pPr>
      <w:r w:rsidRPr="00302815">
        <w:rPr>
          <w:rStyle w:val="KUTun"/>
          <w:rFonts w:ascii="Arial" w:hAnsi="Arial" w:cs="Arial"/>
          <w:sz w:val="22"/>
        </w:rPr>
        <w:t>1.145.249,30</w:t>
      </w:r>
      <w:r w:rsidR="00EC2523" w:rsidRPr="00302815">
        <w:rPr>
          <w:rStyle w:val="KUTun"/>
          <w:rFonts w:ascii="Arial" w:hAnsi="Arial" w:cs="Arial"/>
          <w:sz w:val="22"/>
        </w:rPr>
        <w:t xml:space="preserve">   </w:t>
      </w:r>
      <w:r w:rsidR="006C3EFA" w:rsidRPr="00302815">
        <w:rPr>
          <w:rStyle w:val="KUTun"/>
          <w:rFonts w:ascii="Arial" w:hAnsi="Arial" w:cs="Arial"/>
          <w:sz w:val="22"/>
        </w:rPr>
        <w:t xml:space="preserve">Kč DPH </w:t>
      </w:r>
      <w:r w:rsidRPr="00302815">
        <w:rPr>
          <w:rStyle w:val="KUTun"/>
          <w:rFonts w:ascii="Arial" w:hAnsi="Arial" w:cs="Arial"/>
          <w:sz w:val="22"/>
        </w:rPr>
        <w:t>21</w:t>
      </w:r>
      <w:r w:rsidR="006C3EFA" w:rsidRPr="00302815">
        <w:rPr>
          <w:rStyle w:val="KUTun"/>
          <w:rFonts w:ascii="Arial" w:hAnsi="Arial" w:cs="Arial"/>
          <w:sz w:val="22"/>
        </w:rPr>
        <w:t xml:space="preserve"> %</w:t>
      </w:r>
    </w:p>
    <w:p w14:paraId="48FD26DB" w14:textId="77777777" w:rsidR="00E172EB" w:rsidRPr="00302815" w:rsidRDefault="00E172EB" w:rsidP="00302815">
      <w:pPr>
        <w:spacing w:before="120"/>
        <w:ind w:left="567"/>
        <w:contextualSpacing/>
        <w:rPr>
          <w:rStyle w:val="KUTun"/>
          <w:rFonts w:ascii="Arial" w:hAnsi="Arial" w:cs="Arial"/>
          <w:sz w:val="22"/>
        </w:rPr>
      </w:pPr>
    </w:p>
    <w:p w14:paraId="32C86CA9" w14:textId="77777777" w:rsidR="006F5194" w:rsidRPr="00302815" w:rsidRDefault="001346B1" w:rsidP="00302815">
      <w:pPr>
        <w:spacing w:before="120"/>
        <w:ind w:left="567"/>
        <w:contextualSpacing/>
        <w:rPr>
          <w:rStyle w:val="KUTun"/>
          <w:rFonts w:ascii="Arial" w:hAnsi="Arial" w:cs="Arial"/>
          <w:sz w:val="22"/>
        </w:rPr>
      </w:pPr>
      <w:r w:rsidRPr="00302815">
        <w:rPr>
          <w:rStyle w:val="KUTun"/>
          <w:rFonts w:ascii="Arial" w:hAnsi="Arial" w:cs="Arial"/>
          <w:sz w:val="22"/>
        </w:rPr>
        <w:t>6.598.817,30</w:t>
      </w:r>
      <w:r w:rsidR="006F5194" w:rsidRPr="00302815">
        <w:rPr>
          <w:rStyle w:val="KUTun"/>
          <w:rFonts w:ascii="Arial" w:hAnsi="Arial" w:cs="Arial"/>
          <w:sz w:val="22"/>
        </w:rPr>
        <w:t xml:space="preserve"> Kč (včetně DPH)</w:t>
      </w:r>
    </w:p>
    <w:p w14:paraId="0D33DA8D" w14:textId="52341AF6" w:rsidR="006F5194" w:rsidRPr="00302815" w:rsidRDefault="006F5194" w:rsidP="00302815">
      <w:pPr>
        <w:spacing w:before="120"/>
        <w:ind w:left="567"/>
        <w:contextualSpacing/>
        <w:rPr>
          <w:rFonts w:ascii="Arial" w:hAnsi="Arial"/>
          <w:b/>
          <w:sz w:val="18"/>
          <w:szCs w:val="18"/>
        </w:rPr>
      </w:pPr>
      <w:r w:rsidRPr="00302815">
        <w:rPr>
          <w:rStyle w:val="KUTun"/>
          <w:rFonts w:ascii="Arial" w:hAnsi="Arial" w:cs="Arial"/>
          <w:sz w:val="18"/>
          <w:szCs w:val="18"/>
        </w:rPr>
        <w:t>(slovy: </w:t>
      </w:r>
      <w:r w:rsidR="00302815" w:rsidRPr="00302815">
        <w:rPr>
          <w:rStyle w:val="KUTun"/>
          <w:rFonts w:ascii="Arial" w:hAnsi="Arial" w:cs="Arial"/>
          <w:sz w:val="18"/>
          <w:szCs w:val="18"/>
        </w:rPr>
        <w:t>š</w:t>
      </w:r>
      <w:r w:rsidR="001346B1" w:rsidRPr="00302815">
        <w:rPr>
          <w:rStyle w:val="KUTun"/>
          <w:rFonts w:ascii="Arial" w:hAnsi="Arial" w:cs="Arial"/>
          <w:sz w:val="18"/>
          <w:szCs w:val="18"/>
        </w:rPr>
        <w:t>es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milionů</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pě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se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devadesá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osm</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tisíc</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osm</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se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sedmnáct</w:t>
      </w:r>
      <w:r w:rsidR="00302815" w:rsidRPr="00302815">
        <w:rPr>
          <w:rStyle w:val="KUTun"/>
          <w:rFonts w:ascii="Arial" w:hAnsi="Arial" w:cs="Arial"/>
          <w:sz w:val="18"/>
          <w:szCs w:val="18"/>
        </w:rPr>
        <w:t xml:space="preserve"> korun českých a </w:t>
      </w:r>
      <w:r w:rsidR="001346B1" w:rsidRPr="00302815">
        <w:rPr>
          <w:rStyle w:val="KUTun"/>
          <w:rFonts w:ascii="Arial" w:hAnsi="Arial" w:cs="Arial"/>
          <w:sz w:val="18"/>
          <w:szCs w:val="18"/>
        </w:rPr>
        <w:t>třicet</w:t>
      </w:r>
      <w:r w:rsidR="00302815" w:rsidRPr="00302815">
        <w:rPr>
          <w:rStyle w:val="KUTun"/>
          <w:rFonts w:ascii="Arial" w:hAnsi="Arial" w:cs="Arial"/>
          <w:sz w:val="18"/>
          <w:szCs w:val="18"/>
        </w:rPr>
        <w:t xml:space="preserve"> </w:t>
      </w:r>
      <w:r w:rsidR="001346B1" w:rsidRPr="00302815">
        <w:rPr>
          <w:rStyle w:val="KUTun"/>
          <w:rFonts w:ascii="Arial" w:hAnsi="Arial" w:cs="Arial"/>
          <w:sz w:val="18"/>
          <w:szCs w:val="18"/>
        </w:rPr>
        <w:t>haléřů</w:t>
      </w:r>
      <w:r w:rsidRPr="00302815">
        <w:rPr>
          <w:rStyle w:val="KUTun"/>
          <w:rFonts w:ascii="Arial" w:hAnsi="Arial" w:cs="Arial"/>
          <w:sz w:val="18"/>
          <w:szCs w:val="18"/>
        </w:rPr>
        <w:t>)</w:t>
      </w:r>
    </w:p>
    <w:p w14:paraId="19540820"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7C8703E"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6F86D256"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224028F3"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126FC7EC"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655573D0"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1A48CC8E" w14:textId="77777777" w:rsidR="00650BEA" w:rsidRPr="00EA071A" w:rsidRDefault="00650BEA" w:rsidP="00650BEA">
      <w:pPr>
        <w:pStyle w:val="KUsmlouva-2rove"/>
        <w:numPr>
          <w:ilvl w:val="0"/>
          <w:numId w:val="0"/>
        </w:numPr>
        <w:spacing w:before="0" w:after="0"/>
        <w:ind w:left="567"/>
        <w:contextualSpacing/>
      </w:pPr>
    </w:p>
    <w:p w14:paraId="75DC1CD4"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lastRenderedPageBreak/>
        <w:t>PLATEBNÍ PODMÍNKY</w:t>
      </w:r>
    </w:p>
    <w:p w14:paraId="184AE887"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0CC75219" w14:textId="77777777" w:rsidR="006F5194" w:rsidRPr="008B40AE" w:rsidRDefault="006F5194" w:rsidP="000C6357">
      <w:pPr>
        <w:pStyle w:val="KUsmlouva-2rove"/>
        <w:numPr>
          <w:ilvl w:val="1"/>
          <w:numId w:val="13"/>
        </w:numPr>
        <w:spacing w:after="0"/>
        <w:ind w:left="567" w:hanging="567"/>
        <w:contextualSpacing/>
      </w:pPr>
      <w:r w:rsidRPr="008B40AE">
        <w:t>Smluvní strany se dohodly v souladu se zákone</w:t>
      </w:r>
      <w:r w:rsidR="00C76B40" w:rsidRPr="008B40AE">
        <w:t>m</w:t>
      </w:r>
      <w:r w:rsidR="000C6357">
        <w:t xml:space="preserve"> </w:t>
      </w:r>
      <w:r w:rsidRPr="008B40AE">
        <w:t xml:space="preserve">č. 235/2004 Sb., o dani z přidané hodnoty, </w:t>
      </w:r>
      <w:r w:rsidR="007060A7">
        <w:br/>
      </w:r>
      <w:r w:rsidRPr="008B40AE">
        <w:t>ve znění pozdějších předpisů (dále jen „zákon o DPH“), na hrazení ceny za dílo postupně (dílč</w:t>
      </w:r>
      <w:r w:rsidR="000C6357">
        <w:t xml:space="preserve">í </w:t>
      </w:r>
      <w:r w:rsidRPr="008B40AE">
        <w:t>plnění) na základě dílčích daňových dokladů (faktur).</w:t>
      </w:r>
    </w:p>
    <w:p w14:paraId="55A52E65" w14:textId="77777777" w:rsidR="006309DD" w:rsidRPr="008B40AE" w:rsidRDefault="006F5194" w:rsidP="00E172EB">
      <w:pPr>
        <w:pStyle w:val="KUsmlouva-2rove"/>
        <w:numPr>
          <w:ilvl w:val="1"/>
          <w:numId w:val="13"/>
        </w:numPr>
        <w:spacing w:after="0"/>
        <w:ind w:left="567" w:hanging="567"/>
        <w:contextualSpacing/>
      </w:pPr>
      <w:r w:rsidRPr="008B40AE">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14:paraId="3CF1C410" w14:textId="77777777" w:rsidR="006F5194" w:rsidRPr="00CA5138" w:rsidRDefault="006F5194" w:rsidP="001C2664">
      <w:pPr>
        <w:pStyle w:val="KUsmlouva-2rove"/>
        <w:numPr>
          <w:ilvl w:val="1"/>
          <w:numId w:val="13"/>
        </w:numPr>
        <w:spacing w:after="0"/>
        <w:ind w:left="567" w:hanging="567"/>
        <w:contextualSpacing/>
      </w:pPr>
      <w:r w:rsidRPr="00CA5138">
        <w:t>Datem zdanitelného plnění je poslední den příslušného měsíce.</w:t>
      </w:r>
    </w:p>
    <w:p w14:paraId="21FB7ED1" w14:textId="77777777" w:rsidR="006F5194" w:rsidRPr="008E6EC0" w:rsidRDefault="006F5194" w:rsidP="00003EF8">
      <w:pPr>
        <w:pStyle w:val="KUsmlouva-2rove"/>
        <w:numPr>
          <w:ilvl w:val="1"/>
          <w:numId w:val="13"/>
        </w:numPr>
        <w:spacing w:after="0"/>
        <w:ind w:left="567" w:hanging="567"/>
        <w:contextualSpacing/>
      </w:pPr>
      <w:r w:rsidRPr="008E6EC0">
        <w:t>Faktura musí mít náležitosti daňového dokladu podle zákona o DPH</w:t>
      </w:r>
      <w:r w:rsidR="00990164" w:rsidRPr="008E6EC0">
        <w:t xml:space="preserve"> </w:t>
      </w:r>
    </w:p>
    <w:p w14:paraId="483CEC12" w14:textId="77777777" w:rsidR="008E6EC0" w:rsidRDefault="00760054" w:rsidP="00150E18">
      <w:pPr>
        <w:pStyle w:val="KUsmlouva-2rove"/>
        <w:numPr>
          <w:ilvl w:val="1"/>
          <w:numId w:val="13"/>
        </w:numPr>
        <w:spacing w:after="0"/>
        <w:ind w:left="567" w:hanging="567"/>
        <w:contextualSpacing/>
      </w:pPr>
      <w:r>
        <w:t xml:space="preserve">Faktura včetně všech příloh bude vyhotovena ve 2 vyhotoveních s platností originálu. </w:t>
      </w:r>
    </w:p>
    <w:p w14:paraId="643947B4" w14:textId="77777777"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0480A414" w14:textId="77777777" w:rsidR="006F5194" w:rsidRPr="008B40AE" w:rsidRDefault="006F5194" w:rsidP="001C2664">
      <w:pPr>
        <w:pStyle w:val="KUsmlouva-3rove"/>
        <w:numPr>
          <w:ilvl w:val="2"/>
          <w:numId w:val="13"/>
        </w:numPr>
        <w:spacing w:before="120" w:after="0"/>
        <w:contextualSpacing/>
        <w:rPr>
          <w:b/>
        </w:rPr>
      </w:pPr>
      <w:r w:rsidRPr="008B40AE">
        <w:t xml:space="preserve">Přílohou faktury musí být odsouhlasený soupis provedených stavebních prací, dodávek a služeb podepsaný TDS a zjišťovací protokol, u závěrečné faktury pak i protokol </w:t>
      </w:r>
      <w:r w:rsidR="00C200B8" w:rsidRPr="008B40AE">
        <w:t>stavbyvedoucí</w:t>
      </w:r>
      <w:r w:rsidR="008C7110" w:rsidRPr="008B40AE">
        <w:t>h</w:t>
      </w:r>
      <w:r w:rsidRPr="008B40AE">
        <w:t>o</w:t>
      </w:r>
      <w:r w:rsidR="008C7110" w:rsidRPr="008B40AE">
        <w:t xml:space="preserve"> o</w:t>
      </w:r>
      <w:r w:rsidRPr="008B40AE">
        <w:t> předání a převzetí díla a seznam všech dosud vystavených faktur. Faktury budou před jejich úhradou odsouhlaseny TDS.</w:t>
      </w:r>
    </w:p>
    <w:p w14:paraId="56234504" w14:textId="77777777"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221B9BAC" w14:textId="77777777"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p>
    <w:p w14:paraId="182FDA92" w14:textId="77777777"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7EE0D8A5" w14:textId="77777777"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2E42855" w14:textId="77777777"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55EBF80E" w14:textId="77777777"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6F2C6C">
        <w:fldChar w:fldCharType="begin"/>
      </w:r>
      <w:r w:rsidR="00A11005">
        <w:instrText xml:space="preserve"> REF _Ref319914761 \r \h </w:instrText>
      </w:r>
      <w:r w:rsidR="006F2C6C">
        <w:fldChar w:fldCharType="separate"/>
      </w:r>
      <w:r w:rsidR="00AB4EFA">
        <w:t>19</w:t>
      </w:r>
      <w:r w:rsidR="006F2C6C">
        <w:fldChar w:fldCharType="end"/>
      </w:r>
      <w:r w:rsidRPr="003D75BD">
        <w:t xml:space="preserve"> této smlouvy.</w:t>
      </w:r>
    </w:p>
    <w:p w14:paraId="58980D3F"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 je součástí faktury. Bez tohoto soupisu je faktura neúplná.</w:t>
      </w:r>
    </w:p>
    <w:p w14:paraId="5C4113C2"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479FEC91" w14:textId="77777777"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3D75BD">
        <w:rPr>
          <w:b/>
        </w:rPr>
        <w:t>1</w:t>
      </w:r>
      <w:r w:rsidR="00D40150" w:rsidRPr="003D75BD">
        <w:rPr>
          <w:b/>
        </w:rPr>
        <w:t>3</w:t>
      </w:r>
      <w:r w:rsidRPr="003D75BD">
        <w:rPr>
          <w:b/>
        </w:rPr>
        <w:t xml:space="preserve">. kalendářní den </w:t>
      </w:r>
      <w:r w:rsidRPr="003D75BD">
        <w:t xml:space="preserve">ode dne uskutečnění zdanitelného plnění a řádně doloženy nezbytnými doklady, které umožní objednateli provést jejich kontrolu. Pokud bude faktura vrácena zhotoviteli </w:t>
      </w:r>
      <w:r w:rsidR="003E4C4D" w:rsidRPr="003D75BD">
        <w:t xml:space="preserve">prostřednictvím TDS </w:t>
      </w:r>
      <w:r w:rsidRPr="003D75BD">
        <w:t>k přepracování a tato opravená faktura nebude doručena objednateli nejpozději 1</w:t>
      </w:r>
      <w:r w:rsidR="00D40150" w:rsidRPr="003D75BD">
        <w:t>3</w:t>
      </w:r>
      <w:r w:rsidRPr="003D75BD">
        <w:t xml:space="preserve">. den ode dne uskutečnění zdanitelného plnění, nebude taková faktura objednatelem přijata </w:t>
      </w:r>
      <w:r w:rsidR="00624518" w:rsidRPr="003D75BD">
        <w:br/>
      </w:r>
      <w:r w:rsidRPr="003D75BD">
        <w:t>a provedené práce budou vypořádány až v následné faktuře.</w:t>
      </w:r>
    </w:p>
    <w:p w14:paraId="5D435083" w14:textId="77777777" w:rsidR="006F5194" w:rsidRPr="008B40AE" w:rsidRDefault="006F5194" w:rsidP="001C2664">
      <w:pPr>
        <w:pStyle w:val="KUsmlouva-3rove"/>
        <w:numPr>
          <w:ilvl w:val="2"/>
          <w:numId w:val="13"/>
        </w:numPr>
        <w:spacing w:before="120" w:after="0"/>
        <w:contextualSpacing/>
        <w:rPr>
          <w:b/>
        </w:rPr>
      </w:pPr>
      <w:bookmarkStart w:id="8" w:name="_Ref319915947"/>
      <w:r w:rsidRPr="003D75BD">
        <w:t xml:space="preserve">Splatnost faktur je </w:t>
      </w:r>
      <w:r w:rsidRPr="003D75BD">
        <w:rPr>
          <w:b/>
        </w:rPr>
        <w:t>30 dnů</w:t>
      </w:r>
      <w:r w:rsidRPr="003D75BD">
        <w:t xml:space="preserve"> ode dne jejich prokazatelného doručení do sídla objednatele.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8"/>
      <w:r w:rsidRPr="008B40AE">
        <w:rPr>
          <w:bCs/>
        </w:rPr>
        <w:t xml:space="preserve"> </w:t>
      </w:r>
    </w:p>
    <w:p w14:paraId="7A74A99F" w14:textId="77777777"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w:t>
      </w:r>
      <w:r w:rsidRPr="008B40AE">
        <w:lastRenderedPageBreak/>
        <w:t xml:space="preserve">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odst. </w:t>
      </w:r>
      <w:r w:rsidR="006F2C6C" w:rsidRPr="008B40AE">
        <w:fldChar w:fldCharType="begin"/>
      </w:r>
      <w:r w:rsidRPr="003D75BD">
        <w:instrText xml:space="preserve"> REF _Ref319915947 \r \h  \* MERGEFORMAT </w:instrText>
      </w:r>
      <w:r w:rsidR="006F2C6C" w:rsidRPr="008B40AE">
        <w:fldChar w:fldCharType="separate"/>
      </w:r>
      <w:r w:rsidR="00AB4EFA">
        <w:t>7.10.2</w:t>
      </w:r>
      <w:r w:rsidR="006F2C6C" w:rsidRPr="008B40AE">
        <w:fldChar w:fldCharType="end"/>
      </w:r>
      <w:bookmarkStart w:id="9" w:name="_Toc527338581"/>
      <w:r w:rsidRPr="008B40AE">
        <w:t>. Zhotovitel bere na vědomí, že v případě oprávněného vrácení faktury nemá nárok na úrok z prodlení dle čl.</w:t>
      </w:r>
      <w:bookmarkEnd w:id="9"/>
      <w:r w:rsidR="0092264E">
        <w:t xml:space="preserve"> </w:t>
      </w:r>
      <w:r w:rsidR="006F2C6C">
        <w:fldChar w:fldCharType="begin"/>
      </w:r>
      <w:r w:rsidR="00A11005">
        <w:instrText xml:space="preserve"> REF _Ref372283607 \r \h </w:instrText>
      </w:r>
      <w:r w:rsidR="006F2C6C">
        <w:fldChar w:fldCharType="separate"/>
      </w:r>
      <w:r w:rsidR="00AB4EFA">
        <w:t>17</w:t>
      </w:r>
      <w:r w:rsidR="006F2C6C">
        <w:fldChar w:fldCharType="end"/>
      </w:r>
      <w:r w:rsidR="00655C19">
        <w:t>.</w:t>
      </w:r>
      <w:r w:rsidRPr="008B40AE">
        <w:t xml:space="preserve"> této smlouvy.</w:t>
      </w:r>
    </w:p>
    <w:p w14:paraId="689C3883"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4C30EE41" w14:textId="77777777" w:rsidR="006F5194" w:rsidRPr="008B40AE" w:rsidRDefault="006F5194" w:rsidP="001C2664">
      <w:pPr>
        <w:pStyle w:val="KUsmlouva-3rove"/>
        <w:numPr>
          <w:ilvl w:val="2"/>
          <w:numId w:val="13"/>
        </w:numPr>
        <w:spacing w:before="120" w:after="0"/>
        <w:contextualSpacing/>
        <w:rPr>
          <w:b/>
        </w:rPr>
      </w:pPr>
      <w:r w:rsidRPr="008B40AE">
        <w:t>Případné dosud nevyúčtované dílčí faktury a smluvní sankce budou vypořádány v konečné faktuře.</w:t>
      </w:r>
    </w:p>
    <w:p w14:paraId="0C310656"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4FCCD919" w14:textId="77777777" w:rsidR="006F5194" w:rsidRPr="003D75BD"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díla.</w:t>
      </w:r>
    </w:p>
    <w:p w14:paraId="00B17558" w14:textId="77777777" w:rsidR="006F5194" w:rsidRPr="003D75BD" w:rsidRDefault="006F5194" w:rsidP="00FB2C12">
      <w:pPr>
        <w:pStyle w:val="KUsmlouva-2rove"/>
        <w:numPr>
          <w:ilvl w:val="1"/>
          <w:numId w:val="13"/>
        </w:numPr>
        <w:spacing w:after="0"/>
        <w:ind w:left="567" w:hanging="567"/>
        <w:contextualSpacing/>
        <w:rPr>
          <w:rStyle w:val="KUTun"/>
        </w:rPr>
      </w:pPr>
      <w:bookmarkStart w:id="10" w:name="_Ref372784714"/>
      <w:r w:rsidRPr="003D75BD">
        <w:rPr>
          <w:rStyle w:val="KUTun"/>
        </w:rPr>
        <w:t>Bankovní záruky:</w:t>
      </w:r>
      <w:bookmarkEnd w:id="10"/>
    </w:p>
    <w:p w14:paraId="32EF5B9B" w14:textId="77777777" w:rsidR="006F5194" w:rsidRPr="00B271A9" w:rsidRDefault="006F5194" w:rsidP="001C2664">
      <w:pPr>
        <w:pStyle w:val="KUsmlouva-3rove"/>
        <w:numPr>
          <w:ilvl w:val="2"/>
          <w:numId w:val="13"/>
        </w:numPr>
        <w:spacing w:before="120" w:after="0"/>
        <w:contextualSpacing/>
      </w:pPr>
      <w:bookmarkStart w:id="11" w:name="_Ref26966017"/>
      <w:r w:rsidRPr="003D75BD">
        <w:t xml:space="preserve">Objednatel požaduje a zhotovitel je povinen nejpozději </w:t>
      </w:r>
      <w:r w:rsidR="008B11B3">
        <w:t>ke dni protokolárního převzetí staveniště</w:t>
      </w:r>
      <w:r w:rsidRPr="003D75BD">
        <w:t xml:space="preserve"> předložit bankovní záruku ve smyslu § 2029 a n. občanského zákoníku originál záruční listiny vystavený bankovním ústavem se sídlem nebo pobočkou v </w:t>
      </w:r>
      <w:r w:rsidR="00FA53EC" w:rsidRPr="003D75BD">
        <w:t>ČR – ve</w:t>
      </w:r>
      <w:r w:rsidRPr="003D75BD">
        <w:t xml:space="preserve"> výši </w:t>
      </w:r>
      <w:r w:rsidRPr="00411B78">
        <w:t>min. </w:t>
      </w:r>
      <w:r w:rsidR="00AD03BC" w:rsidRPr="00411B78">
        <w:rPr>
          <w:b/>
        </w:rPr>
        <w:t>500</w:t>
      </w:r>
      <w:r w:rsidR="00FB2C12" w:rsidRPr="00411B78">
        <w:rPr>
          <w:b/>
        </w:rPr>
        <w:t>.000,- K</w:t>
      </w:r>
      <w:r w:rsidRPr="00411B78">
        <w:rPr>
          <w:b/>
        </w:rPr>
        <w:t>č.</w:t>
      </w:r>
      <w:r w:rsidRPr="003D75BD">
        <w:t xml:space="preserve"> Bankovní záruka bude krýt finanční nároky objednatele za zhotovitelem, které vzniknou objednateli </w:t>
      </w:r>
      <w:r w:rsidRPr="003D75BD">
        <w:rPr>
          <w:b/>
        </w:rPr>
        <w:t>z důvodu porušení povinností zhotovitele týkajících se řádného provádění díla v předepsané kvalitě a smluvené době plnění,</w:t>
      </w:r>
      <w:r w:rsidRPr="003D75BD">
        <w:t xml:space="preserve"> které zhotovitel nesplnil ani po předchozí výzvě objednatele. </w:t>
      </w:r>
      <w:r w:rsidRPr="003D75BD">
        <w:rPr>
          <w:snapToGrid w:val="0"/>
        </w:rPr>
        <w:t>Z této bankovní záruky musí vyplývat právo objednatele čerpat finanční prostředky v případě porušení povinností zhotovitele v průběhu</w:t>
      </w:r>
      <w:r w:rsidRPr="003D75BD">
        <w:t xml:space="preserve"> provádění díla. Bankovní záruka musí být účinná do termínu dokončení (předání a převzetí) díla</w:t>
      </w:r>
      <w:r w:rsidRPr="003D75BD">
        <w:rPr>
          <w:snapToGrid w:val="0"/>
        </w:rPr>
        <w:t xml:space="preserve"> a bude z</w:t>
      </w:r>
      <w:r w:rsidRPr="003D75BD">
        <w:t>hotoviteli vrácena (uvolněna) po podpisu protokolu o převzetí oběma smluvními stranami a současně po předložení bankovní záruky za splnění povinností zhotovitelem ze záruky za jakost. Bankovní záruka musí být neodvolatelná, bezpodmínečná, vyplatitelná na první požadavek objednatele bez toho, aby banka zkoumala důvody požadovaného čerpání.</w:t>
      </w:r>
      <w:r w:rsidRPr="003D75BD">
        <w:rPr>
          <w:i/>
        </w:rPr>
        <w:t xml:space="preserve"> </w:t>
      </w:r>
      <w:r w:rsidRPr="003D75BD">
        <w:rPr>
          <w:snapToGrid w:val="0"/>
        </w:rPr>
        <w:t>Pokud zhotovitel tuto bankovní záruku ve sjednané výši a ve sjednané lhůtě nepředloží, bude to považováno za podstatné porušení smlouvy a objednatel má právo od této smlouvy o dílo odstoupit.</w:t>
      </w:r>
      <w:bookmarkEnd w:id="11"/>
    </w:p>
    <w:p w14:paraId="239A0A59" w14:textId="77777777" w:rsidR="006F5194" w:rsidRPr="003D75BD" w:rsidRDefault="006F5194" w:rsidP="001C2664">
      <w:pPr>
        <w:pStyle w:val="KUsmlouva-3rove"/>
        <w:numPr>
          <w:ilvl w:val="2"/>
          <w:numId w:val="13"/>
        </w:numPr>
        <w:spacing w:before="120" w:after="0"/>
        <w:contextualSpacing/>
        <w:rPr>
          <w:b/>
        </w:rPr>
      </w:pPr>
      <w:bookmarkStart w:id="12" w:name="_Ref61604798"/>
      <w:r w:rsidRPr="003D75BD">
        <w:rPr>
          <w:snapToGrid w:val="0"/>
        </w:rPr>
        <w:t xml:space="preserve">K zajištění splnění závazků zhotovitele vyplývajících z poskytnuté záruky za jakost zhotovitel předá objednateli bankovní záruku ve smyslu § 2029 a n. občanského zákoníku ve </w:t>
      </w:r>
      <w:r w:rsidRPr="00411B78">
        <w:rPr>
          <w:snapToGrid w:val="0"/>
        </w:rPr>
        <w:t>výši </w:t>
      </w:r>
      <w:r w:rsidR="00AD03BC" w:rsidRPr="00411B78">
        <w:rPr>
          <w:b/>
        </w:rPr>
        <w:t>500</w:t>
      </w:r>
      <w:r w:rsidR="00FB2C12" w:rsidRPr="00411B78">
        <w:rPr>
          <w:b/>
        </w:rPr>
        <w:t>.000,-</w:t>
      </w:r>
      <w:r w:rsidRPr="00411B78">
        <w:rPr>
          <w:b/>
        </w:rPr>
        <w:t xml:space="preserve"> Kč</w:t>
      </w:r>
      <w:r w:rsidRPr="00411B78">
        <w:rPr>
          <w:snapToGrid w:val="0"/>
        </w:rPr>
        <w:t xml:space="preserve"> platnou </w:t>
      </w:r>
      <w:r w:rsidRPr="00411B78">
        <w:rPr>
          <w:b/>
          <w:snapToGrid w:val="0"/>
        </w:rPr>
        <w:t xml:space="preserve">po celou dobu </w:t>
      </w:r>
      <w:r w:rsidRPr="00411B78">
        <w:rPr>
          <w:b/>
        </w:rPr>
        <w:t>běhu záruční doby</w:t>
      </w:r>
      <w:r w:rsidRPr="00411B78">
        <w:rPr>
          <w:b/>
          <w:snapToGrid w:val="0"/>
        </w:rPr>
        <w:t>.</w:t>
      </w:r>
      <w:r w:rsidRPr="00411B78">
        <w:rPr>
          <w:snapToGrid w:val="0"/>
        </w:rPr>
        <w:t xml:space="preserve"> Z této bankovní záruky musí vyplývat právo objednatele</w:t>
      </w:r>
      <w:r w:rsidRPr="003D75BD">
        <w:rPr>
          <w:snapToGrid w:val="0"/>
        </w:rPr>
        <w:t xml:space="preserve"> čerpat finanční prostředky v případě porušení povinností zhotovitele v průběhu záruční doby. Bankovní záruku předloží zhotovitel objednateli v originále listiny nejpozději </w:t>
      </w:r>
      <w:r w:rsidR="008403F5">
        <w:rPr>
          <w:snapToGrid w:val="0"/>
        </w:rPr>
        <w:t>ke dni protokolárního předání a převzetí díla</w:t>
      </w:r>
      <w:r w:rsidRPr="003D75BD">
        <w:rPr>
          <w:snapToGrid w:val="0"/>
        </w:rPr>
        <w:t xml:space="preserve">, o čemž bude učiněn zápis v protokole o převzetí včetně uvedení data předložení této záruky. </w:t>
      </w:r>
      <w:r w:rsidRPr="003D75BD">
        <w:t>Bankovní záruka musí být neodvolatelná, bezpodmínečná, vyplatitelná na první požadavek objednatele bez toho, aby banka zkoumala důvody požadovaného čerpání.</w:t>
      </w:r>
      <w:bookmarkEnd w:id="12"/>
    </w:p>
    <w:p w14:paraId="678BD0C8"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79D5860C"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má v úmyslu nezaplatit daň z přidané hodnoty u zdanitelného plnění podle této smlouvy,</w:t>
      </w:r>
    </w:p>
    <w:p w14:paraId="0F846669"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65597AEC" w14:textId="77777777" w:rsidR="006F5194" w:rsidRDefault="006F5194" w:rsidP="001C2664">
      <w:pPr>
        <w:pStyle w:val="KUsmlouva-3rove"/>
        <w:numPr>
          <w:ilvl w:val="2"/>
          <w:numId w:val="13"/>
        </w:numPr>
        <w:spacing w:before="120" w:after="0"/>
        <w:contextualSpacing/>
        <w:rPr>
          <w:snapToGrid w:val="0"/>
        </w:rPr>
      </w:pPr>
      <w:r w:rsidRPr="003D75BD">
        <w:rPr>
          <w:snapToGrid w:val="0"/>
        </w:rPr>
        <w:t>nezkrátí daň nebo nevyláká daňovou výhodu</w:t>
      </w:r>
      <w:r w:rsidR="00946519" w:rsidRPr="003D75BD">
        <w:rPr>
          <w:snapToGrid w:val="0"/>
        </w:rPr>
        <w:t>,</w:t>
      </w:r>
    </w:p>
    <w:p w14:paraId="34CD9317" w14:textId="77777777" w:rsidR="0092264E" w:rsidRPr="003D75BD" w:rsidRDefault="0092264E" w:rsidP="001C2664">
      <w:pPr>
        <w:pStyle w:val="KUsmlouva-3rove"/>
        <w:numPr>
          <w:ilvl w:val="2"/>
          <w:numId w:val="13"/>
        </w:numPr>
        <w:spacing w:before="120" w:after="0"/>
        <w:contextualSpacing/>
        <w:rPr>
          <w:snapToGrid w:val="0"/>
        </w:rPr>
      </w:pPr>
      <w:r>
        <w:rPr>
          <w:snapToGrid w:val="0"/>
        </w:rPr>
        <w:t>úplata za plnění dle smlouvy není odchylná od obvyklé ceny,</w:t>
      </w:r>
    </w:p>
    <w:p w14:paraId="4D90ADA6"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4262A068"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5CB08D39"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7C269C9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70517736" w14:textId="77777777" w:rsidR="000F1CB5" w:rsidRDefault="006F5194" w:rsidP="00EA071A">
      <w:pPr>
        <w:pStyle w:val="KUsmlouva-3rove"/>
        <w:numPr>
          <w:ilvl w:val="2"/>
          <w:numId w:val="13"/>
        </w:numPr>
        <w:spacing w:before="120" w:after="0"/>
        <w:contextualSpacing/>
        <w:rPr>
          <w:snapToGrid w:val="0"/>
        </w:rPr>
      </w:pPr>
      <w:r w:rsidRPr="003D75BD">
        <w:rPr>
          <w:snapToGrid w:val="0"/>
        </w:rPr>
        <w:t xml:space="preserve">souhlasí s tím, že pokud ke dni uskutečnění zdanitelného plnění nebo k okamžiku poskytnutí úplaty na plnění bude zjištěna nesrovnalost v registraci bankovního účtu </w:t>
      </w:r>
      <w:r w:rsidRPr="003D75BD">
        <w:rPr>
          <w:snapToGrid w:val="0"/>
        </w:rPr>
        <w:lastRenderedPageBreak/>
        <w:t>zhotovitele určeného pro ekonomickou činnost správcem daně, uhradí objednatel daň z přidané hodnoty z přijatého zdanitelného plnění příslušnému správci daně.</w:t>
      </w:r>
    </w:p>
    <w:p w14:paraId="00573B4C" w14:textId="77777777" w:rsidR="00256296" w:rsidRPr="00EA071A" w:rsidRDefault="00256296" w:rsidP="00256296">
      <w:pPr>
        <w:pStyle w:val="KUsmlouva-3rove"/>
        <w:numPr>
          <w:ilvl w:val="0"/>
          <w:numId w:val="0"/>
        </w:numPr>
        <w:spacing w:before="120" w:after="0"/>
        <w:ind w:left="1080"/>
        <w:contextualSpacing/>
        <w:rPr>
          <w:snapToGrid w:val="0"/>
        </w:rPr>
      </w:pPr>
    </w:p>
    <w:p w14:paraId="2D8A7CA5"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34DC9BF6"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0E580250" w14:textId="77777777" w:rsidR="0092264E" w:rsidRDefault="006F5194" w:rsidP="00C167C2">
      <w:pPr>
        <w:pStyle w:val="KUsmlouva-3rove"/>
        <w:numPr>
          <w:ilvl w:val="2"/>
          <w:numId w:val="13"/>
        </w:numPr>
        <w:spacing w:before="120" w:after="0"/>
        <w:contextualSpacing/>
      </w:pPr>
      <w:r w:rsidRPr="003D75BD">
        <w:t xml:space="preserve">projektovou dokumentaci pro </w:t>
      </w:r>
      <w:r w:rsidR="00946519" w:rsidRPr="003D75BD">
        <w:t>p</w:t>
      </w:r>
      <w:r w:rsidR="00140AA7">
        <w:t>r</w:t>
      </w:r>
      <w:r w:rsidR="00946519" w:rsidRPr="003D75BD">
        <w:t>ovolení</w:t>
      </w:r>
      <w:r w:rsidRPr="003D75BD">
        <w:t xml:space="preserve"> stavby</w:t>
      </w:r>
      <w:r w:rsidRPr="00EC2523">
        <w:rPr>
          <w:b/>
        </w:rPr>
        <w:t> </w:t>
      </w:r>
      <w:r w:rsidR="005E3960" w:rsidRPr="00FA44E6">
        <w:t>2</w:t>
      </w:r>
      <w:r w:rsidR="005F427F" w:rsidRPr="00FA44E6">
        <w:t xml:space="preserve"> </w:t>
      </w:r>
      <w:r w:rsidRPr="00FA44E6">
        <w:t>x tištěná forma</w:t>
      </w:r>
      <w:r w:rsidRPr="003D75BD">
        <w:t xml:space="preserve">, zpracovanou </w:t>
      </w:r>
      <w:r w:rsidR="00EC2523" w:rsidRPr="00EC2523">
        <w:t>Ing. Vojtěchem Řihákem, se sídlem: Nitranská 4486, 767 01 Kroměříž, IČO: 68048998, s názvem: „</w:t>
      </w:r>
      <w:proofErr w:type="spellStart"/>
      <w:r w:rsidR="00EC2523" w:rsidRPr="00EC2523">
        <w:t>Předprostor</w:t>
      </w:r>
      <w:proofErr w:type="spellEnd"/>
      <w:r w:rsidR="00EC2523" w:rsidRPr="00EC2523">
        <w:t xml:space="preserve"> plaveckého bazénu, Kroměříž</w:t>
      </w:r>
      <w:r w:rsidR="0092264E">
        <w:t>“</w:t>
      </w:r>
      <w:r w:rsidR="00EC2523">
        <w:t>,</w:t>
      </w:r>
      <w:r w:rsidR="00EC2523" w:rsidRPr="00EC2523">
        <w:t xml:space="preserve"> </w:t>
      </w:r>
    </w:p>
    <w:p w14:paraId="615D77A6" w14:textId="77777777" w:rsidR="006F5194" w:rsidRPr="00C673CD" w:rsidRDefault="006F5194" w:rsidP="00C167C2">
      <w:pPr>
        <w:pStyle w:val="KUsmlouva-3rove"/>
        <w:numPr>
          <w:ilvl w:val="2"/>
          <w:numId w:val="13"/>
        </w:numPr>
        <w:spacing w:before="120" w:after="0"/>
        <w:contextualSpacing/>
      </w:pPr>
      <w:r w:rsidRPr="003D75BD">
        <w:t xml:space="preserve">kopii </w:t>
      </w:r>
      <w:r w:rsidR="00140AA7">
        <w:t>Rozhodnutí o schválení stavebního záměru</w:t>
      </w:r>
      <w:r w:rsidR="0092264E">
        <w:t xml:space="preserve"> </w:t>
      </w:r>
      <w:r w:rsidR="0092264E">
        <w:rPr>
          <w:szCs w:val="22"/>
        </w:rPr>
        <w:t xml:space="preserve">ze dne 0.0.2025, č. j. </w:t>
      </w:r>
      <w:proofErr w:type="spellStart"/>
      <w:r w:rsidR="0092264E">
        <w:rPr>
          <w:szCs w:val="22"/>
        </w:rPr>
        <w:t>MeUKM</w:t>
      </w:r>
      <w:proofErr w:type="spellEnd"/>
      <w:r w:rsidR="0092264E">
        <w:rPr>
          <w:szCs w:val="22"/>
        </w:rPr>
        <w:t>/…</w:t>
      </w:r>
      <w:proofErr w:type="gramStart"/>
      <w:r w:rsidR="0092264E">
        <w:rPr>
          <w:szCs w:val="22"/>
        </w:rPr>
        <w:t>…….</w:t>
      </w:r>
      <w:proofErr w:type="gramEnd"/>
      <w:r w:rsidR="0092264E">
        <w:rPr>
          <w:szCs w:val="22"/>
        </w:rPr>
        <w:t>2025</w:t>
      </w:r>
      <w:r w:rsidRPr="00C673CD">
        <w:t>,</w:t>
      </w:r>
    </w:p>
    <w:p w14:paraId="59C40B2C" w14:textId="77777777" w:rsidR="006F5194" w:rsidRDefault="006F5194" w:rsidP="001C2664">
      <w:pPr>
        <w:pStyle w:val="KUsmlouva-3rove"/>
        <w:numPr>
          <w:ilvl w:val="2"/>
          <w:numId w:val="13"/>
        </w:numPr>
        <w:spacing w:before="120" w:after="0"/>
        <w:contextualSpacing/>
      </w:pPr>
      <w:r w:rsidRPr="00C673CD">
        <w:t>výsledky projednání s dotčenými orgány a vlastníky v rámci územního rozhodnutí a stavebního řízení v digitální formě,</w:t>
      </w:r>
    </w:p>
    <w:p w14:paraId="50ED7817" w14:textId="77777777" w:rsidR="006F5194" w:rsidRPr="003D75BD" w:rsidRDefault="006F5194" w:rsidP="00003EF8">
      <w:pPr>
        <w:pStyle w:val="KUsmlouva-3rove"/>
        <w:numPr>
          <w:ilvl w:val="2"/>
          <w:numId w:val="13"/>
        </w:numPr>
        <w:spacing w:before="120" w:after="0"/>
        <w:contextualSpacing/>
      </w:pPr>
      <w:r w:rsidRPr="003D75BD">
        <w:t xml:space="preserve">jméno TDS a koordinátora </w:t>
      </w:r>
      <w:r w:rsidR="00B901BB" w:rsidRPr="003D75BD">
        <w:t>BOZP – personální</w:t>
      </w:r>
      <w:r w:rsidRPr="003D75BD">
        <w:t xml:space="preserve"> zastoupení a oprávnění,</w:t>
      </w:r>
    </w:p>
    <w:p w14:paraId="4124F3C8" w14:textId="77777777" w:rsidR="007F2E36" w:rsidRPr="003D75BD" w:rsidRDefault="006F5194" w:rsidP="0092264E">
      <w:pPr>
        <w:pStyle w:val="KUsmlouva-3rove"/>
        <w:numPr>
          <w:ilvl w:val="2"/>
          <w:numId w:val="13"/>
        </w:numPr>
        <w:spacing w:before="120" w:after="0"/>
        <w:contextualSpacing/>
      </w:pPr>
      <w:bookmarkStart w:id="13" w:name="_Ref371945153"/>
      <w:r w:rsidRPr="003D75BD">
        <w:t>vzor změnového listu,</w:t>
      </w:r>
      <w:bookmarkEnd w:id="13"/>
    </w:p>
    <w:p w14:paraId="41A908F0" w14:textId="77777777" w:rsidR="006F5194" w:rsidRPr="00C673CD" w:rsidRDefault="006F5194" w:rsidP="001C2664">
      <w:pPr>
        <w:pStyle w:val="KUsmlouva-3rove"/>
        <w:numPr>
          <w:ilvl w:val="1"/>
          <w:numId w:val="13"/>
        </w:numPr>
        <w:spacing w:before="120" w:after="0"/>
        <w:ind w:left="567" w:hanging="567"/>
        <w:contextualSpacing/>
      </w:pPr>
      <w:r w:rsidRPr="003D75BD">
        <w:t>Objednatel</w:t>
      </w:r>
      <w:r w:rsidRPr="00C673CD">
        <w:t xml:space="preserve"> je dále v rámci svého spolupůsobení povinen zhotoviteli předat:</w:t>
      </w:r>
    </w:p>
    <w:p w14:paraId="0CC8AB65"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0963EAC1"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5931B645" w14:textId="77777777" w:rsidR="001114A5" w:rsidRPr="00C673CD" w:rsidRDefault="001114A5" w:rsidP="00AC2ADF">
      <w:pPr>
        <w:pStyle w:val="KUsmlouva-2rove"/>
        <w:numPr>
          <w:ilvl w:val="0"/>
          <w:numId w:val="0"/>
        </w:numPr>
        <w:spacing w:before="0" w:after="0"/>
        <w:ind w:left="567"/>
        <w:contextualSpacing/>
        <w:rPr>
          <w:b/>
        </w:rPr>
      </w:pPr>
    </w:p>
    <w:p w14:paraId="632A4BD5" w14:textId="77777777"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68AC1141" w14:textId="77777777"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stavebním povolením.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2C1ED384"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35A52DD2" w14:textId="77777777" w:rsidR="006F5194" w:rsidRPr="003D75BD" w:rsidRDefault="006F5194" w:rsidP="001C2664">
      <w:pPr>
        <w:pStyle w:val="KUsmlouva-2rove"/>
        <w:numPr>
          <w:ilvl w:val="1"/>
          <w:numId w:val="13"/>
        </w:numPr>
        <w:spacing w:after="0"/>
        <w:ind w:left="567" w:hanging="567"/>
        <w:contextualSpacing/>
      </w:pPr>
      <w:r w:rsidRPr="003D75BD">
        <w:t>Zhotovitel je povinen 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1CDB93FA"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2EC8AAA0" w14:textId="77777777" w:rsidR="006F5194" w:rsidRPr="003D75BD" w:rsidRDefault="006F5194" w:rsidP="001C2664">
      <w:pPr>
        <w:pStyle w:val="KUsmlouva-3rove"/>
        <w:numPr>
          <w:ilvl w:val="2"/>
          <w:numId w:val="13"/>
        </w:numPr>
        <w:spacing w:before="120" w:after="0"/>
        <w:contextualSpacing/>
      </w:pPr>
      <w:r w:rsidRPr="003D75BD">
        <w:t>zřídit a následně pak odstranit zařízení staveniště včetně napojení na technickou infrastrukturu a dodržování „Zásad organizace výroby“ a souvisejících dokladů a předpisů</w:t>
      </w:r>
      <w:r w:rsidR="001114A5">
        <w:t>,</w:t>
      </w:r>
    </w:p>
    <w:p w14:paraId="63467691" w14:textId="77777777" w:rsidR="006F5194" w:rsidRPr="003D75BD" w:rsidRDefault="006F5194" w:rsidP="001C2664">
      <w:pPr>
        <w:pStyle w:val="KUsmlouva-3rove"/>
        <w:numPr>
          <w:ilvl w:val="2"/>
          <w:numId w:val="13"/>
        </w:numPr>
        <w:spacing w:before="120" w:after="0"/>
        <w:contextualSpacing/>
      </w:pPr>
      <w:r w:rsidRPr="003D75BD">
        <w:t>zajistit důsledný úklid všech prostor stavby, staveniště a jeho okolí v průběhu i po dokončení stavby</w:t>
      </w:r>
      <w:r w:rsidR="00C86625" w:rsidRPr="003D75BD">
        <w:t>.</w:t>
      </w:r>
    </w:p>
    <w:p w14:paraId="213F8C98" w14:textId="77777777" w:rsidR="0060092A" w:rsidRPr="00AF1DB3" w:rsidRDefault="006F5194" w:rsidP="001C2664">
      <w:pPr>
        <w:pStyle w:val="KUsmlouva-2rove"/>
        <w:numPr>
          <w:ilvl w:val="1"/>
          <w:numId w:val="13"/>
        </w:numPr>
        <w:spacing w:after="0"/>
        <w:ind w:left="567" w:hanging="567"/>
        <w:contextualSpacing/>
      </w:pPr>
      <w:bookmarkStart w:id="14" w:name="_Ref356221692"/>
      <w:r w:rsidRPr="003D75BD">
        <w:t xml:space="preserve">Zhotovitel je povinen na vhodném místě u vstupu na staveniště bezprostředně po zahájení realizace umístit </w:t>
      </w:r>
      <w:bookmarkEnd w:id="14"/>
      <w:r w:rsidR="0060092A" w:rsidRPr="00AF1DB3">
        <w:t>informační tabuli</w:t>
      </w:r>
      <w:r w:rsidR="00350603">
        <w:t>.</w:t>
      </w:r>
    </w:p>
    <w:p w14:paraId="1E01569F" w14:textId="77777777" w:rsidR="006F5194" w:rsidRDefault="0060092A" w:rsidP="00003EF8">
      <w:pPr>
        <w:pStyle w:val="KUsmlouva-2rove"/>
        <w:numPr>
          <w:ilvl w:val="2"/>
          <w:numId w:val="13"/>
        </w:numPr>
        <w:spacing w:after="0"/>
        <w:contextualSpacing/>
      </w:pPr>
      <w:r w:rsidRPr="00050AF2">
        <w:t>Tabuli s identifikačními údaji stavby. Zhotovitel zajistí tabuli na své náklady.</w:t>
      </w:r>
      <w:r w:rsidRPr="00D257B3">
        <w:t xml:space="preserve"> </w:t>
      </w:r>
    </w:p>
    <w:p w14:paraId="3464DC77" w14:textId="77777777" w:rsidR="0012332A" w:rsidRPr="00AF1DB3" w:rsidRDefault="00691C37" w:rsidP="00350603">
      <w:pPr>
        <w:pStyle w:val="KUsmlouva-2rove"/>
        <w:numPr>
          <w:ilvl w:val="2"/>
          <w:numId w:val="13"/>
        </w:numPr>
        <w:spacing w:after="0"/>
        <w:contextualSpacing/>
      </w:pPr>
      <w:r w:rsidRPr="00AF1DB3">
        <w:t>Zhotovitel</w:t>
      </w:r>
      <w:r w:rsidR="00350603">
        <w:t xml:space="preserve"> </w:t>
      </w:r>
      <w:r w:rsidRPr="00AF1DB3">
        <w:t xml:space="preserve">je povinen návrhy </w:t>
      </w:r>
      <w:r w:rsidRPr="00AF3462">
        <w:t>tabule,</w:t>
      </w:r>
      <w:r w:rsidRPr="00AF1DB3">
        <w:t xml:space="preserve"> včetně jej</w:t>
      </w:r>
      <w:r w:rsidR="00350603">
        <w:t>í</w:t>
      </w:r>
      <w:r w:rsidRPr="00AF1DB3">
        <w:t xml:space="preserve"> velikost</w:t>
      </w:r>
      <w:r w:rsidR="00350603">
        <w:t xml:space="preserve">i </w:t>
      </w:r>
      <w:r w:rsidR="00350603" w:rsidRPr="00AF1DB3">
        <w:t>a umístění předem projednat s objednatelem.</w:t>
      </w:r>
      <w:r w:rsidRPr="00AF1DB3">
        <w:t xml:space="preserve"> V opačném případě má právo objednatel </w:t>
      </w:r>
      <w:r w:rsidR="0012332A" w:rsidRPr="00AF1DB3">
        <w:t xml:space="preserve">trvat na odstranění nebo výměnu </w:t>
      </w:r>
      <w:r w:rsidR="00350603">
        <w:t>této informační tabule</w:t>
      </w:r>
      <w:r w:rsidR="0012332A" w:rsidRPr="00AF1DB3">
        <w:t>.</w:t>
      </w:r>
    </w:p>
    <w:p w14:paraId="1C6A9EBE" w14:textId="77777777" w:rsidR="0012332A" w:rsidRPr="00AF1DB3" w:rsidRDefault="0012332A" w:rsidP="00AF3462">
      <w:pPr>
        <w:pStyle w:val="KUsmlouva-2rove"/>
        <w:numPr>
          <w:ilvl w:val="2"/>
          <w:numId w:val="13"/>
        </w:numPr>
        <w:spacing w:after="0"/>
        <w:contextualSpacing/>
      </w:pPr>
      <w:r w:rsidRPr="00AF1DB3">
        <w:t>Zhotovitel se zavazuje informační tabule udržovat až do předání díla v aktuálním a dobrém (čitelném) stavu.</w:t>
      </w:r>
    </w:p>
    <w:p w14:paraId="4158ACE0" w14:textId="77777777"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p>
    <w:p w14:paraId="01ECDCA7" w14:textId="77777777" w:rsidR="006F5194" w:rsidRPr="00AF1DB3" w:rsidRDefault="006F5194" w:rsidP="001C2664">
      <w:pPr>
        <w:pStyle w:val="KUsmlouva-3rove"/>
        <w:numPr>
          <w:ilvl w:val="2"/>
          <w:numId w:val="13"/>
        </w:numPr>
        <w:spacing w:before="120" w:after="0"/>
        <w:contextualSpacing/>
        <w:rPr>
          <w:b/>
        </w:rPr>
      </w:pPr>
      <w:r w:rsidRPr="00AF1DB3">
        <w:t>řádnou ochranu všech prostor staveniště, kterého součástí jsou také:</w:t>
      </w:r>
    </w:p>
    <w:p w14:paraId="76D9ACE2" w14:textId="77777777" w:rsidR="0016453B" w:rsidRDefault="0016453B" w:rsidP="0016453B">
      <w:pPr>
        <w:pStyle w:val="KUsmlouva-4rove"/>
        <w:numPr>
          <w:ilvl w:val="3"/>
          <w:numId w:val="13"/>
        </w:numPr>
        <w:tabs>
          <w:tab w:val="left" w:pos="708"/>
        </w:tabs>
        <w:spacing w:before="120"/>
        <w:contextualSpacing/>
        <w:rPr>
          <w:b/>
        </w:rPr>
      </w:pPr>
      <w:r>
        <w:lastRenderedPageBreak/>
        <w:t>stávající konstrukce stavby, které nebudou stavebně upravovány, před poškozením a zničením,</w:t>
      </w:r>
    </w:p>
    <w:p w14:paraId="17CA5F7B" w14:textId="77777777"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49BDA229"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0B02ECBE"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0A40F371" w14:textId="77777777"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w:t>
      </w:r>
      <w:r w:rsidR="00C86625" w:rsidRPr="00AF1DB3">
        <w:br/>
      </w:r>
      <w:r w:rsidRPr="00AF1DB3">
        <w:t>a nařízením vlády č. 591/2006 Sb.). Prostor staveniště bude využíván výhradně pro účely související s realizací díla</w:t>
      </w:r>
      <w:r w:rsidR="0012332A" w:rsidRPr="00AF1DB3">
        <w:t>. Staveniště musí být oploceno</w:t>
      </w:r>
      <w:r w:rsidR="006156E3" w:rsidRPr="00AF1DB3">
        <w:t>,</w:t>
      </w:r>
      <w:r w:rsidRPr="00AF1DB3">
        <w:t xml:space="preserve"> </w:t>
      </w:r>
    </w:p>
    <w:p w14:paraId="78C7F54A" w14:textId="77777777" w:rsidR="006F5194" w:rsidRPr="00FA44E6" w:rsidRDefault="006F5194" w:rsidP="001C2664">
      <w:pPr>
        <w:pStyle w:val="KUsmlouva-3rove"/>
        <w:numPr>
          <w:ilvl w:val="2"/>
          <w:numId w:val="13"/>
        </w:numPr>
        <w:spacing w:before="120" w:after="0"/>
        <w:contextualSpacing/>
        <w:rPr>
          <w:b/>
        </w:rPr>
      </w:pPr>
      <w:r w:rsidRPr="00FA44E6">
        <w:t>poskytnout vytápěné, osvětlené, vybavené kancelářským nábytkem, elektrickou přípojkou a sociálním zařízením</w:t>
      </w:r>
      <w:r w:rsidR="00F74A3D" w:rsidRPr="00FA44E6">
        <w:t xml:space="preserve"> </w:t>
      </w:r>
      <w:r w:rsidRPr="00FA44E6">
        <w:t>prostory pro pořádání KD</w:t>
      </w:r>
      <w:r w:rsidR="006156E3" w:rsidRPr="00FA44E6">
        <w:t>,</w:t>
      </w:r>
    </w:p>
    <w:p w14:paraId="2A19FD6A"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421B83C7"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349B52F1"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45C9C5BC"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68B3A37F" w14:textId="77777777" w:rsidR="007839F7" w:rsidRPr="00AF1DB3" w:rsidRDefault="006F5194" w:rsidP="007839F7">
      <w:pPr>
        <w:pStyle w:val="KUsmlouva-2rove"/>
        <w:numPr>
          <w:ilvl w:val="1"/>
          <w:numId w:val="13"/>
        </w:numPr>
        <w:spacing w:after="0"/>
        <w:ind w:left="567" w:hanging="567"/>
        <w:contextualSpacing/>
      </w:pPr>
      <w:r w:rsidRPr="00AF1DB3">
        <w:t>Zhotovitel zajistí, aby se vznikajícími odpady bylo nakládáno způsobem, který je v souladu s ustanoveními zákona č. 541/2020 Sb., o odpadech, v platném znění, vč. jeho platných prováděcích předpisů.</w:t>
      </w:r>
    </w:p>
    <w:p w14:paraId="4E94360C" w14:textId="77777777" w:rsidR="006E7B3E" w:rsidRDefault="006E7B3E" w:rsidP="00E17C92">
      <w:pPr>
        <w:pStyle w:val="KUsmlouva-2rove"/>
        <w:numPr>
          <w:ilvl w:val="0"/>
          <w:numId w:val="0"/>
        </w:numPr>
        <w:ind w:left="567"/>
        <w:contextualSpacing/>
      </w:pPr>
    </w:p>
    <w:p w14:paraId="26EA4E51"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05CB38BE"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604C9728"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754FB3F7" w14:textId="77777777" w:rsidR="00502B0A" w:rsidRDefault="006F5194" w:rsidP="00EA071A">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0DB81427" w14:textId="77777777" w:rsidR="00650BEA" w:rsidRPr="00EA071A" w:rsidRDefault="00650BEA" w:rsidP="00650BEA">
      <w:pPr>
        <w:pStyle w:val="KUsmlouva-2rove"/>
        <w:numPr>
          <w:ilvl w:val="0"/>
          <w:numId w:val="0"/>
        </w:numPr>
        <w:spacing w:after="0"/>
        <w:ind w:left="567"/>
        <w:contextualSpacing/>
      </w:pPr>
    </w:p>
    <w:p w14:paraId="69E9D4BD"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4A9335D2" w14:textId="77777777" w:rsidR="000915D8" w:rsidRPr="00AF1DB3" w:rsidRDefault="000915D8" w:rsidP="001C2664">
      <w:pPr>
        <w:pStyle w:val="KUsmlouva-2rove"/>
        <w:numPr>
          <w:ilvl w:val="1"/>
          <w:numId w:val="13"/>
        </w:numPr>
        <w:spacing w:after="0"/>
        <w:ind w:left="567" w:hanging="567"/>
        <w:contextualSpacing/>
        <w:rPr>
          <w:b/>
        </w:rPr>
      </w:pPr>
      <w:bookmarkStart w:id="15" w:name="_Ref164168594"/>
      <w:r w:rsidRPr="00AF1DB3">
        <w:t>Zhotovitel je povinen do 7 dnů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w:t>
      </w:r>
      <w:r w:rsidR="00624518" w:rsidRPr="00AF1DB3">
        <w:br/>
      </w:r>
      <w:r w:rsidRPr="00AF1DB3">
        <w:t xml:space="preserve">a tyto aktualizace předkládat osobě vykonávající </w:t>
      </w:r>
      <w:r w:rsidR="003E4C4D" w:rsidRPr="00AF1DB3">
        <w:t>TDS</w:t>
      </w:r>
      <w:r w:rsidRPr="00AF1DB3">
        <w:t xml:space="preserve"> a současně také objednateli, a to do 7 dnů od zjištění předmětné nesrovnalosti. Součástí aktualizovaného harmonogramu bude vždy původní harmonogram s vyznačením změn.</w:t>
      </w:r>
      <w:bookmarkEnd w:id="15"/>
    </w:p>
    <w:p w14:paraId="0C8486FE" w14:textId="77777777" w:rsidR="006F5194" w:rsidRPr="00AF1DB3" w:rsidRDefault="006F5194" w:rsidP="001C2664">
      <w:pPr>
        <w:pStyle w:val="KUsmlouva-2rove"/>
        <w:numPr>
          <w:ilvl w:val="1"/>
          <w:numId w:val="13"/>
        </w:numPr>
        <w:spacing w:after="0"/>
        <w:ind w:left="567" w:hanging="567"/>
        <w:contextualSpacing/>
        <w:rPr>
          <w:b/>
        </w:rPr>
      </w:pPr>
      <w:r w:rsidRPr="00AF1DB3">
        <w:t>Objednatel po uzavření této smlouvy seznámí zhotovitele s osobou pověřenou výkonem funkce dozoru</w:t>
      </w:r>
      <w:r w:rsidR="001A6F84">
        <w:t xml:space="preserve"> projektanta</w:t>
      </w:r>
      <w:r w:rsidRPr="00AF1DB3">
        <w:t xml:space="preserve">, TDS a koordinátora BOZP dle zákona č. 309/2006 Sb., kterým se upravují další požadavky bezpečnosti a ochrany zdraví při práci v pracovněprávních vztazích </w:t>
      </w:r>
      <w:r w:rsidR="00624518" w:rsidRPr="00AF1DB3">
        <w:br/>
      </w:r>
      <w:r w:rsidRPr="00AF1DB3">
        <w:t>a o zajištění bezpečnosti a ochrany zdraví při činnosti nebo poskytování služeb mimo pracovněprávní vztahy, v platném znění (dále jen „zákon č.</w:t>
      </w:r>
      <w:r w:rsidR="00F74A3D" w:rsidRPr="00AF1DB3">
        <w:t xml:space="preserve"> </w:t>
      </w:r>
      <w:r w:rsidRPr="00AF1DB3">
        <w:t>309/2006 Sb.“). Pokud v průběhu stavby dojde ke změně této osoby je objednatel povinen na toto zhotovitele písemně upozornit.</w:t>
      </w:r>
    </w:p>
    <w:p w14:paraId="533B7F9C" w14:textId="77777777" w:rsidR="006F5194" w:rsidRPr="00AF1DB3" w:rsidRDefault="006F5194" w:rsidP="001C2664">
      <w:pPr>
        <w:pStyle w:val="KUsmlouva-2rove"/>
        <w:numPr>
          <w:ilvl w:val="1"/>
          <w:numId w:val="13"/>
        </w:numPr>
        <w:spacing w:after="0"/>
        <w:ind w:left="567" w:hanging="567"/>
        <w:contextualSpacing/>
      </w:pPr>
      <w:r w:rsidRPr="00AF1DB3">
        <w:t>Zhotovitel je povinen umožnit výkon TDS, dozoru</w:t>
      </w:r>
      <w:r w:rsidR="001A6F84">
        <w:t xml:space="preserve"> projektanta</w:t>
      </w:r>
      <w:r w:rsidRPr="00AF1DB3">
        <w:t xml:space="preserve"> a koordinátora BOZP.</w:t>
      </w:r>
    </w:p>
    <w:p w14:paraId="2C9B6C80" w14:textId="77777777" w:rsidR="006F5194" w:rsidRPr="00EF698C" w:rsidRDefault="006F5194" w:rsidP="001C2664">
      <w:pPr>
        <w:pStyle w:val="KUsmlouva-2rove"/>
        <w:numPr>
          <w:ilvl w:val="1"/>
          <w:numId w:val="13"/>
        </w:numPr>
        <w:spacing w:after="0"/>
        <w:ind w:left="567" w:hanging="567"/>
        <w:contextualSpacing/>
      </w:pPr>
      <w:r w:rsidRPr="00AF1DB3">
        <w:lastRenderedPageBreak/>
        <w:t xml:space="preserve">Zhotovitel tímto prohlašuje a podpisem této smlouvy stvrzuje, že si je vědom, že není oprávněn sám ani prostřednictvím propojené osoby ve smyslu § </w:t>
      </w:r>
      <w:r w:rsidR="00437122" w:rsidRPr="00EF698C">
        <w:t>74</w:t>
      </w:r>
      <w:r w:rsidRPr="00AF1DB3">
        <w:t xml:space="preserve"> a </w:t>
      </w:r>
      <w:r w:rsidRPr="00EF698C">
        <w:t xml:space="preserve">n. zákona č. 90/2012 Sb., zákon </w:t>
      </w:r>
      <w:r w:rsidR="007060A7">
        <w:br/>
      </w:r>
      <w:r w:rsidRPr="00EF698C">
        <w:t>o obchodních korporacích, v platném znění, vykonávat na stavbě funkci TDS.</w:t>
      </w:r>
    </w:p>
    <w:p w14:paraId="619E2265" w14:textId="77777777"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0A9A69DE"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60DC0FB6"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75539D71" w14:textId="77777777"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mít sídlo na staveništi a musí být přítomen na stavbě denně po celou dobu výstavby</w:t>
      </w:r>
      <w:r w:rsidRPr="009A5AF8">
        <w:t xml:space="preserve"> až do odstranění vad a nedodělků zjištěných v rámci přejímacího řízení. </w:t>
      </w:r>
    </w:p>
    <w:p w14:paraId="23CC0092" w14:textId="77777777"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643EB914"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554F1E83" w14:textId="77777777" w:rsidR="006F5194" w:rsidRPr="009A5AF8" w:rsidRDefault="006F5194" w:rsidP="001C2664">
      <w:pPr>
        <w:pStyle w:val="KUsmlouva-2rove"/>
        <w:numPr>
          <w:ilvl w:val="1"/>
          <w:numId w:val="13"/>
        </w:numPr>
        <w:spacing w:after="0"/>
        <w:ind w:left="567" w:hanging="567"/>
        <w:contextualSpacing/>
      </w:pPr>
      <w:bookmarkStart w:id="16" w:name="_Ref356221972"/>
      <w:r w:rsidRPr="009A5AF8">
        <w:t>Stavební deník (dále jen SD):</w:t>
      </w:r>
      <w:bookmarkEnd w:id="16"/>
    </w:p>
    <w:p w14:paraId="57527728"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11B22522"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7A473688"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1903ED8E"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46BD14A9"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5ECE7A73" w14:textId="77777777" w:rsidR="006F5194" w:rsidRPr="009A5AF8" w:rsidRDefault="006F5194" w:rsidP="001C2664">
      <w:pPr>
        <w:pStyle w:val="KUsmlouva-3rove"/>
        <w:numPr>
          <w:ilvl w:val="2"/>
          <w:numId w:val="13"/>
        </w:numPr>
        <w:spacing w:before="120" w:after="0"/>
        <w:ind w:left="1134" w:hanging="850"/>
        <w:contextualSpacing/>
        <w:rPr>
          <w:b/>
        </w:rPr>
      </w:pPr>
      <w:r w:rsidRPr="009A5AF8">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w:t>
      </w:r>
      <w:r w:rsidR="009144FA" w:rsidRPr="009A5AF8">
        <w:t>TDS</w:t>
      </w:r>
      <w:r w:rsidRPr="009A5AF8">
        <w:t xml:space="preserve"> stavebníka k prověření prací nedostaví do </w:t>
      </w:r>
      <w:r w:rsidRPr="009A5AF8">
        <w:rPr>
          <w:b/>
        </w:rPr>
        <w:t>3 dnů,</w:t>
      </w:r>
      <w:r w:rsidRPr="009A5AF8">
        <w:t xml:space="preserve"> ačkoliv byl k tomu řádně vyzván, je povinen hradit náklady dodatečného odkrytí. Zjistí-li se však, že práce byly provedeny vadně, nese náklady dodatečného odkrytí zhotovitel.</w:t>
      </w:r>
    </w:p>
    <w:p w14:paraId="323C6C90" w14:textId="77777777" w:rsidR="006F5194" w:rsidRPr="009A5AF8" w:rsidRDefault="006F5194" w:rsidP="002C2356">
      <w:pPr>
        <w:pStyle w:val="KUsmlouva-2rove"/>
        <w:numPr>
          <w:ilvl w:val="1"/>
          <w:numId w:val="13"/>
        </w:numPr>
        <w:spacing w:after="0"/>
        <w:ind w:left="567" w:hanging="567"/>
        <w:contextualSpacing/>
      </w:pPr>
      <w:bookmarkStart w:id="17" w:name="_Ref356222075"/>
      <w:r w:rsidRPr="009A5AF8">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7"/>
    </w:p>
    <w:p w14:paraId="531DA189" w14:textId="77777777" w:rsidR="006F5194" w:rsidRPr="009A5AF8" w:rsidRDefault="006F5194" w:rsidP="002C2356">
      <w:pPr>
        <w:pStyle w:val="KUsmlouva-2rove"/>
        <w:numPr>
          <w:ilvl w:val="1"/>
          <w:numId w:val="13"/>
        </w:numPr>
        <w:spacing w:after="0"/>
        <w:ind w:left="567" w:hanging="567"/>
        <w:contextualSpacing/>
      </w:pPr>
      <w:r w:rsidRPr="009A5AF8">
        <w:lastRenderedPageBreak/>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32CADAB7" w14:textId="77777777"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ýkresy a vzorky:</w:t>
      </w:r>
    </w:p>
    <w:p w14:paraId="2B355F12" w14:textId="77777777" w:rsidR="006F5194" w:rsidRPr="009A5AF8" w:rsidRDefault="006F5194" w:rsidP="001C2664">
      <w:pPr>
        <w:pStyle w:val="KUsmlouva-3rove"/>
        <w:numPr>
          <w:ilvl w:val="2"/>
          <w:numId w:val="13"/>
        </w:numPr>
        <w:spacing w:before="120" w:after="0"/>
        <w:contextualSpacing/>
        <w:rPr>
          <w:b/>
        </w:rPr>
      </w:pPr>
      <w:r w:rsidRPr="009A5AF8">
        <w:t>výkresy:</w:t>
      </w:r>
    </w:p>
    <w:p w14:paraId="398CFF0B" w14:textId="77777777" w:rsidR="006F5194" w:rsidRPr="00AC2ADF" w:rsidRDefault="006F5194" w:rsidP="001E0299">
      <w:pPr>
        <w:pStyle w:val="KUsmlouva-4rove"/>
        <w:numPr>
          <w:ilvl w:val="3"/>
          <w:numId w:val="13"/>
        </w:numPr>
        <w:spacing w:before="120"/>
        <w:contextualSpacing/>
        <w:rPr>
          <w:b/>
        </w:rPr>
      </w:pPr>
      <w:r w:rsidRPr="009A5AF8">
        <w:t xml:space="preserve">pokud bude realizace díla </w:t>
      </w:r>
      <w:r w:rsidR="00AC67F6" w:rsidRPr="009A5AF8">
        <w:t>vy</w:t>
      </w:r>
      <w:r w:rsidRPr="009A5AF8">
        <w:t xml:space="preserve">žadovat </w:t>
      </w:r>
      <w:r w:rsidRPr="00AC2ADF">
        <w:rPr>
          <w:b/>
        </w:rPr>
        <w:t>dokumentaci pro upřesnění</w:t>
      </w:r>
      <w:r w:rsidRPr="009A5AF8">
        <w:t xml:space="preserve"> některých částí díla, zhotovitel bezodkladně zpracuje nebo zajistí zpracování této dokumentace (</w:t>
      </w:r>
      <w:r w:rsidR="00234057" w:rsidRPr="009A5AF8">
        <w:t>dílenské,</w:t>
      </w:r>
      <w:r w:rsidRPr="009A5AF8">
        <w:t xml:space="preserve"> výrobní, sestavné, montážní, seřizovací, pracovní, plánovací, dodavatelské výkresy, situační plány, zapojovací a řídící schémata, specifikace, soupisy zařízení, soupisy částí, technické specifikace </w:t>
      </w:r>
      <w:r w:rsidR="002C2356" w:rsidRPr="009A5AF8">
        <w:t>objednávek</w:t>
      </w:r>
      <w:r w:rsidRPr="009A5AF8">
        <w:t xml:space="preserve"> apod.), včetně zajištění odsouhlasení této dokumentace na KD a zapracování případných připomínek. Dokumentace bude po odsouhlasení předána objednatel</w:t>
      </w:r>
      <w:r w:rsidR="001114A5">
        <w:t xml:space="preserve">i </w:t>
      </w:r>
      <w:r w:rsidRPr="009A5AF8">
        <w:t xml:space="preserve">2 x v digitální podobě </w:t>
      </w:r>
      <w:r w:rsidR="001114A5">
        <w:br/>
      </w:r>
      <w:r w:rsidRPr="009A5AF8">
        <w:t xml:space="preserve">(1x ve formátu </w:t>
      </w:r>
      <w:proofErr w:type="spellStart"/>
      <w:r w:rsidRPr="009A5AF8">
        <w:t>pdf</w:t>
      </w:r>
      <w:proofErr w:type="spellEnd"/>
      <w:r w:rsidRPr="009A5AF8">
        <w:t>. a 1x ve formátu zpracovaného, editovatelného programu) a 2x v tištěné podobě.</w:t>
      </w:r>
    </w:p>
    <w:p w14:paraId="71212A1A" w14:textId="77777777" w:rsidR="006F5194" w:rsidRPr="009A5AF8" w:rsidRDefault="006F5194" w:rsidP="001C2664">
      <w:pPr>
        <w:pStyle w:val="KUsmlouva-3rove"/>
        <w:numPr>
          <w:ilvl w:val="2"/>
          <w:numId w:val="13"/>
        </w:numPr>
        <w:spacing w:before="120" w:after="0"/>
        <w:contextualSpacing/>
        <w:rPr>
          <w:b/>
        </w:rPr>
      </w:pPr>
      <w:r w:rsidRPr="009A5AF8">
        <w:t>vzorky:</w:t>
      </w:r>
    </w:p>
    <w:p w14:paraId="205910DF" w14:textId="77777777"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13E9045F" w14:textId="77777777"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6D595D51" w14:textId="77777777" w:rsidR="006F5194" w:rsidRPr="009A5AF8"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Zhotovitel je povinen předložit nový nebo upravený vzorek a objednatel se k němu opětovně vyjádří do 14 dní, pokud se strany nedohodly jinak. Tento postup se opakuje až do doby odsouhlasení vzorků zástupcem objednatele.</w:t>
      </w:r>
    </w:p>
    <w:p w14:paraId="185DDE18" w14:textId="77777777" w:rsidR="006F5194" w:rsidRPr="009A5AF8" w:rsidRDefault="006F5194" w:rsidP="002C2356">
      <w:pPr>
        <w:pStyle w:val="KUsmlouva-4rove"/>
        <w:numPr>
          <w:ilvl w:val="3"/>
          <w:numId w:val="13"/>
        </w:numPr>
        <w:spacing w:before="120"/>
        <w:ind w:left="2410"/>
        <w:contextualSpacing/>
      </w:pPr>
      <w:r w:rsidRPr="009A5AF8">
        <w:t>Zhotovitel předloží minimálně tyto vzorky materiálů:</w:t>
      </w:r>
    </w:p>
    <w:p w14:paraId="641E0753" w14:textId="77777777" w:rsidR="00B66D73" w:rsidRDefault="008442CD" w:rsidP="009A5AF8">
      <w:pPr>
        <w:pStyle w:val="KUsmlouva-4rove"/>
        <w:numPr>
          <w:ilvl w:val="0"/>
          <w:numId w:val="17"/>
        </w:numPr>
        <w:spacing w:before="120"/>
        <w:ind w:left="3119" w:hanging="709"/>
        <w:contextualSpacing/>
      </w:pPr>
      <w:r>
        <w:t xml:space="preserve">viditelné </w:t>
      </w:r>
      <w:r w:rsidR="006F0619">
        <w:t xml:space="preserve">prvky </w:t>
      </w:r>
      <w:r>
        <w:t>exteriéru, které mají vliv na výsledný vzhled exteriéru díla</w:t>
      </w:r>
      <w:r w:rsidR="00411B78">
        <w:t xml:space="preserve"> (dlažby, svítidla, zábradlí, krycí desky, obruby)</w:t>
      </w:r>
      <w:r>
        <w:t xml:space="preserve"> </w:t>
      </w:r>
    </w:p>
    <w:p w14:paraId="6F0BD55D" w14:textId="77777777" w:rsidR="00234057" w:rsidRPr="00A20B6E" w:rsidRDefault="00411B78" w:rsidP="00411B78">
      <w:pPr>
        <w:pStyle w:val="KUsmlouva-4rove"/>
        <w:numPr>
          <w:ilvl w:val="0"/>
          <w:numId w:val="17"/>
        </w:numPr>
        <w:spacing w:before="120"/>
        <w:ind w:left="3119" w:hanging="709"/>
        <w:contextualSpacing/>
      </w:pPr>
      <w:r>
        <w:t>kanalizační prvky</w:t>
      </w:r>
      <w:r w:rsidR="00140AA7">
        <w:t>.</w:t>
      </w:r>
      <w:r w:rsidR="00234057">
        <w:t xml:space="preserve"> </w:t>
      </w:r>
    </w:p>
    <w:p w14:paraId="3405454D" w14:textId="77777777" w:rsidR="006F5194" w:rsidRPr="009A5AF8" w:rsidRDefault="006F5194" w:rsidP="00A20B6E">
      <w:pPr>
        <w:pStyle w:val="KUsmlouva-3rove"/>
        <w:numPr>
          <w:ilvl w:val="2"/>
          <w:numId w:val="13"/>
        </w:numPr>
        <w:spacing w:before="120" w:after="0"/>
        <w:ind w:left="1418" w:hanging="992"/>
        <w:contextualSpacing/>
      </w:pPr>
      <w:r w:rsidRPr="009A5AF8">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br/>
      </w:r>
      <w:r w:rsidRPr="009A5AF8">
        <w:t xml:space="preserve">se uvádějí, pokud jsou aplikovatelné). </w:t>
      </w:r>
    </w:p>
    <w:p w14:paraId="49405FD5" w14:textId="77777777" w:rsidR="006F5194" w:rsidRPr="009A5AF8" w:rsidRDefault="006F5194" w:rsidP="00A20B6E">
      <w:pPr>
        <w:pStyle w:val="KUsmlouva-3rove"/>
        <w:numPr>
          <w:ilvl w:val="2"/>
          <w:numId w:val="13"/>
        </w:numPr>
        <w:spacing w:before="120" w:after="0"/>
        <w:ind w:left="1418" w:hanging="992"/>
        <w:contextualSpacing/>
      </w:pPr>
      <w:r w:rsidRPr="009A5AF8">
        <w:t>Materiály a zařízení zabudované do díla musí být shodné s odsouhlasenými vzorky.</w:t>
      </w:r>
    </w:p>
    <w:p w14:paraId="45A94572" w14:textId="77777777" w:rsidR="006F5194" w:rsidRPr="009A5AF8" w:rsidRDefault="006F5194" w:rsidP="00A20B6E">
      <w:pPr>
        <w:pStyle w:val="KUsmlouva-3rove"/>
        <w:numPr>
          <w:ilvl w:val="2"/>
          <w:numId w:val="13"/>
        </w:numPr>
        <w:spacing w:before="120" w:after="0"/>
        <w:ind w:left="1418" w:hanging="992"/>
        <w:contextualSpacing/>
      </w:pPr>
      <w:r w:rsidRPr="009A5AF8">
        <w:t xml:space="preserve">Předložené vzorky budou po jejich odsouhlasení předány do skladu vzorků </w:t>
      </w:r>
      <w:r w:rsidR="008442CD" w:rsidRPr="009A5AF8">
        <w:br/>
      </w:r>
      <w:r w:rsidRPr="009A5AF8">
        <w:t xml:space="preserve">a v případě potřeby budou za účasti TDS zabudovány do stavby. Smluvní strany </w:t>
      </w:r>
      <w:r w:rsidR="001114A5">
        <w:br/>
      </w:r>
      <w:r w:rsidRPr="009A5AF8">
        <w:t>se shodly, že vzorky nezabudované do stavby se stávají majetkem objednatele.</w:t>
      </w:r>
    </w:p>
    <w:p w14:paraId="09DA02CE" w14:textId="77777777" w:rsidR="006F5194" w:rsidRPr="009A5AF8" w:rsidRDefault="006F5194" w:rsidP="000C6A06">
      <w:pPr>
        <w:pStyle w:val="KUsmlouva-2rove"/>
        <w:numPr>
          <w:ilvl w:val="1"/>
          <w:numId w:val="13"/>
        </w:numPr>
        <w:spacing w:after="0"/>
        <w:ind w:left="567" w:hanging="567"/>
        <w:contextualSpacing/>
      </w:pPr>
      <w:r w:rsidRPr="009A5AF8">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w:t>
      </w:r>
      <w:r w:rsidRPr="009A5AF8">
        <w:lastRenderedPageBreak/>
        <w:t>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BAA4AE4" w14:textId="77777777"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1F07CD32" w14:textId="77777777"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957ABC4" w14:textId="77777777" w:rsidR="00256296" w:rsidRDefault="00256296" w:rsidP="00256296">
      <w:pPr>
        <w:pStyle w:val="KUsmlouva-2rove"/>
        <w:numPr>
          <w:ilvl w:val="0"/>
          <w:numId w:val="0"/>
        </w:numPr>
        <w:spacing w:after="0"/>
        <w:ind w:left="567"/>
        <w:contextualSpacing/>
      </w:pPr>
    </w:p>
    <w:p w14:paraId="03654550"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F20CFFF" w14:textId="77777777"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04545B">
        <w:t xml:space="preserve"> projektanta</w:t>
      </w:r>
      <w:r w:rsidRPr="009A5AF8">
        <w:t>.</w:t>
      </w:r>
    </w:p>
    <w:p w14:paraId="08D863D9" w14:textId="77777777"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66D73" w:rsidRPr="009A5AF8">
        <w:t>14</w:t>
      </w:r>
      <w:r w:rsidRPr="009A5AF8">
        <w:t xml:space="preserve"> 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707B391F"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424B4A6E"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5D7334A7"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27B7CA94"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50E3566C"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3C775217"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48950290"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17902FB9" w14:textId="77777777"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Povinností zhotovitele je důsledné zajištění bezpečnosti a ochrany zdraví při práci v souladu s platnými právními předpisy, zejména zákoníkem práce, zákonem č. 309/2006 Sb., a jeho platnými prováděcími předpisy, dále pak platnými hygienickými předpisy a bezpečnostními opatřeními na ochranu lidí a majetku, zejména pak:</w:t>
      </w:r>
    </w:p>
    <w:p w14:paraId="118384C8" w14:textId="77777777" w:rsidR="006F5194" w:rsidRPr="009A5AF8" w:rsidRDefault="006F5194" w:rsidP="001C2664">
      <w:pPr>
        <w:pStyle w:val="KUsmlouva-3rove"/>
        <w:numPr>
          <w:ilvl w:val="2"/>
          <w:numId w:val="13"/>
        </w:numPr>
        <w:spacing w:before="120" w:after="0"/>
        <w:contextualSpacing/>
        <w:rPr>
          <w:b/>
        </w:rPr>
      </w:pPr>
      <w:r w:rsidRPr="009A5AF8">
        <w:t>Splnění povinnosti dle § 16 písm. a) zákona č. 309/2006 Sb.</w:t>
      </w:r>
      <w:r w:rsidR="00E228AA">
        <w:t>,</w:t>
      </w:r>
    </w:p>
    <w:p w14:paraId="7D89A573" w14:textId="77777777"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 xml:space="preserve">oskytnout v souladu s § 16 písm. b) zákona č. 309/2006 Sb.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249D20D8"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3B01BFE2"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4D2B0A88" w14:textId="77777777" w:rsidR="006F5194" w:rsidRPr="009A5AF8" w:rsidRDefault="006F5194" w:rsidP="001C2664">
      <w:pPr>
        <w:pStyle w:val="KUsmlouva-3rove"/>
        <w:numPr>
          <w:ilvl w:val="2"/>
          <w:numId w:val="13"/>
        </w:numPr>
        <w:spacing w:before="120" w:after="0"/>
        <w:contextualSpacing/>
        <w:rPr>
          <w:b/>
        </w:rPr>
      </w:pPr>
      <w:r w:rsidRPr="009A5AF8">
        <w:lastRenderedPageBreak/>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zákona a zákona č. 309/2006 Sb. Pro výkon této kontroly bude k nahlédnutí v kanceláři osoby pověřené vedením stavby (stavbyvedoucí) zejména:</w:t>
      </w:r>
    </w:p>
    <w:p w14:paraId="073FDD8C" w14:textId="77777777" w:rsidR="006F5194" w:rsidRPr="009A5AF8" w:rsidRDefault="006F5194" w:rsidP="001C2664">
      <w:pPr>
        <w:pStyle w:val="KUsmlouva-4rove"/>
        <w:numPr>
          <w:ilvl w:val="3"/>
          <w:numId w:val="13"/>
        </w:numPr>
        <w:spacing w:before="120"/>
        <w:contextualSpacing/>
      </w:pPr>
      <w:r w:rsidRPr="009A5AF8">
        <w:t>stavební deník,</w:t>
      </w:r>
    </w:p>
    <w:p w14:paraId="38230B0B" w14:textId="77777777" w:rsidR="006F5194" w:rsidRPr="009A5AF8" w:rsidRDefault="006F5194" w:rsidP="001C2664">
      <w:pPr>
        <w:pStyle w:val="KUsmlouva-4rove"/>
        <w:numPr>
          <w:ilvl w:val="3"/>
          <w:numId w:val="13"/>
        </w:numPr>
        <w:spacing w:before="120"/>
        <w:contextualSpacing/>
      </w:pPr>
      <w:r w:rsidRPr="009A5AF8">
        <w:t>doklady dle zákona č. 309/2006 Sb. vztahující se ke stavbě,</w:t>
      </w:r>
    </w:p>
    <w:p w14:paraId="336B6DE7"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3B6406A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075FA59C"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7B6117F4" w14:textId="77777777" w:rsidR="00EA071A" w:rsidRPr="00EA071A" w:rsidRDefault="00EA071A" w:rsidP="00EA071A">
      <w:pPr>
        <w:pStyle w:val="KUsmlouva-4rove"/>
        <w:numPr>
          <w:ilvl w:val="0"/>
          <w:numId w:val="0"/>
        </w:numPr>
        <w:spacing w:before="120"/>
        <w:ind w:left="2325"/>
        <w:contextualSpacing/>
        <w:rPr>
          <w:color w:val="FF0000"/>
        </w:rPr>
      </w:pPr>
    </w:p>
    <w:p w14:paraId="56E0D404" w14:textId="77777777" w:rsidR="002426FC" w:rsidRPr="007C559F" w:rsidRDefault="002426FC" w:rsidP="002426FC">
      <w:pPr>
        <w:numPr>
          <w:ilvl w:val="0"/>
          <w:numId w:val="13"/>
        </w:numPr>
        <w:spacing w:before="120"/>
        <w:ind w:left="567" w:hanging="567"/>
        <w:contextualSpacing/>
        <w:jc w:val="both"/>
        <w:rPr>
          <w:rFonts w:ascii="Arial" w:hAnsi="Arial" w:cs="Arial"/>
          <w:b/>
          <w:sz w:val="28"/>
          <w:szCs w:val="22"/>
        </w:rPr>
      </w:pPr>
      <w:r w:rsidRPr="007C559F">
        <w:rPr>
          <w:rFonts w:ascii="Arial" w:hAnsi="Arial" w:cs="Arial"/>
          <w:b/>
          <w:sz w:val="28"/>
          <w:szCs w:val="22"/>
        </w:rPr>
        <w:t xml:space="preserve">VLIV NA PROVOZ </w:t>
      </w:r>
      <w:r w:rsidR="0004545B">
        <w:rPr>
          <w:rFonts w:ascii="Arial" w:hAnsi="Arial" w:cs="Arial"/>
          <w:b/>
          <w:sz w:val="28"/>
          <w:szCs w:val="22"/>
        </w:rPr>
        <w:t xml:space="preserve">PLAVECKÉHO BAZÉNU </w:t>
      </w:r>
    </w:p>
    <w:p w14:paraId="0A327858" w14:textId="77777777" w:rsidR="002426FC" w:rsidRPr="007C559F" w:rsidRDefault="002426FC" w:rsidP="002426FC">
      <w:pPr>
        <w:spacing w:before="120"/>
        <w:ind w:left="567" w:hanging="567"/>
        <w:contextualSpacing/>
        <w:jc w:val="both"/>
        <w:rPr>
          <w:rFonts w:ascii="Arial" w:hAnsi="Arial" w:cs="Arial"/>
          <w:szCs w:val="22"/>
        </w:rPr>
      </w:pPr>
    </w:p>
    <w:p w14:paraId="4D3F881B" w14:textId="77777777" w:rsidR="002426FC" w:rsidRPr="007C559F" w:rsidRDefault="002426FC" w:rsidP="002426FC">
      <w:pPr>
        <w:numPr>
          <w:ilvl w:val="1"/>
          <w:numId w:val="13"/>
        </w:numPr>
        <w:spacing w:before="120"/>
        <w:ind w:left="567" w:hanging="567"/>
        <w:contextualSpacing/>
        <w:jc w:val="both"/>
        <w:rPr>
          <w:rFonts w:ascii="Arial" w:hAnsi="Arial" w:cs="Arial"/>
          <w:szCs w:val="22"/>
        </w:rPr>
      </w:pPr>
      <w:bookmarkStart w:id="18" w:name="_Hlk98347237"/>
      <w:r w:rsidRPr="007C559F">
        <w:rPr>
          <w:rFonts w:ascii="Arial" w:hAnsi="Arial" w:cs="Arial"/>
          <w:szCs w:val="22"/>
        </w:rPr>
        <w:t xml:space="preserve">Zhotovitel bere na vědomí, že stavba bude probíhat za plného provozu </w:t>
      </w:r>
      <w:r w:rsidR="00350603">
        <w:rPr>
          <w:rFonts w:ascii="Arial" w:hAnsi="Arial" w:cs="Arial"/>
          <w:szCs w:val="22"/>
        </w:rPr>
        <w:t xml:space="preserve">Plaveckého bazénu </w:t>
      </w:r>
      <w:r w:rsidR="008C0FFF">
        <w:rPr>
          <w:rFonts w:ascii="Arial" w:hAnsi="Arial" w:cs="Arial"/>
          <w:szCs w:val="22"/>
        </w:rPr>
        <w:t>K</w:t>
      </w:r>
      <w:r w:rsidR="00350603">
        <w:rPr>
          <w:rFonts w:ascii="Arial" w:hAnsi="Arial" w:cs="Arial"/>
          <w:szCs w:val="22"/>
        </w:rPr>
        <w:t>roměříž</w:t>
      </w:r>
      <w:r w:rsidR="004815DA" w:rsidRPr="007C559F">
        <w:rPr>
          <w:rFonts w:ascii="Arial" w:hAnsi="Arial" w:cs="Arial"/>
          <w:szCs w:val="22"/>
        </w:rPr>
        <w:t xml:space="preserve"> (dále jen „</w:t>
      </w:r>
      <w:r w:rsidR="008C0FFF">
        <w:rPr>
          <w:rFonts w:ascii="Arial" w:hAnsi="Arial" w:cs="Arial"/>
          <w:szCs w:val="22"/>
        </w:rPr>
        <w:t>plavecký bazén</w:t>
      </w:r>
      <w:r w:rsidR="004815DA" w:rsidRPr="007C559F">
        <w:rPr>
          <w:rFonts w:ascii="Arial" w:hAnsi="Arial" w:cs="Arial"/>
          <w:szCs w:val="22"/>
        </w:rPr>
        <w:t>“)</w:t>
      </w:r>
      <w:r w:rsidRPr="007C559F">
        <w:rPr>
          <w:rFonts w:ascii="Arial" w:hAnsi="Arial" w:cs="Arial"/>
          <w:szCs w:val="22"/>
        </w:rPr>
        <w:t xml:space="preserve">. Zhotovitel přijme taková organizační opatření, aby provoz </w:t>
      </w:r>
      <w:r w:rsidR="008C0FFF">
        <w:rPr>
          <w:rFonts w:ascii="Arial" w:hAnsi="Arial" w:cs="Arial"/>
          <w:szCs w:val="22"/>
        </w:rPr>
        <w:t>plaveckého bazénu</w:t>
      </w:r>
      <w:r w:rsidRPr="007C559F">
        <w:rPr>
          <w:rFonts w:ascii="Arial" w:hAnsi="Arial" w:cs="Arial"/>
          <w:szCs w:val="22"/>
        </w:rPr>
        <w:t xml:space="preserve"> nebyl v průběhu stavby zásadně rušen nebo omezen nad nezbytně nutnou míru. Zhotovitel přijme taková bezpečnostní organizační opatření, aby nedošlo k ohrožení života a zdraví klientů a zaměstnanců </w:t>
      </w:r>
      <w:r w:rsidR="008C0FFF">
        <w:rPr>
          <w:rFonts w:ascii="Arial" w:hAnsi="Arial" w:cs="Arial"/>
          <w:szCs w:val="22"/>
        </w:rPr>
        <w:t>plaveckého bazénu</w:t>
      </w:r>
      <w:r w:rsidRPr="007C559F">
        <w:rPr>
          <w:rFonts w:ascii="Arial" w:hAnsi="Arial" w:cs="Arial"/>
          <w:szCs w:val="22"/>
        </w:rPr>
        <w:t xml:space="preserve"> a byl zamezen vstup nepovolaných osob do prostor, kde budou prováděny stavební práce nebo bude skladován materiál pro stavbu. </w:t>
      </w:r>
    </w:p>
    <w:p w14:paraId="1955603C" w14:textId="77777777" w:rsidR="002426FC" w:rsidRPr="007C559F" w:rsidRDefault="002426FC" w:rsidP="002426FC">
      <w:pPr>
        <w:numPr>
          <w:ilvl w:val="1"/>
          <w:numId w:val="13"/>
        </w:numPr>
        <w:spacing w:before="120"/>
        <w:ind w:left="567" w:hanging="567"/>
        <w:contextualSpacing/>
        <w:jc w:val="both"/>
        <w:rPr>
          <w:rFonts w:ascii="Arial" w:hAnsi="Arial" w:cs="Arial"/>
          <w:szCs w:val="22"/>
        </w:rPr>
      </w:pPr>
      <w:r w:rsidRPr="007C559F">
        <w:rPr>
          <w:rFonts w:ascii="Arial" w:hAnsi="Arial" w:cs="Arial"/>
          <w:szCs w:val="22"/>
        </w:rPr>
        <w:t>Zhotovitel bude provádět stavební práce současně vždy</w:t>
      </w:r>
      <w:r w:rsidR="004815DA" w:rsidRPr="007C559F">
        <w:rPr>
          <w:rFonts w:ascii="Arial" w:hAnsi="Arial" w:cs="Arial"/>
          <w:szCs w:val="22"/>
        </w:rPr>
        <w:t xml:space="preserve"> tak, aby byl pro klienty i zaměstnance zajištění bezpečný vstup do </w:t>
      </w:r>
      <w:r w:rsidR="008C0FFF">
        <w:rPr>
          <w:rFonts w:ascii="Arial" w:hAnsi="Arial" w:cs="Arial"/>
          <w:szCs w:val="22"/>
        </w:rPr>
        <w:t>plaveckého bazénu</w:t>
      </w:r>
      <w:r w:rsidRPr="007C559F">
        <w:rPr>
          <w:rFonts w:ascii="Arial" w:hAnsi="Arial" w:cs="Arial"/>
          <w:szCs w:val="22"/>
        </w:rPr>
        <w:t>.</w:t>
      </w:r>
    </w:p>
    <w:bookmarkEnd w:id="18"/>
    <w:p w14:paraId="7B598AE7" w14:textId="77777777" w:rsidR="00650BEA" w:rsidRPr="007C559F" w:rsidRDefault="00650BEA" w:rsidP="00650BEA">
      <w:pPr>
        <w:spacing w:before="120"/>
        <w:ind w:left="567"/>
        <w:contextualSpacing/>
        <w:jc w:val="both"/>
        <w:rPr>
          <w:rFonts w:ascii="Arial" w:hAnsi="Arial" w:cs="Arial"/>
          <w:szCs w:val="22"/>
        </w:rPr>
      </w:pPr>
    </w:p>
    <w:p w14:paraId="3532A718"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73412233"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24CA009B"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04545B">
        <w:rPr>
          <w:szCs w:val="22"/>
        </w:rPr>
        <w:t>dozor projektanta</w:t>
      </w:r>
      <w:r w:rsidRPr="009A5AF8">
        <w:rPr>
          <w:szCs w:val="22"/>
        </w:rPr>
        <w:t>. Zhotovitel může vyzvat k účasti na předání a převzetí díla své poddodavatele, zejména technologické části stavby.</w:t>
      </w:r>
    </w:p>
    <w:p w14:paraId="7485FA5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52E2F3F7"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67B62278" w14:textId="77777777"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minimálně </w:t>
      </w:r>
      <w:r w:rsidRPr="009A5AF8">
        <w:rPr>
          <w:b/>
        </w:rPr>
        <w:t xml:space="preserve">10 pracovních dnů před koncem lhůty plnění </w:t>
      </w:r>
      <w:r w:rsidRPr="009A5AF8">
        <w:t xml:space="preserve">písemně oznámí datum dokončení díla a součas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51554A55" w14:textId="77777777" w:rsidR="006F5194" w:rsidRPr="009A5AF8" w:rsidRDefault="006F5194" w:rsidP="001C2664">
      <w:pPr>
        <w:pStyle w:val="KUsmlouva-3rove"/>
        <w:numPr>
          <w:ilvl w:val="2"/>
          <w:numId w:val="13"/>
        </w:numPr>
        <w:spacing w:before="120" w:after="0"/>
        <w:contextualSpacing/>
        <w:rPr>
          <w:b/>
        </w:rPr>
      </w:pPr>
      <w:r w:rsidRPr="009A5AF8">
        <w:t>Seznam se zaznamenanými vadami a nedodělky bude uložen na staveništi v kanceláři stavbyvedoucího. Seznam bude předán objednateli po odstranění všech vad a nedodělků.</w:t>
      </w:r>
    </w:p>
    <w:p w14:paraId="50117891" w14:textId="77777777" w:rsidR="006F5194" w:rsidRPr="00411B7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w:t>
      </w:r>
      <w:r w:rsidRPr="00411B78">
        <w:rPr>
          <w:b/>
        </w:rPr>
        <w:t>termíny odstranění</w:t>
      </w:r>
      <w:r w:rsidRPr="00411B78">
        <w:t xml:space="preserve">. Dílo, které není řádně dokončeno, </w:t>
      </w:r>
      <w:r w:rsidRPr="00411B78">
        <w:rPr>
          <w:b/>
        </w:rPr>
        <w:t>není objednatel povinen převzít</w:t>
      </w:r>
      <w:r w:rsidRPr="00411B78">
        <w:t>. Za nedokončené dílo se považuje dílo i v případě, že dosažené výsledky nebudou odpovídat hodnotám a kritériím uvedeným v projektové dokumentaci, platným právním předpisům včetně technických norem a této smlouvě.</w:t>
      </w:r>
    </w:p>
    <w:p w14:paraId="494B3CC6" w14:textId="77777777" w:rsidR="006F5194" w:rsidRPr="00411B78" w:rsidRDefault="006F5194" w:rsidP="001C2664">
      <w:pPr>
        <w:pStyle w:val="KUsmlouva-3rove"/>
        <w:numPr>
          <w:ilvl w:val="2"/>
          <w:numId w:val="13"/>
        </w:numPr>
        <w:spacing w:before="120" w:after="0"/>
        <w:contextualSpacing/>
      </w:pPr>
      <w:r w:rsidRPr="00411B78">
        <w:lastRenderedPageBreak/>
        <w:t xml:space="preserve">K přejímce díla je zhotovitel povinen objednateli předložit následující </w:t>
      </w:r>
      <w:r w:rsidRPr="00411B78">
        <w:rPr>
          <w:b/>
        </w:rPr>
        <w:t>doklady v</w:t>
      </w:r>
      <w:r w:rsidR="00036E60" w:rsidRPr="00411B78">
        <w:rPr>
          <w:b/>
        </w:rPr>
        <w:t>e</w:t>
      </w:r>
      <w:r w:rsidRPr="00411B78">
        <w:rPr>
          <w:b/>
        </w:rPr>
        <w:t> </w:t>
      </w:r>
      <w:r w:rsidR="00FD104A" w:rsidRPr="00411B78">
        <w:rPr>
          <w:b/>
        </w:rPr>
        <w:t>3</w:t>
      </w:r>
      <w:r w:rsidRPr="00411B78">
        <w:rPr>
          <w:b/>
        </w:rPr>
        <w:t xml:space="preserve"> vyhotoveních</w:t>
      </w:r>
      <w:r w:rsidRPr="00411B78">
        <w:t>:</w:t>
      </w:r>
    </w:p>
    <w:p w14:paraId="6667598F" w14:textId="77777777" w:rsidR="002D2BD5" w:rsidRPr="00411B78" w:rsidRDefault="006F5194" w:rsidP="002D2BD5">
      <w:pPr>
        <w:pStyle w:val="KUsmlouva-4rove"/>
        <w:numPr>
          <w:ilvl w:val="3"/>
          <w:numId w:val="13"/>
        </w:numPr>
        <w:spacing w:before="120"/>
        <w:contextualSpacing/>
      </w:pPr>
      <w:r w:rsidRPr="00411B78">
        <w:t>projektovou dokumentaci skutečného provedení stavby vč. geodetického zaměření stavby a geometrického plánu</w:t>
      </w:r>
      <w:r w:rsidR="002D2BD5" w:rsidRPr="00411B78">
        <w:t xml:space="preserve"> (zahrnující i nově zbudovanou technickou infrastrukturu)</w:t>
      </w:r>
      <w:r w:rsidR="00E228AA" w:rsidRPr="00411B78">
        <w:t>,</w:t>
      </w:r>
    </w:p>
    <w:p w14:paraId="25E3B6CA" w14:textId="77777777" w:rsidR="006F5194" w:rsidRPr="009A5AF8" w:rsidRDefault="00FD20AC" w:rsidP="001C2664">
      <w:pPr>
        <w:pStyle w:val="KUsmlouva-4rove"/>
        <w:numPr>
          <w:ilvl w:val="3"/>
          <w:numId w:val="13"/>
        </w:numPr>
        <w:spacing w:before="120"/>
        <w:contextualSpacing/>
      </w:pPr>
      <w:r w:rsidRPr="00411B78">
        <w:t>protokol o předání podkladů pro technickou mapu</w:t>
      </w:r>
      <w:r w:rsidR="00B271A9" w:rsidRPr="00411B78">
        <w:t xml:space="preserve"> </w:t>
      </w:r>
      <w:r w:rsidR="00486F22" w:rsidRPr="00411B78">
        <w:t>-</w:t>
      </w:r>
      <w:r w:rsidR="006E3596" w:rsidRPr="00411B78">
        <w:t xml:space="preserve"> </w:t>
      </w:r>
      <w:r w:rsidR="00B271A9" w:rsidRPr="00411B78">
        <w:t>s</w:t>
      </w:r>
      <w:r w:rsidR="006E3596" w:rsidRPr="00411B78">
        <w:t>tavebník se zavazuje před kolaudací objektů umístěných na pozem</w:t>
      </w:r>
      <w:r w:rsidR="00486F22" w:rsidRPr="00411B78">
        <w:t>cích</w:t>
      </w:r>
      <w:r w:rsidR="006E3596" w:rsidRPr="00411B78">
        <w:t xml:space="preserve"> </w:t>
      </w:r>
      <w:r w:rsidR="004E1E8D" w:rsidRPr="00411B78">
        <w:t>objednatele</w:t>
      </w:r>
      <w:r w:rsidR="006E3596" w:rsidRPr="00411B78">
        <w:t xml:space="preserve"> předat geodetickou dokumentaci stavby</w:t>
      </w:r>
      <w:r w:rsidR="006E3596" w:rsidRPr="006E3596">
        <w:t>/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r w:rsidR="00E228AA">
        <w:t>,</w:t>
      </w:r>
    </w:p>
    <w:p w14:paraId="2BE8362E" w14:textId="77777777" w:rsidR="006F5194" w:rsidRPr="009A5AF8" w:rsidRDefault="006F5194" w:rsidP="001C2664">
      <w:pPr>
        <w:pStyle w:val="KUsmlouva-4rove"/>
        <w:numPr>
          <w:ilvl w:val="3"/>
          <w:numId w:val="13"/>
        </w:numPr>
        <w:spacing w:before="120"/>
        <w:contextualSpacing/>
      </w:pPr>
      <w:r w:rsidRPr="009A5AF8">
        <w:t>osvědčení (protokoly) o provedených zkouškách (tlakových, revizních a provozních)</w:t>
      </w:r>
      <w:r w:rsidR="00E228AA">
        <w:t>,</w:t>
      </w:r>
    </w:p>
    <w:p w14:paraId="0673518A" w14:textId="77777777" w:rsidR="006F5194" w:rsidRPr="009A5AF8" w:rsidRDefault="006F5194" w:rsidP="001C2664">
      <w:pPr>
        <w:pStyle w:val="KUsmlouva-4rove"/>
        <w:numPr>
          <w:ilvl w:val="3"/>
          <w:numId w:val="13"/>
        </w:numPr>
        <w:spacing w:before="120"/>
        <w:contextualSpacing/>
      </w:pPr>
      <w:r w:rsidRPr="009A5AF8">
        <w:t xml:space="preserve">doklad o zajištění likvidace odpadů dle zákona č. 541/2020 Sb., </w:t>
      </w:r>
      <w:r w:rsidR="0041744E" w:rsidRPr="009A5AF8">
        <w:br/>
      </w:r>
      <w:r w:rsidRPr="009A5AF8">
        <w:t>o odpadech, v platném znění, a jeho prováděcích předpisů</w:t>
      </w:r>
      <w:r w:rsidR="00F62145" w:rsidRPr="009A5AF8">
        <w:t>, kdy minimálně 70 % stavebního a demoličního odpadu (nikoliv nebezpečného, mimo kategorii 17 05 04) vzniklého na staveništi, bylo použito k opětovnému použití, recyklaci nebo jinému materiálovému využití</w:t>
      </w:r>
      <w:r w:rsidR="00E228AA">
        <w:t>,</w:t>
      </w:r>
    </w:p>
    <w:p w14:paraId="110BD1E9" w14:textId="77777777" w:rsidR="006F5194" w:rsidRPr="006E3596" w:rsidRDefault="006F5194" w:rsidP="00B12E6E">
      <w:pPr>
        <w:pStyle w:val="KUsmlouva-4rove"/>
        <w:numPr>
          <w:ilvl w:val="3"/>
          <w:numId w:val="13"/>
        </w:numPr>
        <w:spacing w:before="120"/>
        <w:contextualSpacing/>
      </w:pPr>
      <w:r w:rsidRPr="009A5AF8">
        <w:t>seznam strojů a zařízení, které jsou součástí díla, jejich pasporty, záruční listy, návody k obsluze a údržbě v českém jazyce</w:t>
      </w:r>
      <w:r w:rsidR="00E228AA">
        <w:t>,</w:t>
      </w:r>
    </w:p>
    <w:p w14:paraId="0D8082A8"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1621248D" w14:textId="77777777" w:rsidR="006F5194" w:rsidRDefault="006F5194" w:rsidP="00003EF8">
      <w:pPr>
        <w:pStyle w:val="KUsmlouva-4rove"/>
        <w:numPr>
          <w:ilvl w:val="3"/>
          <w:numId w:val="13"/>
        </w:numPr>
        <w:spacing w:before="120"/>
        <w:contextualSpacing/>
      </w:pPr>
      <w:r w:rsidRPr="006E3596">
        <w:t xml:space="preserve">osvědčení o shodě vlastností zabudovaných materiálů a výrobků s technickými požadavky na ně kladenými nebo ujištění dle zákona </w:t>
      </w:r>
      <w:r w:rsidR="0041744E" w:rsidRPr="006E3596">
        <w:br/>
      </w:r>
      <w:r w:rsidRPr="006E3596">
        <w:t>č. 22/1997 Sb. ve znění pozdějších předpisů</w:t>
      </w:r>
      <w:r w:rsidR="00E228AA">
        <w:t>,</w:t>
      </w:r>
    </w:p>
    <w:p w14:paraId="1083ED92" w14:textId="77777777" w:rsidR="006F5194" w:rsidRPr="006E3596" w:rsidRDefault="006F5194" w:rsidP="001C2664">
      <w:pPr>
        <w:pStyle w:val="KUsmlouva-4rove"/>
        <w:numPr>
          <w:ilvl w:val="3"/>
          <w:numId w:val="13"/>
        </w:numPr>
        <w:spacing w:before="120"/>
        <w:contextualSpacing/>
      </w:pPr>
      <w:r w:rsidRPr="006E3596">
        <w:t>zápisy o provedení a kontrole zakrývaných prací včetně fotodokumentace, pokud již nebyla předána objednateli dříve</w:t>
      </w:r>
      <w:r w:rsidR="00E228AA">
        <w:t>,</w:t>
      </w:r>
    </w:p>
    <w:p w14:paraId="303DC44B" w14:textId="77777777" w:rsidR="007F0BFA" w:rsidRPr="006E3596" w:rsidRDefault="006F5194" w:rsidP="00556CB7">
      <w:pPr>
        <w:pStyle w:val="KUsmlouva-4rove"/>
        <w:numPr>
          <w:ilvl w:val="3"/>
          <w:numId w:val="13"/>
        </w:numPr>
        <w:contextualSpacing/>
      </w:pPr>
      <w:r w:rsidRPr="006E3596">
        <w:t>osvědčení a další doklady, které bude objednatel požadovat po zhotoviteli k vydání kolaudačního souhlasu v souladu s ustanovením stavebního zákona, a o které písemně požádá v SD nejméně 14 dnů před zahájením přejímacího řízení a další doklady potřebné pro kolaudaci a užívání díla</w:t>
      </w:r>
      <w:r w:rsidR="00E228AA">
        <w:t>,</w:t>
      </w:r>
      <w:r w:rsidRPr="006E3596">
        <w:t xml:space="preserve"> </w:t>
      </w:r>
    </w:p>
    <w:p w14:paraId="4CA04B4F"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3C75FC47"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155BFCD2" w14:textId="77777777" w:rsidR="006F5194" w:rsidRPr="006E3596" w:rsidRDefault="006F5194" w:rsidP="001C2664">
      <w:pPr>
        <w:pStyle w:val="KUsmlouva-3rove"/>
        <w:numPr>
          <w:ilvl w:val="2"/>
          <w:numId w:val="13"/>
        </w:numPr>
        <w:spacing w:before="120" w:after="0"/>
        <w:contextualSpacing/>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04FED3A4"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3F09FBC4" w14:textId="77777777" w:rsidR="00650BEA" w:rsidRPr="00BD14CD" w:rsidRDefault="00650BEA" w:rsidP="00650BEA">
      <w:pPr>
        <w:pStyle w:val="KUsmlouva-2rove"/>
        <w:numPr>
          <w:ilvl w:val="0"/>
          <w:numId w:val="0"/>
        </w:numPr>
        <w:spacing w:after="0"/>
        <w:ind w:left="567"/>
        <w:contextualSpacing/>
        <w:rPr>
          <w:b/>
        </w:rPr>
      </w:pPr>
    </w:p>
    <w:p w14:paraId="7D0C6916"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60287DDB"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0C7126FC"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BF13EA7" w14:textId="77777777" w:rsidR="00F020D3" w:rsidRPr="009A5AF8" w:rsidRDefault="006F5194" w:rsidP="001C2664">
      <w:pPr>
        <w:pStyle w:val="KUsmlouva-2rove"/>
        <w:numPr>
          <w:ilvl w:val="1"/>
          <w:numId w:val="13"/>
        </w:numPr>
        <w:spacing w:after="0"/>
        <w:ind w:left="567" w:hanging="567"/>
        <w:contextualSpacing/>
        <w:rPr>
          <w:b/>
          <w:szCs w:val="22"/>
        </w:rPr>
      </w:pPr>
      <w:bookmarkStart w:id="19"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14222D">
        <w:rPr>
          <w:b/>
          <w:bCs/>
          <w:szCs w:val="22"/>
        </w:rPr>
        <w:t>minimálně</w:t>
      </w:r>
      <w:r w:rsidRPr="0014222D">
        <w:rPr>
          <w:b/>
          <w:szCs w:val="22"/>
        </w:rPr>
        <w:t> </w:t>
      </w:r>
      <w:r w:rsidR="00C12877">
        <w:rPr>
          <w:b/>
          <w:szCs w:val="22"/>
        </w:rPr>
        <w:t>7</w:t>
      </w:r>
      <w:r w:rsidR="00CB05C8" w:rsidRPr="004E784E">
        <w:rPr>
          <w:b/>
          <w:szCs w:val="22"/>
        </w:rPr>
        <w:t>.000.000,-</w:t>
      </w:r>
      <w:r w:rsidRPr="0014222D">
        <w:rPr>
          <w:b/>
          <w:szCs w:val="22"/>
        </w:rPr>
        <w:t xml:space="preserve"> Kč</w:t>
      </w:r>
      <w:r w:rsidRPr="009A5AF8">
        <w:rPr>
          <w:b/>
          <w:szCs w:val="22"/>
        </w:rPr>
        <w:t>.</w:t>
      </w:r>
      <w:r w:rsidRPr="009A5AF8">
        <w:rPr>
          <w:szCs w:val="22"/>
        </w:rPr>
        <w:t xml:space="preserve"> Zhotovitel se zavazuje udržovat toto pojištění v limitu </w:t>
      </w:r>
      <w:r w:rsidRPr="009A5AF8">
        <w:rPr>
          <w:szCs w:val="22"/>
        </w:rPr>
        <w:lastRenderedPageBreak/>
        <w:t>pojistného plnění dle předchozí věty v platnosti a účinnosti po celou dobu provádění díla až do doby jeho protokolárního předání a převzetí objednatelem.</w:t>
      </w:r>
      <w:bookmarkEnd w:id="19"/>
    </w:p>
    <w:p w14:paraId="20FD73D9" w14:textId="77777777" w:rsidR="006F5194" w:rsidRPr="006E3596" w:rsidRDefault="00F020D3" w:rsidP="001C2664">
      <w:pPr>
        <w:pStyle w:val="KUsmlouva-2rove"/>
        <w:numPr>
          <w:ilvl w:val="1"/>
          <w:numId w:val="13"/>
        </w:numPr>
        <w:spacing w:after="0"/>
        <w:ind w:left="567" w:hanging="567"/>
        <w:contextualSpacing/>
        <w:rPr>
          <w:b/>
          <w:szCs w:val="22"/>
        </w:rPr>
      </w:pPr>
      <w:bookmarkStart w:id="20" w:name="_Ref156312764"/>
      <w:r w:rsidRPr="009A5AF8">
        <w:t xml:space="preserve">Zhotovitel předloží nejpozději ke dni protokolárního převzetí staveniště objednateli originál nebo úředně ověřenou kopii pojistné smlouvy (případně pojistný certifikát), z níž je zřejmé, že má sjednáno </w:t>
      </w:r>
      <w:r w:rsidRPr="009A5AF8">
        <w:rPr>
          <w:b/>
          <w:bCs/>
        </w:rPr>
        <w:t>stavebně-montážní pojištění rizik</w:t>
      </w:r>
      <w:r w:rsidRPr="009A5AF8">
        <w:t xml:space="preserve">, která mohou vzniknout v průběhu montáže nebo stavby, na pojistnou částku </w:t>
      </w:r>
      <w:r w:rsidRPr="006E3596">
        <w:rPr>
          <w:b/>
          <w:bCs/>
        </w:rPr>
        <w:t xml:space="preserve">ve výši minimálně </w:t>
      </w:r>
      <w:r w:rsidR="004776A0">
        <w:rPr>
          <w:b/>
          <w:bCs/>
        </w:rPr>
        <w:t>hodnoty díla v Kč bez DPH</w:t>
      </w:r>
      <w:r w:rsidRPr="006E3596">
        <w:t>. Pojistná smlouva musí být uzavřena tak, aby se vztahovala i na poddodavatele zhotovitele, případně na členy sdružení (tzv. „křížová odpovědnost“).</w:t>
      </w:r>
      <w:bookmarkEnd w:id="20"/>
      <w:r w:rsidR="006F5194" w:rsidRPr="006E3596">
        <w:rPr>
          <w:szCs w:val="22"/>
        </w:rPr>
        <w:t xml:space="preserve"> </w:t>
      </w:r>
    </w:p>
    <w:p w14:paraId="365203F4"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036E835B" w14:textId="77777777" w:rsidR="00650BEA" w:rsidRPr="00BD14CD" w:rsidRDefault="00650BEA" w:rsidP="00650BEA">
      <w:pPr>
        <w:pStyle w:val="KUsmlouva-2rove"/>
        <w:numPr>
          <w:ilvl w:val="0"/>
          <w:numId w:val="0"/>
        </w:numPr>
        <w:spacing w:after="0"/>
        <w:ind w:left="567"/>
        <w:contextualSpacing/>
        <w:rPr>
          <w:b/>
          <w:szCs w:val="22"/>
        </w:rPr>
      </w:pPr>
    </w:p>
    <w:p w14:paraId="41B1FA1F"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63D55CB6"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0B52B013"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7E398956"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0056B08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18BF6132"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01008473" w14:textId="77777777" w:rsidR="006F5194" w:rsidRPr="0014222D" w:rsidRDefault="006F5194" w:rsidP="001C2664">
      <w:pPr>
        <w:pStyle w:val="KUsmlouva-2rove"/>
        <w:numPr>
          <w:ilvl w:val="1"/>
          <w:numId w:val="13"/>
        </w:numPr>
        <w:spacing w:after="0"/>
        <w:ind w:left="567" w:hanging="567"/>
        <w:contextualSpacing/>
        <w:rPr>
          <w:b/>
          <w:szCs w:val="22"/>
        </w:rPr>
      </w:pPr>
      <w:bookmarkStart w:id="21" w:name="_Ref320796570"/>
      <w:bookmarkStart w:id="22"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21"/>
      <w:r w:rsidRPr="0014222D">
        <w:rPr>
          <w:b/>
          <w:szCs w:val="22"/>
        </w:rPr>
        <w:t xml:space="preserve"> </w:t>
      </w:r>
      <w:r w:rsidRPr="0014222D">
        <w:rPr>
          <w:szCs w:val="22"/>
        </w:rPr>
        <w:t>Záruční doba neběží po dobu, po kterou nemůže objednatel dílo užívat pro vady, za které odpovídá zhotovitel.</w:t>
      </w:r>
      <w:bookmarkEnd w:id="22"/>
      <w:r w:rsidR="008F33CB" w:rsidRPr="0014222D">
        <w:rPr>
          <w:szCs w:val="22"/>
        </w:rPr>
        <w:t xml:space="preserve"> Záruka se nevztahuje na vady způsobené běžným užíváním spotřebního materiálu, jako jsou žárovky či jiné předměty pos</w:t>
      </w:r>
      <w:r w:rsidR="00452AA9">
        <w:rPr>
          <w:szCs w:val="22"/>
        </w:rPr>
        <w:t>t</w:t>
      </w:r>
      <w:r w:rsidR="008F33CB" w:rsidRPr="0014222D">
        <w:rPr>
          <w:szCs w:val="22"/>
        </w:rPr>
        <w:t xml:space="preserve">upné spotřeby, ani na vady vzniklé běžným a obvyklým užíváním díla. </w:t>
      </w:r>
    </w:p>
    <w:p w14:paraId="0BE5E3FD"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0D680D07"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6BC88BD8"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Ustanovení o právech z vadného plnění dle § 2106 odst. 2 a 3, § 2110, § 2111, § 2629 občanského zákoníku se ve vztahu založeném touto smlouvou neužijí.</w:t>
      </w:r>
    </w:p>
    <w:p w14:paraId="07A9BE00" w14:textId="77777777" w:rsidR="00502B0A" w:rsidRDefault="006F5194" w:rsidP="00BD14CD">
      <w:pPr>
        <w:pStyle w:val="KUsmlouva-2rove"/>
        <w:numPr>
          <w:ilvl w:val="1"/>
          <w:numId w:val="13"/>
        </w:numPr>
        <w:spacing w:after="0"/>
        <w:ind w:left="567" w:hanging="567"/>
        <w:contextualSpacing/>
        <w:rPr>
          <w:szCs w:val="22"/>
        </w:rPr>
      </w:pPr>
      <w:r w:rsidRPr="0014222D">
        <w:rPr>
          <w:szCs w:val="22"/>
        </w:rPr>
        <w:t xml:space="preserve">Zhotovitel je povinen účastnit se na výzvu TDS nebo objednatele kontroly technického stavu stavby a jejích částí během záruční doby (minimálně 1 x za </w:t>
      </w:r>
      <w:r w:rsidR="00F3171D" w:rsidRPr="0014222D">
        <w:rPr>
          <w:szCs w:val="22"/>
        </w:rPr>
        <w:t>12</w:t>
      </w:r>
      <w:r w:rsidRPr="0014222D">
        <w:rPr>
          <w:szCs w:val="22"/>
        </w:rPr>
        <w:t xml:space="preserve"> měsíců). Kontrolní prohlídky </w:t>
      </w:r>
      <w:r w:rsidR="00EC700F">
        <w:rPr>
          <w:szCs w:val="22"/>
        </w:rPr>
        <w:br/>
      </w:r>
      <w:r w:rsidRPr="0014222D">
        <w:rPr>
          <w:szCs w:val="22"/>
        </w:rPr>
        <w:t>se musí zúčastnit stavbyvedoucí, pokud je to z objektivních důvodů možné.</w:t>
      </w:r>
    </w:p>
    <w:p w14:paraId="15EAAFE3" w14:textId="77777777" w:rsidR="00650BEA" w:rsidRPr="00BD14CD" w:rsidRDefault="00650BEA" w:rsidP="00650BEA">
      <w:pPr>
        <w:pStyle w:val="KUsmlouva-2rove"/>
        <w:numPr>
          <w:ilvl w:val="0"/>
          <w:numId w:val="0"/>
        </w:numPr>
        <w:spacing w:after="0"/>
        <w:ind w:left="567"/>
        <w:contextualSpacing/>
        <w:rPr>
          <w:szCs w:val="22"/>
        </w:rPr>
      </w:pPr>
    </w:p>
    <w:p w14:paraId="676A5F8B"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lastRenderedPageBreak/>
        <w:t>REKLAMACE</w:t>
      </w:r>
    </w:p>
    <w:p w14:paraId="76E04DA8"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16101108" w14:textId="77777777" w:rsidR="004776A0" w:rsidRPr="004776A0"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formou e-mailu, datovou zprávou do datové schránky nebo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 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016A2212" w14:textId="77777777"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r w:rsidR="00404E18" w:rsidRPr="006E3596">
        <w:rPr>
          <w:szCs w:val="22"/>
        </w:rPr>
        <w:t xml:space="preserve">Jedná-li se však o havarijní stav týkající se poruchy rozvodu vody, elektřiny a tepla, klimatizace, </w:t>
      </w:r>
      <w:r w:rsidR="00404E18" w:rsidRPr="0014222D">
        <w:rPr>
          <w:szCs w:val="22"/>
        </w:rPr>
        <w:t>zahájí práce bezodkladně a nejpozdější lhůta 48 hodin uvedená v předchozí větě je zkrácena na 24 hodin</w:t>
      </w:r>
      <w:r w:rsidR="00B06838" w:rsidRPr="0014222D">
        <w:rPr>
          <w:szCs w:val="22"/>
        </w:rPr>
        <w:t xml:space="preserve"> od jeho oznámení.</w:t>
      </w:r>
    </w:p>
    <w:p w14:paraId="5FA9CEED"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10743165"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54979FB8"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Pr>
          <w:szCs w:val="22"/>
        </w:rPr>
        <w:t xml:space="preserve">nebo nesprávnost projektové dokumentace </w:t>
      </w:r>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57D7403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77C861A9" w14:textId="77777777" w:rsidR="006652C7" w:rsidRPr="00650BEA" w:rsidRDefault="006F5194" w:rsidP="00BD14CD">
      <w:pPr>
        <w:pStyle w:val="KUsmlouva-2rove"/>
        <w:numPr>
          <w:ilvl w:val="1"/>
          <w:numId w:val="13"/>
        </w:numPr>
        <w:spacing w:after="0"/>
        <w:ind w:left="567" w:hanging="567"/>
        <w:contextualSpacing/>
        <w:rPr>
          <w:b/>
          <w:bCs/>
          <w:szCs w:val="22"/>
        </w:rPr>
      </w:pPr>
      <w:r w:rsidRPr="008E2B93">
        <w:t>Prokáže-li se ve sporných</w:t>
      </w:r>
      <w:r w:rsidRPr="009627D7">
        <w:rPr>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D579A1C" w14:textId="77777777" w:rsidR="00650BEA" w:rsidRPr="00BD14CD" w:rsidRDefault="00650BEA" w:rsidP="00650BEA">
      <w:pPr>
        <w:pStyle w:val="KUsmlouva-2rove"/>
        <w:numPr>
          <w:ilvl w:val="0"/>
          <w:numId w:val="0"/>
        </w:numPr>
        <w:spacing w:after="0"/>
        <w:ind w:left="567"/>
        <w:contextualSpacing/>
        <w:rPr>
          <w:b/>
          <w:bCs/>
          <w:szCs w:val="22"/>
        </w:rPr>
      </w:pPr>
    </w:p>
    <w:p w14:paraId="04C01EFC" w14:textId="77777777" w:rsidR="006F5194" w:rsidRPr="008B4C91" w:rsidRDefault="006F5194" w:rsidP="008B4C91">
      <w:pPr>
        <w:pStyle w:val="KUsmlouva-1rove"/>
        <w:numPr>
          <w:ilvl w:val="0"/>
          <w:numId w:val="13"/>
        </w:numPr>
        <w:spacing w:before="120" w:after="0"/>
        <w:ind w:left="567" w:hanging="567"/>
        <w:jc w:val="left"/>
        <w:rPr>
          <w:rFonts w:cs="Arial"/>
          <w:sz w:val="28"/>
        </w:rPr>
      </w:pPr>
      <w:bookmarkStart w:id="23" w:name="_Ref372283607"/>
      <w:r w:rsidRPr="008B4C91">
        <w:rPr>
          <w:rFonts w:cs="Arial"/>
          <w:sz w:val="28"/>
        </w:rPr>
        <w:t>SMLUVNÍ SANKCE</w:t>
      </w:r>
      <w:bookmarkEnd w:id="23"/>
    </w:p>
    <w:p w14:paraId="597151DB"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7E745B">
        <w:rPr>
          <w:b/>
        </w:rPr>
        <w:t>5</w:t>
      </w:r>
      <w:r w:rsidR="00EA2B9D" w:rsidRPr="000F3977">
        <w:rPr>
          <w:b/>
          <w:bCs/>
        </w:rPr>
        <w:t>.000</w:t>
      </w:r>
      <w:r w:rsidRPr="00EA2B9D">
        <w:rPr>
          <w:b/>
          <w:bCs/>
        </w:rPr>
        <w:t>,-</w:t>
      </w:r>
      <w:r w:rsidR="00EA2B9D" w:rsidRPr="00EA2B9D">
        <w:rPr>
          <w:b/>
          <w:bCs/>
        </w:rPr>
        <w:t xml:space="preserve"> </w:t>
      </w:r>
      <w:r w:rsidRPr="00EA2B9D">
        <w:rPr>
          <w:b/>
          <w:bCs/>
        </w:rPr>
        <w:t>Kč</w:t>
      </w:r>
      <w:r w:rsidRPr="008B4C91">
        <w:t xml:space="preserve"> za každý započatý kalendářní den prodlení s předáním díla oproti termínu dokončení díla dle této smlouvy; </w:t>
      </w:r>
    </w:p>
    <w:p w14:paraId="6B5E341E"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7E745B">
        <w:rPr>
          <w:b/>
        </w:rPr>
        <w:t>2</w:t>
      </w:r>
      <w:r w:rsidR="00AF2E05" w:rsidRPr="00AF2E05">
        <w:rPr>
          <w:b/>
        </w:rPr>
        <w:t>.</w:t>
      </w:r>
      <w:r w:rsidR="00BE2717">
        <w:rPr>
          <w:b/>
        </w:rPr>
        <w:t>5</w:t>
      </w:r>
      <w:r w:rsidR="00AF2E05" w:rsidRPr="00AF2E05">
        <w:rPr>
          <w:b/>
        </w:rPr>
        <w:t>00</w:t>
      </w:r>
      <w:r w:rsidRPr="00AF2E05">
        <w:rPr>
          <w:b/>
        </w:rPr>
        <w:t xml:space="preserve">,- Kč </w:t>
      </w:r>
      <w:r w:rsidRPr="00AF2E05">
        <w:t>za každou</w:t>
      </w:r>
      <w:r w:rsidRPr="008B4C91">
        <w:t xml:space="preserve"> vadu a započatý kalendářní den prodlení s odstraněním vady;</w:t>
      </w:r>
    </w:p>
    <w:p w14:paraId="180262E1" w14:textId="77777777" w:rsidR="006F5194" w:rsidRPr="008B4C91" w:rsidRDefault="006F5194" w:rsidP="008B4C91">
      <w:pPr>
        <w:pStyle w:val="KUsmlouva-2rove"/>
        <w:numPr>
          <w:ilvl w:val="1"/>
          <w:numId w:val="13"/>
        </w:numPr>
        <w:spacing w:after="0"/>
        <w:ind w:left="709" w:hanging="709"/>
        <w:contextualSpacing/>
      </w:pPr>
      <w:r w:rsidRPr="008B4C91">
        <w:lastRenderedPageBreak/>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7E745B">
        <w:rPr>
          <w:b/>
        </w:rPr>
        <w:t>2</w:t>
      </w:r>
      <w:r w:rsidR="00AF2E05">
        <w:rPr>
          <w:b/>
        </w:rPr>
        <w:t>.</w:t>
      </w:r>
      <w:r w:rsidR="00BE2717">
        <w:rPr>
          <w:b/>
        </w:rPr>
        <w:t>5</w:t>
      </w:r>
      <w:r w:rsidR="00AF2E05">
        <w:rPr>
          <w:b/>
        </w:rPr>
        <w:t>00,-</w:t>
      </w:r>
      <w:r w:rsidRPr="008B4C91">
        <w:rPr>
          <w:b/>
          <w:bCs/>
        </w:rPr>
        <w:t xml:space="preserve"> Kč </w:t>
      </w:r>
      <w:r w:rsidRPr="008B4C91">
        <w:t xml:space="preserve">za každou vadu </w:t>
      </w:r>
      <w:r w:rsidR="0041744E">
        <w:br/>
      </w:r>
      <w:r w:rsidRPr="008B4C91">
        <w:t>a kalendářní den prodlení;</w:t>
      </w:r>
    </w:p>
    <w:p w14:paraId="2E980E82"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7E745B">
        <w:rPr>
          <w:b/>
        </w:rPr>
        <w:t>2</w:t>
      </w:r>
      <w:r w:rsidR="00AF2E05">
        <w:rPr>
          <w:b/>
        </w:rPr>
        <w:t>.</w:t>
      </w:r>
      <w:r w:rsidR="00BE2717">
        <w:rPr>
          <w:b/>
        </w:rPr>
        <w:t>5</w:t>
      </w:r>
      <w:r w:rsidR="00AF2E05">
        <w:rPr>
          <w:b/>
        </w:rPr>
        <w:t>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1A71509E" w14:textId="77777777" w:rsidR="006F5194" w:rsidRPr="008B4C91" w:rsidRDefault="006F5194" w:rsidP="008B4C91">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celou pracovní dobu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7E745B">
        <w:rPr>
          <w:b/>
        </w:rPr>
        <w:t>2</w:t>
      </w:r>
      <w:r w:rsidR="00AF2E05">
        <w:rPr>
          <w:b/>
        </w:rPr>
        <w:t>.000,-</w:t>
      </w:r>
      <w:r w:rsidRPr="008B4C91">
        <w:rPr>
          <w:b/>
        </w:rPr>
        <w:t xml:space="preserve"> Kč;</w:t>
      </w:r>
    </w:p>
    <w:p w14:paraId="082E8A81"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7C8426D0"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onem č. 309/2006 Sb</w:t>
      </w:r>
      <w:r w:rsidRPr="00AF2E05">
        <w:t xml:space="preserve">. a prováděcími předpisy, a to za každý jednotlivý případ </w:t>
      </w:r>
      <w:r w:rsidRPr="00AF2E05">
        <w:rPr>
          <w:b/>
        </w:rPr>
        <w:t>ve výši </w:t>
      </w:r>
      <w:r w:rsidR="007E745B">
        <w:rPr>
          <w:b/>
        </w:rPr>
        <w:t>1</w:t>
      </w:r>
      <w:r w:rsidR="00AF2E05" w:rsidRPr="00AF2E05">
        <w:rPr>
          <w:b/>
        </w:rPr>
        <w:t>.000</w:t>
      </w:r>
      <w:r w:rsidRPr="00AF2E05">
        <w:rPr>
          <w:b/>
        </w:rPr>
        <w:t>,- Kč;</w:t>
      </w:r>
      <w:r w:rsidRPr="008B4C91">
        <w:t xml:space="preserve"> </w:t>
      </w:r>
    </w:p>
    <w:p w14:paraId="74D2035A"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AF2E05" w:rsidRPr="00AF2E05">
        <w:rPr>
          <w:b/>
        </w:rPr>
        <w:t>1</w:t>
      </w:r>
      <w:r w:rsidR="00C36DDA">
        <w:rPr>
          <w:b/>
        </w:rPr>
        <w:t>0</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37D79566" w14:textId="77777777"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7E745B">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648B2DB7" w14:textId="77777777" w:rsidR="006F5194" w:rsidRPr="00AF2E05" w:rsidRDefault="006F5194" w:rsidP="008B4C91">
      <w:pPr>
        <w:pStyle w:val="KUsmlouva-2rove"/>
        <w:numPr>
          <w:ilvl w:val="1"/>
          <w:numId w:val="13"/>
        </w:numPr>
        <w:spacing w:after="0"/>
        <w:ind w:left="709" w:hanging="709"/>
        <w:contextualSpacing/>
      </w:pPr>
      <w:r w:rsidRPr="008B4C91">
        <w:t xml:space="preserve">zhotovitel zaplatí objednateli smluvní pokutu </w:t>
      </w:r>
      <w:r w:rsidRPr="00DF188A">
        <w:rPr>
          <w:b/>
          <w:bCs/>
        </w:rPr>
        <w:t>ve</w:t>
      </w:r>
      <w:r w:rsidRPr="008B4C91">
        <w:t xml:space="preserve"> </w:t>
      </w:r>
      <w:r w:rsidRPr="00AF2E05">
        <w:rPr>
          <w:b/>
          <w:bCs/>
        </w:rPr>
        <w:t>výši </w:t>
      </w:r>
      <w:r w:rsidR="00BE2717">
        <w:rPr>
          <w:b/>
          <w:bCs/>
        </w:rPr>
        <w:t>3</w:t>
      </w:r>
      <w:r w:rsidR="00AF2E05" w:rsidRPr="00AF2E05">
        <w:rPr>
          <w:b/>
          <w:bCs/>
        </w:rPr>
        <w:t>.000</w:t>
      </w:r>
      <w:r w:rsidRPr="00AF2E05">
        <w:rPr>
          <w:b/>
          <w:bCs/>
        </w:rPr>
        <w:t>,- Kč</w:t>
      </w:r>
      <w:r w:rsidR="005F00C8">
        <w:rPr>
          <w:b/>
          <w:bCs/>
        </w:rPr>
        <w:t xml:space="preserve"> </w:t>
      </w:r>
      <w:r w:rsidR="005F00C8" w:rsidRPr="005F00C8">
        <w:rPr>
          <w:bCs/>
        </w:rPr>
        <w:t xml:space="preserve">za každý </w:t>
      </w:r>
      <w:r w:rsidR="00C36DDA">
        <w:rPr>
          <w:bCs/>
        </w:rPr>
        <w:t xml:space="preserve">započatý kalendářní </w:t>
      </w:r>
      <w:r w:rsidR="005F00C8" w:rsidRPr="005F00C8">
        <w:rPr>
          <w:bCs/>
        </w:rPr>
        <w:t>den prodlení</w:t>
      </w:r>
      <w:r w:rsidR="00C36DDA">
        <w:rPr>
          <w:bCs/>
        </w:rPr>
        <w:t xml:space="preserve"> s řádným a včasným před</w:t>
      </w:r>
      <w:r w:rsidR="00C12877">
        <w:rPr>
          <w:bCs/>
        </w:rPr>
        <w:t>lože</w:t>
      </w:r>
      <w:r w:rsidR="00C36DDA">
        <w:rPr>
          <w:bCs/>
        </w:rPr>
        <w:t xml:space="preserve">ním bankovní záruky </w:t>
      </w:r>
      <w:r w:rsidR="001A6B43">
        <w:t xml:space="preserve">dle </w:t>
      </w:r>
      <w:r w:rsidR="00C36DDA">
        <w:t>odst</w:t>
      </w:r>
      <w:r w:rsidR="001A6B43">
        <w:t xml:space="preserve">. </w:t>
      </w:r>
      <w:r w:rsidR="006F2C6C">
        <w:fldChar w:fldCharType="begin"/>
      </w:r>
      <w:r w:rsidR="00AD0F3E">
        <w:instrText xml:space="preserve"> REF _Ref26966017 \r \h </w:instrText>
      </w:r>
      <w:r w:rsidR="006F2C6C">
        <w:fldChar w:fldCharType="separate"/>
      </w:r>
      <w:r w:rsidR="00AB4EFA">
        <w:t>7.12.1</w:t>
      </w:r>
      <w:r w:rsidR="006F2C6C">
        <w:fldChar w:fldCharType="end"/>
      </w:r>
      <w:r w:rsidR="00650BEA">
        <w:t>.</w:t>
      </w:r>
      <w:r w:rsidR="00AD0F3E">
        <w:t xml:space="preserve"> nebo dle </w:t>
      </w:r>
      <w:r w:rsidR="00C36DDA">
        <w:t>odst</w:t>
      </w:r>
      <w:r w:rsidR="00AD0F3E">
        <w:t xml:space="preserve">. </w:t>
      </w:r>
      <w:r w:rsidR="007E745B">
        <w:t>7.12.2</w:t>
      </w:r>
      <w:r w:rsidR="00650BEA">
        <w:t xml:space="preserve">. </w:t>
      </w:r>
      <w:r w:rsidRPr="00AF2E05">
        <w:t>v originále listiny</w:t>
      </w:r>
      <w:r w:rsidR="00C36DDA">
        <w:t xml:space="preserve"> objednateli</w:t>
      </w:r>
      <w:r w:rsidRPr="00AF2E05">
        <w:t>;</w:t>
      </w:r>
    </w:p>
    <w:p w14:paraId="4A65A025" w14:textId="77777777" w:rsidR="006F5194" w:rsidRPr="008B4C91" w:rsidRDefault="006F5194" w:rsidP="008B4C91">
      <w:pPr>
        <w:pStyle w:val="KUsmlouva-2rove"/>
        <w:numPr>
          <w:ilvl w:val="1"/>
          <w:numId w:val="13"/>
        </w:numPr>
        <w:spacing w:after="0"/>
        <w:ind w:left="709" w:hanging="709"/>
        <w:contextualSpacing/>
        <w:rPr>
          <w:b/>
          <w:bCs/>
        </w:rPr>
      </w:pPr>
      <w:bookmarkStart w:id="24" w:name="_Ref319912830"/>
      <w:bookmarkStart w:id="25"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7E745B">
        <w:rPr>
          <w:b/>
          <w:bCs/>
        </w:rPr>
        <w:t>1</w:t>
      </w:r>
      <w:r w:rsidR="00AF2E05" w:rsidRPr="00AF2E05">
        <w:rPr>
          <w:b/>
          <w:bCs/>
        </w:rPr>
        <w:t>0.000,-</w:t>
      </w:r>
      <w:r w:rsidRPr="00AF2E05">
        <w:rPr>
          <w:b/>
          <w:bCs/>
        </w:rPr>
        <w:t xml:space="preserve"> Kč</w:t>
      </w:r>
      <w:bookmarkEnd w:id="24"/>
      <w:r w:rsidRPr="008B4C91">
        <w:t>;</w:t>
      </w:r>
      <w:bookmarkEnd w:id="25"/>
    </w:p>
    <w:p w14:paraId="37BD7D0A" w14:textId="77777777" w:rsidR="006F5194" w:rsidRPr="00003EF8" w:rsidRDefault="006F5194" w:rsidP="008B4C91">
      <w:pPr>
        <w:pStyle w:val="KUsmlouva-2rove"/>
        <w:numPr>
          <w:ilvl w:val="1"/>
          <w:numId w:val="13"/>
        </w:numPr>
        <w:spacing w:after="0"/>
        <w:ind w:left="709" w:hanging="709"/>
        <w:contextualSpacing/>
      </w:pPr>
      <w:r w:rsidRPr="008B4C91">
        <w:t xml:space="preserve">zhotovitel zaplatí objednateli smluvní pokutu, pokud na staveniště neumístí </w:t>
      </w:r>
      <w:r w:rsidRPr="00DF188A">
        <w:t>informační tabuli s identifikačními údaji stavby</w:t>
      </w:r>
      <w:r w:rsidR="00AB3BBC">
        <w:t xml:space="preserve"> </w:t>
      </w:r>
      <w:r w:rsidR="008E2B93">
        <w:t xml:space="preserve">a </w:t>
      </w:r>
      <w:r w:rsidR="00003EF8">
        <w:t>billboard</w:t>
      </w:r>
      <w:r w:rsidRPr="00DF188A">
        <w:t> </w:t>
      </w:r>
      <w:r w:rsidR="00BE2717">
        <w:t xml:space="preserve">v </w:t>
      </w:r>
      <w:r w:rsidRPr="00DF188A">
        <w:t xml:space="preserve">souladu s odst. </w:t>
      </w:r>
      <w:r w:rsidR="006F2C6C" w:rsidRPr="00DF188A">
        <w:fldChar w:fldCharType="begin"/>
      </w:r>
      <w:r w:rsidRPr="00DF188A">
        <w:instrText xml:space="preserve"> REF _Ref356221692 \r \h  \* MERGEFORMAT </w:instrText>
      </w:r>
      <w:r w:rsidR="006F2C6C" w:rsidRPr="00DF188A">
        <w:fldChar w:fldCharType="separate"/>
      </w:r>
      <w:r w:rsidR="00AB4EFA">
        <w:t>9.5</w:t>
      </w:r>
      <w:r w:rsidR="006F2C6C" w:rsidRPr="00DF188A">
        <w:fldChar w:fldCharType="end"/>
      </w:r>
      <w:r w:rsidR="00E727C0">
        <w:t>.</w:t>
      </w:r>
      <w:r w:rsidRPr="00DF188A">
        <w:t xml:space="preserve"> této smlouvy, a to</w:t>
      </w:r>
      <w:r w:rsidR="00003EF8">
        <w:t xml:space="preserve"> </w:t>
      </w:r>
      <w:r w:rsidRPr="008E2B93">
        <w:rPr>
          <w:b/>
        </w:rPr>
        <w:t>ve výši </w:t>
      </w:r>
      <w:r w:rsidR="007E745B">
        <w:rPr>
          <w:b/>
        </w:rPr>
        <w:t>1</w:t>
      </w:r>
      <w:r w:rsidR="00DF188A" w:rsidRPr="008E2B93">
        <w:rPr>
          <w:b/>
        </w:rPr>
        <w:t>.</w:t>
      </w:r>
      <w:r w:rsidR="00BE2717">
        <w:rPr>
          <w:b/>
        </w:rPr>
        <w:t>0</w:t>
      </w:r>
      <w:r w:rsidR="00DF188A" w:rsidRPr="008E2B93">
        <w:rPr>
          <w:b/>
        </w:rPr>
        <w:t>00</w:t>
      </w:r>
      <w:r w:rsidRPr="008E2B93">
        <w:rPr>
          <w:b/>
        </w:rPr>
        <w:t>,- Kč</w:t>
      </w:r>
      <w:r w:rsidRPr="008B4C91">
        <w:t xml:space="preserve"> za každý jednotlivý případ;</w:t>
      </w:r>
    </w:p>
    <w:p w14:paraId="7B72BB0D" w14:textId="77777777"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odst. </w:t>
      </w:r>
      <w:r w:rsidR="006F2C6C" w:rsidRPr="008B4C91">
        <w:fldChar w:fldCharType="begin"/>
      </w:r>
      <w:r w:rsidRPr="008B4C91">
        <w:instrText xml:space="preserve"> REF _Ref356221972 \r \h  \* MERGEFORMAT </w:instrText>
      </w:r>
      <w:r w:rsidR="006F2C6C" w:rsidRPr="008B4C91">
        <w:fldChar w:fldCharType="separate"/>
      </w:r>
      <w:r w:rsidR="00AB4EFA">
        <w:t>10.11</w:t>
      </w:r>
      <w:r w:rsidR="006F2C6C" w:rsidRPr="008B4C91">
        <w:fldChar w:fldCharType="end"/>
      </w:r>
      <w:r w:rsidR="00E727C0">
        <w:t>.</w:t>
      </w:r>
      <w:r w:rsidRPr="008B4C91">
        <w:t xml:space="preserve"> této smlouvy, a to </w:t>
      </w:r>
      <w:r w:rsidRPr="00DF188A">
        <w:rPr>
          <w:b/>
          <w:bCs/>
        </w:rPr>
        <w:t xml:space="preserve">ve </w:t>
      </w:r>
      <w:r w:rsidRPr="0089511F">
        <w:rPr>
          <w:b/>
          <w:bCs/>
        </w:rPr>
        <w:t>výši </w:t>
      </w:r>
      <w:r w:rsidR="00DF188A" w:rsidRPr="0089511F">
        <w:rPr>
          <w:b/>
          <w:bCs/>
        </w:rPr>
        <w:t>5.000</w:t>
      </w:r>
      <w:r w:rsidRPr="0089511F">
        <w:rPr>
          <w:b/>
          <w:bCs/>
        </w:rPr>
        <w:t>,-</w:t>
      </w:r>
      <w:r w:rsidRPr="00DF188A">
        <w:rPr>
          <w:b/>
          <w:bCs/>
        </w:rPr>
        <w:t xml:space="preserve"> Kč</w:t>
      </w:r>
      <w:r w:rsidRPr="00DF188A">
        <w:t xml:space="preserve"> za každý jednotlivý případ; </w:t>
      </w:r>
    </w:p>
    <w:p w14:paraId="7B7EDA6E" w14:textId="77777777"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odst. </w:t>
      </w:r>
      <w:r w:rsidR="006F2C6C" w:rsidRPr="00DF188A">
        <w:fldChar w:fldCharType="begin"/>
      </w:r>
      <w:r w:rsidRPr="00DF188A">
        <w:instrText xml:space="preserve"> REF _Ref356222075 \r \h  \* MERGEFORMAT </w:instrText>
      </w:r>
      <w:r w:rsidR="006F2C6C" w:rsidRPr="00DF188A">
        <w:fldChar w:fldCharType="separate"/>
      </w:r>
      <w:r w:rsidR="00AB4EFA">
        <w:t>10.12</w:t>
      </w:r>
      <w:r w:rsidR="006F2C6C" w:rsidRPr="00DF188A">
        <w:fldChar w:fldCharType="end"/>
      </w:r>
      <w:r w:rsidR="00E727C0">
        <w:t>.</w:t>
      </w:r>
      <w:r w:rsidRPr="00DF188A">
        <w:t xml:space="preserve"> této smlouvy, a to </w:t>
      </w:r>
      <w:r w:rsidRPr="00DF188A">
        <w:rPr>
          <w:b/>
          <w:bCs/>
        </w:rPr>
        <w:t>ve výši </w:t>
      </w:r>
      <w:r w:rsidR="007E745B">
        <w:rPr>
          <w:b/>
          <w:bCs/>
        </w:rPr>
        <w:t>1</w:t>
      </w:r>
      <w:r w:rsidR="00DF188A" w:rsidRPr="00DF188A">
        <w:rPr>
          <w:b/>
          <w:bCs/>
        </w:rPr>
        <w:t>.000</w:t>
      </w:r>
      <w:r w:rsidRPr="00DF188A">
        <w:rPr>
          <w:b/>
          <w:bCs/>
        </w:rPr>
        <w:t>,- Kč</w:t>
      </w:r>
      <w:r w:rsidRPr="008B4C91">
        <w:t xml:space="preserve"> za každý jednotlivý případ;</w:t>
      </w:r>
    </w:p>
    <w:p w14:paraId="4C8E9FC7" w14:textId="77777777" w:rsidR="006F5194" w:rsidRPr="00A62033"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předáním pojistné smlouvy na odpovědnost za škodu způsobenou třetí osobě dle odst.</w:t>
      </w:r>
      <w:r w:rsidR="00650BEA">
        <w:t xml:space="preserve"> </w:t>
      </w:r>
      <w:r w:rsidR="006F2C6C">
        <w:fldChar w:fldCharType="begin"/>
      </w:r>
      <w:r w:rsidR="00A11005">
        <w:instrText xml:space="preserve"> REF _Ref356222540 \r \h </w:instrText>
      </w:r>
      <w:r w:rsidR="006F2C6C">
        <w:fldChar w:fldCharType="separate"/>
      </w:r>
      <w:r w:rsidR="00AB4EFA">
        <w:t>14.3</w:t>
      </w:r>
      <w:r w:rsidR="006F2C6C">
        <w:fldChar w:fldCharType="end"/>
      </w:r>
      <w:r w:rsidR="00A11005">
        <w:t>.</w:t>
      </w:r>
      <w:r w:rsidRPr="008B4C91">
        <w:t xml:space="preserve"> této smlouvy, a to </w:t>
      </w:r>
      <w:r w:rsidR="00656A1C">
        <w:br/>
      </w:r>
      <w:r w:rsidRPr="00DF188A">
        <w:rPr>
          <w:b/>
          <w:bCs/>
        </w:rPr>
        <w:t xml:space="preserve">ve </w:t>
      </w:r>
      <w:r w:rsidRPr="0089511F">
        <w:rPr>
          <w:b/>
          <w:bCs/>
        </w:rPr>
        <w:t>výši </w:t>
      </w:r>
      <w:r w:rsidR="007E745B">
        <w:rPr>
          <w:b/>
          <w:bCs/>
        </w:rPr>
        <w:t>1</w:t>
      </w:r>
      <w:r w:rsidR="00DF188A" w:rsidRPr="0089511F">
        <w:rPr>
          <w:b/>
          <w:bCs/>
        </w:rPr>
        <w:t>.000</w:t>
      </w:r>
      <w:r w:rsidRPr="0089511F">
        <w:rPr>
          <w:b/>
          <w:bCs/>
        </w:rPr>
        <w:t>,-</w:t>
      </w:r>
      <w:r w:rsidRPr="0089511F">
        <w:t xml:space="preserve"> Kč</w:t>
      </w:r>
      <w:r w:rsidRPr="008B4C91">
        <w:t xml:space="preserve"> za každý den prodlení;</w:t>
      </w:r>
    </w:p>
    <w:p w14:paraId="16946BD7" w14:textId="77777777" w:rsidR="002F5DD7" w:rsidRPr="00556CB7" w:rsidRDefault="0041744E" w:rsidP="008B4C91">
      <w:pPr>
        <w:pStyle w:val="KUsmlouva-2rove"/>
        <w:numPr>
          <w:ilvl w:val="1"/>
          <w:numId w:val="13"/>
        </w:numPr>
        <w:spacing w:after="0"/>
        <w:ind w:left="709" w:hanging="709"/>
        <w:contextualSpacing/>
        <w:rPr>
          <w:b/>
          <w:bCs/>
        </w:rPr>
      </w:pPr>
      <w:r>
        <w:t>z</w:t>
      </w:r>
      <w:r w:rsidR="002F5DD7">
        <w:t xml:space="preserve">hotovitel zaplatí objednateli smluvní pokutu za prodlení s předáním pojistné smlouvy na stavebně-montážní pojištění rizik dle odst. </w:t>
      </w:r>
      <w:r w:rsidR="006F2C6C">
        <w:fldChar w:fldCharType="begin"/>
      </w:r>
      <w:r w:rsidR="00A11005">
        <w:instrText xml:space="preserve"> REF _Ref156312764 \r \h </w:instrText>
      </w:r>
      <w:r w:rsidR="006F2C6C">
        <w:fldChar w:fldCharType="separate"/>
      </w:r>
      <w:r w:rsidR="00AB4EFA">
        <w:t>14.4</w:t>
      </w:r>
      <w:r w:rsidR="006F2C6C">
        <w:fldChar w:fldCharType="end"/>
      </w:r>
      <w:r w:rsidR="00A11005">
        <w:t>.</w:t>
      </w:r>
      <w:r w:rsidR="00650BEA">
        <w:t xml:space="preserve"> </w:t>
      </w:r>
      <w:r w:rsidR="002F5DD7">
        <w:t xml:space="preserve">této smlouvy, a to </w:t>
      </w:r>
      <w:r w:rsidR="002F5DD7">
        <w:rPr>
          <w:b/>
          <w:bCs/>
        </w:rPr>
        <w:t xml:space="preserve">ve výši </w:t>
      </w:r>
      <w:r w:rsidR="007E745B">
        <w:rPr>
          <w:b/>
          <w:bCs/>
        </w:rPr>
        <w:t>1</w:t>
      </w:r>
      <w:r w:rsidR="002F5DD7">
        <w:rPr>
          <w:b/>
          <w:bCs/>
        </w:rPr>
        <w:t xml:space="preserve">.000,- Kč </w:t>
      </w:r>
      <w:r w:rsidR="00656A1C">
        <w:rPr>
          <w:b/>
          <w:bCs/>
        </w:rPr>
        <w:br/>
      </w:r>
      <w:r w:rsidR="002F5DD7">
        <w:t>za každý den prodlení;</w:t>
      </w:r>
    </w:p>
    <w:p w14:paraId="56F9C2B6" w14:textId="77777777" w:rsidR="00D212EC" w:rsidRPr="00556CB7" w:rsidRDefault="00E228AA" w:rsidP="008B4C91">
      <w:pPr>
        <w:pStyle w:val="KUsmlouva-2rove"/>
        <w:numPr>
          <w:ilvl w:val="1"/>
          <w:numId w:val="13"/>
        </w:numPr>
        <w:spacing w:after="0"/>
        <w:ind w:left="709" w:hanging="709"/>
        <w:contextualSpacing/>
        <w:rPr>
          <w:bCs/>
        </w:rPr>
      </w:pPr>
      <w:r>
        <w:rPr>
          <w:bCs/>
        </w:rPr>
        <w:t>z</w:t>
      </w:r>
      <w:r w:rsidR="00D212EC" w:rsidRPr="00556CB7">
        <w:rPr>
          <w:bCs/>
        </w:rPr>
        <w:t xml:space="preserve">hotovitel zaplatí </w:t>
      </w:r>
      <w:r w:rsidR="00B56AFB">
        <w:rPr>
          <w:bCs/>
        </w:rPr>
        <w:t xml:space="preserve">objednateli </w:t>
      </w:r>
      <w:r w:rsidR="00D212EC" w:rsidRPr="00556CB7">
        <w:rPr>
          <w:bCs/>
        </w:rPr>
        <w:t>smluvní pokutu ve výši 50.000,-</w:t>
      </w:r>
      <w:r w:rsidR="00E727C0">
        <w:rPr>
          <w:bCs/>
        </w:rPr>
        <w:t xml:space="preserve"> </w:t>
      </w:r>
      <w:r w:rsidR="00E64B0C" w:rsidRPr="00556CB7">
        <w:rPr>
          <w:bCs/>
        </w:rPr>
        <w:t xml:space="preserve">Kč v případě neposkytnutí součinnosti a porušení povinnosti dle odst. </w:t>
      </w:r>
      <w:r w:rsidR="006F2C6C" w:rsidRPr="00556CB7">
        <w:rPr>
          <w:bCs/>
        </w:rPr>
        <w:fldChar w:fldCharType="begin"/>
      </w:r>
      <w:r w:rsidR="00E64B0C" w:rsidRPr="00556CB7">
        <w:rPr>
          <w:bCs/>
        </w:rPr>
        <w:instrText xml:space="preserve"> REF _Ref164157886 \r \h </w:instrText>
      </w:r>
      <w:r w:rsidR="00E64B0C">
        <w:rPr>
          <w:bCs/>
        </w:rPr>
        <w:instrText xml:space="preserve"> \* MERGEFORMAT </w:instrText>
      </w:r>
      <w:r w:rsidR="006F2C6C" w:rsidRPr="00556CB7">
        <w:rPr>
          <w:bCs/>
        </w:rPr>
      </w:r>
      <w:r w:rsidR="006F2C6C" w:rsidRPr="00556CB7">
        <w:rPr>
          <w:bCs/>
        </w:rPr>
        <w:fldChar w:fldCharType="separate"/>
      </w:r>
      <w:r w:rsidR="00AB4EFA">
        <w:rPr>
          <w:bCs/>
        </w:rPr>
        <w:t>4.5</w:t>
      </w:r>
      <w:r w:rsidR="006F2C6C" w:rsidRPr="00556CB7">
        <w:rPr>
          <w:bCs/>
        </w:rPr>
        <w:fldChar w:fldCharType="end"/>
      </w:r>
      <w:r w:rsidR="00E64B0C" w:rsidRPr="00556CB7">
        <w:rPr>
          <w:bCs/>
        </w:rPr>
        <w:t>.</w:t>
      </w:r>
      <w:r w:rsidR="00D61BEA">
        <w:rPr>
          <w:bCs/>
        </w:rPr>
        <w:t xml:space="preserve"> této smlouvy</w:t>
      </w:r>
      <w:r>
        <w:rPr>
          <w:bCs/>
        </w:rPr>
        <w:t>;</w:t>
      </w:r>
    </w:p>
    <w:p w14:paraId="46AFB561" w14:textId="77777777"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aktualizovaného harmonogramu dle odst. </w:t>
      </w:r>
      <w:r w:rsidR="006F2C6C">
        <w:fldChar w:fldCharType="begin"/>
      </w:r>
      <w:r w:rsidR="000F4D12">
        <w:instrText xml:space="preserve"> REF _Ref164168594 \r \h </w:instrText>
      </w:r>
      <w:r w:rsidR="006F2C6C">
        <w:fldChar w:fldCharType="separate"/>
      </w:r>
      <w:r w:rsidR="00AB4EFA">
        <w:t>10.1</w:t>
      </w:r>
      <w:r w:rsidR="006F2C6C">
        <w:fldChar w:fldCharType="end"/>
      </w:r>
      <w:r w:rsidR="00E727C0">
        <w:t>.</w:t>
      </w:r>
      <w:r w:rsidR="000F4D12">
        <w:t xml:space="preserve"> </w:t>
      </w:r>
      <w:r w:rsidR="000915D8">
        <w:t xml:space="preserve">této smlouvy, a to ve výši </w:t>
      </w:r>
      <w:r w:rsidR="000915D8">
        <w:rPr>
          <w:b/>
          <w:bCs/>
        </w:rPr>
        <w:t xml:space="preserve">1.000,- Kč </w:t>
      </w:r>
      <w:r w:rsidR="000915D8">
        <w:t>za každý jednotlivý případ</w:t>
      </w:r>
      <w:r w:rsidR="00E228AA">
        <w:t>;</w:t>
      </w:r>
    </w:p>
    <w:p w14:paraId="5DCE2E57" w14:textId="77777777" w:rsidR="006F5194" w:rsidRPr="009627D7"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úrok z prodlení </w:t>
      </w:r>
      <w:r w:rsidR="0041744E" w:rsidRPr="009627D7">
        <w:br/>
      </w:r>
      <w:r w:rsidR="006F5194" w:rsidRPr="009627D7">
        <w:t xml:space="preserve">ve výši </w:t>
      </w:r>
      <w:r w:rsidR="008C7110" w:rsidRPr="009627D7">
        <w:t>0,05 %</w:t>
      </w:r>
      <w:r w:rsidR="006F5194" w:rsidRPr="009627D7">
        <w:t xml:space="preserve"> z dlužné částky za každý den prodlení</w:t>
      </w:r>
      <w:r>
        <w:t>;</w:t>
      </w:r>
    </w:p>
    <w:p w14:paraId="49D4B338" w14:textId="77777777" w:rsidR="006F5194" w:rsidRPr="009627D7" w:rsidRDefault="00E228AA" w:rsidP="008B4C91">
      <w:pPr>
        <w:pStyle w:val="KUsmlouva-2rove"/>
        <w:numPr>
          <w:ilvl w:val="1"/>
          <w:numId w:val="13"/>
        </w:numPr>
        <w:spacing w:after="0"/>
        <w:ind w:left="709" w:hanging="709"/>
        <w:contextualSpacing/>
        <w:rPr>
          <w:b/>
          <w:bCs/>
        </w:rPr>
      </w:pPr>
      <w:r>
        <w:t>s</w:t>
      </w:r>
      <w:r w:rsidR="006F5194" w:rsidRPr="009627D7">
        <w:t>mluvní strany</w:t>
      </w:r>
      <w:r w:rsidR="006F5194" w:rsidRPr="009627D7">
        <w:rPr>
          <w:b/>
        </w:rPr>
        <w:t xml:space="preserve"> </w:t>
      </w:r>
      <w:r w:rsidR="003A00AA" w:rsidRPr="009627D7">
        <w:rPr>
          <w:b/>
        </w:rPr>
        <w:t xml:space="preserve">sjednávají </w:t>
      </w:r>
      <w:r w:rsidR="006F5194" w:rsidRPr="009627D7">
        <w:rPr>
          <w:b/>
        </w:rPr>
        <w:t>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7FEC4F98" w14:textId="77777777" w:rsidR="006652C7" w:rsidRPr="00650BEA" w:rsidRDefault="00E228AA"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27B67BC6" w14:textId="77777777" w:rsidR="00650BEA" w:rsidRPr="00BD14CD" w:rsidRDefault="00650BEA" w:rsidP="00650BEA">
      <w:pPr>
        <w:pStyle w:val="KUsmlouva-2rove"/>
        <w:numPr>
          <w:ilvl w:val="0"/>
          <w:numId w:val="0"/>
        </w:numPr>
        <w:spacing w:after="0"/>
        <w:ind w:left="709"/>
        <w:contextualSpacing/>
        <w:rPr>
          <w:b/>
          <w:bCs/>
        </w:rPr>
      </w:pPr>
    </w:p>
    <w:p w14:paraId="1EB710A8"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lastRenderedPageBreak/>
        <w:t>ZÁNIK SMLOUVY</w:t>
      </w:r>
    </w:p>
    <w:p w14:paraId="7006B99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4D0A0D4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5AB29CB"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626F068B"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85AEC5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332AC53D"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0ADD8F01"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70C3C4AB" w14:textId="77777777"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stavebním povolením a zhotovitel přes písemnou výzvu objednatele nedostatky neodstraní</w:t>
      </w:r>
      <w:r w:rsidR="002F6E61" w:rsidRPr="009627D7">
        <w:t>,</w:t>
      </w:r>
    </w:p>
    <w:p w14:paraId="215CD3E0"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dozoru</w:t>
      </w:r>
      <w:r w:rsidR="00C12877">
        <w:t xml:space="preserve"> projektanta</w:t>
      </w:r>
      <w:r w:rsidRPr="009627D7">
        <w:t>, nebo koordinátorovi bezpečnosti práce i přes písemné upozornění objednatele</w:t>
      </w:r>
      <w:r w:rsidR="002F6E61" w:rsidRPr="009627D7">
        <w:t>,</w:t>
      </w:r>
    </w:p>
    <w:p w14:paraId="013906AE"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03C1ED93"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41C3C1E6"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0DF25AF3"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2597CDF5"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BC4F3E3"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5DCD3B08"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55E8D81" w14:textId="77777777" w:rsidR="00763E3E" w:rsidRPr="009627D7" w:rsidRDefault="00763E3E" w:rsidP="00763E3E">
      <w:pPr>
        <w:pStyle w:val="KUsmlouva-2rove"/>
        <w:numPr>
          <w:ilvl w:val="1"/>
          <w:numId w:val="13"/>
        </w:numPr>
        <w:spacing w:after="0"/>
        <w:ind w:left="567" w:hanging="567"/>
        <w:contextualSpacing/>
        <w:rPr>
          <w:b/>
          <w:bCs/>
          <w:szCs w:val="22"/>
        </w:rPr>
      </w:pPr>
      <w:r w:rsidRPr="009627D7">
        <w:rPr>
          <w:rFonts w:eastAsia="Arial"/>
          <w:color w:val="000000"/>
        </w:rPr>
        <w:t>Objednatel má právo odstoupit od smlouvy rovněž v případech vymezených § 223 odst. 1 až odst. 3 ZZVZ, a to:</w:t>
      </w:r>
    </w:p>
    <w:p w14:paraId="37676169" w14:textId="77777777" w:rsidR="00763E3E" w:rsidRPr="009627D7" w:rsidRDefault="00763E3E" w:rsidP="00763E3E">
      <w:pPr>
        <w:pStyle w:val="KUsmlouva-2rove"/>
        <w:numPr>
          <w:ilvl w:val="0"/>
          <w:numId w:val="26"/>
        </w:numPr>
        <w:spacing w:after="0"/>
        <w:contextualSpacing/>
        <w:rPr>
          <w:szCs w:val="22"/>
        </w:rPr>
      </w:pPr>
      <w:bookmarkStart w:id="26" w:name="_Hlk155095988"/>
      <w:r w:rsidRPr="009627D7">
        <w:rPr>
          <w:rFonts w:eastAsia="Arial"/>
          <w:color w:val="000000"/>
        </w:rPr>
        <w:lastRenderedPageBreak/>
        <w:t>pokud v jejím plnění nelze pokračovat, aniž by byla porušena pravidla uvedená v § 222 ZZVZ,</w:t>
      </w:r>
    </w:p>
    <w:bookmarkEnd w:id="26"/>
    <w:p w14:paraId="1410C0EE" w14:textId="77777777" w:rsidR="00763E3E" w:rsidRPr="009627D7" w:rsidRDefault="00763E3E" w:rsidP="00763E3E">
      <w:pPr>
        <w:pStyle w:val="Odstavecseseznamem"/>
        <w:numPr>
          <w:ilvl w:val="0"/>
          <w:numId w:val="26"/>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bez zbytečného odkladu poté, co zjistí, že smlouva neměla být uzavřena, neboť:</w:t>
      </w:r>
    </w:p>
    <w:p w14:paraId="61C61E62" w14:textId="77777777" w:rsidR="00763E3E" w:rsidRPr="009627D7" w:rsidRDefault="00763E3E" w:rsidP="00763E3E">
      <w:pPr>
        <w:pStyle w:val="Odstavecseseznamem"/>
        <w:numPr>
          <w:ilvl w:val="0"/>
          <w:numId w:val="27"/>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měl být vyloučen z účasti v zadávacím řízení,</w:t>
      </w:r>
    </w:p>
    <w:p w14:paraId="08889116" w14:textId="77777777" w:rsidR="00763E3E" w:rsidRPr="009627D7" w:rsidRDefault="00763E3E" w:rsidP="00763E3E">
      <w:pPr>
        <w:pStyle w:val="Odstavecseseznamem"/>
        <w:numPr>
          <w:ilvl w:val="0"/>
          <w:numId w:val="27"/>
        </w:numPr>
        <w:shd w:val="clear" w:color="auto" w:fill="FFFFFF"/>
        <w:ind w:left="2001" w:hanging="357"/>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14:paraId="7A32B9A7" w14:textId="77777777" w:rsidR="00763E3E" w:rsidRPr="009627D7" w:rsidRDefault="00763E3E" w:rsidP="00763E3E">
      <w:pPr>
        <w:pStyle w:val="KUsmlouva-2rove"/>
        <w:numPr>
          <w:ilvl w:val="0"/>
          <w:numId w:val="27"/>
        </w:numPr>
        <w:spacing w:before="0" w:after="0"/>
        <w:ind w:left="2001" w:hanging="357"/>
        <w:contextualSpacing/>
        <w:rPr>
          <w:szCs w:val="22"/>
        </w:rPr>
      </w:pPr>
      <w:r w:rsidRPr="009627D7">
        <w:rPr>
          <w:color w:val="000000"/>
          <w:shd w:val="clear" w:color="auto" w:fill="FFFFFF"/>
        </w:rPr>
        <w:t>výběr dodavatele souvisí se závažným porušením povinnosti členského státu ve smyslu čl. 258 Smlouvy o fungování Evropské unie, o kterém rozhodl Soudní dvůr Evropské unie.</w:t>
      </w:r>
    </w:p>
    <w:p w14:paraId="07093282" w14:textId="77777777" w:rsidR="00763E3E" w:rsidRPr="009627D7" w:rsidRDefault="00763E3E" w:rsidP="00763E3E">
      <w:pPr>
        <w:pStyle w:val="KUsmlouva-2rove"/>
        <w:numPr>
          <w:ilvl w:val="0"/>
          <w:numId w:val="26"/>
        </w:numPr>
        <w:spacing w:after="0"/>
        <w:contextualSpacing/>
        <w:rPr>
          <w:rFonts w:eastAsia="Arial"/>
          <w:color w:val="000000"/>
        </w:rPr>
      </w:pPr>
      <w:r w:rsidRPr="009627D7">
        <w:rPr>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Pr>
          <w:color w:val="000000"/>
          <w:shd w:val="clear" w:color="auto" w:fill="FFFFFF"/>
        </w:rPr>
        <w:br/>
      </w:r>
      <w:r w:rsidRPr="009627D7">
        <w:rPr>
          <w:color w:val="000000"/>
          <w:shd w:val="clear" w:color="auto" w:fill="FFFFFF"/>
        </w:rPr>
        <w:t>si zhotovitel nepravdivosti nebyl a nemohl být vědom, nebo pokud nepravdivost spočívala v chybě psaní či v jiné nepodstatné okolnosti.</w:t>
      </w:r>
    </w:p>
    <w:p w14:paraId="06E35C01"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5B4D3D5F"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3D384964"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3364600A"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2CC529E3"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22E4C388"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3D2DF89F" w14:textId="77777777"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Pr="009627D7">
        <w:rPr>
          <w:b/>
        </w:rPr>
        <w:t>"dílčí“ konečnou fakturu;</w:t>
      </w:r>
    </w:p>
    <w:p w14:paraId="27A7B8CA" w14:textId="77777777"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Pr="009627D7">
        <w:rPr>
          <w:b/>
        </w:rPr>
        <w:t>"dílčí přejímací řízení";</w:t>
      </w:r>
      <w:r w:rsidRPr="009627D7">
        <w:t xml:space="preserve"> </w:t>
      </w:r>
    </w:p>
    <w:p w14:paraId="6868ECBB"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1C4EA97D" w14:textId="77777777"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4776A0">
        <w:t xml:space="preserve"> </w:t>
      </w:r>
      <w:r w:rsidR="006F2C6C">
        <w:fldChar w:fldCharType="begin"/>
      </w:r>
      <w:r w:rsidR="00A11005">
        <w:instrText xml:space="preserve"> REF _Ref319914761 \r \h </w:instrText>
      </w:r>
      <w:r w:rsidR="006F2C6C">
        <w:fldChar w:fldCharType="separate"/>
      </w:r>
      <w:r w:rsidR="00AB4EFA">
        <w:t>19</w:t>
      </w:r>
      <w:r w:rsidR="006F2C6C">
        <w:fldChar w:fldCharType="end"/>
      </w:r>
      <w:r w:rsidR="00A11005">
        <w:t>.</w:t>
      </w:r>
    </w:p>
    <w:p w14:paraId="10C8D4F0" w14:textId="77777777" w:rsidR="00E64B0C" w:rsidRPr="009627D7" w:rsidRDefault="00E64B0C" w:rsidP="009627D7">
      <w:pPr>
        <w:pStyle w:val="KUsmlouva-4rove"/>
        <w:numPr>
          <w:ilvl w:val="0"/>
          <w:numId w:val="0"/>
        </w:numPr>
        <w:spacing w:before="120"/>
        <w:ind w:left="1843"/>
        <w:contextualSpacing/>
      </w:pPr>
    </w:p>
    <w:p w14:paraId="039DBB55"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7" w:name="_Ref319914761"/>
      <w:bookmarkStart w:id="28" w:name="_Ref164158405"/>
      <w:r w:rsidRPr="009627D7">
        <w:rPr>
          <w:rFonts w:cs="Arial"/>
          <w:sz w:val="28"/>
        </w:rPr>
        <w:t>SPORY</w:t>
      </w:r>
      <w:bookmarkEnd w:id="27"/>
      <w:bookmarkEnd w:id="28"/>
    </w:p>
    <w:p w14:paraId="55284B93"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05E819E0" w14:textId="77777777" w:rsidR="00650BEA" w:rsidRPr="009627D7" w:rsidRDefault="00650BEA" w:rsidP="00650BEA">
      <w:pPr>
        <w:pStyle w:val="KUsmlouva-2rove"/>
        <w:numPr>
          <w:ilvl w:val="0"/>
          <w:numId w:val="0"/>
        </w:numPr>
        <w:spacing w:after="0"/>
        <w:ind w:left="720"/>
        <w:contextualSpacing/>
      </w:pPr>
    </w:p>
    <w:p w14:paraId="34356730"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7FC47AD8"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w:t>
      </w:r>
      <w:r w:rsidRPr="009627D7">
        <w:lastRenderedPageBreak/>
        <w:t>odborníka v příslušné oblasti, případně odborného institutu. Náklady na odborné posouzení uhradí ta ze smluvních stran, která nepříznivé klimatické podmínky tvrdí.</w:t>
      </w:r>
    </w:p>
    <w:p w14:paraId="2FA9AB94"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B281107"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r w:rsidR="00645A45" w:rsidRPr="009627D7">
        <w:t>Smluvní strany nejsou odpovědné za prodlení (tj. nehradí sankce, škody atd.) v případě, že prodlení je způsobeno v důsledku vyšší moci.</w:t>
      </w:r>
    </w:p>
    <w:p w14:paraId="6B21FF39" w14:textId="77777777" w:rsidR="00650BEA" w:rsidRPr="00BD14CD" w:rsidRDefault="00650BEA" w:rsidP="00650BEA">
      <w:pPr>
        <w:pStyle w:val="KUsmlouva-2rove"/>
        <w:numPr>
          <w:ilvl w:val="0"/>
          <w:numId w:val="0"/>
        </w:numPr>
        <w:spacing w:after="0"/>
        <w:ind w:left="567"/>
        <w:contextualSpacing/>
      </w:pPr>
    </w:p>
    <w:p w14:paraId="12492B11"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ROZHODNÉ PRÁVO</w:t>
      </w:r>
    </w:p>
    <w:p w14:paraId="1C05DA4F" w14:textId="77777777" w:rsidR="006F5194" w:rsidRPr="009627D7" w:rsidRDefault="006F5194" w:rsidP="001C2664">
      <w:pPr>
        <w:pStyle w:val="KUsmlouva-2rove"/>
        <w:numPr>
          <w:ilvl w:val="1"/>
          <w:numId w:val="13"/>
        </w:numPr>
        <w:spacing w:after="0"/>
        <w:ind w:left="567" w:hanging="567"/>
        <w:contextualSpacing/>
      </w:pPr>
      <w:r w:rsidRPr="009627D7">
        <w:t xml:space="preserve"> Smluvní vztah upravený touto smlouvou se řídí a vykládá dle zákonů účinných v České republice.</w:t>
      </w:r>
    </w:p>
    <w:p w14:paraId="2794C5D8" w14:textId="77777777" w:rsidR="00FA2946" w:rsidRPr="00650BEA" w:rsidRDefault="006F5194" w:rsidP="00BD14CD">
      <w:pPr>
        <w:pStyle w:val="KUsmlouva-2rove"/>
        <w:numPr>
          <w:ilvl w:val="1"/>
          <w:numId w:val="13"/>
        </w:numPr>
        <w:spacing w:after="0"/>
        <w:ind w:left="567" w:hanging="567"/>
        <w:contextualSpacing/>
        <w:rPr>
          <w:b/>
        </w:rPr>
      </w:pPr>
      <w:r w:rsidRPr="009627D7">
        <w:t>V souladu s § 1801 občansk</w:t>
      </w:r>
      <w:r w:rsidR="00A864BE" w:rsidRPr="009203A5">
        <w:t>ého</w:t>
      </w:r>
      <w:r w:rsidRPr="009627D7">
        <w:t xml:space="preserve"> zákoník</w:t>
      </w:r>
      <w:r w:rsidR="00A864BE" w:rsidRPr="009203A5">
        <w:t>u</w:t>
      </w:r>
      <w:r w:rsidR="009203A5">
        <w:t xml:space="preserve"> </w:t>
      </w:r>
      <w:r w:rsidRPr="009627D7">
        <w:t>se ve smluvním vztahu založeném touto smlouvou vylučuje použití § 1799 a § 1800 občanského zákoníku.</w:t>
      </w:r>
      <w:bookmarkStart w:id="29" w:name="_Ref58928459"/>
    </w:p>
    <w:p w14:paraId="1176AB57" w14:textId="77777777" w:rsidR="00650BEA" w:rsidRPr="00BD14CD" w:rsidRDefault="00650BEA" w:rsidP="00650BEA">
      <w:pPr>
        <w:pStyle w:val="KUsmlouva-2rove"/>
        <w:numPr>
          <w:ilvl w:val="0"/>
          <w:numId w:val="0"/>
        </w:numPr>
        <w:spacing w:after="0"/>
        <w:ind w:left="567"/>
        <w:contextualSpacing/>
        <w:rPr>
          <w:b/>
        </w:rPr>
      </w:pPr>
    </w:p>
    <w:bookmarkEnd w:id="29"/>
    <w:p w14:paraId="1097E11B"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2DA37AA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3A49109"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0B5CED99"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0713CCA5"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1D9E830D"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65164A89" w14:textId="77777777"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xml:space="preserve">, zákona č. 340/2015 Sb., o registru smluv, v platném znění a zákona </w:t>
      </w:r>
      <w:r w:rsidR="0041744E" w:rsidRPr="003124A1">
        <w:rPr>
          <w:szCs w:val="22"/>
        </w:rPr>
        <w:br/>
      </w:r>
      <w:r w:rsidRPr="003124A1">
        <w:rPr>
          <w:szCs w:val="22"/>
        </w:rPr>
        <w:t>č. 106/1999 Sb., o svobodném přístupu k informacím, v platném znění.</w:t>
      </w:r>
    </w:p>
    <w:p w14:paraId="2336482E" w14:textId="77777777" w:rsidR="006F5194" w:rsidRPr="003124A1" w:rsidRDefault="006F5194" w:rsidP="001C2664">
      <w:pPr>
        <w:pStyle w:val="KUsmlouva-2rove"/>
        <w:numPr>
          <w:ilvl w:val="1"/>
          <w:numId w:val="13"/>
        </w:numPr>
        <w:spacing w:after="0"/>
        <w:ind w:left="567" w:hanging="567"/>
        <w:contextualSpacing/>
        <w:rPr>
          <w:b/>
          <w:szCs w:val="22"/>
        </w:rPr>
      </w:pPr>
      <w:r w:rsidRPr="003124A1">
        <w:rPr>
          <w:szCs w:val="22"/>
        </w:rPr>
        <w:t>Obě strany prohlašují, že došlo k dohodě o celém rozsahu této smlouvy.</w:t>
      </w:r>
    </w:p>
    <w:p w14:paraId="747BE174" w14:textId="77777777" w:rsidR="006F5194" w:rsidRPr="003124A1" w:rsidRDefault="006F5194" w:rsidP="001C2664">
      <w:pPr>
        <w:pStyle w:val="KUsmlouva-2rove"/>
        <w:numPr>
          <w:ilvl w:val="1"/>
          <w:numId w:val="13"/>
        </w:numPr>
        <w:spacing w:after="0"/>
        <w:ind w:left="567" w:hanging="567"/>
        <w:contextualSpacing/>
        <w:rPr>
          <w:b/>
          <w:szCs w:val="22"/>
        </w:rPr>
      </w:pPr>
      <w:bookmarkStart w:id="30" w:name="_Toc527338719"/>
      <w:r w:rsidRPr="003124A1">
        <w:rPr>
          <w:szCs w:val="22"/>
        </w:rPr>
        <w:t>Dnem podpisu této smlouvy pozbývají platnosti všechna předchozí písemná i ústní ujednání smluvních stran vztahující se k dílu.</w:t>
      </w:r>
      <w:bookmarkEnd w:id="30"/>
    </w:p>
    <w:p w14:paraId="4F8509B0"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3DD18A2B" w14:textId="77777777" w:rsidR="006652C7" w:rsidRPr="00AC2ADF"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2AAE564F" w14:textId="77777777" w:rsidR="006652C7" w:rsidRPr="001E0299" w:rsidRDefault="006F5194" w:rsidP="00650BEA">
      <w:pPr>
        <w:pStyle w:val="KUsmlouva-2rove"/>
        <w:numPr>
          <w:ilvl w:val="1"/>
          <w:numId w:val="13"/>
        </w:numPr>
        <w:spacing w:after="0"/>
        <w:ind w:left="709" w:hanging="709"/>
        <w:contextualSpacing/>
        <w:rPr>
          <w:b/>
          <w:szCs w:val="22"/>
        </w:rPr>
      </w:pPr>
      <w:r w:rsidRPr="00AC2ADF">
        <w:rPr>
          <w:szCs w:val="22"/>
        </w:rPr>
        <w:t xml:space="preserve">Přílohou č. 1 této smlouvy je </w:t>
      </w:r>
      <w:r w:rsidRPr="00AC2ADF">
        <w:rPr>
          <w:b/>
          <w:szCs w:val="22"/>
        </w:rPr>
        <w:t>oceněný soupis prací</w:t>
      </w:r>
      <w:r w:rsidRPr="00AC2ADF">
        <w:rPr>
          <w:szCs w:val="22"/>
        </w:rPr>
        <w:t xml:space="preserve"> (položkový rozpočet)</w:t>
      </w:r>
      <w:r w:rsidR="0041744E" w:rsidRPr="001E0299">
        <w:rPr>
          <w:szCs w:val="22"/>
        </w:rPr>
        <w:t>.</w:t>
      </w:r>
      <w:r w:rsidRPr="001E0299">
        <w:rPr>
          <w:szCs w:val="22"/>
        </w:rPr>
        <w:t xml:space="preserve"> </w:t>
      </w:r>
    </w:p>
    <w:p w14:paraId="7D31E17F" w14:textId="1EE68906" w:rsidR="009206E6" w:rsidRPr="00595A34" w:rsidRDefault="009206E6" w:rsidP="00650BEA">
      <w:pPr>
        <w:widowControl w:val="0"/>
        <w:numPr>
          <w:ilvl w:val="1"/>
          <w:numId w:val="13"/>
        </w:numPr>
        <w:adjustRightInd w:val="0"/>
        <w:ind w:left="709" w:hanging="709"/>
        <w:contextualSpacing/>
        <w:jc w:val="both"/>
        <w:textAlignment w:val="baseline"/>
        <w:rPr>
          <w:rFonts w:ascii="Arial" w:hAnsi="Arial" w:cs="Arial"/>
          <w:szCs w:val="22"/>
        </w:rPr>
      </w:pPr>
      <w:r w:rsidRPr="00595A34">
        <w:rPr>
          <w:rFonts w:ascii="Arial" w:hAnsi="Arial" w:cs="Arial"/>
          <w:szCs w:val="22"/>
        </w:rPr>
        <w:t xml:space="preserve">Tato smlouva byla schválena Radou města Kroměříž, na svém </w:t>
      </w:r>
      <w:r w:rsidR="00302815">
        <w:rPr>
          <w:rFonts w:ascii="Arial" w:hAnsi="Arial" w:cs="Arial"/>
          <w:szCs w:val="22"/>
        </w:rPr>
        <w:t>77.</w:t>
      </w:r>
      <w:r w:rsidRPr="00595A34">
        <w:rPr>
          <w:rFonts w:ascii="Arial" w:hAnsi="Arial" w:cs="Arial"/>
          <w:szCs w:val="22"/>
        </w:rPr>
        <w:t xml:space="preserve"> jednání, dne </w:t>
      </w:r>
      <w:r w:rsidR="00302815">
        <w:rPr>
          <w:rFonts w:ascii="Arial" w:hAnsi="Arial" w:cs="Arial"/>
          <w:szCs w:val="22"/>
        </w:rPr>
        <w:t xml:space="preserve">02. 07. </w:t>
      </w:r>
      <w:r w:rsidR="00595A34" w:rsidRPr="00595A34">
        <w:rPr>
          <w:rFonts w:ascii="Arial" w:hAnsi="Arial" w:cs="Arial"/>
          <w:szCs w:val="22"/>
        </w:rPr>
        <w:t>2025</w:t>
      </w:r>
      <w:r w:rsidRPr="00595A34">
        <w:rPr>
          <w:rFonts w:ascii="Arial" w:hAnsi="Arial" w:cs="Arial"/>
          <w:szCs w:val="22"/>
        </w:rPr>
        <w:t xml:space="preserve">, pod číslem usnesení </w:t>
      </w:r>
      <w:r w:rsidR="00302815" w:rsidRPr="00302815">
        <w:rPr>
          <w:rFonts w:ascii="Arial" w:hAnsi="Arial" w:cs="Arial"/>
          <w:szCs w:val="22"/>
        </w:rPr>
        <w:t>RMK/25/77/2198</w:t>
      </w:r>
      <w:r w:rsidR="00302815">
        <w:rPr>
          <w:rFonts w:ascii="Arial" w:hAnsi="Arial" w:cs="Arial"/>
          <w:szCs w:val="22"/>
        </w:rPr>
        <w:t>.</w:t>
      </w:r>
    </w:p>
    <w:p w14:paraId="7DA4CC4E" w14:textId="77777777" w:rsidR="006F5194" w:rsidRPr="00C673CD" w:rsidRDefault="006F5194" w:rsidP="00654D89">
      <w:pPr>
        <w:spacing w:before="120"/>
        <w:contextualSpacing/>
        <w:rPr>
          <w:rFonts w:ascii="Arial" w:hAnsi="Arial" w:cs="Arial"/>
          <w:sz w:val="18"/>
        </w:rPr>
      </w:pPr>
    </w:p>
    <w:p w14:paraId="363EC040" w14:textId="77777777" w:rsidR="00AC2ADF" w:rsidRDefault="00AC2ADF" w:rsidP="00654D89">
      <w:pPr>
        <w:spacing w:before="120"/>
        <w:contextualSpacing/>
        <w:rPr>
          <w:rFonts w:ascii="Arial" w:hAnsi="Arial" w:cs="Arial"/>
          <w:szCs w:val="22"/>
        </w:rPr>
      </w:pPr>
    </w:p>
    <w:p w14:paraId="20623117" w14:textId="77777777" w:rsidR="00AC2ADF" w:rsidRDefault="00AC2ADF" w:rsidP="00654D89">
      <w:pPr>
        <w:spacing w:before="120"/>
        <w:contextualSpacing/>
        <w:rPr>
          <w:rFonts w:ascii="Arial" w:hAnsi="Arial" w:cs="Arial"/>
          <w:szCs w:val="22"/>
        </w:rPr>
      </w:pPr>
    </w:p>
    <w:p w14:paraId="72021106"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545412EE" w14:textId="77777777" w:rsidR="00B55DF9" w:rsidRPr="00C673CD" w:rsidRDefault="00B55DF9" w:rsidP="00654D89">
      <w:pPr>
        <w:spacing w:before="120"/>
        <w:contextualSpacing/>
        <w:rPr>
          <w:rFonts w:ascii="Arial" w:hAnsi="Arial" w:cs="Arial"/>
          <w:szCs w:val="22"/>
        </w:rPr>
      </w:pPr>
    </w:p>
    <w:p w14:paraId="38672920" w14:textId="77777777" w:rsidR="00AC2ADF" w:rsidRDefault="00AC2ADF" w:rsidP="00654D89">
      <w:pPr>
        <w:spacing w:before="120"/>
        <w:contextualSpacing/>
        <w:rPr>
          <w:rFonts w:ascii="Arial" w:hAnsi="Arial" w:cs="Arial"/>
          <w:szCs w:val="22"/>
        </w:rPr>
      </w:pPr>
    </w:p>
    <w:p w14:paraId="68A18358" w14:textId="77777777" w:rsidR="00B55DF9" w:rsidRPr="00302815" w:rsidRDefault="00B55DF9" w:rsidP="00654D89">
      <w:pPr>
        <w:spacing w:before="120"/>
        <w:contextualSpacing/>
        <w:rPr>
          <w:rFonts w:ascii="Arial" w:hAnsi="Arial" w:cs="Arial"/>
          <w:szCs w:val="22"/>
        </w:rPr>
      </w:pPr>
      <w:r w:rsidRPr="00C673CD">
        <w:rPr>
          <w:rFonts w:ascii="Arial" w:hAnsi="Arial" w:cs="Arial"/>
          <w:szCs w:val="22"/>
        </w:rPr>
        <w:t>V Kroměříži, dne:</w:t>
      </w:r>
      <w:r w:rsidR="00595A34">
        <w:rPr>
          <w:rFonts w:ascii="Arial" w:hAnsi="Arial" w:cs="Arial"/>
          <w:szCs w:val="22"/>
        </w:rPr>
        <w:t xml:space="preserve"> </w:t>
      </w:r>
      <w:r w:rsidR="00595A34" w:rsidRPr="00595A34">
        <w:rPr>
          <w:rFonts w:ascii="Arial" w:hAnsi="Arial" w:cs="Arial"/>
          <w:i/>
          <w:szCs w:val="22"/>
        </w:rPr>
        <w:t>(dle data el. podpisu)</w:t>
      </w:r>
      <w:r w:rsidRPr="00595A34">
        <w:rPr>
          <w:rFonts w:ascii="Arial" w:hAnsi="Arial" w:cs="Arial"/>
          <w:i/>
          <w:szCs w:val="22"/>
        </w:rPr>
        <w:tab/>
      </w:r>
      <w:r w:rsidRPr="00C673CD">
        <w:rPr>
          <w:rFonts w:ascii="Arial" w:hAnsi="Arial" w:cs="Arial"/>
          <w:szCs w:val="22"/>
        </w:rPr>
        <w:tab/>
      </w:r>
      <w:r w:rsidRPr="00302815">
        <w:rPr>
          <w:rFonts w:ascii="Arial" w:hAnsi="Arial" w:cs="Arial"/>
          <w:szCs w:val="22"/>
        </w:rPr>
        <w:t>V</w:t>
      </w:r>
      <w:r w:rsidR="00595A34" w:rsidRPr="00302815">
        <w:rPr>
          <w:rFonts w:ascii="Arial" w:hAnsi="Arial" w:cs="Arial"/>
          <w:szCs w:val="22"/>
        </w:rPr>
        <w:t> </w:t>
      </w:r>
      <w:r w:rsidR="00715F60" w:rsidRPr="00302815">
        <w:rPr>
          <w:rFonts w:ascii="Arial" w:hAnsi="Arial" w:cs="Arial"/>
          <w:szCs w:val="22"/>
        </w:rPr>
        <w:t>Holešově</w:t>
      </w:r>
      <w:r w:rsidR="004776A0" w:rsidRPr="00302815">
        <w:rPr>
          <w:rFonts w:ascii="Arial" w:hAnsi="Arial" w:cs="Arial"/>
          <w:szCs w:val="22"/>
        </w:rPr>
        <w:t>, dne</w:t>
      </w:r>
      <w:r w:rsidRPr="00302815">
        <w:rPr>
          <w:rFonts w:ascii="Arial" w:hAnsi="Arial" w:cs="Arial"/>
          <w:szCs w:val="22"/>
        </w:rPr>
        <w:t>:</w:t>
      </w:r>
      <w:r w:rsidR="00595A34" w:rsidRPr="00302815">
        <w:rPr>
          <w:rFonts w:ascii="Arial" w:hAnsi="Arial" w:cs="Arial"/>
          <w:szCs w:val="22"/>
        </w:rPr>
        <w:t xml:space="preserve"> </w:t>
      </w:r>
      <w:r w:rsidR="00595A34" w:rsidRPr="00302815">
        <w:rPr>
          <w:rFonts w:ascii="Arial" w:hAnsi="Arial" w:cs="Arial"/>
          <w:i/>
          <w:szCs w:val="22"/>
        </w:rPr>
        <w:t>(dle data el. podpisu)</w:t>
      </w:r>
      <w:r w:rsidR="00595A34" w:rsidRPr="00302815">
        <w:rPr>
          <w:rFonts w:ascii="Arial" w:hAnsi="Arial" w:cs="Arial"/>
          <w:i/>
          <w:szCs w:val="22"/>
        </w:rPr>
        <w:tab/>
      </w:r>
    </w:p>
    <w:p w14:paraId="1738B531" w14:textId="77777777" w:rsidR="00B55DF9" w:rsidRPr="00302815" w:rsidRDefault="00B55DF9" w:rsidP="00654D89">
      <w:pPr>
        <w:spacing w:before="120"/>
        <w:contextualSpacing/>
        <w:rPr>
          <w:rFonts w:ascii="Arial" w:hAnsi="Arial" w:cs="Arial"/>
          <w:szCs w:val="22"/>
        </w:rPr>
      </w:pPr>
    </w:p>
    <w:p w14:paraId="758BD3B1" w14:textId="061D8822" w:rsidR="00B55DF9" w:rsidRPr="00302815" w:rsidRDefault="00417527" w:rsidP="00417527">
      <w:pPr>
        <w:tabs>
          <w:tab w:val="left" w:pos="5610"/>
        </w:tabs>
        <w:spacing w:before="120"/>
        <w:contextualSpacing/>
        <w:rPr>
          <w:rFonts w:ascii="Arial" w:hAnsi="Arial" w:cs="Arial"/>
          <w:szCs w:val="22"/>
        </w:rPr>
      </w:pPr>
      <w:r>
        <w:rPr>
          <w:rFonts w:ascii="Arial" w:hAnsi="Arial" w:cs="Arial"/>
          <w:szCs w:val="22"/>
        </w:rPr>
        <w:t xml:space="preserve">                    10.7.2025</w:t>
      </w:r>
      <w:bookmarkStart w:id="31" w:name="_GoBack"/>
      <w:bookmarkEnd w:id="31"/>
      <w:r>
        <w:rPr>
          <w:rFonts w:ascii="Arial" w:hAnsi="Arial" w:cs="Arial"/>
          <w:szCs w:val="22"/>
        </w:rPr>
        <w:tab/>
        <w:t>8.7.2025</w:t>
      </w:r>
    </w:p>
    <w:p w14:paraId="104524AA" w14:textId="77777777" w:rsidR="006652C7" w:rsidRPr="00302815" w:rsidRDefault="006652C7" w:rsidP="00654D89">
      <w:pPr>
        <w:spacing w:before="120"/>
        <w:contextualSpacing/>
        <w:rPr>
          <w:rFonts w:ascii="Arial" w:hAnsi="Arial" w:cs="Arial"/>
          <w:szCs w:val="22"/>
        </w:rPr>
      </w:pPr>
    </w:p>
    <w:p w14:paraId="479C4EDF" w14:textId="77777777" w:rsidR="00595A34" w:rsidRPr="00302815" w:rsidRDefault="00595A34" w:rsidP="00654D89">
      <w:pPr>
        <w:spacing w:before="120"/>
        <w:contextualSpacing/>
        <w:rPr>
          <w:rFonts w:ascii="Arial" w:hAnsi="Arial" w:cs="Arial"/>
          <w:szCs w:val="22"/>
        </w:rPr>
      </w:pPr>
    </w:p>
    <w:p w14:paraId="528A94EE" w14:textId="77777777" w:rsidR="00595A34" w:rsidRPr="00302815" w:rsidRDefault="00595A34" w:rsidP="00654D89">
      <w:pPr>
        <w:spacing w:before="120"/>
        <w:contextualSpacing/>
        <w:rPr>
          <w:rFonts w:ascii="Arial" w:hAnsi="Arial" w:cs="Arial"/>
          <w:szCs w:val="22"/>
        </w:rPr>
      </w:pPr>
    </w:p>
    <w:p w14:paraId="29805916" w14:textId="28E1FFC3" w:rsidR="00595A34" w:rsidRPr="00302815" w:rsidRDefault="00302815" w:rsidP="00654D89">
      <w:pPr>
        <w:spacing w:before="120"/>
        <w:contextualSpacing/>
        <w:rPr>
          <w:rFonts w:ascii="Arial" w:hAnsi="Arial" w:cs="Arial"/>
          <w:i/>
          <w:iCs/>
          <w:szCs w:val="22"/>
        </w:rPr>
      </w:pPr>
      <w:proofErr w:type="spellStart"/>
      <w:r w:rsidRPr="00302815">
        <w:rPr>
          <w:rFonts w:ascii="Arial" w:hAnsi="Arial" w:cs="Arial"/>
          <w:i/>
          <w:iCs/>
          <w:szCs w:val="22"/>
        </w:rPr>
        <w:t>vz</w:t>
      </w:r>
      <w:proofErr w:type="spellEnd"/>
      <w:r w:rsidRPr="00302815">
        <w:rPr>
          <w:rFonts w:ascii="Arial" w:hAnsi="Arial" w:cs="Arial"/>
          <w:i/>
          <w:iCs/>
          <w:szCs w:val="22"/>
        </w:rPr>
        <w:t>. Mgr. Bc. Holík Karel BA, MBA</w:t>
      </w:r>
    </w:p>
    <w:p w14:paraId="3BE666AD" w14:textId="77777777" w:rsidR="00B55DF9" w:rsidRPr="00302815" w:rsidRDefault="00B55DF9" w:rsidP="00654D89">
      <w:pPr>
        <w:spacing w:before="120"/>
        <w:contextualSpacing/>
        <w:rPr>
          <w:rFonts w:ascii="Arial" w:hAnsi="Arial" w:cs="Arial"/>
          <w:szCs w:val="22"/>
        </w:rPr>
      </w:pPr>
      <w:r w:rsidRPr="00302815">
        <w:rPr>
          <w:rFonts w:ascii="Arial" w:hAnsi="Arial" w:cs="Arial"/>
          <w:szCs w:val="22"/>
        </w:rPr>
        <w:t>…………………………………………</w:t>
      </w:r>
      <w:r w:rsidRPr="00302815">
        <w:rPr>
          <w:rFonts w:ascii="Arial" w:hAnsi="Arial" w:cs="Arial"/>
          <w:szCs w:val="22"/>
        </w:rPr>
        <w:tab/>
        <w:t xml:space="preserve">        </w:t>
      </w:r>
      <w:r w:rsidRPr="00302815">
        <w:rPr>
          <w:rFonts w:ascii="Arial" w:hAnsi="Arial" w:cs="Arial"/>
          <w:szCs w:val="22"/>
        </w:rPr>
        <w:tab/>
        <w:t>…………………………………………</w:t>
      </w:r>
    </w:p>
    <w:p w14:paraId="10FDD1D8" w14:textId="3A9C33E7" w:rsidR="00595A34" w:rsidRPr="00302815" w:rsidRDefault="00B55DF9" w:rsidP="00654D89">
      <w:pPr>
        <w:spacing w:before="120"/>
        <w:contextualSpacing/>
        <w:rPr>
          <w:rFonts w:ascii="Arial" w:hAnsi="Arial" w:cs="Arial"/>
          <w:szCs w:val="22"/>
        </w:rPr>
      </w:pPr>
      <w:r w:rsidRPr="00302815">
        <w:rPr>
          <w:rFonts w:ascii="Arial" w:hAnsi="Arial" w:cs="Arial"/>
          <w:szCs w:val="22"/>
        </w:rPr>
        <w:t xml:space="preserve">Mgr. </w:t>
      </w:r>
      <w:r w:rsidR="000F0053" w:rsidRPr="00302815">
        <w:rPr>
          <w:rFonts w:ascii="Arial" w:hAnsi="Arial" w:cs="Arial"/>
          <w:szCs w:val="22"/>
        </w:rPr>
        <w:t>Tomáš Opatrný</w:t>
      </w:r>
      <w:r w:rsidRPr="00302815">
        <w:rPr>
          <w:rFonts w:ascii="Arial" w:hAnsi="Arial" w:cs="Arial"/>
          <w:szCs w:val="22"/>
        </w:rPr>
        <w:t>, starosta</w:t>
      </w:r>
      <w:r w:rsidRPr="00302815">
        <w:rPr>
          <w:rFonts w:ascii="Arial" w:hAnsi="Arial" w:cs="Arial"/>
          <w:szCs w:val="22"/>
        </w:rPr>
        <w:tab/>
      </w:r>
      <w:r w:rsidRPr="00302815">
        <w:rPr>
          <w:rFonts w:ascii="Arial" w:hAnsi="Arial" w:cs="Arial"/>
          <w:szCs w:val="22"/>
        </w:rPr>
        <w:tab/>
      </w:r>
      <w:r w:rsidR="00FA2946" w:rsidRPr="00302815">
        <w:rPr>
          <w:rFonts w:ascii="Arial" w:hAnsi="Arial" w:cs="Arial"/>
          <w:szCs w:val="22"/>
        </w:rPr>
        <w:tab/>
      </w:r>
      <w:proofErr w:type="spellStart"/>
      <w:r w:rsidR="00D7029F">
        <w:rPr>
          <w:rFonts w:ascii="Arial" w:hAnsi="Arial" w:cs="Arial"/>
          <w:szCs w:val="22"/>
        </w:rPr>
        <w:t>xxx</w:t>
      </w:r>
      <w:proofErr w:type="spellEnd"/>
      <w:r w:rsidR="00715F60" w:rsidRPr="00302815">
        <w:rPr>
          <w:rFonts w:ascii="Arial" w:hAnsi="Arial" w:cs="Arial"/>
          <w:szCs w:val="22"/>
        </w:rPr>
        <w:t>, jednatel</w:t>
      </w:r>
    </w:p>
    <w:p w14:paraId="7467FA85" w14:textId="15800B33" w:rsidR="00526B1E" w:rsidRDefault="00B55DF9" w:rsidP="00654D89">
      <w:pPr>
        <w:spacing w:before="120"/>
        <w:contextualSpacing/>
        <w:rPr>
          <w:rFonts w:ascii="Arial" w:hAnsi="Arial" w:cs="Arial"/>
          <w:szCs w:val="22"/>
        </w:rPr>
      </w:pPr>
      <w:r w:rsidRPr="00302815">
        <w:rPr>
          <w:rFonts w:ascii="Arial" w:hAnsi="Arial" w:cs="Arial"/>
          <w:szCs w:val="22"/>
        </w:rPr>
        <w:t>Město Kroměříž</w:t>
      </w:r>
      <w:r w:rsidRPr="00302815">
        <w:rPr>
          <w:rFonts w:ascii="Arial" w:hAnsi="Arial" w:cs="Arial"/>
          <w:szCs w:val="22"/>
        </w:rPr>
        <w:tab/>
      </w:r>
      <w:r w:rsidRPr="00302815">
        <w:rPr>
          <w:rFonts w:ascii="Arial" w:hAnsi="Arial" w:cs="Arial"/>
          <w:szCs w:val="22"/>
        </w:rPr>
        <w:tab/>
      </w:r>
      <w:r w:rsidRPr="00302815">
        <w:rPr>
          <w:rFonts w:ascii="Arial" w:hAnsi="Arial" w:cs="Arial"/>
          <w:szCs w:val="22"/>
        </w:rPr>
        <w:tab/>
      </w:r>
      <w:r w:rsidRPr="00302815">
        <w:rPr>
          <w:rFonts w:ascii="Arial" w:hAnsi="Arial" w:cs="Arial"/>
          <w:szCs w:val="22"/>
        </w:rPr>
        <w:tab/>
      </w:r>
      <w:r w:rsidR="00FA2946" w:rsidRPr="00302815">
        <w:rPr>
          <w:rFonts w:ascii="Arial" w:hAnsi="Arial" w:cs="Arial"/>
          <w:szCs w:val="22"/>
        </w:rPr>
        <w:tab/>
      </w:r>
      <w:r w:rsidR="00715F60" w:rsidRPr="00302815">
        <w:rPr>
          <w:rFonts w:ascii="Arial" w:hAnsi="Arial" w:cs="Arial"/>
          <w:szCs w:val="22"/>
        </w:rPr>
        <w:t>PSM plus s.r.o.</w:t>
      </w:r>
    </w:p>
    <w:p w14:paraId="6C3A54AE" w14:textId="14CF770C" w:rsidR="00D7029F" w:rsidRDefault="00D7029F" w:rsidP="00654D89">
      <w:pPr>
        <w:spacing w:before="120"/>
        <w:contextualSpacing/>
        <w:rPr>
          <w:rFonts w:ascii="Arial" w:hAnsi="Arial" w:cs="Arial"/>
        </w:rPr>
      </w:pPr>
    </w:p>
    <w:p w14:paraId="7616C71F" w14:textId="62E1E034" w:rsidR="00D7029F" w:rsidRDefault="00D7029F" w:rsidP="00654D89">
      <w:pPr>
        <w:spacing w:before="120"/>
        <w:contextualSpacing/>
        <w:rPr>
          <w:rFonts w:ascii="Arial" w:hAnsi="Arial" w:cs="Arial"/>
        </w:rPr>
      </w:pPr>
    </w:p>
    <w:p w14:paraId="0E63131F" w14:textId="09E132C7" w:rsidR="00D7029F" w:rsidRDefault="00D7029F" w:rsidP="00654D89">
      <w:pPr>
        <w:spacing w:before="120"/>
        <w:contextualSpacing/>
        <w:rPr>
          <w:rFonts w:ascii="Arial" w:hAnsi="Arial" w:cs="Arial"/>
        </w:rPr>
      </w:pPr>
    </w:p>
    <w:p w14:paraId="1F65BDB5" w14:textId="1D2B9230" w:rsidR="00D7029F" w:rsidRDefault="00D7029F" w:rsidP="00654D89">
      <w:pPr>
        <w:spacing w:before="120"/>
        <w:contextualSpacing/>
        <w:rPr>
          <w:rFonts w:ascii="Arial" w:hAnsi="Arial" w:cs="Arial"/>
        </w:rPr>
      </w:pPr>
    </w:p>
    <w:p w14:paraId="2B93EF37" w14:textId="654CD829" w:rsidR="00D7029F" w:rsidRDefault="00D7029F" w:rsidP="00654D89">
      <w:pPr>
        <w:spacing w:before="120"/>
        <w:contextualSpacing/>
        <w:rPr>
          <w:rFonts w:ascii="Arial" w:hAnsi="Arial" w:cs="Arial"/>
        </w:rPr>
      </w:pPr>
    </w:p>
    <w:p w14:paraId="500D8C2A" w14:textId="32C6F6FC" w:rsidR="00D7029F" w:rsidRDefault="00D7029F" w:rsidP="00654D89">
      <w:pPr>
        <w:spacing w:before="120"/>
        <w:contextualSpacing/>
        <w:rPr>
          <w:rFonts w:ascii="Arial" w:hAnsi="Arial" w:cs="Arial"/>
        </w:rPr>
      </w:pPr>
    </w:p>
    <w:p w14:paraId="15FDDF37" w14:textId="47690743" w:rsidR="00D7029F" w:rsidRDefault="00D7029F" w:rsidP="00654D89">
      <w:pPr>
        <w:spacing w:before="120"/>
        <w:contextualSpacing/>
        <w:rPr>
          <w:rFonts w:ascii="Arial" w:hAnsi="Arial" w:cs="Arial"/>
        </w:rPr>
      </w:pPr>
    </w:p>
    <w:p w14:paraId="23487DB8" w14:textId="2F0BB04B" w:rsidR="00D7029F" w:rsidRDefault="00D7029F" w:rsidP="00654D89">
      <w:pPr>
        <w:spacing w:before="120"/>
        <w:contextualSpacing/>
        <w:rPr>
          <w:rFonts w:ascii="Arial" w:hAnsi="Arial" w:cs="Arial"/>
        </w:rPr>
      </w:pPr>
    </w:p>
    <w:p w14:paraId="6E770CC7" w14:textId="68321ED5" w:rsidR="00D7029F" w:rsidRDefault="00D7029F" w:rsidP="00654D89">
      <w:pPr>
        <w:spacing w:before="120"/>
        <w:contextualSpacing/>
        <w:rPr>
          <w:rFonts w:ascii="Arial" w:hAnsi="Arial" w:cs="Arial"/>
        </w:rPr>
      </w:pPr>
    </w:p>
    <w:p w14:paraId="65D5CAFC" w14:textId="55D91E2E" w:rsidR="00D7029F" w:rsidRDefault="00D7029F" w:rsidP="00654D89">
      <w:pPr>
        <w:spacing w:before="120"/>
        <w:contextualSpacing/>
        <w:rPr>
          <w:rFonts w:ascii="Arial" w:hAnsi="Arial" w:cs="Arial"/>
        </w:rPr>
      </w:pPr>
    </w:p>
    <w:p w14:paraId="0567B57D" w14:textId="76AA29AA" w:rsidR="00D7029F" w:rsidRDefault="00D7029F" w:rsidP="00654D89">
      <w:pPr>
        <w:spacing w:before="120"/>
        <w:contextualSpacing/>
        <w:rPr>
          <w:rFonts w:ascii="Arial" w:hAnsi="Arial" w:cs="Arial"/>
        </w:rPr>
      </w:pPr>
    </w:p>
    <w:p w14:paraId="790D53DE" w14:textId="0F576842" w:rsidR="00D7029F" w:rsidRDefault="00D7029F" w:rsidP="00654D89">
      <w:pPr>
        <w:spacing w:before="120"/>
        <w:contextualSpacing/>
        <w:rPr>
          <w:rFonts w:ascii="Arial" w:hAnsi="Arial" w:cs="Arial"/>
        </w:rPr>
      </w:pPr>
    </w:p>
    <w:p w14:paraId="27476227" w14:textId="788D3227" w:rsidR="00D7029F" w:rsidRDefault="00D7029F" w:rsidP="00654D89">
      <w:pPr>
        <w:spacing w:before="120"/>
        <w:contextualSpacing/>
        <w:rPr>
          <w:rFonts w:ascii="Arial" w:hAnsi="Arial" w:cs="Arial"/>
        </w:rPr>
      </w:pPr>
    </w:p>
    <w:p w14:paraId="5BCA0704" w14:textId="707C003D" w:rsidR="00D7029F" w:rsidRDefault="00D7029F" w:rsidP="00654D89">
      <w:pPr>
        <w:spacing w:before="120"/>
        <w:contextualSpacing/>
        <w:rPr>
          <w:rFonts w:ascii="Arial" w:hAnsi="Arial" w:cs="Arial"/>
        </w:rPr>
      </w:pPr>
    </w:p>
    <w:p w14:paraId="6022118E" w14:textId="160855EC" w:rsidR="00D7029F" w:rsidRDefault="00D7029F" w:rsidP="00654D89">
      <w:pPr>
        <w:spacing w:before="120"/>
        <w:contextualSpacing/>
        <w:rPr>
          <w:rFonts w:ascii="Arial" w:hAnsi="Arial" w:cs="Arial"/>
        </w:rPr>
      </w:pPr>
    </w:p>
    <w:p w14:paraId="58D4F056" w14:textId="7C14F685" w:rsidR="00D7029F" w:rsidRDefault="00D7029F" w:rsidP="00654D89">
      <w:pPr>
        <w:spacing w:before="120"/>
        <w:contextualSpacing/>
        <w:rPr>
          <w:rFonts w:ascii="Arial" w:hAnsi="Arial" w:cs="Arial"/>
        </w:rPr>
      </w:pPr>
    </w:p>
    <w:p w14:paraId="4B424001" w14:textId="479E5196" w:rsidR="00D7029F" w:rsidRDefault="00D7029F" w:rsidP="00654D89">
      <w:pPr>
        <w:spacing w:before="120"/>
        <w:contextualSpacing/>
        <w:rPr>
          <w:rFonts w:ascii="Arial" w:hAnsi="Arial" w:cs="Arial"/>
        </w:rPr>
      </w:pPr>
    </w:p>
    <w:p w14:paraId="1FACBE90" w14:textId="41175056" w:rsidR="00D7029F" w:rsidRDefault="00D7029F" w:rsidP="00654D89">
      <w:pPr>
        <w:spacing w:before="120"/>
        <w:contextualSpacing/>
        <w:rPr>
          <w:rFonts w:ascii="Arial" w:hAnsi="Arial" w:cs="Arial"/>
        </w:rPr>
      </w:pPr>
    </w:p>
    <w:p w14:paraId="3671CBA9" w14:textId="469ED2C2" w:rsidR="00D7029F" w:rsidRDefault="00D7029F" w:rsidP="00654D89">
      <w:pPr>
        <w:spacing w:before="120"/>
        <w:contextualSpacing/>
        <w:rPr>
          <w:rFonts w:ascii="Arial" w:hAnsi="Arial" w:cs="Arial"/>
        </w:rPr>
      </w:pPr>
    </w:p>
    <w:p w14:paraId="56083770" w14:textId="1443B129" w:rsidR="00D7029F" w:rsidRDefault="00D7029F" w:rsidP="00654D89">
      <w:pPr>
        <w:spacing w:before="120"/>
        <w:contextualSpacing/>
        <w:rPr>
          <w:rFonts w:ascii="Arial" w:hAnsi="Arial" w:cs="Arial"/>
        </w:rPr>
      </w:pPr>
    </w:p>
    <w:p w14:paraId="03F033D6" w14:textId="3101463A" w:rsidR="00D7029F" w:rsidRDefault="00D7029F" w:rsidP="00654D89">
      <w:pPr>
        <w:spacing w:before="120"/>
        <w:contextualSpacing/>
        <w:rPr>
          <w:rFonts w:ascii="Arial" w:hAnsi="Arial" w:cs="Arial"/>
        </w:rPr>
      </w:pPr>
    </w:p>
    <w:p w14:paraId="18EFDC5D" w14:textId="44E5A597" w:rsidR="00D7029F" w:rsidRDefault="00D7029F" w:rsidP="00654D89">
      <w:pPr>
        <w:spacing w:before="120"/>
        <w:contextualSpacing/>
        <w:rPr>
          <w:rFonts w:ascii="Arial" w:hAnsi="Arial" w:cs="Arial"/>
        </w:rPr>
      </w:pPr>
    </w:p>
    <w:p w14:paraId="390E6879" w14:textId="78CAC2E5" w:rsidR="00D7029F" w:rsidRDefault="00D7029F" w:rsidP="00654D89">
      <w:pPr>
        <w:spacing w:before="120"/>
        <w:contextualSpacing/>
        <w:rPr>
          <w:rFonts w:ascii="Arial" w:hAnsi="Arial" w:cs="Arial"/>
        </w:rPr>
      </w:pPr>
    </w:p>
    <w:p w14:paraId="15A3BC56" w14:textId="75BC9B46" w:rsidR="00D7029F" w:rsidRDefault="00D7029F" w:rsidP="00654D89">
      <w:pPr>
        <w:spacing w:before="120"/>
        <w:contextualSpacing/>
        <w:rPr>
          <w:rFonts w:ascii="Arial" w:hAnsi="Arial" w:cs="Arial"/>
        </w:rPr>
      </w:pPr>
    </w:p>
    <w:p w14:paraId="5F9DC74F" w14:textId="42F41DB5" w:rsidR="00F42D93" w:rsidRDefault="00F42D93" w:rsidP="00654D89">
      <w:pPr>
        <w:spacing w:before="120"/>
        <w:contextualSpacing/>
        <w:rPr>
          <w:rFonts w:ascii="Arial" w:hAnsi="Arial" w:cs="Arial"/>
        </w:rPr>
      </w:pPr>
    </w:p>
    <w:p w14:paraId="2A2473D5" w14:textId="537C8C5E" w:rsidR="00F42D93" w:rsidRDefault="00F42D93" w:rsidP="00654D89">
      <w:pPr>
        <w:spacing w:before="120"/>
        <w:contextualSpacing/>
        <w:rPr>
          <w:rFonts w:ascii="Arial" w:hAnsi="Arial" w:cs="Arial"/>
        </w:rPr>
      </w:pPr>
    </w:p>
    <w:p w14:paraId="6C21D1C1" w14:textId="6878D09F" w:rsidR="00F42D93" w:rsidRDefault="00F42D93" w:rsidP="00654D89">
      <w:pPr>
        <w:spacing w:before="120"/>
        <w:contextualSpacing/>
        <w:rPr>
          <w:rFonts w:ascii="Arial" w:hAnsi="Arial" w:cs="Arial"/>
        </w:rPr>
      </w:pPr>
    </w:p>
    <w:p w14:paraId="7DE8592C" w14:textId="55B1DF06" w:rsidR="00F42D93" w:rsidRDefault="00F42D93" w:rsidP="00654D89">
      <w:pPr>
        <w:spacing w:before="120"/>
        <w:contextualSpacing/>
        <w:rPr>
          <w:rFonts w:ascii="Arial" w:hAnsi="Arial" w:cs="Arial"/>
        </w:rPr>
      </w:pPr>
    </w:p>
    <w:p w14:paraId="23C5D4B4" w14:textId="777DC9F7" w:rsidR="00F42D93" w:rsidRDefault="00F42D93" w:rsidP="00654D89">
      <w:pPr>
        <w:spacing w:before="120"/>
        <w:contextualSpacing/>
        <w:rPr>
          <w:rFonts w:ascii="Arial" w:hAnsi="Arial" w:cs="Arial"/>
        </w:rPr>
      </w:pPr>
    </w:p>
    <w:p w14:paraId="2FB9FAFF" w14:textId="0CDEE2A1" w:rsidR="00F42D93" w:rsidRDefault="00F42D93" w:rsidP="00654D89">
      <w:pPr>
        <w:spacing w:before="120"/>
        <w:contextualSpacing/>
        <w:rPr>
          <w:rFonts w:ascii="Arial" w:hAnsi="Arial" w:cs="Arial"/>
        </w:rPr>
      </w:pPr>
    </w:p>
    <w:p w14:paraId="5DA8F3BB" w14:textId="359B4472" w:rsidR="00F42D93" w:rsidRDefault="00F42D93" w:rsidP="00654D89">
      <w:pPr>
        <w:spacing w:before="120"/>
        <w:contextualSpacing/>
        <w:rPr>
          <w:rFonts w:ascii="Arial" w:hAnsi="Arial" w:cs="Arial"/>
        </w:rPr>
      </w:pPr>
    </w:p>
    <w:p w14:paraId="209D9864" w14:textId="58EBF909" w:rsidR="00F42D93" w:rsidRDefault="00F42D93" w:rsidP="00654D89">
      <w:pPr>
        <w:spacing w:before="120"/>
        <w:contextualSpacing/>
        <w:rPr>
          <w:rFonts w:ascii="Arial" w:hAnsi="Arial" w:cs="Arial"/>
        </w:rPr>
      </w:pPr>
    </w:p>
    <w:p w14:paraId="6FBDBDC3" w14:textId="5D25C678" w:rsidR="00F42D93" w:rsidRDefault="00F42D93" w:rsidP="00654D89">
      <w:pPr>
        <w:spacing w:before="120"/>
        <w:contextualSpacing/>
        <w:rPr>
          <w:rFonts w:ascii="Arial" w:hAnsi="Arial" w:cs="Arial"/>
        </w:rPr>
      </w:pPr>
    </w:p>
    <w:p w14:paraId="0D3BC157" w14:textId="4874CE9E" w:rsidR="00F42D93" w:rsidRDefault="00F42D93" w:rsidP="00654D89">
      <w:pPr>
        <w:spacing w:before="120"/>
        <w:contextualSpacing/>
        <w:rPr>
          <w:rFonts w:ascii="Arial" w:hAnsi="Arial" w:cs="Arial"/>
        </w:rPr>
      </w:pPr>
    </w:p>
    <w:p w14:paraId="44275D16" w14:textId="352AFF17" w:rsidR="00F42D93" w:rsidRDefault="00F42D93" w:rsidP="00654D89">
      <w:pPr>
        <w:spacing w:before="120"/>
        <w:contextualSpacing/>
        <w:rPr>
          <w:rFonts w:ascii="Arial" w:hAnsi="Arial" w:cs="Arial"/>
        </w:rPr>
      </w:pPr>
    </w:p>
    <w:p w14:paraId="4D88F6FD" w14:textId="1A781563" w:rsidR="00F42D93" w:rsidRDefault="00F42D93" w:rsidP="00654D89">
      <w:pPr>
        <w:spacing w:before="120"/>
        <w:contextualSpacing/>
        <w:rPr>
          <w:rFonts w:ascii="Arial" w:hAnsi="Arial" w:cs="Arial"/>
        </w:rPr>
      </w:pPr>
    </w:p>
    <w:p w14:paraId="0BD949C4" w14:textId="29EF8CAB" w:rsidR="00F42D93" w:rsidRDefault="00F42D93" w:rsidP="00654D89">
      <w:pPr>
        <w:spacing w:before="120"/>
        <w:contextualSpacing/>
        <w:rPr>
          <w:rFonts w:ascii="Arial" w:hAnsi="Arial" w:cs="Arial"/>
        </w:rPr>
      </w:pPr>
    </w:p>
    <w:p w14:paraId="65F432E4" w14:textId="64514C90" w:rsidR="00F42D93" w:rsidRDefault="00F42D93" w:rsidP="00654D89">
      <w:pPr>
        <w:spacing w:before="120"/>
        <w:contextualSpacing/>
        <w:rPr>
          <w:rFonts w:ascii="Arial" w:hAnsi="Arial" w:cs="Arial"/>
        </w:rPr>
      </w:pPr>
    </w:p>
    <w:p w14:paraId="1DF31432" w14:textId="115A7A83" w:rsidR="00F42D93" w:rsidRDefault="00F42D93" w:rsidP="00654D89">
      <w:pPr>
        <w:spacing w:before="120"/>
        <w:contextualSpacing/>
        <w:rPr>
          <w:rFonts w:ascii="Arial" w:hAnsi="Arial" w:cs="Arial"/>
        </w:rPr>
      </w:pPr>
    </w:p>
    <w:p w14:paraId="571ABDD8" w14:textId="37F1E189" w:rsidR="00F42D93" w:rsidRDefault="00F42D93" w:rsidP="00654D89">
      <w:pPr>
        <w:spacing w:before="120"/>
        <w:contextualSpacing/>
        <w:rPr>
          <w:rFonts w:ascii="Arial" w:hAnsi="Arial" w:cs="Arial"/>
        </w:rPr>
      </w:pPr>
    </w:p>
    <w:p w14:paraId="556604FB" w14:textId="77777777" w:rsidR="00F42D93" w:rsidRDefault="00F42D93" w:rsidP="00654D89">
      <w:pPr>
        <w:spacing w:before="120"/>
        <w:contextualSpacing/>
        <w:rPr>
          <w:rFonts w:ascii="Arial" w:hAnsi="Arial" w:cs="Arial"/>
        </w:rPr>
      </w:pPr>
    </w:p>
    <w:p w14:paraId="64B06BE4" w14:textId="5F27F799" w:rsidR="00D7029F" w:rsidRDefault="00D7029F" w:rsidP="00654D89">
      <w:pPr>
        <w:spacing w:before="120"/>
        <w:contextualSpacing/>
        <w:rPr>
          <w:rFonts w:ascii="Arial" w:hAnsi="Arial" w:cs="Arial"/>
        </w:rPr>
      </w:pPr>
    </w:p>
    <w:p w14:paraId="1B528665" w14:textId="47FA940D" w:rsidR="00D7029F" w:rsidRDefault="00D7029F" w:rsidP="00654D89">
      <w:pPr>
        <w:spacing w:before="120"/>
        <w:contextualSpacing/>
        <w:rPr>
          <w:rFonts w:ascii="Arial" w:hAnsi="Arial" w:cs="Arial"/>
        </w:rPr>
      </w:pPr>
    </w:p>
    <w:p w14:paraId="730E9BE0" w14:textId="127EC276" w:rsidR="00D7029F" w:rsidRDefault="00D7029F" w:rsidP="00654D89">
      <w:pPr>
        <w:spacing w:before="120"/>
        <w:contextualSpacing/>
        <w:rPr>
          <w:rFonts w:ascii="Arial" w:hAnsi="Arial" w:cs="Arial"/>
        </w:rPr>
      </w:pPr>
    </w:p>
    <w:p w14:paraId="23F6D381" w14:textId="4F1CBCE7" w:rsidR="00D7029F" w:rsidRDefault="00D7029F" w:rsidP="00654D89">
      <w:pPr>
        <w:spacing w:before="120"/>
        <w:contextualSpacing/>
        <w:rPr>
          <w:rFonts w:ascii="Arial" w:hAnsi="Arial" w:cs="Arial"/>
        </w:rPr>
      </w:pPr>
    </w:p>
    <w:p w14:paraId="1C87B6DF" w14:textId="1D7F5165" w:rsidR="00D7029F" w:rsidRDefault="00D7029F" w:rsidP="00654D89">
      <w:pPr>
        <w:spacing w:before="120"/>
        <w:contextualSpacing/>
        <w:rPr>
          <w:rFonts w:ascii="Arial" w:hAnsi="Arial" w:cs="Arial"/>
        </w:rPr>
      </w:pPr>
    </w:p>
    <w:tbl>
      <w:tblPr>
        <w:tblW w:w="9967" w:type="dxa"/>
        <w:tblInd w:w="-356" w:type="dxa"/>
        <w:tblCellMar>
          <w:left w:w="70" w:type="dxa"/>
          <w:right w:w="70" w:type="dxa"/>
        </w:tblCellMar>
        <w:tblLook w:val="04A0" w:firstRow="1" w:lastRow="0" w:firstColumn="1" w:lastColumn="0" w:noHBand="0" w:noVBand="1"/>
      </w:tblPr>
      <w:tblGrid>
        <w:gridCol w:w="563"/>
        <w:gridCol w:w="1904"/>
        <w:gridCol w:w="1809"/>
        <w:gridCol w:w="643"/>
        <w:gridCol w:w="1530"/>
        <w:gridCol w:w="1009"/>
        <w:gridCol w:w="1176"/>
        <w:gridCol w:w="1540"/>
      </w:tblGrid>
      <w:tr w:rsidR="00F42D93" w:rsidRPr="00D7029F" w14:paraId="1D5EF8B0" w14:textId="77777777" w:rsidTr="00F42D93">
        <w:trPr>
          <w:trHeight w:val="246"/>
        </w:trPr>
        <w:tc>
          <w:tcPr>
            <w:tcW w:w="356" w:type="dxa"/>
            <w:tcBorders>
              <w:top w:val="nil"/>
              <w:left w:val="nil"/>
              <w:bottom w:val="nil"/>
              <w:right w:val="nil"/>
            </w:tcBorders>
            <w:shd w:val="clear" w:color="auto" w:fill="auto"/>
            <w:noWrap/>
            <w:vAlign w:val="bottom"/>
            <w:hideMark/>
          </w:tcPr>
          <w:p w14:paraId="43CBC80C" w14:textId="77777777" w:rsidR="00D7029F" w:rsidRPr="00D7029F" w:rsidRDefault="00D7029F" w:rsidP="00D7029F">
            <w:pPr>
              <w:rPr>
                <w:sz w:val="24"/>
                <w:szCs w:val="24"/>
              </w:rPr>
            </w:pPr>
          </w:p>
        </w:tc>
        <w:tc>
          <w:tcPr>
            <w:tcW w:w="1904" w:type="dxa"/>
            <w:tcBorders>
              <w:top w:val="nil"/>
              <w:left w:val="nil"/>
              <w:bottom w:val="nil"/>
              <w:right w:val="nil"/>
            </w:tcBorders>
            <w:shd w:val="clear" w:color="auto" w:fill="auto"/>
            <w:noWrap/>
            <w:vAlign w:val="bottom"/>
            <w:hideMark/>
          </w:tcPr>
          <w:p w14:paraId="7BC63F96"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7F82456A"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43ADF150"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030F6302"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0055E825"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7AB7918E"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6F57FBAC" w14:textId="77777777" w:rsidR="00D7029F" w:rsidRPr="00D7029F" w:rsidRDefault="00D7029F" w:rsidP="00D7029F"/>
        </w:tc>
      </w:tr>
      <w:tr w:rsidR="00D7029F" w:rsidRPr="00D7029F" w14:paraId="60743451" w14:textId="77777777" w:rsidTr="00F42D93">
        <w:trPr>
          <w:trHeight w:val="353"/>
        </w:trPr>
        <w:tc>
          <w:tcPr>
            <w:tcW w:w="356" w:type="dxa"/>
            <w:tcBorders>
              <w:top w:val="nil"/>
              <w:left w:val="nil"/>
              <w:bottom w:val="nil"/>
              <w:right w:val="nil"/>
            </w:tcBorders>
            <w:shd w:val="clear" w:color="auto" w:fill="auto"/>
            <w:noWrap/>
            <w:vAlign w:val="bottom"/>
            <w:hideMark/>
          </w:tcPr>
          <w:p w14:paraId="57EE4AC0" w14:textId="77777777" w:rsidR="00D7029F" w:rsidRDefault="00D7029F" w:rsidP="00D7029F"/>
          <w:p w14:paraId="5F772D82" w14:textId="45DA0493" w:rsidR="00F42D93" w:rsidRPr="00D7029F" w:rsidRDefault="00F42D93" w:rsidP="00D7029F"/>
        </w:tc>
        <w:tc>
          <w:tcPr>
            <w:tcW w:w="3713" w:type="dxa"/>
            <w:gridSpan w:val="2"/>
            <w:tcBorders>
              <w:top w:val="nil"/>
              <w:left w:val="nil"/>
              <w:bottom w:val="nil"/>
              <w:right w:val="nil"/>
            </w:tcBorders>
            <w:shd w:val="clear" w:color="auto" w:fill="auto"/>
            <w:noWrap/>
            <w:vAlign w:val="bottom"/>
            <w:hideMark/>
          </w:tcPr>
          <w:p w14:paraId="7A19CF8E" w14:textId="77777777" w:rsidR="00D7029F" w:rsidRPr="00D7029F" w:rsidRDefault="00D7029F" w:rsidP="00D7029F">
            <w:pPr>
              <w:rPr>
                <w:rFonts w:ascii="Arial CE" w:hAnsi="Arial CE"/>
                <w:b/>
                <w:bCs/>
                <w:sz w:val="28"/>
                <w:szCs w:val="28"/>
              </w:rPr>
            </w:pPr>
            <w:r w:rsidRPr="00D7029F">
              <w:rPr>
                <w:rFonts w:ascii="Arial CE" w:hAnsi="Arial CE"/>
                <w:b/>
                <w:bCs/>
                <w:sz w:val="28"/>
                <w:szCs w:val="28"/>
              </w:rPr>
              <w:t>Výkaz výměr</w:t>
            </w:r>
          </w:p>
        </w:tc>
        <w:tc>
          <w:tcPr>
            <w:tcW w:w="643" w:type="dxa"/>
            <w:tcBorders>
              <w:top w:val="nil"/>
              <w:left w:val="nil"/>
              <w:bottom w:val="nil"/>
              <w:right w:val="nil"/>
            </w:tcBorders>
            <w:shd w:val="clear" w:color="auto" w:fill="auto"/>
            <w:noWrap/>
            <w:vAlign w:val="bottom"/>
            <w:hideMark/>
          </w:tcPr>
          <w:p w14:paraId="4B3C7A0A" w14:textId="77777777" w:rsidR="00D7029F" w:rsidRPr="00D7029F" w:rsidRDefault="00D7029F" w:rsidP="00D7029F">
            <w:pPr>
              <w:rPr>
                <w:rFonts w:ascii="Arial CE" w:hAnsi="Arial CE"/>
                <w:b/>
                <w:bCs/>
                <w:sz w:val="28"/>
                <w:szCs w:val="28"/>
              </w:rPr>
            </w:pPr>
          </w:p>
        </w:tc>
        <w:tc>
          <w:tcPr>
            <w:tcW w:w="1530" w:type="dxa"/>
            <w:tcBorders>
              <w:top w:val="nil"/>
              <w:left w:val="nil"/>
              <w:bottom w:val="nil"/>
              <w:right w:val="nil"/>
            </w:tcBorders>
            <w:shd w:val="clear" w:color="auto" w:fill="auto"/>
            <w:noWrap/>
            <w:vAlign w:val="bottom"/>
            <w:hideMark/>
          </w:tcPr>
          <w:p w14:paraId="6A22AA6C" w14:textId="77777777" w:rsidR="00D7029F" w:rsidRPr="00D7029F" w:rsidRDefault="00D7029F" w:rsidP="00D7029F">
            <w:pPr>
              <w:jc w:val="right"/>
            </w:pPr>
          </w:p>
        </w:tc>
        <w:tc>
          <w:tcPr>
            <w:tcW w:w="1009" w:type="dxa"/>
            <w:tcBorders>
              <w:top w:val="nil"/>
              <w:left w:val="nil"/>
              <w:bottom w:val="nil"/>
              <w:right w:val="nil"/>
            </w:tcBorders>
            <w:shd w:val="clear" w:color="auto" w:fill="auto"/>
            <w:noWrap/>
            <w:vAlign w:val="bottom"/>
            <w:hideMark/>
          </w:tcPr>
          <w:p w14:paraId="4EF0D470"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0812B96A" w14:textId="77777777" w:rsidR="00D7029F" w:rsidRPr="00D7029F" w:rsidRDefault="00D7029F" w:rsidP="00D7029F">
            <w:pPr>
              <w:jc w:val="right"/>
              <w:rPr>
                <w:rFonts w:ascii="Arial CE" w:hAnsi="Arial CE"/>
                <w:sz w:val="18"/>
                <w:szCs w:val="18"/>
              </w:rPr>
            </w:pPr>
            <w:r w:rsidRPr="00D7029F">
              <w:rPr>
                <w:rFonts w:ascii="Arial CE" w:hAnsi="Arial CE"/>
                <w:sz w:val="18"/>
                <w:szCs w:val="18"/>
              </w:rPr>
              <w:t xml:space="preserve">Datum: </w:t>
            </w:r>
          </w:p>
        </w:tc>
        <w:tc>
          <w:tcPr>
            <w:tcW w:w="1540" w:type="dxa"/>
            <w:tcBorders>
              <w:top w:val="nil"/>
              <w:left w:val="nil"/>
              <w:bottom w:val="nil"/>
              <w:right w:val="nil"/>
            </w:tcBorders>
            <w:shd w:val="clear" w:color="auto" w:fill="auto"/>
            <w:noWrap/>
            <w:vAlign w:val="bottom"/>
            <w:hideMark/>
          </w:tcPr>
          <w:p w14:paraId="515FBA20" w14:textId="77777777" w:rsidR="00D7029F" w:rsidRPr="00D7029F" w:rsidRDefault="00D7029F" w:rsidP="00D7029F">
            <w:pPr>
              <w:rPr>
                <w:rFonts w:ascii="Arial CE" w:hAnsi="Arial CE"/>
                <w:sz w:val="18"/>
                <w:szCs w:val="18"/>
              </w:rPr>
            </w:pPr>
            <w:r w:rsidRPr="00D7029F">
              <w:rPr>
                <w:rFonts w:ascii="Arial CE" w:hAnsi="Arial CE"/>
                <w:sz w:val="18"/>
                <w:szCs w:val="18"/>
              </w:rPr>
              <w:t>10.07.2025</w:t>
            </w:r>
          </w:p>
        </w:tc>
      </w:tr>
      <w:tr w:rsidR="00D7029F" w:rsidRPr="00D7029F" w14:paraId="70E60BA0" w14:textId="77777777" w:rsidTr="00F42D93">
        <w:trPr>
          <w:trHeight w:val="123"/>
        </w:trPr>
        <w:tc>
          <w:tcPr>
            <w:tcW w:w="356" w:type="dxa"/>
            <w:tcBorders>
              <w:top w:val="nil"/>
              <w:left w:val="nil"/>
              <w:bottom w:val="nil"/>
              <w:right w:val="nil"/>
            </w:tcBorders>
            <w:shd w:val="clear" w:color="auto" w:fill="auto"/>
            <w:noWrap/>
            <w:vAlign w:val="bottom"/>
            <w:hideMark/>
          </w:tcPr>
          <w:p w14:paraId="6507E755" w14:textId="77777777" w:rsidR="00D7029F" w:rsidRPr="00D7029F" w:rsidRDefault="00D7029F" w:rsidP="00D7029F">
            <w:pPr>
              <w:rPr>
                <w:rFonts w:ascii="Arial CE" w:hAnsi="Arial CE"/>
                <w:sz w:val="18"/>
                <w:szCs w:val="18"/>
              </w:rPr>
            </w:pPr>
          </w:p>
        </w:tc>
        <w:tc>
          <w:tcPr>
            <w:tcW w:w="1904" w:type="dxa"/>
            <w:tcBorders>
              <w:top w:val="nil"/>
              <w:left w:val="nil"/>
              <w:bottom w:val="nil"/>
              <w:right w:val="nil"/>
            </w:tcBorders>
            <w:shd w:val="clear" w:color="auto" w:fill="auto"/>
            <w:noWrap/>
            <w:vAlign w:val="bottom"/>
            <w:hideMark/>
          </w:tcPr>
          <w:p w14:paraId="7B4294E5"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44572069" w14:textId="77777777" w:rsidR="00D7029F" w:rsidRPr="00D7029F" w:rsidRDefault="00D7029F" w:rsidP="00D7029F">
            <w:pPr>
              <w:rPr>
                <w:rFonts w:ascii="Arial CE" w:hAnsi="Arial CE"/>
              </w:rPr>
            </w:pPr>
            <w:r w:rsidRPr="00D7029F">
              <w:rPr>
                <w:rFonts w:ascii="Arial CE" w:hAnsi="Arial CE"/>
              </w:rPr>
              <w:t xml:space="preserve"> </w:t>
            </w:r>
          </w:p>
        </w:tc>
        <w:tc>
          <w:tcPr>
            <w:tcW w:w="643" w:type="dxa"/>
            <w:tcBorders>
              <w:top w:val="nil"/>
              <w:left w:val="nil"/>
              <w:bottom w:val="nil"/>
              <w:right w:val="nil"/>
            </w:tcBorders>
            <w:shd w:val="clear" w:color="auto" w:fill="auto"/>
            <w:noWrap/>
            <w:vAlign w:val="bottom"/>
            <w:hideMark/>
          </w:tcPr>
          <w:p w14:paraId="5D832280" w14:textId="77777777" w:rsidR="00D7029F" w:rsidRPr="00D7029F" w:rsidRDefault="00D7029F" w:rsidP="00D7029F">
            <w:pPr>
              <w:rPr>
                <w:rFonts w:ascii="Arial CE" w:hAnsi="Arial CE"/>
              </w:rPr>
            </w:pPr>
          </w:p>
        </w:tc>
        <w:tc>
          <w:tcPr>
            <w:tcW w:w="1530" w:type="dxa"/>
            <w:tcBorders>
              <w:top w:val="nil"/>
              <w:left w:val="nil"/>
              <w:bottom w:val="nil"/>
              <w:right w:val="nil"/>
            </w:tcBorders>
            <w:shd w:val="clear" w:color="auto" w:fill="auto"/>
            <w:noWrap/>
            <w:vAlign w:val="bottom"/>
            <w:hideMark/>
          </w:tcPr>
          <w:p w14:paraId="0ACF77D9"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54357029"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211CB4CE"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6551097E" w14:textId="77777777" w:rsidR="00D7029F" w:rsidRPr="00D7029F" w:rsidRDefault="00D7029F" w:rsidP="00D7029F"/>
        </w:tc>
      </w:tr>
      <w:tr w:rsidR="00D7029F" w:rsidRPr="00D7029F" w14:paraId="392FC784" w14:textId="77777777" w:rsidTr="00F42D93">
        <w:trPr>
          <w:trHeight w:val="92"/>
        </w:trPr>
        <w:tc>
          <w:tcPr>
            <w:tcW w:w="356" w:type="dxa"/>
            <w:tcBorders>
              <w:top w:val="nil"/>
              <w:left w:val="nil"/>
              <w:bottom w:val="nil"/>
              <w:right w:val="nil"/>
            </w:tcBorders>
            <w:shd w:val="clear" w:color="auto" w:fill="auto"/>
            <w:noWrap/>
            <w:vAlign w:val="bottom"/>
            <w:hideMark/>
          </w:tcPr>
          <w:p w14:paraId="4458E5B2"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2170BF26"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7D61D457"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2D1C0F02"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28788DE1"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33E7B586"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5B2BA5C7"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3483A3CD" w14:textId="77777777" w:rsidR="00D7029F" w:rsidRPr="00D7029F" w:rsidRDefault="00D7029F" w:rsidP="00D7029F"/>
        </w:tc>
      </w:tr>
      <w:tr w:rsidR="00D7029F" w:rsidRPr="00D7029F" w14:paraId="533F6772" w14:textId="77777777" w:rsidTr="00F42D93">
        <w:trPr>
          <w:trHeight w:val="276"/>
        </w:trPr>
        <w:tc>
          <w:tcPr>
            <w:tcW w:w="356" w:type="dxa"/>
            <w:tcBorders>
              <w:top w:val="nil"/>
              <w:left w:val="nil"/>
              <w:bottom w:val="nil"/>
              <w:right w:val="nil"/>
            </w:tcBorders>
            <w:shd w:val="clear" w:color="auto" w:fill="auto"/>
            <w:noWrap/>
            <w:vAlign w:val="bottom"/>
            <w:hideMark/>
          </w:tcPr>
          <w:p w14:paraId="7905D6D6"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700FBF4F" w14:textId="77777777" w:rsidR="00D7029F" w:rsidRPr="00D7029F" w:rsidRDefault="00D7029F" w:rsidP="00D7029F">
            <w:pPr>
              <w:jc w:val="right"/>
              <w:rPr>
                <w:rFonts w:ascii="Arial CE" w:hAnsi="Arial CE"/>
                <w:sz w:val="24"/>
                <w:szCs w:val="24"/>
              </w:rPr>
            </w:pPr>
            <w:proofErr w:type="gramStart"/>
            <w:r w:rsidRPr="00D7029F">
              <w:rPr>
                <w:rFonts w:ascii="Arial CE" w:hAnsi="Arial CE"/>
                <w:sz w:val="24"/>
                <w:szCs w:val="24"/>
              </w:rPr>
              <w:t>Stavba :</w:t>
            </w:r>
            <w:proofErr w:type="gramEnd"/>
          </w:p>
        </w:tc>
        <w:tc>
          <w:tcPr>
            <w:tcW w:w="4991" w:type="dxa"/>
            <w:gridSpan w:val="4"/>
            <w:tcBorders>
              <w:top w:val="nil"/>
              <w:left w:val="nil"/>
              <w:bottom w:val="nil"/>
              <w:right w:val="nil"/>
            </w:tcBorders>
            <w:shd w:val="clear" w:color="auto" w:fill="auto"/>
            <w:noWrap/>
            <w:vAlign w:val="bottom"/>
            <w:hideMark/>
          </w:tcPr>
          <w:p w14:paraId="272B255F" w14:textId="77777777" w:rsidR="00D7029F" w:rsidRPr="00D7029F" w:rsidRDefault="00D7029F" w:rsidP="00D7029F">
            <w:pPr>
              <w:rPr>
                <w:rFonts w:ascii="Arial" w:hAnsi="Arial" w:cs="Arial"/>
                <w:b/>
                <w:bCs/>
                <w:sz w:val="24"/>
                <w:szCs w:val="24"/>
              </w:rPr>
            </w:pPr>
            <w:bookmarkStart w:id="32" w:name="RANGE!D5"/>
            <w:proofErr w:type="spellStart"/>
            <w:r w:rsidRPr="00D7029F">
              <w:rPr>
                <w:rFonts w:ascii="Arial" w:hAnsi="Arial" w:cs="Arial"/>
                <w:b/>
                <w:bCs/>
                <w:sz w:val="24"/>
                <w:szCs w:val="24"/>
              </w:rPr>
              <w:t>Předprostor</w:t>
            </w:r>
            <w:proofErr w:type="spellEnd"/>
            <w:r w:rsidRPr="00D7029F">
              <w:rPr>
                <w:rFonts w:ascii="Arial" w:hAnsi="Arial" w:cs="Arial"/>
                <w:b/>
                <w:bCs/>
                <w:sz w:val="24"/>
                <w:szCs w:val="24"/>
              </w:rPr>
              <w:t xml:space="preserve"> plaveckého bazénu, Kroměříž</w:t>
            </w:r>
            <w:bookmarkEnd w:id="32"/>
          </w:p>
        </w:tc>
        <w:tc>
          <w:tcPr>
            <w:tcW w:w="1176" w:type="dxa"/>
            <w:tcBorders>
              <w:top w:val="nil"/>
              <w:left w:val="nil"/>
              <w:bottom w:val="nil"/>
              <w:right w:val="nil"/>
            </w:tcBorders>
            <w:shd w:val="clear" w:color="auto" w:fill="auto"/>
            <w:noWrap/>
            <w:vAlign w:val="bottom"/>
            <w:hideMark/>
          </w:tcPr>
          <w:p w14:paraId="3D45881A" w14:textId="77777777" w:rsidR="00D7029F" w:rsidRPr="00D7029F" w:rsidRDefault="00D7029F" w:rsidP="00D7029F">
            <w:pPr>
              <w:rPr>
                <w:rFonts w:ascii="Arial" w:hAnsi="Arial" w:cs="Arial"/>
                <w:b/>
                <w:bCs/>
                <w:sz w:val="24"/>
                <w:szCs w:val="24"/>
              </w:rPr>
            </w:pPr>
          </w:p>
        </w:tc>
        <w:tc>
          <w:tcPr>
            <w:tcW w:w="1540" w:type="dxa"/>
            <w:tcBorders>
              <w:top w:val="nil"/>
              <w:left w:val="nil"/>
              <w:bottom w:val="nil"/>
              <w:right w:val="nil"/>
            </w:tcBorders>
            <w:shd w:val="clear" w:color="auto" w:fill="auto"/>
            <w:noWrap/>
            <w:vAlign w:val="bottom"/>
            <w:hideMark/>
          </w:tcPr>
          <w:p w14:paraId="2F831813" w14:textId="77777777" w:rsidR="00D7029F" w:rsidRPr="00D7029F" w:rsidRDefault="00D7029F" w:rsidP="00D7029F"/>
        </w:tc>
      </w:tr>
      <w:tr w:rsidR="00D7029F" w:rsidRPr="00D7029F" w14:paraId="4AF1BEF0" w14:textId="77777777" w:rsidTr="00F42D93">
        <w:trPr>
          <w:trHeight w:val="261"/>
        </w:trPr>
        <w:tc>
          <w:tcPr>
            <w:tcW w:w="356" w:type="dxa"/>
            <w:tcBorders>
              <w:top w:val="nil"/>
              <w:left w:val="nil"/>
              <w:bottom w:val="nil"/>
              <w:right w:val="nil"/>
            </w:tcBorders>
            <w:shd w:val="clear" w:color="auto" w:fill="auto"/>
            <w:noWrap/>
            <w:vAlign w:val="bottom"/>
            <w:hideMark/>
          </w:tcPr>
          <w:p w14:paraId="42705263"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6A156EDD"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534AF863"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7E27E193"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5B05CF05"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08E3CE28"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2668981E"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15A08A99" w14:textId="77777777" w:rsidR="00D7029F" w:rsidRPr="00D7029F" w:rsidRDefault="00D7029F" w:rsidP="00D7029F"/>
        </w:tc>
      </w:tr>
      <w:tr w:rsidR="00D7029F" w:rsidRPr="00D7029F" w14:paraId="24F3DD0F" w14:textId="77777777" w:rsidTr="00F42D93">
        <w:trPr>
          <w:trHeight w:val="261"/>
        </w:trPr>
        <w:tc>
          <w:tcPr>
            <w:tcW w:w="356" w:type="dxa"/>
            <w:tcBorders>
              <w:top w:val="nil"/>
              <w:left w:val="nil"/>
              <w:bottom w:val="nil"/>
              <w:right w:val="nil"/>
            </w:tcBorders>
            <w:shd w:val="clear" w:color="auto" w:fill="auto"/>
            <w:noWrap/>
            <w:vAlign w:val="bottom"/>
            <w:hideMark/>
          </w:tcPr>
          <w:p w14:paraId="3736CF3C"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4CB906AA" w14:textId="77777777" w:rsidR="00D7029F" w:rsidRPr="00D7029F" w:rsidRDefault="00D7029F" w:rsidP="00D7029F">
            <w:pPr>
              <w:jc w:val="right"/>
              <w:rPr>
                <w:rFonts w:ascii="Arial CE" w:hAnsi="Arial CE"/>
                <w:b/>
                <w:bCs/>
              </w:rPr>
            </w:pPr>
            <w:proofErr w:type="gramStart"/>
            <w:r w:rsidRPr="00D7029F">
              <w:rPr>
                <w:rFonts w:ascii="Arial CE" w:hAnsi="Arial CE"/>
                <w:b/>
                <w:bCs/>
              </w:rPr>
              <w:t>Objednatel :</w:t>
            </w:r>
            <w:proofErr w:type="gramEnd"/>
            <w:r w:rsidRPr="00D7029F">
              <w:rPr>
                <w:rFonts w:ascii="Arial CE" w:hAnsi="Arial CE"/>
                <w:b/>
                <w:bCs/>
              </w:rPr>
              <w:t xml:space="preserve"> </w:t>
            </w:r>
          </w:p>
        </w:tc>
        <w:tc>
          <w:tcPr>
            <w:tcW w:w="1809" w:type="dxa"/>
            <w:tcBorders>
              <w:top w:val="nil"/>
              <w:left w:val="nil"/>
              <w:bottom w:val="nil"/>
              <w:right w:val="nil"/>
            </w:tcBorders>
            <w:shd w:val="clear" w:color="auto" w:fill="auto"/>
            <w:noWrap/>
            <w:vAlign w:val="bottom"/>
            <w:hideMark/>
          </w:tcPr>
          <w:p w14:paraId="714187BD" w14:textId="77777777" w:rsidR="00D7029F" w:rsidRPr="00D7029F" w:rsidRDefault="00D7029F" w:rsidP="00D7029F">
            <w:pPr>
              <w:jc w:val="right"/>
              <w:rPr>
                <w:rFonts w:ascii="Arial CE" w:hAnsi="Arial CE"/>
                <w:b/>
                <w:bCs/>
              </w:rPr>
            </w:pPr>
            <w:bookmarkStart w:id="33" w:name="RANGE!D7"/>
            <w:bookmarkStart w:id="34" w:name="RANGE!E5"/>
            <w:bookmarkEnd w:id="33"/>
            <w:bookmarkEnd w:id="34"/>
          </w:p>
        </w:tc>
        <w:tc>
          <w:tcPr>
            <w:tcW w:w="643" w:type="dxa"/>
            <w:tcBorders>
              <w:top w:val="nil"/>
              <w:left w:val="nil"/>
              <w:bottom w:val="nil"/>
              <w:right w:val="nil"/>
            </w:tcBorders>
            <w:shd w:val="clear" w:color="auto" w:fill="auto"/>
            <w:noWrap/>
            <w:vAlign w:val="bottom"/>
            <w:hideMark/>
          </w:tcPr>
          <w:p w14:paraId="7A0151A5"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1FA62E0A"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4540FC4A"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691B87BC" w14:textId="77777777" w:rsidR="00D7029F" w:rsidRPr="00D7029F" w:rsidRDefault="00D7029F" w:rsidP="00D7029F">
            <w:pPr>
              <w:jc w:val="right"/>
              <w:rPr>
                <w:rFonts w:ascii="Arial CE" w:hAnsi="Arial CE"/>
              </w:rPr>
            </w:pPr>
            <w:proofErr w:type="gramStart"/>
            <w:r w:rsidRPr="00D7029F">
              <w:rPr>
                <w:rFonts w:ascii="Arial CE" w:hAnsi="Arial CE"/>
              </w:rPr>
              <w:t>IČO :</w:t>
            </w:r>
            <w:proofErr w:type="gramEnd"/>
          </w:p>
        </w:tc>
        <w:tc>
          <w:tcPr>
            <w:tcW w:w="1540" w:type="dxa"/>
            <w:tcBorders>
              <w:top w:val="nil"/>
              <w:left w:val="nil"/>
              <w:bottom w:val="nil"/>
              <w:right w:val="nil"/>
            </w:tcBorders>
            <w:shd w:val="clear" w:color="auto" w:fill="auto"/>
            <w:noWrap/>
            <w:vAlign w:val="bottom"/>
            <w:hideMark/>
          </w:tcPr>
          <w:p w14:paraId="603323DE" w14:textId="77777777" w:rsidR="00D7029F" w:rsidRPr="00D7029F" w:rsidRDefault="00D7029F" w:rsidP="00D7029F">
            <w:pPr>
              <w:jc w:val="right"/>
              <w:rPr>
                <w:rFonts w:ascii="Arial CE" w:hAnsi="Arial CE"/>
              </w:rPr>
            </w:pPr>
          </w:p>
        </w:tc>
      </w:tr>
      <w:tr w:rsidR="00D7029F" w:rsidRPr="00D7029F" w14:paraId="44C95699" w14:textId="77777777" w:rsidTr="00F42D93">
        <w:trPr>
          <w:trHeight w:val="261"/>
        </w:trPr>
        <w:tc>
          <w:tcPr>
            <w:tcW w:w="356" w:type="dxa"/>
            <w:tcBorders>
              <w:top w:val="nil"/>
              <w:left w:val="nil"/>
              <w:bottom w:val="nil"/>
              <w:right w:val="nil"/>
            </w:tcBorders>
            <w:shd w:val="clear" w:color="auto" w:fill="auto"/>
            <w:noWrap/>
            <w:vAlign w:val="bottom"/>
            <w:hideMark/>
          </w:tcPr>
          <w:p w14:paraId="3A744105"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18EF3BFA"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2CDCB386" w14:textId="77777777" w:rsidR="00D7029F" w:rsidRPr="00D7029F" w:rsidRDefault="00D7029F" w:rsidP="00D7029F">
            <w:bookmarkStart w:id="35" w:name="RANGE!D8"/>
            <w:bookmarkEnd w:id="35"/>
          </w:p>
        </w:tc>
        <w:tc>
          <w:tcPr>
            <w:tcW w:w="643" w:type="dxa"/>
            <w:tcBorders>
              <w:top w:val="nil"/>
              <w:left w:val="nil"/>
              <w:bottom w:val="nil"/>
              <w:right w:val="nil"/>
            </w:tcBorders>
            <w:shd w:val="clear" w:color="auto" w:fill="auto"/>
            <w:noWrap/>
            <w:vAlign w:val="bottom"/>
            <w:hideMark/>
          </w:tcPr>
          <w:p w14:paraId="29DFDD05"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0C2ECB48"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7A39410D"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01817CE6" w14:textId="77777777" w:rsidR="00D7029F" w:rsidRPr="00D7029F" w:rsidRDefault="00D7029F" w:rsidP="00D7029F">
            <w:pPr>
              <w:jc w:val="right"/>
              <w:rPr>
                <w:rFonts w:ascii="Arial CE" w:hAnsi="Arial CE"/>
              </w:rPr>
            </w:pPr>
            <w:proofErr w:type="gramStart"/>
            <w:r w:rsidRPr="00D7029F">
              <w:rPr>
                <w:rFonts w:ascii="Arial CE" w:hAnsi="Arial CE"/>
              </w:rPr>
              <w:t>DIČ :</w:t>
            </w:r>
            <w:proofErr w:type="gramEnd"/>
          </w:p>
        </w:tc>
        <w:tc>
          <w:tcPr>
            <w:tcW w:w="1540" w:type="dxa"/>
            <w:tcBorders>
              <w:top w:val="nil"/>
              <w:left w:val="nil"/>
              <w:bottom w:val="nil"/>
              <w:right w:val="nil"/>
            </w:tcBorders>
            <w:shd w:val="clear" w:color="auto" w:fill="auto"/>
            <w:noWrap/>
            <w:vAlign w:val="bottom"/>
            <w:hideMark/>
          </w:tcPr>
          <w:p w14:paraId="5FA129B1" w14:textId="77777777" w:rsidR="00D7029F" w:rsidRPr="00D7029F" w:rsidRDefault="00D7029F" w:rsidP="00D7029F">
            <w:pPr>
              <w:jc w:val="right"/>
              <w:rPr>
                <w:rFonts w:ascii="Arial CE" w:hAnsi="Arial CE"/>
              </w:rPr>
            </w:pPr>
          </w:p>
        </w:tc>
      </w:tr>
      <w:tr w:rsidR="00D7029F" w:rsidRPr="00D7029F" w14:paraId="43419845" w14:textId="77777777" w:rsidTr="00F42D93">
        <w:trPr>
          <w:trHeight w:val="261"/>
        </w:trPr>
        <w:tc>
          <w:tcPr>
            <w:tcW w:w="356" w:type="dxa"/>
            <w:tcBorders>
              <w:top w:val="nil"/>
              <w:left w:val="nil"/>
              <w:bottom w:val="nil"/>
              <w:right w:val="nil"/>
            </w:tcBorders>
            <w:shd w:val="clear" w:color="auto" w:fill="auto"/>
            <w:noWrap/>
            <w:vAlign w:val="bottom"/>
            <w:hideMark/>
          </w:tcPr>
          <w:p w14:paraId="7B0C1514"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199196E1" w14:textId="77777777" w:rsidR="00D7029F" w:rsidRPr="00D7029F" w:rsidRDefault="00D7029F" w:rsidP="00D7029F">
            <w:bookmarkStart w:id="36" w:name="RANGE!C9"/>
            <w:bookmarkEnd w:id="36"/>
          </w:p>
        </w:tc>
        <w:tc>
          <w:tcPr>
            <w:tcW w:w="1809" w:type="dxa"/>
            <w:tcBorders>
              <w:top w:val="nil"/>
              <w:left w:val="nil"/>
              <w:bottom w:val="nil"/>
              <w:right w:val="nil"/>
            </w:tcBorders>
            <w:shd w:val="clear" w:color="auto" w:fill="auto"/>
            <w:noWrap/>
            <w:vAlign w:val="bottom"/>
            <w:hideMark/>
          </w:tcPr>
          <w:p w14:paraId="0155FDE6" w14:textId="77777777" w:rsidR="00D7029F" w:rsidRPr="00D7029F" w:rsidRDefault="00D7029F" w:rsidP="00D7029F">
            <w:pPr>
              <w:jc w:val="right"/>
            </w:pPr>
            <w:bookmarkStart w:id="37" w:name="RANGE!D9"/>
            <w:bookmarkEnd w:id="37"/>
          </w:p>
        </w:tc>
        <w:tc>
          <w:tcPr>
            <w:tcW w:w="643" w:type="dxa"/>
            <w:tcBorders>
              <w:top w:val="nil"/>
              <w:left w:val="nil"/>
              <w:bottom w:val="nil"/>
              <w:right w:val="nil"/>
            </w:tcBorders>
            <w:shd w:val="clear" w:color="auto" w:fill="auto"/>
            <w:noWrap/>
            <w:vAlign w:val="bottom"/>
            <w:hideMark/>
          </w:tcPr>
          <w:p w14:paraId="5AFA10F5"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46696DE2"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55A9451A"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59CCD3A8"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21E0AC60" w14:textId="77777777" w:rsidR="00D7029F" w:rsidRPr="00D7029F" w:rsidRDefault="00D7029F" w:rsidP="00D7029F">
            <w:pPr>
              <w:jc w:val="right"/>
            </w:pPr>
          </w:p>
        </w:tc>
      </w:tr>
      <w:tr w:rsidR="00D7029F" w:rsidRPr="00D7029F" w14:paraId="1C3A542E" w14:textId="77777777" w:rsidTr="00F42D93">
        <w:trPr>
          <w:trHeight w:val="261"/>
        </w:trPr>
        <w:tc>
          <w:tcPr>
            <w:tcW w:w="356" w:type="dxa"/>
            <w:tcBorders>
              <w:top w:val="nil"/>
              <w:left w:val="nil"/>
              <w:bottom w:val="nil"/>
              <w:right w:val="nil"/>
            </w:tcBorders>
            <w:shd w:val="clear" w:color="auto" w:fill="auto"/>
            <w:noWrap/>
            <w:vAlign w:val="bottom"/>
            <w:hideMark/>
          </w:tcPr>
          <w:p w14:paraId="467B6E26"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083D94E7"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3D862761"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5EA17653"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73452FEE"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404CBF3D"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5B5151B6"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59B8A90E" w14:textId="77777777" w:rsidR="00D7029F" w:rsidRPr="00D7029F" w:rsidRDefault="00D7029F" w:rsidP="00D7029F">
            <w:pPr>
              <w:jc w:val="right"/>
            </w:pPr>
          </w:p>
        </w:tc>
      </w:tr>
      <w:tr w:rsidR="00D7029F" w:rsidRPr="00D7029F" w14:paraId="17D10BB5" w14:textId="77777777" w:rsidTr="00F42D93">
        <w:trPr>
          <w:trHeight w:val="261"/>
        </w:trPr>
        <w:tc>
          <w:tcPr>
            <w:tcW w:w="356" w:type="dxa"/>
            <w:tcBorders>
              <w:top w:val="nil"/>
              <w:left w:val="nil"/>
              <w:bottom w:val="nil"/>
              <w:right w:val="nil"/>
            </w:tcBorders>
            <w:shd w:val="clear" w:color="auto" w:fill="auto"/>
            <w:noWrap/>
            <w:vAlign w:val="bottom"/>
            <w:hideMark/>
          </w:tcPr>
          <w:p w14:paraId="04BC373D"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439FE06C" w14:textId="77777777" w:rsidR="00D7029F" w:rsidRPr="00D7029F" w:rsidRDefault="00D7029F" w:rsidP="00D7029F">
            <w:pPr>
              <w:jc w:val="right"/>
              <w:rPr>
                <w:rFonts w:ascii="Arial CE" w:hAnsi="Arial CE"/>
                <w:b/>
                <w:bCs/>
              </w:rPr>
            </w:pPr>
            <w:proofErr w:type="gramStart"/>
            <w:r w:rsidRPr="00D7029F">
              <w:rPr>
                <w:rFonts w:ascii="Arial CE" w:hAnsi="Arial CE"/>
                <w:b/>
                <w:bCs/>
              </w:rPr>
              <w:t>Zhotovitel :</w:t>
            </w:r>
            <w:proofErr w:type="gramEnd"/>
            <w:r w:rsidRPr="00D7029F">
              <w:rPr>
                <w:rFonts w:ascii="Arial CE" w:hAnsi="Arial CE"/>
                <w:b/>
                <w:bCs/>
              </w:rPr>
              <w:t xml:space="preserve"> </w:t>
            </w:r>
          </w:p>
        </w:tc>
        <w:tc>
          <w:tcPr>
            <w:tcW w:w="1809" w:type="dxa"/>
            <w:tcBorders>
              <w:top w:val="nil"/>
              <w:left w:val="nil"/>
              <w:bottom w:val="nil"/>
              <w:right w:val="nil"/>
            </w:tcBorders>
            <w:shd w:val="clear" w:color="auto" w:fill="auto"/>
            <w:noWrap/>
            <w:vAlign w:val="bottom"/>
            <w:hideMark/>
          </w:tcPr>
          <w:p w14:paraId="67717117" w14:textId="77777777" w:rsidR="00D7029F" w:rsidRPr="00D7029F" w:rsidRDefault="00D7029F" w:rsidP="00D7029F">
            <w:pPr>
              <w:rPr>
                <w:rFonts w:ascii="Arial CE" w:hAnsi="Arial CE"/>
              </w:rPr>
            </w:pPr>
            <w:bookmarkStart w:id="38" w:name="RANGE!D11"/>
            <w:r w:rsidRPr="00D7029F">
              <w:rPr>
                <w:rFonts w:ascii="Arial CE" w:hAnsi="Arial CE"/>
              </w:rPr>
              <w:t>PSM plus s.r.o.</w:t>
            </w:r>
            <w:bookmarkEnd w:id="38"/>
          </w:p>
        </w:tc>
        <w:tc>
          <w:tcPr>
            <w:tcW w:w="643" w:type="dxa"/>
            <w:tcBorders>
              <w:top w:val="nil"/>
              <w:left w:val="nil"/>
              <w:bottom w:val="nil"/>
              <w:right w:val="nil"/>
            </w:tcBorders>
            <w:shd w:val="clear" w:color="auto" w:fill="auto"/>
            <w:noWrap/>
            <w:vAlign w:val="bottom"/>
            <w:hideMark/>
          </w:tcPr>
          <w:p w14:paraId="060C61BD" w14:textId="77777777" w:rsidR="00D7029F" w:rsidRPr="00D7029F" w:rsidRDefault="00D7029F" w:rsidP="00D7029F">
            <w:pPr>
              <w:rPr>
                <w:rFonts w:ascii="Arial CE" w:hAnsi="Arial CE"/>
              </w:rPr>
            </w:pPr>
          </w:p>
        </w:tc>
        <w:tc>
          <w:tcPr>
            <w:tcW w:w="1530" w:type="dxa"/>
            <w:tcBorders>
              <w:top w:val="nil"/>
              <w:left w:val="nil"/>
              <w:bottom w:val="nil"/>
              <w:right w:val="nil"/>
            </w:tcBorders>
            <w:shd w:val="clear" w:color="auto" w:fill="auto"/>
            <w:noWrap/>
            <w:vAlign w:val="bottom"/>
            <w:hideMark/>
          </w:tcPr>
          <w:p w14:paraId="240E5618"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5509A6AB"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6E4BC0B1" w14:textId="77777777" w:rsidR="00D7029F" w:rsidRPr="00D7029F" w:rsidRDefault="00D7029F" w:rsidP="00D7029F">
            <w:pPr>
              <w:jc w:val="right"/>
              <w:rPr>
                <w:rFonts w:ascii="Arial CE" w:hAnsi="Arial CE"/>
              </w:rPr>
            </w:pPr>
            <w:proofErr w:type="gramStart"/>
            <w:r w:rsidRPr="00D7029F">
              <w:rPr>
                <w:rFonts w:ascii="Arial CE" w:hAnsi="Arial CE"/>
              </w:rPr>
              <w:t>IČO :</w:t>
            </w:r>
            <w:proofErr w:type="gramEnd"/>
          </w:p>
        </w:tc>
        <w:tc>
          <w:tcPr>
            <w:tcW w:w="1540" w:type="dxa"/>
            <w:tcBorders>
              <w:top w:val="nil"/>
              <w:left w:val="nil"/>
              <w:bottom w:val="nil"/>
              <w:right w:val="nil"/>
            </w:tcBorders>
            <w:shd w:val="clear" w:color="auto" w:fill="auto"/>
            <w:noWrap/>
            <w:vAlign w:val="bottom"/>
            <w:hideMark/>
          </w:tcPr>
          <w:p w14:paraId="6B2C2695" w14:textId="77777777" w:rsidR="00D7029F" w:rsidRPr="00D7029F" w:rsidRDefault="00D7029F" w:rsidP="00D7029F">
            <w:pPr>
              <w:rPr>
                <w:rFonts w:ascii="Arial CE" w:hAnsi="Arial CE"/>
              </w:rPr>
            </w:pPr>
            <w:r w:rsidRPr="00D7029F">
              <w:rPr>
                <w:rFonts w:ascii="Arial CE" w:hAnsi="Arial CE"/>
              </w:rPr>
              <w:t>291 83 294</w:t>
            </w:r>
          </w:p>
        </w:tc>
      </w:tr>
      <w:tr w:rsidR="00D7029F" w:rsidRPr="00D7029F" w14:paraId="619B6CA7" w14:textId="77777777" w:rsidTr="00F42D93">
        <w:trPr>
          <w:trHeight w:val="261"/>
        </w:trPr>
        <w:tc>
          <w:tcPr>
            <w:tcW w:w="356" w:type="dxa"/>
            <w:tcBorders>
              <w:top w:val="nil"/>
              <w:left w:val="nil"/>
              <w:bottom w:val="nil"/>
              <w:right w:val="nil"/>
            </w:tcBorders>
            <w:shd w:val="clear" w:color="auto" w:fill="auto"/>
            <w:noWrap/>
            <w:vAlign w:val="bottom"/>
            <w:hideMark/>
          </w:tcPr>
          <w:p w14:paraId="49BACFAF" w14:textId="77777777" w:rsidR="00D7029F" w:rsidRPr="00D7029F" w:rsidRDefault="00D7029F" w:rsidP="00D7029F">
            <w:pPr>
              <w:rPr>
                <w:rFonts w:ascii="Arial CE" w:hAnsi="Arial CE"/>
              </w:rPr>
            </w:pPr>
          </w:p>
        </w:tc>
        <w:tc>
          <w:tcPr>
            <w:tcW w:w="1904" w:type="dxa"/>
            <w:tcBorders>
              <w:top w:val="nil"/>
              <w:left w:val="nil"/>
              <w:bottom w:val="nil"/>
              <w:right w:val="nil"/>
            </w:tcBorders>
            <w:shd w:val="clear" w:color="auto" w:fill="auto"/>
            <w:noWrap/>
            <w:vAlign w:val="bottom"/>
            <w:hideMark/>
          </w:tcPr>
          <w:p w14:paraId="1EBE3781"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02641BEB" w14:textId="77777777" w:rsidR="00D7029F" w:rsidRPr="00D7029F" w:rsidRDefault="00D7029F" w:rsidP="00D7029F">
            <w:pPr>
              <w:rPr>
                <w:rFonts w:ascii="Arial CE" w:hAnsi="Arial CE"/>
              </w:rPr>
            </w:pPr>
            <w:bookmarkStart w:id="39" w:name="RANGE!D12"/>
            <w:r w:rsidRPr="00D7029F">
              <w:rPr>
                <w:rFonts w:ascii="Arial CE" w:hAnsi="Arial CE"/>
              </w:rPr>
              <w:t>Starobrněnská 334/3</w:t>
            </w:r>
            <w:bookmarkEnd w:id="39"/>
          </w:p>
        </w:tc>
        <w:tc>
          <w:tcPr>
            <w:tcW w:w="643" w:type="dxa"/>
            <w:tcBorders>
              <w:top w:val="nil"/>
              <w:left w:val="nil"/>
              <w:bottom w:val="nil"/>
              <w:right w:val="nil"/>
            </w:tcBorders>
            <w:shd w:val="clear" w:color="auto" w:fill="auto"/>
            <w:noWrap/>
            <w:vAlign w:val="bottom"/>
            <w:hideMark/>
          </w:tcPr>
          <w:p w14:paraId="558FC7DC" w14:textId="77777777" w:rsidR="00D7029F" w:rsidRPr="00D7029F" w:rsidRDefault="00D7029F" w:rsidP="00D7029F">
            <w:pPr>
              <w:rPr>
                <w:rFonts w:ascii="Arial CE" w:hAnsi="Arial CE"/>
              </w:rPr>
            </w:pPr>
          </w:p>
        </w:tc>
        <w:tc>
          <w:tcPr>
            <w:tcW w:w="1530" w:type="dxa"/>
            <w:tcBorders>
              <w:top w:val="nil"/>
              <w:left w:val="nil"/>
              <w:bottom w:val="nil"/>
              <w:right w:val="nil"/>
            </w:tcBorders>
            <w:shd w:val="clear" w:color="auto" w:fill="auto"/>
            <w:noWrap/>
            <w:vAlign w:val="bottom"/>
            <w:hideMark/>
          </w:tcPr>
          <w:p w14:paraId="07F31353"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13391DD0"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1139730E" w14:textId="77777777" w:rsidR="00D7029F" w:rsidRPr="00D7029F" w:rsidRDefault="00D7029F" w:rsidP="00D7029F">
            <w:pPr>
              <w:jc w:val="right"/>
              <w:rPr>
                <w:rFonts w:ascii="Arial CE" w:hAnsi="Arial CE"/>
              </w:rPr>
            </w:pPr>
            <w:proofErr w:type="gramStart"/>
            <w:r w:rsidRPr="00D7029F">
              <w:rPr>
                <w:rFonts w:ascii="Arial CE" w:hAnsi="Arial CE"/>
              </w:rPr>
              <w:t>DIČ :</w:t>
            </w:r>
            <w:proofErr w:type="gramEnd"/>
          </w:p>
        </w:tc>
        <w:tc>
          <w:tcPr>
            <w:tcW w:w="1540" w:type="dxa"/>
            <w:tcBorders>
              <w:top w:val="nil"/>
              <w:left w:val="nil"/>
              <w:bottom w:val="nil"/>
              <w:right w:val="nil"/>
            </w:tcBorders>
            <w:shd w:val="clear" w:color="auto" w:fill="auto"/>
            <w:noWrap/>
            <w:vAlign w:val="bottom"/>
            <w:hideMark/>
          </w:tcPr>
          <w:p w14:paraId="63FFA64B" w14:textId="77777777" w:rsidR="00D7029F" w:rsidRPr="00D7029F" w:rsidRDefault="00D7029F" w:rsidP="00D7029F">
            <w:pPr>
              <w:rPr>
                <w:rFonts w:ascii="Arial CE" w:hAnsi="Arial CE"/>
              </w:rPr>
            </w:pPr>
            <w:r w:rsidRPr="00D7029F">
              <w:rPr>
                <w:rFonts w:ascii="Arial CE" w:hAnsi="Arial CE"/>
              </w:rPr>
              <w:t>CZ29183294</w:t>
            </w:r>
          </w:p>
        </w:tc>
      </w:tr>
      <w:tr w:rsidR="00D7029F" w:rsidRPr="00D7029F" w14:paraId="4F2D6C6F" w14:textId="77777777" w:rsidTr="00F42D93">
        <w:trPr>
          <w:trHeight w:val="261"/>
        </w:trPr>
        <w:tc>
          <w:tcPr>
            <w:tcW w:w="356" w:type="dxa"/>
            <w:tcBorders>
              <w:top w:val="nil"/>
              <w:left w:val="nil"/>
              <w:bottom w:val="nil"/>
              <w:right w:val="nil"/>
            </w:tcBorders>
            <w:shd w:val="clear" w:color="auto" w:fill="auto"/>
            <w:noWrap/>
            <w:vAlign w:val="bottom"/>
            <w:hideMark/>
          </w:tcPr>
          <w:p w14:paraId="22A4219B" w14:textId="77777777" w:rsidR="00D7029F" w:rsidRPr="00D7029F" w:rsidRDefault="00D7029F" w:rsidP="00D7029F">
            <w:pPr>
              <w:rPr>
                <w:rFonts w:ascii="Arial CE" w:hAnsi="Arial CE"/>
              </w:rPr>
            </w:pPr>
          </w:p>
        </w:tc>
        <w:tc>
          <w:tcPr>
            <w:tcW w:w="1904" w:type="dxa"/>
            <w:tcBorders>
              <w:top w:val="nil"/>
              <w:left w:val="nil"/>
              <w:bottom w:val="nil"/>
              <w:right w:val="nil"/>
            </w:tcBorders>
            <w:shd w:val="clear" w:color="auto" w:fill="auto"/>
            <w:noWrap/>
            <w:vAlign w:val="bottom"/>
            <w:hideMark/>
          </w:tcPr>
          <w:p w14:paraId="0DA9F01C" w14:textId="77777777" w:rsidR="00D7029F" w:rsidRPr="00D7029F" w:rsidRDefault="00D7029F" w:rsidP="00D7029F">
            <w:bookmarkStart w:id="40" w:name="RANGE!C13"/>
            <w:bookmarkEnd w:id="40"/>
          </w:p>
        </w:tc>
        <w:tc>
          <w:tcPr>
            <w:tcW w:w="1809" w:type="dxa"/>
            <w:tcBorders>
              <w:top w:val="nil"/>
              <w:left w:val="nil"/>
              <w:bottom w:val="nil"/>
              <w:right w:val="nil"/>
            </w:tcBorders>
            <w:shd w:val="clear" w:color="auto" w:fill="auto"/>
            <w:noWrap/>
            <w:vAlign w:val="bottom"/>
            <w:hideMark/>
          </w:tcPr>
          <w:p w14:paraId="4B6D0982" w14:textId="77777777" w:rsidR="00D7029F" w:rsidRPr="00D7029F" w:rsidRDefault="00D7029F" w:rsidP="00D7029F">
            <w:pPr>
              <w:rPr>
                <w:rFonts w:ascii="Arial CE" w:hAnsi="Arial CE"/>
              </w:rPr>
            </w:pPr>
            <w:bookmarkStart w:id="41" w:name="RANGE!D13"/>
            <w:r w:rsidRPr="00D7029F">
              <w:rPr>
                <w:rFonts w:ascii="Arial CE" w:hAnsi="Arial CE"/>
              </w:rPr>
              <w:t>602 00 Brno</w:t>
            </w:r>
            <w:bookmarkEnd w:id="41"/>
          </w:p>
        </w:tc>
        <w:tc>
          <w:tcPr>
            <w:tcW w:w="643" w:type="dxa"/>
            <w:tcBorders>
              <w:top w:val="nil"/>
              <w:left w:val="nil"/>
              <w:bottom w:val="nil"/>
              <w:right w:val="nil"/>
            </w:tcBorders>
            <w:shd w:val="clear" w:color="auto" w:fill="auto"/>
            <w:noWrap/>
            <w:vAlign w:val="bottom"/>
            <w:hideMark/>
          </w:tcPr>
          <w:p w14:paraId="3112A7EE" w14:textId="77777777" w:rsidR="00D7029F" w:rsidRPr="00D7029F" w:rsidRDefault="00D7029F" w:rsidP="00D7029F">
            <w:pPr>
              <w:rPr>
                <w:rFonts w:ascii="Arial CE" w:hAnsi="Arial CE"/>
              </w:rPr>
            </w:pPr>
          </w:p>
        </w:tc>
        <w:tc>
          <w:tcPr>
            <w:tcW w:w="1530" w:type="dxa"/>
            <w:tcBorders>
              <w:top w:val="nil"/>
              <w:left w:val="nil"/>
              <w:bottom w:val="nil"/>
              <w:right w:val="nil"/>
            </w:tcBorders>
            <w:shd w:val="clear" w:color="auto" w:fill="auto"/>
            <w:noWrap/>
            <w:vAlign w:val="bottom"/>
            <w:hideMark/>
          </w:tcPr>
          <w:p w14:paraId="33C117EC"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11BF96FF"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7E107B71"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595C90D7" w14:textId="77777777" w:rsidR="00D7029F" w:rsidRPr="00D7029F" w:rsidRDefault="00D7029F" w:rsidP="00D7029F"/>
        </w:tc>
      </w:tr>
      <w:tr w:rsidR="00D7029F" w:rsidRPr="00D7029F" w14:paraId="7288AA65" w14:textId="77777777" w:rsidTr="00F42D93">
        <w:trPr>
          <w:trHeight w:val="92"/>
        </w:trPr>
        <w:tc>
          <w:tcPr>
            <w:tcW w:w="356" w:type="dxa"/>
            <w:tcBorders>
              <w:top w:val="nil"/>
              <w:left w:val="nil"/>
              <w:bottom w:val="nil"/>
              <w:right w:val="nil"/>
            </w:tcBorders>
            <w:shd w:val="clear" w:color="auto" w:fill="auto"/>
            <w:noWrap/>
            <w:vAlign w:val="bottom"/>
            <w:hideMark/>
          </w:tcPr>
          <w:p w14:paraId="1CA5C07C" w14:textId="77777777" w:rsidR="00D7029F" w:rsidRPr="00D7029F" w:rsidRDefault="00D7029F" w:rsidP="00D7029F">
            <w:pPr>
              <w:jc w:val="right"/>
            </w:pPr>
          </w:p>
        </w:tc>
        <w:tc>
          <w:tcPr>
            <w:tcW w:w="1904" w:type="dxa"/>
            <w:tcBorders>
              <w:top w:val="nil"/>
              <w:left w:val="nil"/>
              <w:bottom w:val="nil"/>
              <w:right w:val="nil"/>
            </w:tcBorders>
            <w:shd w:val="clear" w:color="auto" w:fill="auto"/>
            <w:noWrap/>
            <w:vAlign w:val="bottom"/>
            <w:hideMark/>
          </w:tcPr>
          <w:p w14:paraId="1DD60694"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36C711B7"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0DFF6AEE"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1AB5F0F3"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50E94E80"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2175757E"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32293951" w14:textId="77777777" w:rsidR="00D7029F" w:rsidRPr="00D7029F" w:rsidRDefault="00D7029F" w:rsidP="00D7029F"/>
        </w:tc>
      </w:tr>
      <w:tr w:rsidR="00D7029F" w:rsidRPr="00D7029F" w14:paraId="322C22F9" w14:textId="77777777" w:rsidTr="00F42D93">
        <w:trPr>
          <w:trHeight w:val="92"/>
        </w:trPr>
        <w:tc>
          <w:tcPr>
            <w:tcW w:w="356" w:type="dxa"/>
            <w:tcBorders>
              <w:top w:val="nil"/>
              <w:left w:val="nil"/>
              <w:bottom w:val="nil"/>
              <w:right w:val="nil"/>
            </w:tcBorders>
            <w:shd w:val="clear" w:color="auto" w:fill="auto"/>
            <w:noWrap/>
            <w:vAlign w:val="bottom"/>
            <w:hideMark/>
          </w:tcPr>
          <w:p w14:paraId="7FFDD9F3" w14:textId="77777777" w:rsidR="00D7029F" w:rsidRPr="00D7029F" w:rsidRDefault="00D7029F" w:rsidP="00D7029F">
            <w:pPr>
              <w:jc w:val="right"/>
            </w:pPr>
          </w:p>
        </w:tc>
        <w:tc>
          <w:tcPr>
            <w:tcW w:w="1904" w:type="dxa"/>
            <w:tcBorders>
              <w:top w:val="nil"/>
              <w:left w:val="nil"/>
              <w:bottom w:val="nil"/>
              <w:right w:val="nil"/>
            </w:tcBorders>
            <w:shd w:val="clear" w:color="auto" w:fill="auto"/>
            <w:noWrap/>
            <w:vAlign w:val="bottom"/>
            <w:hideMark/>
          </w:tcPr>
          <w:p w14:paraId="489F49D2"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21DFD196"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2278283B"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76AC36DF"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47C2083D"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79C2F67B"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4776C338" w14:textId="77777777" w:rsidR="00D7029F" w:rsidRPr="00D7029F" w:rsidRDefault="00D7029F" w:rsidP="00D7029F"/>
        </w:tc>
      </w:tr>
      <w:tr w:rsidR="00D7029F" w:rsidRPr="00D7029F" w14:paraId="63788C19" w14:textId="77777777" w:rsidTr="00F42D93">
        <w:trPr>
          <w:trHeight w:val="76"/>
        </w:trPr>
        <w:tc>
          <w:tcPr>
            <w:tcW w:w="356" w:type="dxa"/>
            <w:tcBorders>
              <w:top w:val="nil"/>
              <w:left w:val="nil"/>
              <w:bottom w:val="nil"/>
              <w:right w:val="nil"/>
            </w:tcBorders>
            <w:shd w:val="clear" w:color="auto" w:fill="auto"/>
            <w:noWrap/>
            <w:vAlign w:val="bottom"/>
            <w:hideMark/>
          </w:tcPr>
          <w:p w14:paraId="624665F3"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41C1FDA9"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4A2D02D4"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3BD24EF7"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0E2C2C4E"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4FAC6641"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23DBB51D"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3EBFE9C9" w14:textId="77777777" w:rsidR="00D7029F" w:rsidRPr="00D7029F" w:rsidRDefault="00D7029F" w:rsidP="00D7029F"/>
        </w:tc>
      </w:tr>
      <w:tr w:rsidR="00D7029F" w:rsidRPr="00D7029F" w14:paraId="1D1BFF69" w14:textId="77777777" w:rsidTr="00F42D93">
        <w:trPr>
          <w:trHeight w:val="276"/>
        </w:trPr>
        <w:tc>
          <w:tcPr>
            <w:tcW w:w="356" w:type="dxa"/>
            <w:tcBorders>
              <w:top w:val="single" w:sz="4" w:space="0" w:color="auto"/>
              <w:left w:val="single" w:sz="4" w:space="0" w:color="auto"/>
              <w:bottom w:val="single" w:sz="4" w:space="0" w:color="auto"/>
              <w:right w:val="nil"/>
            </w:tcBorders>
            <w:shd w:val="clear" w:color="000000" w:fill="C0C0C0"/>
            <w:vAlign w:val="bottom"/>
            <w:hideMark/>
          </w:tcPr>
          <w:p w14:paraId="22A3913F" w14:textId="77777777" w:rsidR="00D7029F" w:rsidRPr="00D7029F" w:rsidRDefault="00D7029F" w:rsidP="00D7029F">
            <w:pPr>
              <w:rPr>
                <w:rFonts w:ascii="Arial CE" w:hAnsi="Arial CE"/>
                <w:b/>
                <w:bCs/>
                <w:sz w:val="18"/>
                <w:szCs w:val="18"/>
              </w:rPr>
            </w:pPr>
            <w:r w:rsidRPr="00D7029F">
              <w:rPr>
                <w:rFonts w:ascii="Arial CE" w:hAnsi="Arial CE"/>
                <w:b/>
                <w:bCs/>
                <w:sz w:val="18"/>
                <w:szCs w:val="18"/>
              </w:rPr>
              <w:t> </w:t>
            </w:r>
          </w:p>
        </w:tc>
        <w:tc>
          <w:tcPr>
            <w:tcW w:w="1904" w:type="dxa"/>
            <w:tcBorders>
              <w:top w:val="single" w:sz="4" w:space="0" w:color="auto"/>
              <w:left w:val="nil"/>
              <w:bottom w:val="single" w:sz="4" w:space="0" w:color="auto"/>
              <w:right w:val="nil"/>
            </w:tcBorders>
            <w:shd w:val="clear" w:color="000000" w:fill="C0C0C0"/>
            <w:vAlign w:val="bottom"/>
            <w:hideMark/>
          </w:tcPr>
          <w:p w14:paraId="7807E285" w14:textId="77777777" w:rsidR="00D7029F" w:rsidRPr="00D7029F" w:rsidRDefault="00D7029F" w:rsidP="00D7029F">
            <w:pPr>
              <w:rPr>
                <w:rFonts w:ascii="Arial CE" w:hAnsi="Arial CE"/>
                <w:b/>
                <w:bCs/>
                <w:sz w:val="18"/>
                <w:szCs w:val="18"/>
              </w:rPr>
            </w:pPr>
            <w:r w:rsidRPr="00D7029F">
              <w:rPr>
                <w:rFonts w:ascii="Arial CE" w:hAnsi="Arial CE"/>
                <w:b/>
                <w:bCs/>
                <w:sz w:val="18"/>
                <w:szCs w:val="18"/>
              </w:rPr>
              <w:t> </w:t>
            </w:r>
          </w:p>
        </w:tc>
        <w:tc>
          <w:tcPr>
            <w:tcW w:w="1809" w:type="dxa"/>
            <w:tcBorders>
              <w:top w:val="single" w:sz="4" w:space="0" w:color="auto"/>
              <w:left w:val="nil"/>
              <w:bottom w:val="single" w:sz="4" w:space="0" w:color="auto"/>
              <w:right w:val="nil"/>
            </w:tcBorders>
            <w:shd w:val="clear" w:color="000000" w:fill="C0C0C0"/>
            <w:vAlign w:val="bottom"/>
            <w:hideMark/>
          </w:tcPr>
          <w:p w14:paraId="6189F0D7" w14:textId="77777777" w:rsidR="00D7029F" w:rsidRPr="00D7029F" w:rsidRDefault="00D7029F" w:rsidP="00D7029F">
            <w:pPr>
              <w:rPr>
                <w:rFonts w:ascii="Arial CE" w:hAnsi="Arial CE"/>
                <w:b/>
                <w:bCs/>
                <w:sz w:val="18"/>
                <w:szCs w:val="18"/>
              </w:rPr>
            </w:pPr>
            <w:r w:rsidRPr="00D7029F">
              <w:rPr>
                <w:rFonts w:ascii="Arial CE" w:hAnsi="Arial CE"/>
                <w:b/>
                <w:bCs/>
                <w:sz w:val="18"/>
                <w:szCs w:val="18"/>
              </w:rPr>
              <w:t> </w:t>
            </w:r>
          </w:p>
        </w:tc>
        <w:tc>
          <w:tcPr>
            <w:tcW w:w="643" w:type="dxa"/>
            <w:tcBorders>
              <w:top w:val="single" w:sz="4" w:space="0" w:color="auto"/>
              <w:left w:val="nil"/>
              <w:bottom w:val="single" w:sz="4" w:space="0" w:color="auto"/>
              <w:right w:val="single" w:sz="4" w:space="0" w:color="auto"/>
            </w:tcBorders>
            <w:shd w:val="clear" w:color="000000" w:fill="C0C0C0"/>
            <w:vAlign w:val="bottom"/>
            <w:hideMark/>
          </w:tcPr>
          <w:p w14:paraId="03E950EF" w14:textId="77777777" w:rsidR="00D7029F" w:rsidRPr="00D7029F" w:rsidRDefault="00D7029F" w:rsidP="00D7029F">
            <w:pPr>
              <w:rPr>
                <w:rFonts w:ascii="Arial CE" w:hAnsi="Arial CE"/>
                <w:b/>
                <w:bCs/>
                <w:sz w:val="18"/>
                <w:szCs w:val="18"/>
              </w:rPr>
            </w:pPr>
            <w:r w:rsidRPr="00D7029F">
              <w:rPr>
                <w:rFonts w:ascii="Arial CE" w:hAnsi="Arial CE"/>
                <w:b/>
                <w:bCs/>
                <w:sz w:val="18"/>
                <w:szCs w:val="18"/>
              </w:rPr>
              <w:t> </w:t>
            </w:r>
          </w:p>
        </w:tc>
        <w:tc>
          <w:tcPr>
            <w:tcW w:w="1530" w:type="dxa"/>
            <w:tcBorders>
              <w:top w:val="single" w:sz="4" w:space="0" w:color="auto"/>
              <w:left w:val="nil"/>
              <w:bottom w:val="single" w:sz="4" w:space="0" w:color="auto"/>
              <w:right w:val="nil"/>
            </w:tcBorders>
            <w:shd w:val="clear" w:color="000000" w:fill="C0C0C0"/>
            <w:vAlign w:val="bottom"/>
            <w:hideMark/>
          </w:tcPr>
          <w:p w14:paraId="28D298B9"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 </w:t>
            </w:r>
          </w:p>
        </w:tc>
        <w:tc>
          <w:tcPr>
            <w:tcW w:w="1009" w:type="dxa"/>
            <w:tcBorders>
              <w:top w:val="single" w:sz="4" w:space="0" w:color="auto"/>
              <w:left w:val="nil"/>
              <w:bottom w:val="single" w:sz="4" w:space="0" w:color="auto"/>
              <w:right w:val="nil"/>
            </w:tcBorders>
            <w:shd w:val="clear" w:color="000000" w:fill="C0C0C0"/>
            <w:noWrap/>
            <w:vAlign w:val="bottom"/>
            <w:hideMark/>
          </w:tcPr>
          <w:p w14:paraId="3239B804" w14:textId="77777777" w:rsidR="00D7029F" w:rsidRPr="00D7029F" w:rsidRDefault="00D7029F" w:rsidP="00D7029F">
            <w:pPr>
              <w:rPr>
                <w:rFonts w:ascii="Arial CE" w:hAnsi="Arial CE"/>
              </w:rPr>
            </w:pPr>
            <w:r w:rsidRPr="00D7029F">
              <w:rPr>
                <w:rFonts w:ascii="Arial CE" w:hAnsi="Arial CE"/>
              </w:rPr>
              <w:t> </w:t>
            </w:r>
          </w:p>
        </w:tc>
        <w:tc>
          <w:tcPr>
            <w:tcW w:w="1176" w:type="dxa"/>
            <w:tcBorders>
              <w:top w:val="single" w:sz="4" w:space="0" w:color="auto"/>
              <w:left w:val="nil"/>
              <w:bottom w:val="single" w:sz="4" w:space="0" w:color="auto"/>
              <w:right w:val="nil"/>
            </w:tcBorders>
            <w:shd w:val="clear" w:color="000000" w:fill="C0C0C0"/>
            <w:vAlign w:val="bottom"/>
            <w:hideMark/>
          </w:tcPr>
          <w:p w14:paraId="6B553DE1"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 </w:t>
            </w:r>
          </w:p>
        </w:tc>
        <w:tc>
          <w:tcPr>
            <w:tcW w:w="1540" w:type="dxa"/>
            <w:tcBorders>
              <w:top w:val="single" w:sz="4" w:space="0" w:color="auto"/>
              <w:left w:val="nil"/>
              <w:bottom w:val="single" w:sz="4" w:space="0" w:color="auto"/>
              <w:right w:val="single" w:sz="4" w:space="0" w:color="auto"/>
            </w:tcBorders>
            <w:shd w:val="clear" w:color="000000" w:fill="C0C0C0"/>
            <w:noWrap/>
            <w:vAlign w:val="center"/>
            <w:hideMark/>
          </w:tcPr>
          <w:p w14:paraId="4033C511"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Rozpočtové náklady</w:t>
            </w:r>
          </w:p>
        </w:tc>
      </w:tr>
      <w:tr w:rsidR="00D7029F" w:rsidRPr="00D7029F" w14:paraId="4997BE29" w14:textId="77777777" w:rsidTr="00D7029F">
        <w:trPr>
          <w:trHeight w:val="307"/>
        </w:trPr>
        <w:tc>
          <w:tcPr>
            <w:tcW w:w="2260" w:type="dxa"/>
            <w:gridSpan w:val="2"/>
            <w:tcBorders>
              <w:top w:val="nil"/>
              <w:left w:val="single" w:sz="4" w:space="0" w:color="auto"/>
              <w:bottom w:val="nil"/>
              <w:right w:val="nil"/>
            </w:tcBorders>
            <w:shd w:val="clear" w:color="auto" w:fill="auto"/>
            <w:noWrap/>
            <w:vAlign w:val="center"/>
            <w:hideMark/>
          </w:tcPr>
          <w:p w14:paraId="562217A4" w14:textId="77777777" w:rsidR="00D7029F" w:rsidRPr="00D7029F" w:rsidRDefault="00D7029F" w:rsidP="00D7029F">
            <w:pPr>
              <w:rPr>
                <w:rFonts w:ascii="Arial CE" w:hAnsi="Arial CE"/>
              </w:rPr>
            </w:pPr>
            <w:r w:rsidRPr="00D7029F">
              <w:rPr>
                <w:rFonts w:ascii="Arial CE" w:hAnsi="Arial CE"/>
              </w:rPr>
              <w:t>Základ pro DPH</w:t>
            </w:r>
          </w:p>
        </w:tc>
        <w:tc>
          <w:tcPr>
            <w:tcW w:w="1809" w:type="dxa"/>
            <w:tcBorders>
              <w:top w:val="nil"/>
              <w:left w:val="nil"/>
              <w:bottom w:val="nil"/>
              <w:right w:val="nil"/>
            </w:tcBorders>
            <w:shd w:val="clear" w:color="auto" w:fill="auto"/>
            <w:noWrap/>
            <w:vAlign w:val="center"/>
            <w:hideMark/>
          </w:tcPr>
          <w:p w14:paraId="74F1C6C4" w14:textId="77777777" w:rsidR="00D7029F" w:rsidRPr="00D7029F" w:rsidRDefault="00D7029F" w:rsidP="00D7029F">
            <w:pPr>
              <w:jc w:val="right"/>
              <w:rPr>
                <w:rFonts w:ascii="Arial CE" w:hAnsi="Arial CE"/>
              </w:rPr>
            </w:pPr>
            <w:bookmarkStart w:id="42" w:name="RANGE!D19"/>
            <w:r w:rsidRPr="00D7029F">
              <w:rPr>
                <w:rFonts w:ascii="Arial CE" w:hAnsi="Arial CE"/>
              </w:rPr>
              <w:t>15</w:t>
            </w:r>
            <w:bookmarkEnd w:id="42"/>
          </w:p>
        </w:tc>
        <w:tc>
          <w:tcPr>
            <w:tcW w:w="643" w:type="dxa"/>
            <w:tcBorders>
              <w:top w:val="nil"/>
              <w:left w:val="nil"/>
              <w:bottom w:val="nil"/>
              <w:right w:val="single" w:sz="4" w:space="0" w:color="auto"/>
            </w:tcBorders>
            <w:shd w:val="clear" w:color="auto" w:fill="auto"/>
            <w:noWrap/>
            <w:vAlign w:val="center"/>
            <w:hideMark/>
          </w:tcPr>
          <w:p w14:paraId="7A634563" w14:textId="77777777" w:rsidR="00D7029F" w:rsidRPr="00D7029F" w:rsidRDefault="00D7029F" w:rsidP="00D7029F">
            <w:pPr>
              <w:rPr>
                <w:rFonts w:ascii="Arial CE" w:hAnsi="Arial CE"/>
              </w:rPr>
            </w:pPr>
            <w:r w:rsidRPr="00D7029F">
              <w:rPr>
                <w:rFonts w:ascii="Arial CE" w:hAnsi="Arial CE"/>
              </w:rPr>
              <w:t>%</w:t>
            </w:r>
          </w:p>
        </w:tc>
        <w:tc>
          <w:tcPr>
            <w:tcW w:w="1530" w:type="dxa"/>
            <w:tcBorders>
              <w:top w:val="nil"/>
              <w:left w:val="nil"/>
              <w:bottom w:val="nil"/>
              <w:right w:val="nil"/>
            </w:tcBorders>
            <w:shd w:val="clear" w:color="auto" w:fill="auto"/>
            <w:noWrap/>
            <w:vAlign w:val="center"/>
            <w:hideMark/>
          </w:tcPr>
          <w:p w14:paraId="4D69CE4A" w14:textId="77777777" w:rsidR="00D7029F" w:rsidRPr="00D7029F" w:rsidRDefault="00D7029F" w:rsidP="00D7029F">
            <w:pPr>
              <w:jc w:val="right"/>
              <w:rPr>
                <w:rFonts w:ascii="Arial CE" w:hAnsi="Arial CE"/>
              </w:rPr>
            </w:pPr>
            <w:r w:rsidRPr="00D7029F">
              <w:rPr>
                <w:rFonts w:ascii="Arial CE" w:hAnsi="Arial CE"/>
              </w:rPr>
              <w:t> </w:t>
            </w:r>
          </w:p>
        </w:tc>
        <w:tc>
          <w:tcPr>
            <w:tcW w:w="1009" w:type="dxa"/>
            <w:tcBorders>
              <w:top w:val="nil"/>
              <w:left w:val="nil"/>
              <w:bottom w:val="nil"/>
              <w:right w:val="nil"/>
            </w:tcBorders>
            <w:shd w:val="clear" w:color="auto" w:fill="auto"/>
            <w:noWrap/>
            <w:vAlign w:val="center"/>
            <w:hideMark/>
          </w:tcPr>
          <w:p w14:paraId="6F1BD94D" w14:textId="77777777" w:rsidR="00D7029F" w:rsidRPr="00D7029F" w:rsidRDefault="00D7029F" w:rsidP="00D7029F">
            <w:pPr>
              <w:jc w:val="right"/>
              <w:rPr>
                <w:rFonts w:ascii="Arial CE" w:hAnsi="Arial CE"/>
              </w:rPr>
            </w:pPr>
            <w:r w:rsidRPr="00D7029F">
              <w:rPr>
                <w:rFonts w:ascii="Arial CE" w:hAnsi="Arial CE"/>
              </w:rPr>
              <w:t> </w:t>
            </w:r>
          </w:p>
        </w:tc>
        <w:tc>
          <w:tcPr>
            <w:tcW w:w="2716" w:type="dxa"/>
            <w:gridSpan w:val="2"/>
            <w:tcBorders>
              <w:top w:val="single" w:sz="4" w:space="0" w:color="auto"/>
              <w:left w:val="nil"/>
              <w:bottom w:val="nil"/>
              <w:right w:val="single" w:sz="4" w:space="0" w:color="000000"/>
            </w:tcBorders>
            <w:shd w:val="clear" w:color="auto" w:fill="auto"/>
            <w:noWrap/>
            <w:vAlign w:val="center"/>
            <w:hideMark/>
          </w:tcPr>
          <w:p w14:paraId="1A6C58CF" w14:textId="77777777" w:rsidR="00D7029F" w:rsidRPr="00D7029F" w:rsidRDefault="00D7029F" w:rsidP="00D7029F">
            <w:pPr>
              <w:jc w:val="right"/>
              <w:rPr>
                <w:rFonts w:ascii="Arial CE" w:hAnsi="Arial CE"/>
              </w:rPr>
            </w:pPr>
            <w:r w:rsidRPr="00D7029F">
              <w:rPr>
                <w:rFonts w:ascii="Arial CE" w:hAnsi="Arial CE"/>
              </w:rPr>
              <w:t>0,00</w:t>
            </w:r>
          </w:p>
        </w:tc>
      </w:tr>
      <w:tr w:rsidR="00D7029F" w:rsidRPr="00D7029F" w14:paraId="33F96CD6" w14:textId="77777777" w:rsidTr="00F42D93">
        <w:trPr>
          <w:trHeight w:val="261"/>
        </w:trPr>
        <w:tc>
          <w:tcPr>
            <w:tcW w:w="356" w:type="dxa"/>
            <w:tcBorders>
              <w:top w:val="nil"/>
              <w:left w:val="single" w:sz="4" w:space="0" w:color="auto"/>
              <w:bottom w:val="nil"/>
              <w:right w:val="nil"/>
            </w:tcBorders>
            <w:shd w:val="clear" w:color="auto" w:fill="auto"/>
            <w:noWrap/>
            <w:vAlign w:val="center"/>
            <w:hideMark/>
          </w:tcPr>
          <w:p w14:paraId="5D67173D" w14:textId="77777777" w:rsidR="00D7029F" w:rsidRPr="00D7029F" w:rsidRDefault="00D7029F" w:rsidP="00D7029F">
            <w:pPr>
              <w:rPr>
                <w:rFonts w:ascii="Arial CE" w:hAnsi="Arial CE"/>
              </w:rPr>
            </w:pPr>
            <w:r w:rsidRPr="00D7029F">
              <w:rPr>
                <w:rFonts w:ascii="Arial CE" w:hAnsi="Arial CE"/>
              </w:rPr>
              <w:t xml:space="preserve">DPH </w:t>
            </w:r>
          </w:p>
        </w:tc>
        <w:tc>
          <w:tcPr>
            <w:tcW w:w="1904" w:type="dxa"/>
            <w:tcBorders>
              <w:top w:val="nil"/>
              <w:left w:val="nil"/>
              <w:bottom w:val="nil"/>
              <w:right w:val="nil"/>
            </w:tcBorders>
            <w:shd w:val="clear" w:color="auto" w:fill="auto"/>
            <w:noWrap/>
            <w:vAlign w:val="center"/>
            <w:hideMark/>
          </w:tcPr>
          <w:p w14:paraId="56F37206" w14:textId="77777777" w:rsidR="00D7029F" w:rsidRPr="00D7029F" w:rsidRDefault="00D7029F" w:rsidP="00D7029F">
            <w:pPr>
              <w:rPr>
                <w:rFonts w:ascii="Arial CE" w:hAnsi="Arial CE"/>
              </w:rPr>
            </w:pPr>
          </w:p>
        </w:tc>
        <w:tc>
          <w:tcPr>
            <w:tcW w:w="1809" w:type="dxa"/>
            <w:tcBorders>
              <w:top w:val="nil"/>
              <w:left w:val="nil"/>
              <w:bottom w:val="nil"/>
              <w:right w:val="nil"/>
            </w:tcBorders>
            <w:shd w:val="clear" w:color="auto" w:fill="auto"/>
            <w:noWrap/>
            <w:vAlign w:val="center"/>
            <w:hideMark/>
          </w:tcPr>
          <w:p w14:paraId="546A3B7A" w14:textId="77777777" w:rsidR="00D7029F" w:rsidRPr="00D7029F" w:rsidRDefault="00D7029F" w:rsidP="00D7029F">
            <w:pPr>
              <w:jc w:val="right"/>
              <w:rPr>
                <w:rFonts w:ascii="Arial CE" w:hAnsi="Arial CE"/>
              </w:rPr>
            </w:pPr>
            <w:r w:rsidRPr="00D7029F">
              <w:rPr>
                <w:rFonts w:ascii="Arial CE" w:hAnsi="Arial CE"/>
              </w:rPr>
              <w:t>15</w:t>
            </w:r>
          </w:p>
        </w:tc>
        <w:tc>
          <w:tcPr>
            <w:tcW w:w="643" w:type="dxa"/>
            <w:tcBorders>
              <w:top w:val="nil"/>
              <w:left w:val="nil"/>
              <w:bottom w:val="nil"/>
              <w:right w:val="single" w:sz="4" w:space="0" w:color="auto"/>
            </w:tcBorders>
            <w:shd w:val="clear" w:color="auto" w:fill="auto"/>
            <w:noWrap/>
            <w:vAlign w:val="center"/>
            <w:hideMark/>
          </w:tcPr>
          <w:p w14:paraId="0A78955C" w14:textId="77777777" w:rsidR="00D7029F" w:rsidRPr="00D7029F" w:rsidRDefault="00D7029F" w:rsidP="00D7029F">
            <w:pPr>
              <w:rPr>
                <w:rFonts w:ascii="Arial CE" w:hAnsi="Arial CE"/>
              </w:rPr>
            </w:pPr>
            <w:r w:rsidRPr="00D7029F">
              <w:rPr>
                <w:rFonts w:ascii="Arial CE" w:hAnsi="Arial CE"/>
              </w:rPr>
              <w:t>%</w:t>
            </w:r>
          </w:p>
        </w:tc>
        <w:tc>
          <w:tcPr>
            <w:tcW w:w="1530" w:type="dxa"/>
            <w:tcBorders>
              <w:top w:val="nil"/>
              <w:left w:val="nil"/>
              <w:bottom w:val="nil"/>
              <w:right w:val="nil"/>
            </w:tcBorders>
            <w:shd w:val="clear" w:color="auto" w:fill="auto"/>
            <w:noWrap/>
            <w:vAlign w:val="center"/>
            <w:hideMark/>
          </w:tcPr>
          <w:p w14:paraId="4F069C53" w14:textId="77777777" w:rsidR="00D7029F" w:rsidRPr="00D7029F" w:rsidRDefault="00D7029F" w:rsidP="00D7029F">
            <w:pPr>
              <w:jc w:val="right"/>
              <w:rPr>
                <w:rFonts w:ascii="Arial CE" w:hAnsi="Arial CE"/>
              </w:rPr>
            </w:pPr>
            <w:r w:rsidRPr="00D7029F">
              <w:rPr>
                <w:rFonts w:ascii="Arial CE" w:hAnsi="Arial CE"/>
              </w:rPr>
              <w:t> </w:t>
            </w:r>
          </w:p>
        </w:tc>
        <w:tc>
          <w:tcPr>
            <w:tcW w:w="1009" w:type="dxa"/>
            <w:tcBorders>
              <w:top w:val="nil"/>
              <w:left w:val="nil"/>
              <w:bottom w:val="nil"/>
              <w:right w:val="nil"/>
            </w:tcBorders>
            <w:shd w:val="clear" w:color="auto" w:fill="auto"/>
            <w:noWrap/>
            <w:vAlign w:val="center"/>
            <w:hideMark/>
          </w:tcPr>
          <w:p w14:paraId="4BA7F4F1" w14:textId="77777777" w:rsidR="00D7029F" w:rsidRPr="00D7029F" w:rsidRDefault="00D7029F" w:rsidP="00D7029F">
            <w:pPr>
              <w:jc w:val="right"/>
              <w:rPr>
                <w:rFonts w:ascii="Arial CE" w:hAnsi="Arial CE"/>
              </w:rPr>
            </w:pPr>
          </w:p>
        </w:tc>
        <w:tc>
          <w:tcPr>
            <w:tcW w:w="2716" w:type="dxa"/>
            <w:gridSpan w:val="2"/>
            <w:tcBorders>
              <w:top w:val="nil"/>
              <w:left w:val="nil"/>
              <w:bottom w:val="nil"/>
              <w:right w:val="single" w:sz="4" w:space="0" w:color="000000"/>
            </w:tcBorders>
            <w:shd w:val="clear" w:color="auto" w:fill="auto"/>
            <w:noWrap/>
            <w:vAlign w:val="center"/>
            <w:hideMark/>
          </w:tcPr>
          <w:p w14:paraId="056CA4C2" w14:textId="77777777" w:rsidR="00D7029F" w:rsidRPr="00D7029F" w:rsidRDefault="00D7029F" w:rsidP="00D7029F">
            <w:pPr>
              <w:jc w:val="right"/>
              <w:rPr>
                <w:rFonts w:ascii="Arial CE" w:hAnsi="Arial CE"/>
              </w:rPr>
            </w:pPr>
            <w:r w:rsidRPr="00D7029F">
              <w:rPr>
                <w:rFonts w:ascii="Arial CE" w:hAnsi="Arial CE"/>
              </w:rPr>
              <w:t>0,00</w:t>
            </w:r>
          </w:p>
        </w:tc>
      </w:tr>
      <w:tr w:rsidR="00D7029F" w:rsidRPr="00D7029F" w14:paraId="52A6209D" w14:textId="77777777" w:rsidTr="00D7029F">
        <w:trPr>
          <w:trHeight w:val="261"/>
        </w:trPr>
        <w:tc>
          <w:tcPr>
            <w:tcW w:w="2260" w:type="dxa"/>
            <w:gridSpan w:val="2"/>
            <w:tcBorders>
              <w:top w:val="nil"/>
              <w:left w:val="single" w:sz="4" w:space="0" w:color="auto"/>
              <w:bottom w:val="nil"/>
              <w:right w:val="nil"/>
            </w:tcBorders>
            <w:shd w:val="clear" w:color="auto" w:fill="auto"/>
            <w:noWrap/>
            <w:vAlign w:val="center"/>
            <w:hideMark/>
          </w:tcPr>
          <w:p w14:paraId="02D116BA" w14:textId="77777777" w:rsidR="00D7029F" w:rsidRPr="00D7029F" w:rsidRDefault="00D7029F" w:rsidP="00D7029F">
            <w:pPr>
              <w:rPr>
                <w:rFonts w:ascii="Arial CE" w:hAnsi="Arial CE"/>
              </w:rPr>
            </w:pPr>
            <w:r w:rsidRPr="00D7029F">
              <w:rPr>
                <w:rFonts w:ascii="Arial CE" w:hAnsi="Arial CE"/>
              </w:rPr>
              <w:t>Základ pro DPH</w:t>
            </w:r>
          </w:p>
        </w:tc>
        <w:tc>
          <w:tcPr>
            <w:tcW w:w="1809" w:type="dxa"/>
            <w:tcBorders>
              <w:top w:val="nil"/>
              <w:left w:val="nil"/>
              <w:bottom w:val="nil"/>
              <w:right w:val="nil"/>
            </w:tcBorders>
            <w:shd w:val="clear" w:color="auto" w:fill="auto"/>
            <w:noWrap/>
            <w:vAlign w:val="center"/>
            <w:hideMark/>
          </w:tcPr>
          <w:p w14:paraId="2A618DE7" w14:textId="77777777" w:rsidR="00D7029F" w:rsidRPr="00D7029F" w:rsidRDefault="00D7029F" w:rsidP="00D7029F">
            <w:pPr>
              <w:jc w:val="right"/>
              <w:rPr>
                <w:rFonts w:ascii="Arial CE" w:hAnsi="Arial CE"/>
              </w:rPr>
            </w:pPr>
            <w:bookmarkStart w:id="43" w:name="RANGE!D21"/>
            <w:r w:rsidRPr="00D7029F">
              <w:rPr>
                <w:rFonts w:ascii="Arial CE" w:hAnsi="Arial CE"/>
              </w:rPr>
              <w:t>21</w:t>
            </w:r>
            <w:bookmarkEnd w:id="43"/>
          </w:p>
        </w:tc>
        <w:tc>
          <w:tcPr>
            <w:tcW w:w="643" w:type="dxa"/>
            <w:tcBorders>
              <w:top w:val="nil"/>
              <w:left w:val="nil"/>
              <w:bottom w:val="nil"/>
              <w:right w:val="single" w:sz="4" w:space="0" w:color="auto"/>
            </w:tcBorders>
            <w:shd w:val="clear" w:color="auto" w:fill="auto"/>
            <w:noWrap/>
            <w:vAlign w:val="center"/>
            <w:hideMark/>
          </w:tcPr>
          <w:p w14:paraId="7B8D9076" w14:textId="77777777" w:rsidR="00D7029F" w:rsidRPr="00D7029F" w:rsidRDefault="00D7029F" w:rsidP="00D7029F">
            <w:pPr>
              <w:rPr>
                <w:rFonts w:ascii="Arial CE" w:hAnsi="Arial CE"/>
              </w:rPr>
            </w:pPr>
            <w:r w:rsidRPr="00D7029F">
              <w:rPr>
                <w:rFonts w:ascii="Arial CE" w:hAnsi="Arial CE"/>
              </w:rPr>
              <w:t>%</w:t>
            </w:r>
          </w:p>
        </w:tc>
        <w:tc>
          <w:tcPr>
            <w:tcW w:w="1530" w:type="dxa"/>
            <w:tcBorders>
              <w:top w:val="nil"/>
              <w:left w:val="nil"/>
              <w:bottom w:val="nil"/>
              <w:right w:val="nil"/>
            </w:tcBorders>
            <w:shd w:val="clear" w:color="auto" w:fill="auto"/>
            <w:noWrap/>
            <w:vAlign w:val="center"/>
            <w:hideMark/>
          </w:tcPr>
          <w:p w14:paraId="00EC02E5" w14:textId="77777777" w:rsidR="00D7029F" w:rsidRPr="00D7029F" w:rsidRDefault="00D7029F" w:rsidP="00D7029F">
            <w:pPr>
              <w:jc w:val="right"/>
              <w:rPr>
                <w:rFonts w:ascii="Arial CE" w:hAnsi="Arial CE"/>
              </w:rPr>
            </w:pPr>
            <w:r w:rsidRPr="00D7029F">
              <w:rPr>
                <w:rFonts w:ascii="Arial CE" w:hAnsi="Arial CE"/>
              </w:rPr>
              <w:t> </w:t>
            </w:r>
          </w:p>
        </w:tc>
        <w:tc>
          <w:tcPr>
            <w:tcW w:w="1009" w:type="dxa"/>
            <w:tcBorders>
              <w:top w:val="nil"/>
              <w:left w:val="nil"/>
              <w:bottom w:val="nil"/>
              <w:right w:val="nil"/>
            </w:tcBorders>
            <w:shd w:val="clear" w:color="auto" w:fill="auto"/>
            <w:noWrap/>
            <w:vAlign w:val="center"/>
            <w:hideMark/>
          </w:tcPr>
          <w:p w14:paraId="7937C0C3" w14:textId="77777777" w:rsidR="00D7029F" w:rsidRPr="00D7029F" w:rsidRDefault="00D7029F" w:rsidP="00D7029F">
            <w:pPr>
              <w:jc w:val="right"/>
              <w:rPr>
                <w:rFonts w:ascii="Arial CE" w:hAnsi="Arial CE"/>
              </w:rPr>
            </w:pPr>
          </w:p>
        </w:tc>
        <w:tc>
          <w:tcPr>
            <w:tcW w:w="2716" w:type="dxa"/>
            <w:gridSpan w:val="2"/>
            <w:tcBorders>
              <w:top w:val="nil"/>
              <w:left w:val="nil"/>
              <w:bottom w:val="nil"/>
              <w:right w:val="single" w:sz="4" w:space="0" w:color="000000"/>
            </w:tcBorders>
            <w:shd w:val="clear" w:color="auto" w:fill="auto"/>
            <w:noWrap/>
            <w:vAlign w:val="center"/>
            <w:hideMark/>
          </w:tcPr>
          <w:p w14:paraId="6AEAF42C" w14:textId="77777777" w:rsidR="00D7029F" w:rsidRPr="00D7029F" w:rsidRDefault="00D7029F" w:rsidP="00D7029F">
            <w:pPr>
              <w:jc w:val="right"/>
              <w:rPr>
                <w:rFonts w:ascii="Arial CE" w:hAnsi="Arial CE"/>
              </w:rPr>
            </w:pPr>
            <w:r w:rsidRPr="00D7029F">
              <w:rPr>
                <w:rFonts w:ascii="Arial CE" w:hAnsi="Arial CE"/>
              </w:rPr>
              <w:t>5 453 568,00</w:t>
            </w:r>
          </w:p>
        </w:tc>
      </w:tr>
      <w:tr w:rsidR="00D7029F" w:rsidRPr="00D7029F" w14:paraId="2D948CF0" w14:textId="77777777" w:rsidTr="00F42D93">
        <w:trPr>
          <w:trHeight w:val="276"/>
        </w:trPr>
        <w:tc>
          <w:tcPr>
            <w:tcW w:w="356" w:type="dxa"/>
            <w:tcBorders>
              <w:top w:val="nil"/>
              <w:left w:val="single" w:sz="4" w:space="0" w:color="auto"/>
              <w:bottom w:val="nil"/>
              <w:right w:val="nil"/>
            </w:tcBorders>
            <w:shd w:val="clear" w:color="auto" w:fill="auto"/>
            <w:noWrap/>
            <w:vAlign w:val="center"/>
            <w:hideMark/>
          </w:tcPr>
          <w:p w14:paraId="4A3DFEC7" w14:textId="77777777" w:rsidR="00D7029F" w:rsidRPr="00D7029F" w:rsidRDefault="00D7029F" w:rsidP="00D7029F">
            <w:pPr>
              <w:rPr>
                <w:rFonts w:ascii="Arial CE" w:hAnsi="Arial CE"/>
              </w:rPr>
            </w:pPr>
            <w:r w:rsidRPr="00D7029F">
              <w:rPr>
                <w:rFonts w:ascii="Arial CE" w:hAnsi="Arial CE"/>
              </w:rPr>
              <w:t xml:space="preserve">DPH </w:t>
            </w:r>
          </w:p>
        </w:tc>
        <w:tc>
          <w:tcPr>
            <w:tcW w:w="1904" w:type="dxa"/>
            <w:tcBorders>
              <w:top w:val="nil"/>
              <w:left w:val="nil"/>
              <w:bottom w:val="nil"/>
              <w:right w:val="nil"/>
            </w:tcBorders>
            <w:shd w:val="clear" w:color="auto" w:fill="auto"/>
            <w:noWrap/>
            <w:vAlign w:val="center"/>
            <w:hideMark/>
          </w:tcPr>
          <w:p w14:paraId="4763E6AB" w14:textId="77777777" w:rsidR="00D7029F" w:rsidRPr="00D7029F" w:rsidRDefault="00D7029F" w:rsidP="00D7029F">
            <w:pPr>
              <w:rPr>
                <w:rFonts w:ascii="Arial CE" w:hAnsi="Arial CE"/>
              </w:rPr>
            </w:pPr>
          </w:p>
        </w:tc>
        <w:tc>
          <w:tcPr>
            <w:tcW w:w="1809" w:type="dxa"/>
            <w:tcBorders>
              <w:top w:val="nil"/>
              <w:left w:val="nil"/>
              <w:bottom w:val="nil"/>
              <w:right w:val="nil"/>
            </w:tcBorders>
            <w:shd w:val="clear" w:color="auto" w:fill="auto"/>
            <w:noWrap/>
            <w:vAlign w:val="center"/>
            <w:hideMark/>
          </w:tcPr>
          <w:p w14:paraId="5E9507CF" w14:textId="77777777" w:rsidR="00D7029F" w:rsidRPr="00D7029F" w:rsidRDefault="00D7029F" w:rsidP="00D7029F">
            <w:pPr>
              <w:jc w:val="right"/>
              <w:rPr>
                <w:rFonts w:ascii="Arial CE" w:hAnsi="Arial CE"/>
              </w:rPr>
            </w:pPr>
            <w:r w:rsidRPr="00D7029F">
              <w:rPr>
                <w:rFonts w:ascii="Arial CE" w:hAnsi="Arial CE"/>
              </w:rPr>
              <w:t>21</w:t>
            </w:r>
          </w:p>
        </w:tc>
        <w:tc>
          <w:tcPr>
            <w:tcW w:w="643" w:type="dxa"/>
            <w:tcBorders>
              <w:top w:val="nil"/>
              <w:left w:val="nil"/>
              <w:bottom w:val="nil"/>
              <w:right w:val="single" w:sz="4" w:space="0" w:color="auto"/>
            </w:tcBorders>
            <w:shd w:val="clear" w:color="auto" w:fill="auto"/>
            <w:noWrap/>
            <w:vAlign w:val="center"/>
            <w:hideMark/>
          </w:tcPr>
          <w:p w14:paraId="16597A4D" w14:textId="77777777" w:rsidR="00D7029F" w:rsidRPr="00D7029F" w:rsidRDefault="00D7029F" w:rsidP="00D7029F">
            <w:pPr>
              <w:rPr>
                <w:rFonts w:ascii="Arial CE" w:hAnsi="Arial CE"/>
              </w:rPr>
            </w:pPr>
            <w:r w:rsidRPr="00D7029F">
              <w:rPr>
                <w:rFonts w:ascii="Arial CE" w:hAnsi="Arial CE"/>
              </w:rPr>
              <w:t>%</w:t>
            </w:r>
          </w:p>
        </w:tc>
        <w:tc>
          <w:tcPr>
            <w:tcW w:w="1530" w:type="dxa"/>
            <w:tcBorders>
              <w:top w:val="nil"/>
              <w:left w:val="nil"/>
              <w:bottom w:val="single" w:sz="8" w:space="0" w:color="auto"/>
              <w:right w:val="nil"/>
            </w:tcBorders>
            <w:shd w:val="clear" w:color="auto" w:fill="auto"/>
            <w:noWrap/>
            <w:vAlign w:val="center"/>
            <w:hideMark/>
          </w:tcPr>
          <w:p w14:paraId="01B5973F" w14:textId="77777777" w:rsidR="00D7029F" w:rsidRPr="00D7029F" w:rsidRDefault="00D7029F" w:rsidP="00D7029F">
            <w:pPr>
              <w:jc w:val="right"/>
              <w:rPr>
                <w:rFonts w:ascii="Arial CE" w:hAnsi="Arial CE"/>
              </w:rPr>
            </w:pPr>
            <w:r w:rsidRPr="00D7029F">
              <w:rPr>
                <w:rFonts w:ascii="Arial CE" w:hAnsi="Arial CE"/>
              </w:rPr>
              <w:t> </w:t>
            </w:r>
          </w:p>
        </w:tc>
        <w:tc>
          <w:tcPr>
            <w:tcW w:w="1009" w:type="dxa"/>
            <w:tcBorders>
              <w:top w:val="nil"/>
              <w:left w:val="nil"/>
              <w:bottom w:val="single" w:sz="8" w:space="0" w:color="auto"/>
              <w:right w:val="nil"/>
            </w:tcBorders>
            <w:shd w:val="clear" w:color="auto" w:fill="auto"/>
            <w:noWrap/>
            <w:vAlign w:val="center"/>
            <w:hideMark/>
          </w:tcPr>
          <w:p w14:paraId="2E77F300" w14:textId="77777777" w:rsidR="00D7029F" w:rsidRPr="00D7029F" w:rsidRDefault="00D7029F" w:rsidP="00D7029F">
            <w:pPr>
              <w:jc w:val="right"/>
              <w:rPr>
                <w:rFonts w:ascii="Arial CE" w:hAnsi="Arial CE"/>
              </w:rPr>
            </w:pPr>
            <w:r w:rsidRPr="00D7029F">
              <w:rPr>
                <w:rFonts w:ascii="Arial CE" w:hAnsi="Arial CE"/>
              </w:rPr>
              <w:t> </w:t>
            </w:r>
          </w:p>
        </w:tc>
        <w:tc>
          <w:tcPr>
            <w:tcW w:w="2716" w:type="dxa"/>
            <w:gridSpan w:val="2"/>
            <w:tcBorders>
              <w:top w:val="nil"/>
              <w:left w:val="nil"/>
              <w:bottom w:val="single" w:sz="8" w:space="0" w:color="auto"/>
              <w:right w:val="single" w:sz="4" w:space="0" w:color="000000"/>
            </w:tcBorders>
            <w:shd w:val="clear" w:color="auto" w:fill="auto"/>
            <w:noWrap/>
            <w:vAlign w:val="center"/>
            <w:hideMark/>
          </w:tcPr>
          <w:p w14:paraId="4AB219CC" w14:textId="77777777" w:rsidR="00D7029F" w:rsidRPr="00D7029F" w:rsidRDefault="00D7029F" w:rsidP="00D7029F">
            <w:pPr>
              <w:jc w:val="right"/>
              <w:rPr>
                <w:rFonts w:ascii="Arial CE" w:hAnsi="Arial CE"/>
              </w:rPr>
            </w:pPr>
            <w:r w:rsidRPr="00D7029F">
              <w:rPr>
                <w:rFonts w:ascii="Arial CE" w:hAnsi="Arial CE"/>
              </w:rPr>
              <w:t>1 145 249,30</w:t>
            </w:r>
          </w:p>
        </w:tc>
      </w:tr>
      <w:tr w:rsidR="00D7029F" w:rsidRPr="00D7029F" w14:paraId="5753088F" w14:textId="77777777" w:rsidTr="00D7029F">
        <w:trPr>
          <w:trHeight w:val="338"/>
        </w:trPr>
        <w:tc>
          <w:tcPr>
            <w:tcW w:w="4069" w:type="dxa"/>
            <w:gridSpan w:val="3"/>
            <w:tcBorders>
              <w:top w:val="single" w:sz="4" w:space="0" w:color="auto"/>
              <w:left w:val="single" w:sz="4" w:space="0" w:color="auto"/>
              <w:bottom w:val="single" w:sz="4" w:space="0" w:color="auto"/>
              <w:right w:val="nil"/>
            </w:tcBorders>
            <w:shd w:val="clear" w:color="000000" w:fill="FFFFCC"/>
            <w:noWrap/>
            <w:vAlign w:val="center"/>
            <w:hideMark/>
          </w:tcPr>
          <w:p w14:paraId="36EFA742" w14:textId="77777777" w:rsidR="00D7029F" w:rsidRPr="00D7029F" w:rsidRDefault="00D7029F" w:rsidP="00D7029F">
            <w:pPr>
              <w:rPr>
                <w:rFonts w:ascii="Arial CE" w:hAnsi="Arial CE"/>
                <w:b/>
                <w:bCs/>
                <w:sz w:val="24"/>
                <w:szCs w:val="24"/>
              </w:rPr>
            </w:pPr>
            <w:r w:rsidRPr="00D7029F">
              <w:rPr>
                <w:rFonts w:ascii="Arial CE" w:hAnsi="Arial CE"/>
                <w:b/>
                <w:bCs/>
                <w:sz w:val="24"/>
                <w:szCs w:val="24"/>
              </w:rPr>
              <w:t>Cena celkem za stavbu</w:t>
            </w:r>
          </w:p>
        </w:tc>
        <w:tc>
          <w:tcPr>
            <w:tcW w:w="643" w:type="dxa"/>
            <w:tcBorders>
              <w:top w:val="single" w:sz="4" w:space="0" w:color="auto"/>
              <w:left w:val="nil"/>
              <w:bottom w:val="single" w:sz="4" w:space="0" w:color="auto"/>
              <w:right w:val="nil"/>
            </w:tcBorders>
            <w:shd w:val="clear" w:color="000000" w:fill="FFFFCC"/>
            <w:noWrap/>
            <w:vAlign w:val="center"/>
            <w:hideMark/>
          </w:tcPr>
          <w:p w14:paraId="22F0612D" w14:textId="77777777" w:rsidR="00D7029F" w:rsidRPr="00D7029F" w:rsidRDefault="00D7029F" w:rsidP="00D7029F">
            <w:pPr>
              <w:rPr>
                <w:rFonts w:ascii="Arial CE" w:hAnsi="Arial CE"/>
              </w:rPr>
            </w:pPr>
            <w:r w:rsidRPr="00D7029F">
              <w:rPr>
                <w:rFonts w:ascii="Arial CE" w:hAnsi="Arial CE"/>
              </w:rPr>
              <w:t> </w:t>
            </w:r>
          </w:p>
        </w:tc>
        <w:tc>
          <w:tcPr>
            <w:tcW w:w="1530" w:type="dxa"/>
            <w:tcBorders>
              <w:top w:val="nil"/>
              <w:left w:val="single" w:sz="8" w:space="0" w:color="auto"/>
              <w:bottom w:val="single" w:sz="8" w:space="0" w:color="auto"/>
              <w:right w:val="nil"/>
            </w:tcBorders>
            <w:shd w:val="clear" w:color="000000" w:fill="FFFFCC"/>
            <w:noWrap/>
            <w:vAlign w:val="center"/>
            <w:hideMark/>
          </w:tcPr>
          <w:p w14:paraId="7ACCB8C9" w14:textId="77777777" w:rsidR="00D7029F" w:rsidRPr="00D7029F" w:rsidRDefault="00D7029F" w:rsidP="00D7029F">
            <w:pPr>
              <w:jc w:val="right"/>
              <w:rPr>
                <w:rFonts w:ascii="Arial CE" w:hAnsi="Arial CE"/>
                <w:b/>
                <w:bCs/>
                <w:sz w:val="24"/>
                <w:szCs w:val="24"/>
              </w:rPr>
            </w:pPr>
            <w:r w:rsidRPr="00D7029F">
              <w:rPr>
                <w:rFonts w:ascii="Arial CE" w:hAnsi="Arial CE"/>
                <w:b/>
                <w:bCs/>
                <w:sz w:val="24"/>
                <w:szCs w:val="24"/>
              </w:rPr>
              <w:t> </w:t>
            </w:r>
          </w:p>
        </w:tc>
        <w:tc>
          <w:tcPr>
            <w:tcW w:w="1009" w:type="dxa"/>
            <w:tcBorders>
              <w:top w:val="nil"/>
              <w:left w:val="nil"/>
              <w:bottom w:val="single" w:sz="8" w:space="0" w:color="auto"/>
              <w:right w:val="nil"/>
            </w:tcBorders>
            <w:shd w:val="clear" w:color="000000" w:fill="FFFFCC"/>
            <w:noWrap/>
            <w:vAlign w:val="center"/>
            <w:hideMark/>
          </w:tcPr>
          <w:p w14:paraId="1AD9F520" w14:textId="77777777" w:rsidR="00D7029F" w:rsidRPr="00D7029F" w:rsidRDefault="00D7029F" w:rsidP="00D7029F">
            <w:pPr>
              <w:jc w:val="right"/>
              <w:rPr>
                <w:rFonts w:ascii="Arial CE" w:hAnsi="Arial CE"/>
                <w:b/>
                <w:bCs/>
                <w:sz w:val="24"/>
                <w:szCs w:val="24"/>
              </w:rPr>
            </w:pPr>
            <w:r w:rsidRPr="00D7029F">
              <w:rPr>
                <w:rFonts w:ascii="Arial CE" w:hAnsi="Arial CE"/>
                <w:b/>
                <w:bCs/>
                <w:sz w:val="24"/>
                <w:szCs w:val="24"/>
              </w:rPr>
              <w:t> </w:t>
            </w:r>
          </w:p>
        </w:tc>
        <w:tc>
          <w:tcPr>
            <w:tcW w:w="2716" w:type="dxa"/>
            <w:gridSpan w:val="2"/>
            <w:tcBorders>
              <w:top w:val="single" w:sz="8" w:space="0" w:color="auto"/>
              <w:left w:val="nil"/>
              <w:bottom w:val="single" w:sz="8" w:space="0" w:color="auto"/>
              <w:right w:val="single" w:sz="4" w:space="0" w:color="000000"/>
            </w:tcBorders>
            <w:shd w:val="clear" w:color="000000" w:fill="FFFFCC"/>
            <w:noWrap/>
            <w:vAlign w:val="center"/>
            <w:hideMark/>
          </w:tcPr>
          <w:p w14:paraId="369D9B13" w14:textId="77777777" w:rsidR="00D7029F" w:rsidRPr="00D7029F" w:rsidRDefault="00D7029F" w:rsidP="00D7029F">
            <w:pPr>
              <w:jc w:val="right"/>
              <w:rPr>
                <w:rFonts w:ascii="Arial CE" w:hAnsi="Arial CE"/>
                <w:b/>
                <w:bCs/>
                <w:sz w:val="24"/>
                <w:szCs w:val="24"/>
              </w:rPr>
            </w:pPr>
            <w:r w:rsidRPr="00D7029F">
              <w:rPr>
                <w:rFonts w:ascii="Arial CE" w:hAnsi="Arial CE"/>
                <w:b/>
                <w:bCs/>
                <w:sz w:val="24"/>
                <w:szCs w:val="24"/>
              </w:rPr>
              <w:t>6 598 817,30</w:t>
            </w:r>
          </w:p>
        </w:tc>
      </w:tr>
      <w:tr w:rsidR="00D7029F" w:rsidRPr="00D7029F" w14:paraId="097AADB7" w14:textId="77777777" w:rsidTr="00F42D93">
        <w:trPr>
          <w:trHeight w:val="261"/>
        </w:trPr>
        <w:tc>
          <w:tcPr>
            <w:tcW w:w="356" w:type="dxa"/>
            <w:tcBorders>
              <w:top w:val="nil"/>
              <w:left w:val="nil"/>
              <w:bottom w:val="nil"/>
              <w:right w:val="nil"/>
            </w:tcBorders>
            <w:shd w:val="clear" w:color="auto" w:fill="auto"/>
            <w:noWrap/>
            <w:vAlign w:val="bottom"/>
            <w:hideMark/>
          </w:tcPr>
          <w:p w14:paraId="277C3BEE" w14:textId="77777777" w:rsidR="00D7029F" w:rsidRPr="00D7029F" w:rsidRDefault="00D7029F" w:rsidP="00D7029F">
            <w:pPr>
              <w:jc w:val="right"/>
              <w:rPr>
                <w:rFonts w:ascii="Arial CE" w:hAnsi="Arial CE"/>
                <w:b/>
                <w:bCs/>
                <w:sz w:val="24"/>
                <w:szCs w:val="24"/>
              </w:rPr>
            </w:pPr>
          </w:p>
        </w:tc>
        <w:tc>
          <w:tcPr>
            <w:tcW w:w="1904" w:type="dxa"/>
            <w:tcBorders>
              <w:top w:val="nil"/>
              <w:left w:val="nil"/>
              <w:bottom w:val="nil"/>
              <w:right w:val="nil"/>
            </w:tcBorders>
            <w:shd w:val="clear" w:color="auto" w:fill="auto"/>
            <w:noWrap/>
            <w:vAlign w:val="bottom"/>
            <w:hideMark/>
          </w:tcPr>
          <w:p w14:paraId="6413D51A"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67E336C3"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12B8BB66"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53F9E263"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346EE1DB"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1CDB6BFF"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28CADC85" w14:textId="77777777" w:rsidR="00D7029F" w:rsidRPr="00D7029F" w:rsidRDefault="00D7029F" w:rsidP="00D7029F"/>
        </w:tc>
      </w:tr>
      <w:tr w:rsidR="00D7029F" w:rsidRPr="00D7029F" w14:paraId="61E71B10" w14:textId="77777777" w:rsidTr="00F42D93">
        <w:trPr>
          <w:trHeight w:val="261"/>
        </w:trPr>
        <w:tc>
          <w:tcPr>
            <w:tcW w:w="356" w:type="dxa"/>
            <w:tcBorders>
              <w:top w:val="nil"/>
              <w:left w:val="nil"/>
              <w:bottom w:val="nil"/>
              <w:right w:val="nil"/>
            </w:tcBorders>
            <w:shd w:val="clear" w:color="auto" w:fill="auto"/>
            <w:noWrap/>
            <w:vAlign w:val="bottom"/>
            <w:hideMark/>
          </w:tcPr>
          <w:p w14:paraId="4266FF53"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045DF5B0"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23A70EF2"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5AF5219E"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0917A416"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6AFE92DE"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4355354D"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36EA9F1E" w14:textId="77777777" w:rsidR="00D7029F" w:rsidRPr="00D7029F" w:rsidRDefault="00D7029F" w:rsidP="00D7029F"/>
        </w:tc>
      </w:tr>
      <w:tr w:rsidR="00D7029F" w:rsidRPr="00D7029F" w14:paraId="0593E7B0" w14:textId="77777777" w:rsidTr="00F42D93">
        <w:trPr>
          <w:trHeight w:val="30"/>
        </w:trPr>
        <w:tc>
          <w:tcPr>
            <w:tcW w:w="356" w:type="dxa"/>
            <w:tcBorders>
              <w:top w:val="nil"/>
              <w:left w:val="nil"/>
              <w:bottom w:val="nil"/>
              <w:right w:val="nil"/>
            </w:tcBorders>
            <w:shd w:val="clear" w:color="auto" w:fill="auto"/>
            <w:noWrap/>
            <w:vAlign w:val="bottom"/>
            <w:hideMark/>
          </w:tcPr>
          <w:p w14:paraId="7A06147E"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564D2440"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68749C77"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5CA36CAD"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048D14D3"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33648C50"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3367B29A"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2C3B9A1C" w14:textId="77777777" w:rsidR="00D7029F" w:rsidRPr="00D7029F" w:rsidRDefault="00D7029F" w:rsidP="00D7029F"/>
        </w:tc>
      </w:tr>
      <w:tr w:rsidR="00D7029F" w:rsidRPr="00D7029F" w14:paraId="0BFF3031" w14:textId="77777777" w:rsidTr="00D7029F">
        <w:trPr>
          <w:trHeight w:val="322"/>
        </w:trPr>
        <w:tc>
          <w:tcPr>
            <w:tcW w:w="7251" w:type="dxa"/>
            <w:gridSpan w:val="6"/>
            <w:tcBorders>
              <w:top w:val="nil"/>
              <w:left w:val="nil"/>
              <w:bottom w:val="nil"/>
              <w:right w:val="nil"/>
            </w:tcBorders>
            <w:shd w:val="clear" w:color="auto" w:fill="auto"/>
            <w:noWrap/>
            <w:vAlign w:val="bottom"/>
            <w:hideMark/>
          </w:tcPr>
          <w:p w14:paraId="162BF14E" w14:textId="77777777" w:rsidR="00D7029F" w:rsidRPr="00D7029F" w:rsidRDefault="00D7029F" w:rsidP="00D7029F">
            <w:pPr>
              <w:rPr>
                <w:rFonts w:ascii="Arial CE" w:hAnsi="Arial CE"/>
                <w:b/>
                <w:bCs/>
                <w:sz w:val="24"/>
                <w:szCs w:val="24"/>
              </w:rPr>
            </w:pPr>
            <w:r w:rsidRPr="00D7029F">
              <w:rPr>
                <w:rFonts w:ascii="Arial CE" w:hAnsi="Arial CE"/>
                <w:b/>
                <w:bCs/>
                <w:sz w:val="24"/>
                <w:szCs w:val="24"/>
              </w:rPr>
              <w:t>Rekapitulace stavebních objektů a provozních souborů</w:t>
            </w:r>
          </w:p>
        </w:tc>
        <w:tc>
          <w:tcPr>
            <w:tcW w:w="1176" w:type="dxa"/>
            <w:tcBorders>
              <w:top w:val="nil"/>
              <w:left w:val="nil"/>
              <w:bottom w:val="nil"/>
              <w:right w:val="nil"/>
            </w:tcBorders>
            <w:shd w:val="clear" w:color="auto" w:fill="auto"/>
            <w:noWrap/>
            <w:vAlign w:val="bottom"/>
            <w:hideMark/>
          </w:tcPr>
          <w:p w14:paraId="2ED4F0D0" w14:textId="77777777" w:rsidR="00D7029F" w:rsidRPr="00D7029F" w:rsidRDefault="00D7029F" w:rsidP="00D7029F">
            <w:pPr>
              <w:rPr>
                <w:rFonts w:ascii="Arial CE" w:hAnsi="Arial CE"/>
                <w:b/>
                <w:bCs/>
                <w:sz w:val="24"/>
                <w:szCs w:val="24"/>
              </w:rPr>
            </w:pPr>
          </w:p>
        </w:tc>
        <w:tc>
          <w:tcPr>
            <w:tcW w:w="1540" w:type="dxa"/>
            <w:tcBorders>
              <w:top w:val="nil"/>
              <w:left w:val="nil"/>
              <w:bottom w:val="nil"/>
              <w:right w:val="nil"/>
            </w:tcBorders>
            <w:shd w:val="clear" w:color="auto" w:fill="auto"/>
            <w:noWrap/>
            <w:vAlign w:val="bottom"/>
            <w:hideMark/>
          </w:tcPr>
          <w:p w14:paraId="3A272D3C" w14:textId="77777777" w:rsidR="00D7029F" w:rsidRPr="00D7029F" w:rsidRDefault="00D7029F" w:rsidP="00D7029F">
            <w:pPr>
              <w:jc w:val="center"/>
            </w:pPr>
          </w:p>
        </w:tc>
      </w:tr>
      <w:tr w:rsidR="00D7029F" w:rsidRPr="00D7029F" w14:paraId="13B9D128" w14:textId="77777777" w:rsidTr="00F42D93">
        <w:trPr>
          <w:trHeight w:val="107"/>
        </w:trPr>
        <w:tc>
          <w:tcPr>
            <w:tcW w:w="356" w:type="dxa"/>
            <w:tcBorders>
              <w:top w:val="nil"/>
              <w:left w:val="nil"/>
              <w:bottom w:val="nil"/>
              <w:right w:val="nil"/>
            </w:tcBorders>
            <w:shd w:val="clear" w:color="auto" w:fill="auto"/>
            <w:noWrap/>
            <w:vAlign w:val="bottom"/>
            <w:hideMark/>
          </w:tcPr>
          <w:p w14:paraId="57E86FA9" w14:textId="77777777" w:rsidR="00D7029F" w:rsidRPr="00D7029F" w:rsidRDefault="00D7029F" w:rsidP="00D7029F">
            <w:pPr>
              <w:jc w:val="center"/>
            </w:pPr>
          </w:p>
        </w:tc>
        <w:tc>
          <w:tcPr>
            <w:tcW w:w="1904" w:type="dxa"/>
            <w:tcBorders>
              <w:top w:val="nil"/>
              <w:left w:val="nil"/>
              <w:bottom w:val="nil"/>
              <w:right w:val="nil"/>
            </w:tcBorders>
            <w:shd w:val="clear" w:color="auto" w:fill="auto"/>
            <w:noWrap/>
            <w:vAlign w:val="bottom"/>
            <w:hideMark/>
          </w:tcPr>
          <w:p w14:paraId="0B109884"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16B7A592"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1E578C8F"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1FB81E78"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7575B73C"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40036A3D"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5E0F804C" w14:textId="77777777" w:rsidR="00D7029F" w:rsidRPr="00D7029F" w:rsidRDefault="00D7029F" w:rsidP="00D7029F"/>
        </w:tc>
      </w:tr>
      <w:tr w:rsidR="00D7029F" w:rsidRPr="00D7029F" w14:paraId="0B40BB7D" w14:textId="77777777" w:rsidTr="00D7029F">
        <w:trPr>
          <w:trHeight w:val="492"/>
        </w:trPr>
        <w:tc>
          <w:tcPr>
            <w:tcW w:w="4069" w:type="dxa"/>
            <w:gridSpan w:val="3"/>
            <w:tcBorders>
              <w:top w:val="single" w:sz="4" w:space="0" w:color="auto"/>
              <w:left w:val="single" w:sz="4" w:space="0" w:color="auto"/>
              <w:bottom w:val="single" w:sz="4" w:space="0" w:color="auto"/>
              <w:right w:val="nil"/>
            </w:tcBorders>
            <w:shd w:val="clear" w:color="000000" w:fill="C0C0C0"/>
            <w:noWrap/>
            <w:vAlign w:val="center"/>
            <w:hideMark/>
          </w:tcPr>
          <w:p w14:paraId="5A99B46F" w14:textId="3DC76223" w:rsidR="00D7029F" w:rsidRPr="00D7029F" w:rsidRDefault="00D7029F" w:rsidP="00D7029F">
            <w:pPr>
              <w:rPr>
                <w:rFonts w:ascii="Arial CE" w:hAnsi="Arial CE"/>
                <w:b/>
                <w:bCs/>
                <w:sz w:val="18"/>
                <w:szCs w:val="18"/>
              </w:rPr>
            </w:pPr>
            <w:bookmarkStart w:id="44" w:name="RANGE!B29"/>
            <w:r w:rsidRPr="00D7029F">
              <w:rPr>
                <w:rFonts w:ascii="Arial CE" w:hAnsi="Arial CE"/>
                <w:b/>
                <w:bCs/>
                <w:sz w:val="18"/>
                <w:szCs w:val="18"/>
              </w:rPr>
              <w:t>Číslo a název objektu / provozního souboru</w:t>
            </w:r>
            <w:bookmarkEnd w:id="44"/>
          </w:p>
        </w:tc>
        <w:tc>
          <w:tcPr>
            <w:tcW w:w="643" w:type="dxa"/>
            <w:tcBorders>
              <w:top w:val="single" w:sz="4" w:space="0" w:color="auto"/>
              <w:left w:val="nil"/>
              <w:bottom w:val="single" w:sz="4" w:space="0" w:color="auto"/>
              <w:right w:val="single" w:sz="4" w:space="0" w:color="auto"/>
            </w:tcBorders>
            <w:shd w:val="clear" w:color="000000" w:fill="C0C0C0"/>
            <w:vAlign w:val="center"/>
            <w:hideMark/>
          </w:tcPr>
          <w:p w14:paraId="55ABFC69" w14:textId="77777777" w:rsidR="00D7029F" w:rsidRPr="00D7029F" w:rsidRDefault="00D7029F" w:rsidP="00D7029F">
            <w:pPr>
              <w:rPr>
                <w:rFonts w:ascii="Arial CE" w:hAnsi="Arial CE"/>
                <w:b/>
                <w:bCs/>
              </w:rPr>
            </w:pPr>
            <w:r w:rsidRPr="00D7029F">
              <w:rPr>
                <w:rFonts w:ascii="Arial CE" w:hAnsi="Arial CE"/>
                <w:b/>
                <w:bCs/>
              </w:rPr>
              <w:t> </w:t>
            </w:r>
          </w:p>
        </w:tc>
        <w:tc>
          <w:tcPr>
            <w:tcW w:w="1530" w:type="dxa"/>
            <w:tcBorders>
              <w:top w:val="single" w:sz="4" w:space="0" w:color="auto"/>
              <w:left w:val="nil"/>
              <w:bottom w:val="single" w:sz="4" w:space="0" w:color="auto"/>
              <w:right w:val="nil"/>
            </w:tcBorders>
            <w:shd w:val="clear" w:color="000000" w:fill="C0C0C0"/>
            <w:vAlign w:val="center"/>
            <w:hideMark/>
          </w:tcPr>
          <w:p w14:paraId="41FF2C2D" w14:textId="77777777" w:rsidR="00D7029F" w:rsidRPr="00D7029F" w:rsidRDefault="00D7029F" w:rsidP="00D7029F">
            <w:pPr>
              <w:jc w:val="center"/>
              <w:rPr>
                <w:rFonts w:ascii="Arial CE" w:hAnsi="Arial CE"/>
                <w:b/>
                <w:bCs/>
              </w:rPr>
            </w:pPr>
            <w:r w:rsidRPr="00D7029F">
              <w:rPr>
                <w:rFonts w:ascii="Arial CE" w:hAnsi="Arial CE"/>
                <w:b/>
                <w:bCs/>
              </w:rPr>
              <w:t>Cena celkem</w:t>
            </w:r>
          </w:p>
        </w:tc>
        <w:tc>
          <w:tcPr>
            <w:tcW w:w="1009" w:type="dxa"/>
            <w:tcBorders>
              <w:top w:val="single" w:sz="4" w:space="0" w:color="auto"/>
              <w:left w:val="double" w:sz="6" w:space="0" w:color="auto"/>
              <w:bottom w:val="single" w:sz="4" w:space="0" w:color="auto"/>
              <w:right w:val="single" w:sz="4" w:space="0" w:color="auto"/>
            </w:tcBorders>
            <w:shd w:val="clear" w:color="000000" w:fill="C0C0C0"/>
            <w:vAlign w:val="center"/>
            <w:hideMark/>
          </w:tcPr>
          <w:p w14:paraId="754E80A1" w14:textId="77777777" w:rsidR="00D7029F" w:rsidRPr="00D7029F" w:rsidRDefault="00D7029F" w:rsidP="00D7029F">
            <w:pPr>
              <w:jc w:val="center"/>
              <w:rPr>
                <w:rFonts w:ascii="Arial CE" w:hAnsi="Arial CE"/>
                <w:b/>
                <w:bCs/>
              </w:rPr>
            </w:pPr>
            <w:r w:rsidRPr="00D7029F">
              <w:rPr>
                <w:rFonts w:ascii="Arial CE" w:hAnsi="Arial CE"/>
                <w:b/>
                <w:bCs/>
              </w:rPr>
              <w:t>Základ DPH 15 %</w:t>
            </w:r>
          </w:p>
        </w:tc>
        <w:tc>
          <w:tcPr>
            <w:tcW w:w="1176" w:type="dxa"/>
            <w:tcBorders>
              <w:top w:val="single" w:sz="4" w:space="0" w:color="auto"/>
              <w:left w:val="nil"/>
              <w:bottom w:val="single" w:sz="4" w:space="0" w:color="auto"/>
              <w:right w:val="single" w:sz="4" w:space="0" w:color="auto"/>
            </w:tcBorders>
            <w:shd w:val="clear" w:color="000000" w:fill="C0C0C0"/>
            <w:vAlign w:val="center"/>
            <w:hideMark/>
          </w:tcPr>
          <w:p w14:paraId="5FA988DD" w14:textId="77777777" w:rsidR="00D7029F" w:rsidRPr="00D7029F" w:rsidRDefault="00D7029F" w:rsidP="00D7029F">
            <w:pPr>
              <w:jc w:val="center"/>
              <w:rPr>
                <w:rFonts w:ascii="Arial CE" w:hAnsi="Arial CE"/>
                <w:b/>
                <w:bCs/>
              </w:rPr>
            </w:pPr>
            <w:r w:rsidRPr="00D7029F">
              <w:rPr>
                <w:rFonts w:ascii="Arial CE" w:hAnsi="Arial CE"/>
                <w:b/>
                <w:bCs/>
              </w:rPr>
              <w:t>Základ DPH 21 %</w:t>
            </w:r>
          </w:p>
        </w:tc>
        <w:tc>
          <w:tcPr>
            <w:tcW w:w="1540" w:type="dxa"/>
            <w:tcBorders>
              <w:top w:val="single" w:sz="4" w:space="0" w:color="auto"/>
              <w:left w:val="nil"/>
              <w:bottom w:val="single" w:sz="4" w:space="0" w:color="auto"/>
              <w:right w:val="single" w:sz="4" w:space="0" w:color="auto"/>
            </w:tcBorders>
            <w:shd w:val="clear" w:color="000000" w:fill="C0C0C0"/>
            <w:noWrap/>
            <w:vAlign w:val="center"/>
            <w:hideMark/>
          </w:tcPr>
          <w:p w14:paraId="05F4612D" w14:textId="77777777" w:rsidR="00D7029F" w:rsidRPr="00D7029F" w:rsidRDefault="00D7029F" w:rsidP="00D7029F">
            <w:pPr>
              <w:rPr>
                <w:rFonts w:ascii="Arial CE" w:hAnsi="Arial CE"/>
                <w:b/>
                <w:bCs/>
              </w:rPr>
            </w:pPr>
            <w:r w:rsidRPr="00D7029F">
              <w:rPr>
                <w:rFonts w:ascii="Arial CE" w:hAnsi="Arial CE"/>
                <w:b/>
                <w:bCs/>
              </w:rPr>
              <w:t>DPH celkem</w:t>
            </w:r>
          </w:p>
        </w:tc>
      </w:tr>
      <w:tr w:rsidR="00D7029F" w:rsidRPr="00D7029F" w14:paraId="7EEF32B2" w14:textId="77777777" w:rsidTr="00F42D93">
        <w:trPr>
          <w:trHeight w:val="261"/>
        </w:trPr>
        <w:tc>
          <w:tcPr>
            <w:tcW w:w="356" w:type="dxa"/>
            <w:tcBorders>
              <w:top w:val="nil"/>
              <w:left w:val="single" w:sz="4" w:space="0" w:color="auto"/>
              <w:bottom w:val="nil"/>
              <w:right w:val="nil"/>
            </w:tcBorders>
            <w:shd w:val="clear" w:color="auto" w:fill="auto"/>
            <w:noWrap/>
            <w:vAlign w:val="bottom"/>
            <w:hideMark/>
          </w:tcPr>
          <w:p w14:paraId="4D657078" w14:textId="77777777" w:rsidR="00D7029F" w:rsidRPr="00D7029F" w:rsidRDefault="00D7029F" w:rsidP="00D7029F">
            <w:pPr>
              <w:rPr>
                <w:rFonts w:ascii="Arial CE" w:hAnsi="Arial CE"/>
                <w:sz w:val="18"/>
                <w:szCs w:val="18"/>
              </w:rPr>
            </w:pPr>
            <w:r w:rsidRPr="00D7029F">
              <w:rPr>
                <w:rFonts w:ascii="Arial CE" w:hAnsi="Arial CE"/>
                <w:sz w:val="18"/>
                <w:szCs w:val="18"/>
              </w:rPr>
              <w:t>01</w:t>
            </w:r>
          </w:p>
        </w:tc>
        <w:tc>
          <w:tcPr>
            <w:tcW w:w="3713" w:type="dxa"/>
            <w:gridSpan w:val="2"/>
            <w:tcBorders>
              <w:top w:val="single" w:sz="4" w:space="0" w:color="auto"/>
              <w:left w:val="nil"/>
              <w:bottom w:val="nil"/>
              <w:right w:val="nil"/>
            </w:tcBorders>
            <w:shd w:val="clear" w:color="auto" w:fill="auto"/>
            <w:noWrap/>
            <w:vAlign w:val="bottom"/>
            <w:hideMark/>
          </w:tcPr>
          <w:p w14:paraId="47987F10" w14:textId="77777777" w:rsidR="00D7029F" w:rsidRPr="00D7029F" w:rsidRDefault="00D7029F" w:rsidP="00D7029F">
            <w:pPr>
              <w:rPr>
                <w:rFonts w:ascii="Arial CE" w:hAnsi="Arial CE"/>
                <w:sz w:val="18"/>
                <w:szCs w:val="18"/>
              </w:rPr>
            </w:pPr>
            <w:r w:rsidRPr="00D7029F">
              <w:rPr>
                <w:rFonts w:ascii="Arial CE" w:hAnsi="Arial CE"/>
                <w:sz w:val="18"/>
                <w:szCs w:val="18"/>
              </w:rPr>
              <w:t>Dopravní řešení</w:t>
            </w:r>
          </w:p>
        </w:tc>
        <w:tc>
          <w:tcPr>
            <w:tcW w:w="643" w:type="dxa"/>
            <w:tcBorders>
              <w:top w:val="nil"/>
              <w:left w:val="nil"/>
              <w:bottom w:val="nil"/>
              <w:right w:val="single" w:sz="4" w:space="0" w:color="auto"/>
            </w:tcBorders>
            <w:shd w:val="clear" w:color="auto" w:fill="auto"/>
            <w:noWrap/>
            <w:vAlign w:val="bottom"/>
            <w:hideMark/>
          </w:tcPr>
          <w:p w14:paraId="404F6FFD" w14:textId="77777777" w:rsidR="00D7029F" w:rsidRPr="00D7029F" w:rsidRDefault="00D7029F" w:rsidP="00D7029F">
            <w:pPr>
              <w:rPr>
                <w:rFonts w:ascii="Arial CE" w:hAnsi="Arial CE"/>
                <w:sz w:val="18"/>
                <w:szCs w:val="18"/>
              </w:rPr>
            </w:pPr>
            <w:r w:rsidRPr="00D7029F">
              <w:rPr>
                <w:rFonts w:ascii="Arial CE" w:hAnsi="Arial CE"/>
                <w:sz w:val="18"/>
                <w:szCs w:val="18"/>
              </w:rPr>
              <w:t> </w:t>
            </w:r>
          </w:p>
        </w:tc>
        <w:tc>
          <w:tcPr>
            <w:tcW w:w="1530" w:type="dxa"/>
            <w:tcBorders>
              <w:top w:val="nil"/>
              <w:left w:val="nil"/>
              <w:bottom w:val="nil"/>
              <w:right w:val="single" w:sz="4" w:space="0" w:color="auto"/>
            </w:tcBorders>
            <w:shd w:val="clear" w:color="auto" w:fill="auto"/>
            <w:noWrap/>
            <w:vAlign w:val="bottom"/>
            <w:hideMark/>
          </w:tcPr>
          <w:p w14:paraId="42881B52"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5 734 755</w:t>
            </w:r>
          </w:p>
        </w:tc>
        <w:tc>
          <w:tcPr>
            <w:tcW w:w="1009" w:type="dxa"/>
            <w:tcBorders>
              <w:top w:val="nil"/>
              <w:left w:val="nil"/>
              <w:bottom w:val="nil"/>
              <w:right w:val="single" w:sz="4" w:space="0" w:color="auto"/>
            </w:tcBorders>
            <w:shd w:val="clear" w:color="auto" w:fill="auto"/>
            <w:noWrap/>
            <w:vAlign w:val="bottom"/>
            <w:hideMark/>
          </w:tcPr>
          <w:p w14:paraId="7A8CED88" w14:textId="77777777" w:rsidR="00D7029F" w:rsidRPr="00D7029F" w:rsidRDefault="00D7029F" w:rsidP="00D7029F">
            <w:pPr>
              <w:jc w:val="right"/>
              <w:rPr>
                <w:rFonts w:ascii="Arial CE" w:hAnsi="Arial CE"/>
                <w:sz w:val="18"/>
                <w:szCs w:val="18"/>
              </w:rPr>
            </w:pPr>
            <w:r w:rsidRPr="00D7029F">
              <w:rPr>
                <w:rFonts w:ascii="Arial CE" w:hAnsi="Arial CE"/>
                <w:sz w:val="18"/>
                <w:szCs w:val="18"/>
              </w:rPr>
              <w:t>0</w:t>
            </w:r>
          </w:p>
        </w:tc>
        <w:tc>
          <w:tcPr>
            <w:tcW w:w="1176" w:type="dxa"/>
            <w:tcBorders>
              <w:top w:val="nil"/>
              <w:left w:val="nil"/>
              <w:bottom w:val="nil"/>
              <w:right w:val="single" w:sz="4" w:space="0" w:color="auto"/>
            </w:tcBorders>
            <w:shd w:val="clear" w:color="auto" w:fill="auto"/>
            <w:noWrap/>
            <w:vAlign w:val="bottom"/>
            <w:hideMark/>
          </w:tcPr>
          <w:p w14:paraId="0B8164F5" w14:textId="77777777" w:rsidR="00D7029F" w:rsidRPr="00D7029F" w:rsidRDefault="00D7029F" w:rsidP="00D7029F">
            <w:pPr>
              <w:jc w:val="right"/>
              <w:rPr>
                <w:rFonts w:ascii="Arial CE" w:hAnsi="Arial CE"/>
                <w:sz w:val="18"/>
                <w:szCs w:val="18"/>
              </w:rPr>
            </w:pPr>
            <w:r w:rsidRPr="00D7029F">
              <w:rPr>
                <w:rFonts w:ascii="Arial CE" w:hAnsi="Arial CE"/>
                <w:sz w:val="18"/>
                <w:szCs w:val="18"/>
              </w:rPr>
              <w:t>4 739 467</w:t>
            </w:r>
          </w:p>
        </w:tc>
        <w:tc>
          <w:tcPr>
            <w:tcW w:w="1540" w:type="dxa"/>
            <w:tcBorders>
              <w:top w:val="nil"/>
              <w:left w:val="nil"/>
              <w:bottom w:val="nil"/>
              <w:right w:val="single" w:sz="4" w:space="0" w:color="auto"/>
            </w:tcBorders>
            <w:shd w:val="clear" w:color="auto" w:fill="auto"/>
            <w:noWrap/>
            <w:vAlign w:val="bottom"/>
            <w:hideMark/>
          </w:tcPr>
          <w:p w14:paraId="7E0AC9DE" w14:textId="77777777" w:rsidR="00D7029F" w:rsidRPr="00D7029F" w:rsidRDefault="00D7029F" w:rsidP="00D7029F">
            <w:pPr>
              <w:jc w:val="right"/>
              <w:rPr>
                <w:rFonts w:ascii="Arial CE" w:hAnsi="Arial CE"/>
                <w:sz w:val="18"/>
                <w:szCs w:val="18"/>
              </w:rPr>
            </w:pPr>
            <w:r w:rsidRPr="00D7029F">
              <w:rPr>
                <w:rFonts w:ascii="Arial CE" w:hAnsi="Arial CE"/>
                <w:sz w:val="18"/>
                <w:szCs w:val="18"/>
              </w:rPr>
              <w:t>995 288</w:t>
            </w:r>
          </w:p>
        </w:tc>
      </w:tr>
      <w:tr w:rsidR="00D7029F" w:rsidRPr="00D7029F" w14:paraId="64B4E0FF" w14:textId="77777777" w:rsidTr="00F42D93">
        <w:trPr>
          <w:trHeight w:val="261"/>
        </w:trPr>
        <w:tc>
          <w:tcPr>
            <w:tcW w:w="356" w:type="dxa"/>
            <w:tcBorders>
              <w:top w:val="nil"/>
              <w:left w:val="single" w:sz="4" w:space="0" w:color="auto"/>
              <w:bottom w:val="nil"/>
              <w:right w:val="nil"/>
            </w:tcBorders>
            <w:shd w:val="clear" w:color="auto" w:fill="auto"/>
            <w:noWrap/>
            <w:vAlign w:val="bottom"/>
            <w:hideMark/>
          </w:tcPr>
          <w:p w14:paraId="3978C9FB" w14:textId="77777777" w:rsidR="00D7029F" w:rsidRPr="00D7029F" w:rsidRDefault="00D7029F" w:rsidP="00D7029F">
            <w:pPr>
              <w:rPr>
                <w:rFonts w:ascii="Arial CE" w:hAnsi="Arial CE"/>
                <w:sz w:val="18"/>
                <w:szCs w:val="18"/>
              </w:rPr>
            </w:pPr>
            <w:r w:rsidRPr="00D7029F">
              <w:rPr>
                <w:rFonts w:ascii="Arial CE" w:hAnsi="Arial CE"/>
                <w:sz w:val="18"/>
                <w:szCs w:val="18"/>
              </w:rPr>
              <w:t>02</w:t>
            </w:r>
          </w:p>
        </w:tc>
        <w:tc>
          <w:tcPr>
            <w:tcW w:w="3713" w:type="dxa"/>
            <w:gridSpan w:val="2"/>
            <w:tcBorders>
              <w:top w:val="nil"/>
              <w:left w:val="nil"/>
              <w:bottom w:val="nil"/>
              <w:right w:val="nil"/>
            </w:tcBorders>
            <w:shd w:val="clear" w:color="auto" w:fill="auto"/>
            <w:noWrap/>
            <w:vAlign w:val="bottom"/>
            <w:hideMark/>
          </w:tcPr>
          <w:p w14:paraId="69E96AA3" w14:textId="77777777" w:rsidR="00D7029F" w:rsidRPr="00D7029F" w:rsidRDefault="00D7029F" w:rsidP="00D7029F">
            <w:pPr>
              <w:rPr>
                <w:rFonts w:ascii="Arial CE" w:hAnsi="Arial CE"/>
                <w:sz w:val="18"/>
                <w:szCs w:val="18"/>
              </w:rPr>
            </w:pPr>
            <w:r w:rsidRPr="00D7029F">
              <w:rPr>
                <w:rFonts w:ascii="Arial CE" w:hAnsi="Arial CE"/>
                <w:sz w:val="18"/>
                <w:szCs w:val="18"/>
              </w:rPr>
              <w:t>Veřejné osvětlení</w:t>
            </w:r>
          </w:p>
        </w:tc>
        <w:tc>
          <w:tcPr>
            <w:tcW w:w="643" w:type="dxa"/>
            <w:tcBorders>
              <w:top w:val="nil"/>
              <w:left w:val="nil"/>
              <w:bottom w:val="nil"/>
              <w:right w:val="single" w:sz="4" w:space="0" w:color="auto"/>
            </w:tcBorders>
            <w:shd w:val="clear" w:color="auto" w:fill="auto"/>
            <w:noWrap/>
            <w:vAlign w:val="bottom"/>
            <w:hideMark/>
          </w:tcPr>
          <w:p w14:paraId="3AACE1DB" w14:textId="77777777" w:rsidR="00D7029F" w:rsidRPr="00D7029F" w:rsidRDefault="00D7029F" w:rsidP="00D7029F">
            <w:pPr>
              <w:rPr>
                <w:rFonts w:ascii="Arial CE" w:hAnsi="Arial CE"/>
                <w:sz w:val="18"/>
                <w:szCs w:val="18"/>
              </w:rPr>
            </w:pPr>
            <w:r w:rsidRPr="00D7029F">
              <w:rPr>
                <w:rFonts w:ascii="Arial CE" w:hAnsi="Arial CE"/>
                <w:sz w:val="18"/>
                <w:szCs w:val="18"/>
              </w:rPr>
              <w:t> </w:t>
            </w:r>
          </w:p>
        </w:tc>
        <w:tc>
          <w:tcPr>
            <w:tcW w:w="1530" w:type="dxa"/>
            <w:tcBorders>
              <w:top w:val="nil"/>
              <w:left w:val="nil"/>
              <w:bottom w:val="nil"/>
              <w:right w:val="single" w:sz="4" w:space="0" w:color="auto"/>
            </w:tcBorders>
            <w:shd w:val="clear" w:color="auto" w:fill="auto"/>
            <w:noWrap/>
            <w:vAlign w:val="bottom"/>
            <w:hideMark/>
          </w:tcPr>
          <w:p w14:paraId="156164F4"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512 557</w:t>
            </w:r>
          </w:p>
        </w:tc>
        <w:tc>
          <w:tcPr>
            <w:tcW w:w="1009" w:type="dxa"/>
            <w:tcBorders>
              <w:top w:val="nil"/>
              <w:left w:val="nil"/>
              <w:bottom w:val="nil"/>
              <w:right w:val="single" w:sz="4" w:space="0" w:color="auto"/>
            </w:tcBorders>
            <w:shd w:val="clear" w:color="auto" w:fill="auto"/>
            <w:noWrap/>
            <w:vAlign w:val="bottom"/>
            <w:hideMark/>
          </w:tcPr>
          <w:p w14:paraId="546AA8AD" w14:textId="77777777" w:rsidR="00D7029F" w:rsidRPr="00D7029F" w:rsidRDefault="00D7029F" w:rsidP="00D7029F">
            <w:pPr>
              <w:jc w:val="right"/>
              <w:rPr>
                <w:rFonts w:ascii="Arial CE" w:hAnsi="Arial CE"/>
                <w:sz w:val="18"/>
                <w:szCs w:val="18"/>
              </w:rPr>
            </w:pPr>
            <w:r w:rsidRPr="00D7029F">
              <w:rPr>
                <w:rFonts w:ascii="Arial CE" w:hAnsi="Arial CE"/>
                <w:sz w:val="18"/>
                <w:szCs w:val="18"/>
              </w:rPr>
              <w:t>0</w:t>
            </w:r>
          </w:p>
        </w:tc>
        <w:tc>
          <w:tcPr>
            <w:tcW w:w="1176" w:type="dxa"/>
            <w:tcBorders>
              <w:top w:val="nil"/>
              <w:left w:val="nil"/>
              <w:bottom w:val="nil"/>
              <w:right w:val="single" w:sz="4" w:space="0" w:color="auto"/>
            </w:tcBorders>
            <w:shd w:val="clear" w:color="auto" w:fill="auto"/>
            <w:noWrap/>
            <w:vAlign w:val="bottom"/>
            <w:hideMark/>
          </w:tcPr>
          <w:p w14:paraId="1AD5CBFE" w14:textId="77777777" w:rsidR="00D7029F" w:rsidRPr="00D7029F" w:rsidRDefault="00D7029F" w:rsidP="00D7029F">
            <w:pPr>
              <w:jc w:val="right"/>
              <w:rPr>
                <w:rFonts w:ascii="Arial CE" w:hAnsi="Arial CE"/>
                <w:sz w:val="18"/>
                <w:szCs w:val="18"/>
              </w:rPr>
            </w:pPr>
            <w:r w:rsidRPr="00D7029F">
              <w:rPr>
                <w:rFonts w:ascii="Arial CE" w:hAnsi="Arial CE"/>
                <w:sz w:val="18"/>
                <w:szCs w:val="18"/>
              </w:rPr>
              <w:t>423 601</w:t>
            </w:r>
          </w:p>
        </w:tc>
        <w:tc>
          <w:tcPr>
            <w:tcW w:w="1540" w:type="dxa"/>
            <w:tcBorders>
              <w:top w:val="nil"/>
              <w:left w:val="nil"/>
              <w:bottom w:val="nil"/>
              <w:right w:val="single" w:sz="4" w:space="0" w:color="auto"/>
            </w:tcBorders>
            <w:shd w:val="clear" w:color="auto" w:fill="auto"/>
            <w:noWrap/>
            <w:vAlign w:val="bottom"/>
            <w:hideMark/>
          </w:tcPr>
          <w:p w14:paraId="16FF8C45" w14:textId="77777777" w:rsidR="00D7029F" w:rsidRPr="00D7029F" w:rsidRDefault="00D7029F" w:rsidP="00D7029F">
            <w:pPr>
              <w:jc w:val="right"/>
              <w:rPr>
                <w:rFonts w:ascii="Arial CE" w:hAnsi="Arial CE"/>
                <w:sz w:val="18"/>
                <w:szCs w:val="18"/>
              </w:rPr>
            </w:pPr>
            <w:r w:rsidRPr="00D7029F">
              <w:rPr>
                <w:rFonts w:ascii="Arial CE" w:hAnsi="Arial CE"/>
                <w:sz w:val="18"/>
                <w:szCs w:val="18"/>
              </w:rPr>
              <w:t>88 956</w:t>
            </w:r>
          </w:p>
        </w:tc>
      </w:tr>
      <w:tr w:rsidR="00D7029F" w:rsidRPr="00D7029F" w14:paraId="2C7AAB89" w14:textId="77777777" w:rsidTr="00F42D93">
        <w:trPr>
          <w:trHeight w:val="261"/>
        </w:trPr>
        <w:tc>
          <w:tcPr>
            <w:tcW w:w="356" w:type="dxa"/>
            <w:tcBorders>
              <w:top w:val="nil"/>
              <w:left w:val="single" w:sz="4" w:space="0" w:color="auto"/>
              <w:bottom w:val="nil"/>
              <w:right w:val="nil"/>
            </w:tcBorders>
            <w:shd w:val="clear" w:color="auto" w:fill="auto"/>
            <w:noWrap/>
            <w:vAlign w:val="bottom"/>
            <w:hideMark/>
          </w:tcPr>
          <w:p w14:paraId="0A287DBE" w14:textId="77777777" w:rsidR="00D7029F" w:rsidRPr="00D7029F" w:rsidRDefault="00D7029F" w:rsidP="00D7029F">
            <w:pPr>
              <w:rPr>
                <w:rFonts w:ascii="Arial CE" w:hAnsi="Arial CE"/>
                <w:sz w:val="18"/>
                <w:szCs w:val="18"/>
              </w:rPr>
            </w:pPr>
            <w:r w:rsidRPr="00D7029F">
              <w:rPr>
                <w:rFonts w:ascii="Arial CE" w:hAnsi="Arial CE"/>
                <w:sz w:val="18"/>
                <w:szCs w:val="18"/>
              </w:rPr>
              <w:t>03</w:t>
            </w:r>
          </w:p>
        </w:tc>
        <w:tc>
          <w:tcPr>
            <w:tcW w:w="1904" w:type="dxa"/>
            <w:tcBorders>
              <w:top w:val="nil"/>
              <w:left w:val="nil"/>
              <w:bottom w:val="nil"/>
              <w:right w:val="nil"/>
            </w:tcBorders>
            <w:shd w:val="clear" w:color="auto" w:fill="auto"/>
            <w:noWrap/>
            <w:vAlign w:val="bottom"/>
            <w:hideMark/>
          </w:tcPr>
          <w:p w14:paraId="4E6C931A" w14:textId="77777777" w:rsidR="00D7029F" w:rsidRPr="00D7029F" w:rsidRDefault="00D7029F" w:rsidP="00D7029F">
            <w:pPr>
              <w:rPr>
                <w:rFonts w:ascii="Arial CE" w:hAnsi="Arial CE"/>
                <w:sz w:val="18"/>
                <w:szCs w:val="18"/>
              </w:rPr>
            </w:pPr>
            <w:r w:rsidRPr="00D7029F">
              <w:rPr>
                <w:rFonts w:ascii="Arial CE" w:hAnsi="Arial CE"/>
                <w:sz w:val="18"/>
                <w:szCs w:val="18"/>
              </w:rPr>
              <w:t>VRN</w:t>
            </w:r>
          </w:p>
        </w:tc>
        <w:tc>
          <w:tcPr>
            <w:tcW w:w="1809" w:type="dxa"/>
            <w:tcBorders>
              <w:top w:val="nil"/>
              <w:left w:val="nil"/>
              <w:bottom w:val="nil"/>
              <w:right w:val="nil"/>
            </w:tcBorders>
            <w:shd w:val="clear" w:color="auto" w:fill="auto"/>
            <w:noWrap/>
            <w:vAlign w:val="bottom"/>
            <w:hideMark/>
          </w:tcPr>
          <w:p w14:paraId="36542550" w14:textId="77777777" w:rsidR="00D7029F" w:rsidRPr="00D7029F" w:rsidRDefault="00D7029F" w:rsidP="00D7029F">
            <w:pPr>
              <w:rPr>
                <w:rFonts w:ascii="Arial CE" w:hAnsi="Arial CE"/>
                <w:sz w:val="18"/>
                <w:szCs w:val="18"/>
              </w:rPr>
            </w:pPr>
          </w:p>
        </w:tc>
        <w:tc>
          <w:tcPr>
            <w:tcW w:w="643" w:type="dxa"/>
            <w:tcBorders>
              <w:top w:val="nil"/>
              <w:left w:val="nil"/>
              <w:bottom w:val="nil"/>
              <w:right w:val="single" w:sz="4" w:space="0" w:color="auto"/>
            </w:tcBorders>
            <w:shd w:val="clear" w:color="auto" w:fill="auto"/>
            <w:noWrap/>
            <w:vAlign w:val="bottom"/>
            <w:hideMark/>
          </w:tcPr>
          <w:p w14:paraId="552831DF" w14:textId="77777777" w:rsidR="00D7029F" w:rsidRPr="00D7029F" w:rsidRDefault="00D7029F" w:rsidP="00D7029F">
            <w:pPr>
              <w:rPr>
                <w:rFonts w:ascii="Arial CE" w:hAnsi="Arial CE"/>
                <w:sz w:val="18"/>
                <w:szCs w:val="18"/>
              </w:rPr>
            </w:pPr>
            <w:r w:rsidRPr="00D7029F">
              <w:rPr>
                <w:rFonts w:ascii="Arial CE" w:hAnsi="Arial CE"/>
                <w:sz w:val="18"/>
                <w:szCs w:val="18"/>
              </w:rPr>
              <w:t> </w:t>
            </w:r>
          </w:p>
        </w:tc>
        <w:tc>
          <w:tcPr>
            <w:tcW w:w="1530" w:type="dxa"/>
            <w:tcBorders>
              <w:top w:val="nil"/>
              <w:left w:val="nil"/>
              <w:bottom w:val="nil"/>
              <w:right w:val="single" w:sz="4" w:space="0" w:color="auto"/>
            </w:tcBorders>
            <w:shd w:val="clear" w:color="auto" w:fill="auto"/>
            <w:noWrap/>
            <w:vAlign w:val="bottom"/>
            <w:hideMark/>
          </w:tcPr>
          <w:p w14:paraId="020E209E"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351 505</w:t>
            </w:r>
          </w:p>
        </w:tc>
        <w:tc>
          <w:tcPr>
            <w:tcW w:w="1009" w:type="dxa"/>
            <w:tcBorders>
              <w:top w:val="nil"/>
              <w:left w:val="nil"/>
              <w:bottom w:val="nil"/>
              <w:right w:val="single" w:sz="4" w:space="0" w:color="auto"/>
            </w:tcBorders>
            <w:shd w:val="clear" w:color="auto" w:fill="auto"/>
            <w:noWrap/>
            <w:vAlign w:val="bottom"/>
            <w:hideMark/>
          </w:tcPr>
          <w:p w14:paraId="7305F063" w14:textId="77777777" w:rsidR="00D7029F" w:rsidRPr="00D7029F" w:rsidRDefault="00D7029F" w:rsidP="00D7029F">
            <w:pPr>
              <w:jc w:val="right"/>
              <w:rPr>
                <w:rFonts w:ascii="Arial CE" w:hAnsi="Arial CE"/>
                <w:sz w:val="18"/>
                <w:szCs w:val="18"/>
              </w:rPr>
            </w:pPr>
            <w:r w:rsidRPr="00D7029F">
              <w:rPr>
                <w:rFonts w:ascii="Arial CE" w:hAnsi="Arial CE"/>
                <w:sz w:val="18"/>
                <w:szCs w:val="18"/>
              </w:rPr>
              <w:t>0</w:t>
            </w:r>
          </w:p>
        </w:tc>
        <w:tc>
          <w:tcPr>
            <w:tcW w:w="1176" w:type="dxa"/>
            <w:tcBorders>
              <w:top w:val="nil"/>
              <w:left w:val="nil"/>
              <w:bottom w:val="nil"/>
              <w:right w:val="single" w:sz="4" w:space="0" w:color="auto"/>
            </w:tcBorders>
            <w:shd w:val="clear" w:color="auto" w:fill="auto"/>
            <w:noWrap/>
            <w:vAlign w:val="bottom"/>
            <w:hideMark/>
          </w:tcPr>
          <w:p w14:paraId="45E3FF80" w14:textId="77777777" w:rsidR="00D7029F" w:rsidRPr="00D7029F" w:rsidRDefault="00D7029F" w:rsidP="00D7029F">
            <w:pPr>
              <w:jc w:val="right"/>
              <w:rPr>
                <w:rFonts w:ascii="Arial CE" w:hAnsi="Arial CE"/>
                <w:sz w:val="18"/>
                <w:szCs w:val="18"/>
              </w:rPr>
            </w:pPr>
            <w:r w:rsidRPr="00D7029F">
              <w:rPr>
                <w:rFonts w:ascii="Arial CE" w:hAnsi="Arial CE"/>
                <w:sz w:val="18"/>
                <w:szCs w:val="18"/>
              </w:rPr>
              <w:t>290 500</w:t>
            </w:r>
          </w:p>
        </w:tc>
        <w:tc>
          <w:tcPr>
            <w:tcW w:w="1540" w:type="dxa"/>
            <w:tcBorders>
              <w:top w:val="nil"/>
              <w:left w:val="nil"/>
              <w:bottom w:val="nil"/>
              <w:right w:val="single" w:sz="4" w:space="0" w:color="auto"/>
            </w:tcBorders>
            <w:shd w:val="clear" w:color="auto" w:fill="auto"/>
            <w:noWrap/>
            <w:vAlign w:val="bottom"/>
            <w:hideMark/>
          </w:tcPr>
          <w:p w14:paraId="56CDB3E1" w14:textId="77777777" w:rsidR="00D7029F" w:rsidRPr="00D7029F" w:rsidRDefault="00D7029F" w:rsidP="00D7029F">
            <w:pPr>
              <w:jc w:val="right"/>
              <w:rPr>
                <w:rFonts w:ascii="Arial CE" w:hAnsi="Arial CE"/>
                <w:sz w:val="18"/>
                <w:szCs w:val="18"/>
              </w:rPr>
            </w:pPr>
            <w:r w:rsidRPr="00D7029F">
              <w:rPr>
                <w:rFonts w:ascii="Arial CE" w:hAnsi="Arial CE"/>
                <w:sz w:val="18"/>
                <w:szCs w:val="18"/>
              </w:rPr>
              <w:t>61 005</w:t>
            </w:r>
          </w:p>
        </w:tc>
      </w:tr>
      <w:tr w:rsidR="00D7029F" w:rsidRPr="00D7029F" w14:paraId="7DDE61CF" w14:textId="77777777" w:rsidTr="00D7029F">
        <w:trPr>
          <w:trHeight w:val="353"/>
        </w:trPr>
        <w:tc>
          <w:tcPr>
            <w:tcW w:w="2260" w:type="dxa"/>
            <w:gridSpan w:val="2"/>
            <w:tcBorders>
              <w:top w:val="single" w:sz="4" w:space="0" w:color="auto"/>
              <w:left w:val="single" w:sz="4" w:space="0" w:color="auto"/>
              <w:bottom w:val="single" w:sz="4" w:space="0" w:color="auto"/>
              <w:right w:val="nil"/>
            </w:tcBorders>
            <w:shd w:val="clear" w:color="000000" w:fill="FFFFCC"/>
            <w:noWrap/>
            <w:vAlign w:val="center"/>
            <w:hideMark/>
          </w:tcPr>
          <w:p w14:paraId="791376B7" w14:textId="77777777" w:rsidR="00D7029F" w:rsidRPr="00D7029F" w:rsidRDefault="00D7029F" w:rsidP="00D7029F">
            <w:pPr>
              <w:rPr>
                <w:rFonts w:ascii="Arial CE" w:hAnsi="Arial CE"/>
                <w:b/>
                <w:bCs/>
                <w:sz w:val="18"/>
                <w:szCs w:val="18"/>
              </w:rPr>
            </w:pPr>
            <w:r w:rsidRPr="00D7029F">
              <w:rPr>
                <w:rFonts w:ascii="Arial CE" w:hAnsi="Arial CE"/>
                <w:b/>
                <w:bCs/>
                <w:sz w:val="18"/>
                <w:szCs w:val="18"/>
              </w:rPr>
              <w:t>Celkem za stavbu</w:t>
            </w:r>
          </w:p>
        </w:tc>
        <w:tc>
          <w:tcPr>
            <w:tcW w:w="1809" w:type="dxa"/>
            <w:tcBorders>
              <w:top w:val="single" w:sz="4" w:space="0" w:color="auto"/>
              <w:left w:val="nil"/>
              <w:bottom w:val="single" w:sz="4" w:space="0" w:color="auto"/>
              <w:right w:val="nil"/>
            </w:tcBorders>
            <w:shd w:val="clear" w:color="000000" w:fill="FFFFCC"/>
            <w:noWrap/>
            <w:vAlign w:val="center"/>
            <w:hideMark/>
          </w:tcPr>
          <w:p w14:paraId="7ABE4369" w14:textId="77777777" w:rsidR="00D7029F" w:rsidRPr="00D7029F" w:rsidRDefault="00D7029F" w:rsidP="00D7029F">
            <w:pPr>
              <w:rPr>
                <w:rFonts w:ascii="Arial CE" w:hAnsi="Arial CE"/>
                <w:b/>
                <w:bCs/>
                <w:sz w:val="18"/>
                <w:szCs w:val="18"/>
              </w:rPr>
            </w:pPr>
            <w:r w:rsidRPr="00D7029F">
              <w:rPr>
                <w:rFonts w:ascii="Arial CE" w:hAnsi="Arial CE"/>
                <w:b/>
                <w:bCs/>
                <w:sz w:val="18"/>
                <w:szCs w:val="18"/>
              </w:rPr>
              <w:t> </w:t>
            </w:r>
          </w:p>
        </w:tc>
        <w:tc>
          <w:tcPr>
            <w:tcW w:w="643" w:type="dxa"/>
            <w:tcBorders>
              <w:top w:val="single" w:sz="4" w:space="0" w:color="auto"/>
              <w:left w:val="nil"/>
              <w:bottom w:val="single" w:sz="4" w:space="0" w:color="auto"/>
              <w:right w:val="single" w:sz="4" w:space="0" w:color="auto"/>
            </w:tcBorders>
            <w:shd w:val="clear" w:color="000000" w:fill="FFFFCC"/>
            <w:noWrap/>
            <w:vAlign w:val="bottom"/>
            <w:hideMark/>
          </w:tcPr>
          <w:p w14:paraId="702D19F0" w14:textId="77777777" w:rsidR="00D7029F" w:rsidRPr="00D7029F" w:rsidRDefault="00D7029F" w:rsidP="00D7029F">
            <w:pPr>
              <w:rPr>
                <w:rFonts w:ascii="Arial CE" w:hAnsi="Arial CE"/>
                <w:sz w:val="18"/>
                <w:szCs w:val="18"/>
              </w:rPr>
            </w:pPr>
            <w:r w:rsidRPr="00D7029F">
              <w:rPr>
                <w:rFonts w:ascii="Arial CE" w:hAnsi="Arial CE"/>
                <w:sz w:val="18"/>
                <w:szCs w:val="18"/>
              </w:rPr>
              <w:t> </w:t>
            </w:r>
          </w:p>
        </w:tc>
        <w:tc>
          <w:tcPr>
            <w:tcW w:w="1530" w:type="dxa"/>
            <w:tcBorders>
              <w:top w:val="single" w:sz="4" w:space="0" w:color="auto"/>
              <w:left w:val="nil"/>
              <w:bottom w:val="single" w:sz="4" w:space="0" w:color="auto"/>
              <w:right w:val="nil"/>
            </w:tcBorders>
            <w:shd w:val="clear" w:color="000000" w:fill="FFFFCC"/>
            <w:noWrap/>
            <w:vAlign w:val="center"/>
            <w:hideMark/>
          </w:tcPr>
          <w:p w14:paraId="0D4903B4" w14:textId="77777777" w:rsidR="00D7029F" w:rsidRPr="00D7029F" w:rsidRDefault="00D7029F" w:rsidP="00D7029F">
            <w:pPr>
              <w:jc w:val="right"/>
              <w:rPr>
                <w:rFonts w:ascii="Arial CE" w:hAnsi="Arial CE"/>
                <w:b/>
                <w:bCs/>
                <w:sz w:val="18"/>
                <w:szCs w:val="18"/>
              </w:rPr>
            </w:pPr>
            <w:bookmarkStart w:id="45" w:name="RANGE!C29"/>
            <w:bookmarkStart w:id="46" w:name="RANGE!F33"/>
            <w:bookmarkEnd w:id="45"/>
            <w:r w:rsidRPr="00D7029F">
              <w:rPr>
                <w:rFonts w:ascii="Arial CE" w:hAnsi="Arial CE"/>
                <w:b/>
                <w:bCs/>
                <w:sz w:val="18"/>
                <w:szCs w:val="18"/>
              </w:rPr>
              <w:t>6 598 817</w:t>
            </w:r>
            <w:bookmarkEnd w:id="46"/>
          </w:p>
        </w:tc>
        <w:tc>
          <w:tcPr>
            <w:tcW w:w="1009" w:type="dxa"/>
            <w:tcBorders>
              <w:top w:val="single" w:sz="4" w:space="0" w:color="auto"/>
              <w:left w:val="double" w:sz="6" w:space="0" w:color="auto"/>
              <w:bottom w:val="single" w:sz="4" w:space="0" w:color="auto"/>
              <w:right w:val="single" w:sz="4" w:space="0" w:color="auto"/>
            </w:tcBorders>
            <w:shd w:val="clear" w:color="000000" w:fill="FFFFCC"/>
            <w:noWrap/>
            <w:vAlign w:val="center"/>
            <w:hideMark/>
          </w:tcPr>
          <w:p w14:paraId="451FB914"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0</w:t>
            </w:r>
          </w:p>
        </w:tc>
        <w:tc>
          <w:tcPr>
            <w:tcW w:w="1176" w:type="dxa"/>
            <w:tcBorders>
              <w:top w:val="single" w:sz="4" w:space="0" w:color="auto"/>
              <w:left w:val="nil"/>
              <w:bottom w:val="single" w:sz="4" w:space="0" w:color="auto"/>
              <w:right w:val="single" w:sz="4" w:space="0" w:color="auto"/>
            </w:tcBorders>
            <w:shd w:val="clear" w:color="000000" w:fill="FFFFCC"/>
            <w:noWrap/>
            <w:vAlign w:val="center"/>
            <w:hideMark/>
          </w:tcPr>
          <w:p w14:paraId="6D0BFFF1"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5 453 568</w:t>
            </w:r>
          </w:p>
        </w:tc>
        <w:tc>
          <w:tcPr>
            <w:tcW w:w="1540" w:type="dxa"/>
            <w:tcBorders>
              <w:top w:val="single" w:sz="4" w:space="0" w:color="auto"/>
              <w:left w:val="nil"/>
              <w:bottom w:val="single" w:sz="4" w:space="0" w:color="auto"/>
              <w:right w:val="single" w:sz="4" w:space="0" w:color="auto"/>
            </w:tcBorders>
            <w:shd w:val="clear" w:color="000000" w:fill="FFFFCC"/>
            <w:noWrap/>
            <w:vAlign w:val="center"/>
            <w:hideMark/>
          </w:tcPr>
          <w:p w14:paraId="0066ABED" w14:textId="77777777" w:rsidR="00D7029F" w:rsidRPr="00D7029F" w:rsidRDefault="00D7029F" w:rsidP="00D7029F">
            <w:pPr>
              <w:jc w:val="right"/>
              <w:rPr>
                <w:rFonts w:ascii="Arial CE" w:hAnsi="Arial CE"/>
                <w:b/>
                <w:bCs/>
                <w:sz w:val="18"/>
                <w:szCs w:val="18"/>
              </w:rPr>
            </w:pPr>
            <w:r w:rsidRPr="00D7029F">
              <w:rPr>
                <w:rFonts w:ascii="Arial CE" w:hAnsi="Arial CE"/>
                <w:b/>
                <w:bCs/>
                <w:sz w:val="18"/>
                <w:szCs w:val="18"/>
              </w:rPr>
              <w:t>1 145 249</w:t>
            </w:r>
          </w:p>
        </w:tc>
      </w:tr>
      <w:tr w:rsidR="00F42D93" w:rsidRPr="00D7029F" w14:paraId="57326300" w14:textId="77777777" w:rsidTr="00F42D93">
        <w:trPr>
          <w:trHeight w:val="261"/>
        </w:trPr>
        <w:tc>
          <w:tcPr>
            <w:tcW w:w="356" w:type="dxa"/>
            <w:tcBorders>
              <w:top w:val="nil"/>
              <w:left w:val="nil"/>
              <w:bottom w:val="nil"/>
              <w:right w:val="nil"/>
            </w:tcBorders>
            <w:shd w:val="clear" w:color="auto" w:fill="auto"/>
            <w:hideMark/>
          </w:tcPr>
          <w:p w14:paraId="575B43AD" w14:textId="77777777" w:rsidR="00D7029F" w:rsidRPr="00D7029F" w:rsidRDefault="00D7029F" w:rsidP="00D7029F">
            <w:pPr>
              <w:jc w:val="right"/>
              <w:rPr>
                <w:rFonts w:ascii="Arial CE" w:hAnsi="Arial CE"/>
                <w:b/>
                <w:bCs/>
                <w:sz w:val="18"/>
                <w:szCs w:val="18"/>
              </w:rPr>
            </w:pPr>
          </w:p>
        </w:tc>
        <w:tc>
          <w:tcPr>
            <w:tcW w:w="1904" w:type="dxa"/>
            <w:tcBorders>
              <w:top w:val="nil"/>
              <w:left w:val="nil"/>
              <w:bottom w:val="nil"/>
              <w:right w:val="nil"/>
            </w:tcBorders>
            <w:shd w:val="clear" w:color="auto" w:fill="auto"/>
            <w:hideMark/>
          </w:tcPr>
          <w:p w14:paraId="63402747" w14:textId="77777777" w:rsidR="00D7029F" w:rsidRPr="00D7029F" w:rsidRDefault="00D7029F" w:rsidP="00D7029F"/>
        </w:tc>
        <w:tc>
          <w:tcPr>
            <w:tcW w:w="1809" w:type="dxa"/>
            <w:tcBorders>
              <w:top w:val="nil"/>
              <w:left w:val="nil"/>
              <w:bottom w:val="nil"/>
              <w:right w:val="nil"/>
            </w:tcBorders>
            <w:shd w:val="clear" w:color="auto" w:fill="auto"/>
            <w:hideMark/>
          </w:tcPr>
          <w:p w14:paraId="2F2FAA0F" w14:textId="77777777" w:rsidR="00D7029F" w:rsidRPr="00D7029F" w:rsidRDefault="00D7029F" w:rsidP="00D7029F"/>
        </w:tc>
        <w:tc>
          <w:tcPr>
            <w:tcW w:w="643" w:type="dxa"/>
            <w:tcBorders>
              <w:top w:val="nil"/>
              <w:left w:val="nil"/>
              <w:bottom w:val="nil"/>
              <w:right w:val="nil"/>
            </w:tcBorders>
            <w:shd w:val="clear" w:color="auto" w:fill="auto"/>
            <w:hideMark/>
          </w:tcPr>
          <w:p w14:paraId="529BBE11" w14:textId="77777777" w:rsidR="00D7029F" w:rsidRPr="00D7029F" w:rsidRDefault="00D7029F" w:rsidP="00D7029F"/>
        </w:tc>
        <w:tc>
          <w:tcPr>
            <w:tcW w:w="1530" w:type="dxa"/>
            <w:tcBorders>
              <w:top w:val="nil"/>
              <w:left w:val="nil"/>
              <w:bottom w:val="nil"/>
              <w:right w:val="nil"/>
            </w:tcBorders>
            <w:shd w:val="clear" w:color="auto" w:fill="auto"/>
            <w:hideMark/>
          </w:tcPr>
          <w:p w14:paraId="3BD769FE" w14:textId="77777777" w:rsidR="00D7029F" w:rsidRPr="00D7029F" w:rsidRDefault="00D7029F" w:rsidP="00D7029F"/>
        </w:tc>
        <w:tc>
          <w:tcPr>
            <w:tcW w:w="1009" w:type="dxa"/>
            <w:tcBorders>
              <w:top w:val="nil"/>
              <w:left w:val="nil"/>
              <w:bottom w:val="nil"/>
              <w:right w:val="nil"/>
            </w:tcBorders>
            <w:shd w:val="clear" w:color="auto" w:fill="auto"/>
            <w:hideMark/>
          </w:tcPr>
          <w:p w14:paraId="520A0A9E" w14:textId="77777777" w:rsidR="00D7029F" w:rsidRPr="00D7029F" w:rsidRDefault="00D7029F" w:rsidP="00D7029F"/>
        </w:tc>
        <w:tc>
          <w:tcPr>
            <w:tcW w:w="1176" w:type="dxa"/>
            <w:tcBorders>
              <w:top w:val="nil"/>
              <w:left w:val="nil"/>
              <w:bottom w:val="nil"/>
              <w:right w:val="nil"/>
            </w:tcBorders>
            <w:shd w:val="clear" w:color="auto" w:fill="auto"/>
            <w:hideMark/>
          </w:tcPr>
          <w:p w14:paraId="664624F7" w14:textId="77777777" w:rsidR="00D7029F" w:rsidRPr="00D7029F" w:rsidRDefault="00D7029F" w:rsidP="00D7029F"/>
        </w:tc>
        <w:tc>
          <w:tcPr>
            <w:tcW w:w="1540" w:type="dxa"/>
            <w:tcBorders>
              <w:top w:val="nil"/>
              <w:left w:val="nil"/>
              <w:bottom w:val="nil"/>
              <w:right w:val="nil"/>
            </w:tcBorders>
            <w:shd w:val="clear" w:color="auto" w:fill="auto"/>
            <w:hideMark/>
          </w:tcPr>
          <w:p w14:paraId="2C050235" w14:textId="77777777" w:rsidR="00D7029F" w:rsidRPr="00D7029F" w:rsidRDefault="00D7029F" w:rsidP="00D7029F"/>
        </w:tc>
      </w:tr>
      <w:tr w:rsidR="00F42D93" w:rsidRPr="00D7029F" w14:paraId="672F2515" w14:textId="77777777" w:rsidTr="00F42D93">
        <w:trPr>
          <w:trHeight w:val="261"/>
        </w:trPr>
        <w:tc>
          <w:tcPr>
            <w:tcW w:w="356" w:type="dxa"/>
            <w:tcBorders>
              <w:top w:val="nil"/>
              <w:left w:val="nil"/>
              <w:bottom w:val="nil"/>
              <w:right w:val="nil"/>
            </w:tcBorders>
            <w:shd w:val="clear" w:color="auto" w:fill="auto"/>
            <w:hideMark/>
          </w:tcPr>
          <w:p w14:paraId="430CD63C" w14:textId="77777777" w:rsidR="00D7029F" w:rsidRPr="00D7029F" w:rsidRDefault="00D7029F" w:rsidP="00D7029F"/>
        </w:tc>
        <w:tc>
          <w:tcPr>
            <w:tcW w:w="1904" w:type="dxa"/>
            <w:tcBorders>
              <w:top w:val="nil"/>
              <w:left w:val="nil"/>
              <w:bottom w:val="nil"/>
              <w:right w:val="nil"/>
            </w:tcBorders>
            <w:shd w:val="clear" w:color="auto" w:fill="auto"/>
            <w:hideMark/>
          </w:tcPr>
          <w:p w14:paraId="5E839077" w14:textId="77777777" w:rsidR="00D7029F" w:rsidRPr="00D7029F" w:rsidRDefault="00D7029F" w:rsidP="00D7029F"/>
        </w:tc>
        <w:tc>
          <w:tcPr>
            <w:tcW w:w="1809" w:type="dxa"/>
            <w:tcBorders>
              <w:top w:val="nil"/>
              <w:left w:val="nil"/>
              <w:bottom w:val="nil"/>
              <w:right w:val="nil"/>
            </w:tcBorders>
            <w:shd w:val="clear" w:color="auto" w:fill="auto"/>
            <w:hideMark/>
          </w:tcPr>
          <w:p w14:paraId="784A08CF" w14:textId="77777777" w:rsidR="00D7029F" w:rsidRPr="00D7029F" w:rsidRDefault="00D7029F" w:rsidP="00D7029F"/>
        </w:tc>
        <w:tc>
          <w:tcPr>
            <w:tcW w:w="643" w:type="dxa"/>
            <w:tcBorders>
              <w:top w:val="nil"/>
              <w:left w:val="nil"/>
              <w:bottom w:val="nil"/>
              <w:right w:val="nil"/>
            </w:tcBorders>
            <w:shd w:val="clear" w:color="auto" w:fill="auto"/>
            <w:hideMark/>
          </w:tcPr>
          <w:p w14:paraId="4B40D666" w14:textId="77777777" w:rsidR="00D7029F" w:rsidRPr="00D7029F" w:rsidRDefault="00D7029F" w:rsidP="00D7029F"/>
        </w:tc>
        <w:tc>
          <w:tcPr>
            <w:tcW w:w="1530" w:type="dxa"/>
            <w:tcBorders>
              <w:top w:val="nil"/>
              <w:left w:val="nil"/>
              <w:bottom w:val="nil"/>
              <w:right w:val="nil"/>
            </w:tcBorders>
            <w:shd w:val="clear" w:color="auto" w:fill="auto"/>
            <w:hideMark/>
          </w:tcPr>
          <w:p w14:paraId="116DE1CC" w14:textId="77777777" w:rsidR="00D7029F" w:rsidRPr="00D7029F" w:rsidRDefault="00D7029F" w:rsidP="00D7029F"/>
        </w:tc>
        <w:tc>
          <w:tcPr>
            <w:tcW w:w="1009" w:type="dxa"/>
            <w:tcBorders>
              <w:top w:val="nil"/>
              <w:left w:val="nil"/>
              <w:bottom w:val="nil"/>
              <w:right w:val="nil"/>
            </w:tcBorders>
            <w:shd w:val="clear" w:color="auto" w:fill="auto"/>
            <w:hideMark/>
          </w:tcPr>
          <w:p w14:paraId="3F7C0150" w14:textId="77777777" w:rsidR="00D7029F" w:rsidRPr="00D7029F" w:rsidRDefault="00D7029F" w:rsidP="00D7029F"/>
        </w:tc>
        <w:tc>
          <w:tcPr>
            <w:tcW w:w="1176" w:type="dxa"/>
            <w:tcBorders>
              <w:top w:val="nil"/>
              <w:left w:val="nil"/>
              <w:bottom w:val="nil"/>
              <w:right w:val="nil"/>
            </w:tcBorders>
            <w:shd w:val="clear" w:color="auto" w:fill="auto"/>
            <w:hideMark/>
          </w:tcPr>
          <w:p w14:paraId="134B285E" w14:textId="77777777" w:rsidR="00D7029F" w:rsidRPr="00D7029F" w:rsidRDefault="00D7029F" w:rsidP="00D7029F"/>
        </w:tc>
        <w:tc>
          <w:tcPr>
            <w:tcW w:w="1540" w:type="dxa"/>
            <w:tcBorders>
              <w:top w:val="nil"/>
              <w:left w:val="nil"/>
              <w:bottom w:val="nil"/>
              <w:right w:val="nil"/>
            </w:tcBorders>
            <w:shd w:val="clear" w:color="auto" w:fill="auto"/>
            <w:hideMark/>
          </w:tcPr>
          <w:p w14:paraId="45584A82" w14:textId="77777777" w:rsidR="00D7029F" w:rsidRPr="00D7029F" w:rsidRDefault="00D7029F" w:rsidP="00D7029F"/>
        </w:tc>
      </w:tr>
      <w:tr w:rsidR="00F42D93" w:rsidRPr="00D7029F" w14:paraId="5C9007C4" w14:textId="77777777" w:rsidTr="00F42D93">
        <w:trPr>
          <w:trHeight w:val="261"/>
        </w:trPr>
        <w:tc>
          <w:tcPr>
            <w:tcW w:w="356" w:type="dxa"/>
            <w:tcBorders>
              <w:top w:val="nil"/>
              <w:left w:val="nil"/>
              <w:bottom w:val="nil"/>
              <w:right w:val="nil"/>
            </w:tcBorders>
            <w:shd w:val="clear" w:color="auto" w:fill="auto"/>
            <w:hideMark/>
          </w:tcPr>
          <w:p w14:paraId="16AE77E4" w14:textId="77777777" w:rsidR="00D7029F" w:rsidRPr="00D7029F" w:rsidRDefault="00D7029F" w:rsidP="00D7029F"/>
        </w:tc>
        <w:tc>
          <w:tcPr>
            <w:tcW w:w="1904" w:type="dxa"/>
            <w:tcBorders>
              <w:top w:val="nil"/>
              <w:left w:val="nil"/>
              <w:bottom w:val="nil"/>
              <w:right w:val="nil"/>
            </w:tcBorders>
            <w:shd w:val="clear" w:color="auto" w:fill="auto"/>
            <w:hideMark/>
          </w:tcPr>
          <w:p w14:paraId="3E3A1076" w14:textId="77777777" w:rsidR="00D7029F" w:rsidRPr="00D7029F" w:rsidRDefault="00D7029F" w:rsidP="00D7029F"/>
        </w:tc>
        <w:tc>
          <w:tcPr>
            <w:tcW w:w="1809" w:type="dxa"/>
            <w:tcBorders>
              <w:top w:val="nil"/>
              <w:left w:val="nil"/>
              <w:bottom w:val="nil"/>
              <w:right w:val="nil"/>
            </w:tcBorders>
            <w:shd w:val="clear" w:color="auto" w:fill="auto"/>
            <w:hideMark/>
          </w:tcPr>
          <w:p w14:paraId="54966644" w14:textId="77777777" w:rsidR="00D7029F" w:rsidRPr="00D7029F" w:rsidRDefault="00D7029F" w:rsidP="00D7029F"/>
        </w:tc>
        <w:tc>
          <w:tcPr>
            <w:tcW w:w="643" w:type="dxa"/>
            <w:tcBorders>
              <w:top w:val="nil"/>
              <w:left w:val="nil"/>
              <w:bottom w:val="nil"/>
              <w:right w:val="nil"/>
            </w:tcBorders>
            <w:shd w:val="clear" w:color="auto" w:fill="auto"/>
            <w:hideMark/>
          </w:tcPr>
          <w:p w14:paraId="28DE3205" w14:textId="77777777" w:rsidR="00D7029F" w:rsidRPr="00D7029F" w:rsidRDefault="00D7029F" w:rsidP="00D7029F"/>
        </w:tc>
        <w:tc>
          <w:tcPr>
            <w:tcW w:w="1530" w:type="dxa"/>
            <w:tcBorders>
              <w:top w:val="nil"/>
              <w:left w:val="nil"/>
              <w:bottom w:val="nil"/>
              <w:right w:val="nil"/>
            </w:tcBorders>
            <w:shd w:val="clear" w:color="auto" w:fill="auto"/>
            <w:hideMark/>
          </w:tcPr>
          <w:p w14:paraId="6F31B232" w14:textId="77777777" w:rsidR="00D7029F" w:rsidRPr="00D7029F" w:rsidRDefault="00D7029F" w:rsidP="00D7029F"/>
        </w:tc>
        <w:tc>
          <w:tcPr>
            <w:tcW w:w="1009" w:type="dxa"/>
            <w:tcBorders>
              <w:top w:val="nil"/>
              <w:left w:val="nil"/>
              <w:bottom w:val="nil"/>
              <w:right w:val="nil"/>
            </w:tcBorders>
            <w:shd w:val="clear" w:color="auto" w:fill="auto"/>
            <w:hideMark/>
          </w:tcPr>
          <w:p w14:paraId="608E13D6" w14:textId="77777777" w:rsidR="00D7029F" w:rsidRPr="00D7029F" w:rsidRDefault="00D7029F" w:rsidP="00D7029F"/>
        </w:tc>
        <w:tc>
          <w:tcPr>
            <w:tcW w:w="1176" w:type="dxa"/>
            <w:tcBorders>
              <w:top w:val="nil"/>
              <w:left w:val="nil"/>
              <w:bottom w:val="nil"/>
              <w:right w:val="nil"/>
            </w:tcBorders>
            <w:shd w:val="clear" w:color="auto" w:fill="auto"/>
            <w:hideMark/>
          </w:tcPr>
          <w:p w14:paraId="459BD355" w14:textId="77777777" w:rsidR="00D7029F" w:rsidRPr="00D7029F" w:rsidRDefault="00D7029F" w:rsidP="00D7029F"/>
        </w:tc>
        <w:tc>
          <w:tcPr>
            <w:tcW w:w="1540" w:type="dxa"/>
            <w:tcBorders>
              <w:top w:val="nil"/>
              <w:left w:val="nil"/>
              <w:bottom w:val="nil"/>
              <w:right w:val="nil"/>
            </w:tcBorders>
            <w:shd w:val="clear" w:color="auto" w:fill="auto"/>
            <w:hideMark/>
          </w:tcPr>
          <w:p w14:paraId="06072E83" w14:textId="77777777" w:rsidR="00D7029F" w:rsidRPr="00D7029F" w:rsidRDefault="00D7029F" w:rsidP="00D7029F"/>
        </w:tc>
      </w:tr>
      <w:tr w:rsidR="00F42D93" w:rsidRPr="00D7029F" w14:paraId="4CB9AF0F" w14:textId="77777777" w:rsidTr="00F42D93">
        <w:trPr>
          <w:trHeight w:val="261"/>
        </w:trPr>
        <w:tc>
          <w:tcPr>
            <w:tcW w:w="356" w:type="dxa"/>
            <w:tcBorders>
              <w:top w:val="nil"/>
              <w:left w:val="nil"/>
              <w:bottom w:val="nil"/>
              <w:right w:val="nil"/>
            </w:tcBorders>
            <w:shd w:val="clear" w:color="auto" w:fill="auto"/>
            <w:hideMark/>
          </w:tcPr>
          <w:p w14:paraId="1C86E28A" w14:textId="77777777" w:rsidR="00D7029F" w:rsidRPr="00D7029F" w:rsidRDefault="00D7029F" w:rsidP="00D7029F"/>
        </w:tc>
        <w:tc>
          <w:tcPr>
            <w:tcW w:w="1904" w:type="dxa"/>
            <w:tcBorders>
              <w:top w:val="nil"/>
              <w:left w:val="nil"/>
              <w:bottom w:val="nil"/>
              <w:right w:val="nil"/>
            </w:tcBorders>
            <w:shd w:val="clear" w:color="auto" w:fill="auto"/>
            <w:hideMark/>
          </w:tcPr>
          <w:p w14:paraId="7DAD9707" w14:textId="77777777" w:rsidR="00D7029F" w:rsidRPr="00D7029F" w:rsidRDefault="00D7029F" w:rsidP="00D7029F"/>
        </w:tc>
        <w:tc>
          <w:tcPr>
            <w:tcW w:w="1809" w:type="dxa"/>
            <w:tcBorders>
              <w:top w:val="nil"/>
              <w:left w:val="nil"/>
              <w:bottom w:val="nil"/>
              <w:right w:val="nil"/>
            </w:tcBorders>
            <w:shd w:val="clear" w:color="auto" w:fill="auto"/>
            <w:hideMark/>
          </w:tcPr>
          <w:p w14:paraId="0787F204" w14:textId="77777777" w:rsidR="00D7029F" w:rsidRPr="00D7029F" w:rsidRDefault="00D7029F" w:rsidP="00D7029F"/>
        </w:tc>
        <w:tc>
          <w:tcPr>
            <w:tcW w:w="643" w:type="dxa"/>
            <w:tcBorders>
              <w:top w:val="nil"/>
              <w:left w:val="nil"/>
              <w:bottom w:val="nil"/>
              <w:right w:val="nil"/>
            </w:tcBorders>
            <w:shd w:val="clear" w:color="auto" w:fill="auto"/>
            <w:hideMark/>
          </w:tcPr>
          <w:p w14:paraId="055C2A58" w14:textId="77777777" w:rsidR="00D7029F" w:rsidRPr="00D7029F" w:rsidRDefault="00D7029F" w:rsidP="00D7029F"/>
        </w:tc>
        <w:tc>
          <w:tcPr>
            <w:tcW w:w="1530" w:type="dxa"/>
            <w:tcBorders>
              <w:top w:val="nil"/>
              <w:left w:val="nil"/>
              <w:bottom w:val="nil"/>
              <w:right w:val="nil"/>
            </w:tcBorders>
            <w:shd w:val="clear" w:color="auto" w:fill="auto"/>
            <w:hideMark/>
          </w:tcPr>
          <w:p w14:paraId="3BD12FDC" w14:textId="77777777" w:rsidR="00D7029F" w:rsidRPr="00D7029F" w:rsidRDefault="00D7029F" w:rsidP="00D7029F"/>
        </w:tc>
        <w:tc>
          <w:tcPr>
            <w:tcW w:w="1009" w:type="dxa"/>
            <w:tcBorders>
              <w:top w:val="nil"/>
              <w:left w:val="nil"/>
              <w:bottom w:val="nil"/>
              <w:right w:val="nil"/>
            </w:tcBorders>
            <w:shd w:val="clear" w:color="auto" w:fill="auto"/>
            <w:hideMark/>
          </w:tcPr>
          <w:p w14:paraId="6325E61C" w14:textId="77777777" w:rsidR="00D7029F" w:rsidRPr="00D7029F" w:rsidRDefault="00D7029F" w:rsidP="00D7029F"/>
        </w:tc>
        <w:tc>
          <w:tcPr>
            <w:tcW w:w="1176" w:type="dxa"/>
            <w:tcBorders>
              <w:top w:val="nil"/>
              <w:left w:val="nil"/>
              <w:bottom w:val="nil"/>
              <w:right w:val="nil"/>
            </w:tcBorders>
            <w:shd w:val="clear" w:color="auto" w:fill="auto"/>
            <w:hideMark/>
          </w:tcPr>
          <w:p w14:paraId="3FF99C2F" w14:textId="77777777" w:rsidR="00D7029F" w:rsidRPr="00D7029F" w:rsidRDefault="00D7029F" w:rsidP="00D7029F"/>
        </w:tc>
        <w:tc>
          <w:tcPr>
            <w:tcW w:w="1540" w:type="dxa"/>
            <w:tcBorders>
              <w:top w:val="nil"/>
              <w:left w:val="nil"/>
              <w:bottom w:val="nil"/>
              <w:right w:val="nil"/>
            </w:tcBorders>
            <w:shd w:val="clear" w:color="auto" w:fill="auto"/>
            <w:hideMark/>
          </w:tcPr>
          <w:p w14:paraId="65E99302" w14:textId="77777777" w:rsidR="00D7029F" w:rsidRPr="00D7029F" w:rsidRDefault="00D7029F" w:rsidP="00D7029F"/>
        </w:tc>
      </w:tr>
      <w:tr w:rsidR="00F42D93" w:rsidRPr="00D7029F" w14:paraId="788E74ED" w14:textId="77777777" w:rsidTr="00F42D93">
        <w:trPr>
          <w:trHeight w:val="261"/>
        </w:trPr>
        <w:tc>
          <w:tcPr>
            <w:tcW w:w="356" w:type="dxa"/>
            <w:tcBorders>
              <w:top w:val="nil"/>
              <w:left w:val="nil"/>
              <w:bottom w:val="nil"/>
              <w:right w:val="nil"/>
            </w:tcBorders>
            <w:shd w:val="clear" w:color="auto" w:fill="auto"/>
            <w:hideMark/>
          </w:tcPr>
          <w:p w14:paraId="0A7DAB8B" w14:textId="77777777" w:rsidR="00D7029F" w:rsidRPr="00D7029F" w:rsidRDefault="00D7029F" w:rsidP="00D7029F"/>
        </w:tc>
        <w:tc>
          <w:tcPr>
            <w:tcW w:w="1904" w:type="dxa"/>
            <w:tcBorders>
              <w:top w:val="nil"/>
              <w:left w:val="nil"/>
              <w:bottom w:val="nil"/>
              <w:right w:val="nil"/>
            </w:tcBorders>
            <w:shd w:val="clear" w:color="auto" w:fill="auto"/>
            <w:hideMark/>
          </w:tcPr>
          <w:p w14:paraId="122AA5DA" w14:textId="77777777" w:rsidR="00D7029F" w:rsidRPr="00D7029F" w:rsidRDefault="00D7029F" w:rsidP="00D7029F"/>
        </w:tc>
        <w:tc>
          <w:tcPr>
            <w:tcW w:w="1809" w:type="dxa"/>
            <w:tcBorders>
              <w:top w:val="nil"/>
              <w:left w:val="nil"/>
              <w:bottom w:val="nil"/>
              <w:right w:val="nil"/>
            </w:tcBorders>
            <w:shd w:val="clear" w:color="auto" w:fill="auto"/>
            <w:hideMark/>
          </w:tcPr>
          <w:p w14:paraId="09295213" w14:textId="77777777" w:rsidR="00D7029F" w:rsidRPr="00D7029F" w:rsidRDefault="00D7029F" w:rsidP="00D7029F"/>
        </w:tc>
        <w:tc>
          <w:tcPr>
            <w:tcW w:w="643" w:type="dxa"/>
            <w:tcBorders>
              <w:top w:val="nil"/>
              <w:left w:val="nil"/>
              <w:bottom w:val="nil"/>
              <w:right w:val="nil"/>
            </w:tcBorders>
            <w:shd w:val="clear" w:color="auto" w:fill="auto"/>
            <w:hideMark/>
          </w:tcPr>
          <w:p w14:paraId="113E4705" w14:textId="77777777" w:rsidR="00D7029F" w:rsidRPr="00D7029F" w:rsidRDefault="00D7029F" w:rsidP="00D7029F"/>
        </w:tc>
        <w:tc>
          <w:tcPr>
            <w:tcW w:w="1530" w:type="dxa"/>
            <w:tcBorders>
              <w:top w:val="nil"/>
              <w:left w:val="nil"/>
              <w:bottom w:val="nil"/>
              <w:right w:val="nil"/>
            </w:tcBorders>
            <w:shd w:val="clear" w:color="auto" w:fill="auto"/>
            <w:hideMark/>
          </w:tcPr>
          <w:p w14:paraId="1D37536D" w14:textId="77777777" w:rsidR="00D7029F" w:rsidRPr="00D7029F" w:rsidRDefault="00D7029F" w:rsidP="00D7029F"/>
        </w:tc>
        <w:tc>
          <w:tcPr>
            <w:tcW w:w="1009" w:type="dxa"/>
            <w:tcBorders>
              <w:top w:val="nil"/>
              <w:left w:val="nil"/>
              <w:bottom w:val="nil"/>
              <w:right w:val="nil"/>
            </w:tcBorders>
            <w:shd w:val="clear" w:color="auto" w:fill="auto"/>
            <w:hideMark/>
          </w:tcPr>
          <w:p w14:paraId="6E883072" w14:textId="77777777" w:rsidR="00D7029F" w:rsidRPr="00D7029F" w:rsidRDefault="00D7029F" w:rsidP="00D7029F"/>
        </w:tc>
        <w:tc>
          <w:tcPr>
            <w:tcW w:w="1176" w:type="dxa"/>
            <w:tcBorders>
              <w:top w:val="nil"/>
              <w:left w:val="nil"/>
              <w:bottom w:val="nil"/>
              <w:right w:val="nil"/>
            </w:tcBorders>
            <w:shd w:val="clear" w:color="auto" w:fill="auto"/>
            <w:hideMark/>
          </w:tcPr>
          <w:p w14:paraId="79B779ED" w14:textId="77777777" w:rsidR="00D7029F" w:rsidRPr="00D7029F" w:rsidRDefault="00D7029F" w:rsidP="00D7029F"/>
        </w:tc>
        <w:tc>
          <w:tcPr>
            <w:tcW w:w="1540" w:type="dxa"/>
            <w:tcBorders>
              <w:top w:val="nil"/>
              <w:left w:val="nil"/>
              <w:bottom w:val="nil"/>
              <w:right w:val="nil"/>
            </w:tcBorders>
            <w:shd w:val="clear" w:color="auto" w:fill="auto"/>
            <w:hideMark/>
          </w:tcPr>
          <w:p w14:paraId="0ECD6453" w14:textId="77777777" w:rsidR="00D7029F" w:rsidRPr="00D7029F" w:rsidRDefault="00D7029F" w:rsidP="00D7029F"/>
        </w:tc>
      </w:tr>
      <w:tr w:rsidR="00D7029F" w:rsidRPr="00D7029F" w14:paraId="6397EF05" w14:textId="77777777" w:rsidTr="00F42D93">
        <w:trPr>
          <w:trHeight w:val="261"/>
        </w:trPr>
        <w:tc>
          <w:tcPr>
            <w:tcW w:w="356" w:type="dxa"/>
            <w:tcBorders>
              <w:top w:val="nil"/>
              <w:left w:val="nil"/>
              <w:bottom w:val="nil"/>
              <w:right w:val="nil"/>
            </w:tcBorders>
            <w:shd w:val="clear" w:color="auto" w:fill="auto"/>
            <w:noWrap/>
            <w:vAlign w:val="bottom"/>
            <w:hideMark/>
          </w:tcPr>
          <w:p w14:paraId="0C28B1D2"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103A7360"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2D68D230"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29544AA3"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21C028D5"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63EB3025"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50A2E131"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13A60845" w14:textId="77777777" w:rsidR="00D7029F" w:rsidRPr="00D7029F" w:rsidRDefault="00D7029F" w:rsidP="00D7029F"/>
        </w:tc>
      </w:tr>
      <w:tr w:rsidR="00D7029F" w:rsidRPr="00D7029F" w14:paraId="3FEF2CBA" w14:textId="77777777" w:rsidTr="00F42D93">
        <w:trPr>
          <w:trHeight w:val="261"/>
        </w:trPr>
        <w:tc>
          <w:tcPr>
            <w:tcW w:w="356" w:type="dxa"/>
            <w:tcBorders>
              <w:top w:val="nil"/>
              <w:left w:val="nil"/>
              <w:bottom w:val="nil"/>
              <w:right w:val="nil"/>
            </w:tcBorders>
            <w:shd w:val="clear" w:color="auto" w:fill="auto"/>
            <w:noWrap/>
            <w:vAlign w:val="bottom"/>
            <w:hideMark/>
          </w:tcPr>
          <w:p w14:paraId="56B9763F"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23FA2A27"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4F2FD6C9"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794FB4D5"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01D94B17"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082260A4"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29E2184C"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61CAE63A" w14:textId="77777777" w:rsidR="00D7029F" w:rsidRPr="00D7029F" w:rsidRDefault="00D7029F" w:rsidP="00D7029F"/>
        </w:tc>
      </w:tr>
      <w:tr w:rsidR="00D7029F" w:rsidRPr="00D7029F" w14:paraId="3ED5274B" w14:textId="77777777" w:rsidTr="00F42D93">
        <w:trPr>
          <w:trHeight w:val="261"/>
        </w:trPr>
        <w:tc>
          <w:tcPr>
            <w:tcW w:w="356" w:type="dxa"/>
            <w:tcBorders>
              <w:top w:val="nil"/>
              <w:left w:val="nil"/>
              <w:bottom w:val="nil"/>
              <w:right w:val="nil"/>
            </w:tcBorders>
            <w:shd w:val="clear" w:color="auto" w:fill="auto"/>
            <w:noWrap/>
            <w:vAlign w:val="bottom"/>
            <w:hideMark/>
          </w:tcPr>
          <w:p w14:paraId="5593C212"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208918F6"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468F68D6"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06B5C0EC"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05B6D5C9"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52342E66"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36E4E99B"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06E29E07" w14:textId="77777777" w:rsidR="00D7029F" w:rsidRPr="00D7029F" w:rsidRDefault="00D7029F" w:rsidP="00D7029F"/>
        </w:tc>
      </w:tr>
      <w:tr w:rsidR="00D7029F" w:rsidRPr="00D7029F" w14:paraId="6BE144FA" w14:textId="77777777" w:rsidTr="00F42D93">
        <w:trPr>
          <w:trHeight w:val="261"/>
        </w:trPr>
        <w:tc>
          <w:tcPr>
            <w:tcW w:w="356" w:type="dxa"/>
            <w:tcBorders>
              <w:top w:val="nil"/>
              <w:left w:val="nil"/>
              <w:bottom w:val="nil"/>
              <w:right w:val="nil"/>
            </w:tcBorders>
            <w:shd w:val="clear" w:color="auto" w:fill="auto"/>
            <w:noWrap/>
            <w:vAlign w:val="bottom"/>
            <w:hideMark/>
          </w:tcPr>
          <w:p w14:paraId="12513D4B" w14:textId="77777777" w:rsidR="00D7029F" w:rsidRPr="00D7029F" w:rsidRDefault="00D7029F" w:rsidP="00D7029F"/>
        </w:tc>
        <w:tc>
          <w:tcPr>
            <w:tcW w:w="1904" w:type="dxa"/>
            <w:tcBorders>
              <w:top w:val="nil"/>
              <w:left w:val="nil"/>
              <w:bottom w:val="nil"/>
              <w:right w:val="nil"/>
            </w:tcBorders>
            <w:shd w:val="clear" w:color="auto" w:fill="auto"/>
            <w:noWrap/>
            <w:vAlign w:val="bottom"/>
            <w:hideMark/>
          </w:tcPr>
          <w:p w14:paraId="51A91FF1"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603B3525"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5A72A90D"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7BCC450A"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6681915C"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13B252A9"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3B19E7E0" w14:textId="77777777" w:rsidR="00D7029F" w:rsidRPr="00D7029F" w:rsidRDefault="00D7029F" w:rsidP="00D7029F"/>
        </w:tc>
      </w:tr>
      <w:tr w:rsidR="00D7029F" w:rsidRPr="00D7029F" w14:paraId="0B796031" w14:textId="77777777" w:rsidTr="00F42D93">
        <w:trPr>
          <w:trHeight w:val="261"/>
        </w:trPr>
        <w:tc>
          <w:tcPr>
            <w:tcW w:w="356" w:type="dxa"/>
            <w:tcBorders>
              <w:top w:val="nil"/>
              <w:left w:val="nil"/>
              <w:bottom w:val="nil"/>
              <w:right w:val="nil"/>
            </w:tcBorders>
            <w:shd w:val="clear" w:color="auto" w:fill="auto"/>
            <w:noWrap/>
            <w:vAlign w:val="bottom"/>
            <w:hideMark/>
          </w:tcPr>
          <w:p w14:paraId="3C202B66" w14:textId="77777777" w:rsidR="00D7029F" w:rsidRPr="00D7029F" w:rsidRDefault="00D7029F" w:rsidP="00D7029F"/>
        </w:tc>
        <w:tc>
          <w:tcPr>
            <w:tcW w:w="1904" w:type="dxa"/>
            <w:tcBorders>
              <w:top w:val="single" w:sz="4" w:space="0" w:color="auto"/>
              <w:left w:val="nil"/>
              <w:bottom w:val="nil"/>
              <w:right w:val="nil"/>
            </w:tcBorders>
            <w:shd w:val="clear" w:color="auto" w:fill="auto"/>
            <w:noWrap/>
            <w:vAlign w:val="bottom"/>
            <w:hideMark/>
          </w:tcPr>
          <w:p w14:paraId="392DB635" w14:textId="77777777" w:rsidR="00D7029F" w:rsidRPr="00D7029F" w:rsidRDefault="00D7029F" w:rsidP="00D7029F">
            <w:pPr>
              <w:jc w:val="center"/>
              <w:rPr>
                <w:rFonts w:ascii="Arial CE" w:hAnsi="Arial CE"/>
              </w:rPr>
            </w:pPr>
            <w:r w:rsidRPr="00D7029F">
              <w:rPr>
                <w:rFonts w:ascii="Arial CE" w:hAnsi="Arial CE"/>
              </w:rPr>
              <w:t> </w:t>
            </w:r>
          </w:p>
        </w:tc>
        <w:tc>
          <w:tcPr>
            <w:tcW w:w="1809" w:type="dxa"/>
            <w:tcBorders>
              <w:top w:val="single" w:sz="4" w:space="0" w:color="auto"/>
              <w:left w:val="nil"/>
              <w:bottom w:val="nil"/>
              <w:right w:val="nil"/>
            </w:tcBorders>
            <w:shd w:val="clear" w:color="auto" w:fill="auto"/>
            <w:noWrap/>
            <w:vAlign w:val="bottom"/>
            <w:hideMark/>
          </w:tcPr>
          <w:p w14:paraId="29B3D40A" w14:textId="77777777" w:rsidR="00D7029F" w:rsidRPr="00D7029F" w:rsidRDefault="00D7029F" w:rsidP="00D7029F">
            <w:pPr>
              <w:rPr>
                <w:rFonts w:ascii="Arial CE" w:hAnsi="Arial CE"/>
              </w:rPr>
            </w:pPr>
            <w:r w:rsidRPr="00D7029F">
              <w:rPr>
                <w:rFonts w:ascii="Arial CE" w:hAnsi="Arial CE"/>
              </w:rPr>
              <w:t>Za zhotovitele</w:t>
            </w:r>
          </w:p>
        </w:tc>
        <w:tc>
          <w:tcPr>
            <w:tcW w:w="643" w:type="dxa"/>
            <w:tcBorders>
              <w:top w:val="nil"/>
              <w:left w:val="nil"/>
              <w:bottom w:val="nil"/>
              <w:right w:val="nil"/>
            </w:tcBorders>
            <w:shd w:val="clear" w:color="auto" w:fill="auto"/>
            <w:noWrap/>
            <w:vAlign w:val="bottom"/>
            <w:hideMark/>
          </w:tcPr>
          <w:p w14:paraId="72DA53BA" w14:textId="77777777" w:rsidR="00D7029F" w:rsidRPr="00D7029F" w:rsidRDefault="00D7029F" w:rsidP="00D7029F">
            <w:pPr>
              <w:rPr>
                <w:rFonts w:ascii="Arial CE" w:hAnsi="Arial CE"/>
              </w:rPr>
            </w:pPr>
          </w:p>
        </w:tc>
        <w:tc>
          <w:tcPr>
            <w:tcW w:w="1530" w:type="dxa"/>
            <w:tcBorders>
              <w:top w:val="nil"/>
              <w:left w:val="nil"/>
              <w:bottom w:val="nil"/>
              <w:right w:val="nil"/>
            </w:tcBorders>
            <w:shd w:val="clear" w:color="auto" w:fill="auto"/>
            <w:noWrap/>
            <w:vAlign w:val="bottom"/>
            <w:hideMark/>
          </w:tcPr>
          <w:p w14:paraId="3CCB0D71" w14:textId="77777777" w:rsidR="00D7029F" w:rsidRPr="00D7029F" w:rsidRDefault="00D7029F" w:rsidP="00D7029F">
            <w:pPr>
              <w:jc w:val="center"/>
            </w:pPr>
          </w:p>
        </w:tc>
        <w:tc>
          <w:tcPr>
            <w:tcW w:w="1009" w:type="dxa"/>
            <w:tcBorders>
              <w:top w:val="single" w:sz="4" w:space="0" w:color="auto"/>
              <w:left w:val="nil"/>
              <w:bottom w:val="nil"/>
              <w:right w:val="nil"/>
            </w:tcBorders>
            <w:shd w:val="clear" w:color="auto" w:fill="auto"/>
            <w:noWrap/>
            <w:vAlign w:val="bottom"/>
            <w:hideMark/>
          </w:tcPr>
          <w:p w14:paraId="54CF8017" w14:textId="77777777" w:rsidR="00D7029F" w:rsidRPr="00D7029F" w:rsidRDefault="00D7029F" w:rsidP="00D7029F">
            <w:pPr>
              <w:rPr>
                <w:rFonts w:ascii="Arial CE" w:hAnsi="Arial CE"/>
              </w:rPr>
            </w:pPr>
            <w:r w:rsidRPr="00D7029F">
              <w:rPr>
                <w:rFonts w:ascii="Arial CE" w:hAnsi="Arial CE"/>
              </w:rPr>
              <w:t> </w:t>
            </w:r>
          </w:p>
        </w:tc>
        <w:tc>
          <w:tcPr>
            <w:tcW w:w="1176" w:type="dxa"/>
            <w:tcBorders>
              <w:top w:val="single" w:sz="4" w:space="0" w:color="auto"/>
              <w:left w:val="nil"/>
              <w:bottom w:val="nil"/>
              <w:right w:val="nil"/>
            </w:tcBorders>
            <w:shd w:val="clear" w:color="auto" w:fill="auto"/>
            <w:noWrap/>
            <w:vAlign w:val="bottom"/>
            <w:hideMark/>
          </w:tcPr>
          <w:p w14:paraId="3771DC9B" w14:textId="77777777" w:rsidR="00D7029F" w:rsidRPr="00D7029F" w:rsidRDefault="00D7029F" w:rsidP="00D7029F">
            <w:pPr>
              <w:jc w:val="center"/>
              <w:rPr>
                <w:rFonts w:ascii="Arial CE" w:hAnsi="Arial CE"/>
              </w:rPr>
            </w:pPr>
            <w:r w:rsidRPr="00D7029F">
              <w:rPr>
                <w:rFonts w:ascii="Arial CE" w:hAnsi="Arial CE"/>
              </w:rPr>
              <w:t>Za objednatele</w:t>
            </w:r>
          </w:p>
        </w:tc>
        <w:tc>
          <w:tcPr>
            <w:tcW w:w="1540" w:type="dxa"/>
            <w:tcBorders>
              <w:top w:val="single" w:sz="4" w:space="0" w:color="auto"/>
              <w:left w:val="nil"/>
              <w:bottom w:val="nil"/>
              <w:right w:val="nil"/>
            </w:tcBorders>
            <w:shd w:val="clear" w:color="auto" w:fill="auto"/>
            <w:noWrap/>
            <w:vAlign w:val="bottom"/>
            <w:hideMark/>
          </w:tcPr>
          <w:p w14:paraId="2628EF84" w14:textId="77777777" w:rsidR="00D7029F" w:rsidRPr="00D7029F" w:rsidRDefault="00D7029F" w:rsidP="00D7029F">
            <w:pPr>
              <w:rPr>
                <w:rFonts w:ascii="Arial CE" w:hAnsi="Arial CE"/>
              </w:rPr>
            </w:pPr>
            <w:r w:rsidRPr="00D7029F">
              <w:rPr>
                <w:rFonts w:ascii="Arial CE" w:hAnsi="Arial CE"/>
              </w:rPr>
              <w:t> </w:t>
            </w:r>
          </w:p>
        </w:tc>
      </w:tr>
      <w:tr w:rsidR="00D7029F" w:rsidRPr="00D7029F" w14:paraId="30A13D0F" w14:textId="77777777" w:rsidTr="00F42D93">
        <w:trPr>
          <w:trHeight w:val="261"/>
        </w:trPr>
        <w:tc>
          <w:tcPr>
            <w:tcW w:w="356" w:type="dxa"/>
            <w:tcBorders>
              <w:top w:val="nil"/>
              <w:left w:val="nil"/>
              <w:bottom w:val="nil"/>
              <w:right w:val="nil"/>
            </w:tcBorders>
            <w:shd w:val="clear" w:color="auto" w:fill="auto"/>
            <w:noWrap/>
            <w:vAlign w:val="bottom"/>
            <w:hideMark/>
          </w:tcPr>
          <w:p w14:paraId="4A6BE4FB" w14:textId="77777777" w:rsidR="00D7029F" w:rsidRPr="00D7029F" w:rsidRDefault="00D7029F" w:rsidP="00D7029F">
            <w:pPr>
              <w:rPr>
                <w:rFonts w:ascii="Arial CE" w:hAnsi="Arial CE"/>
              </w:rPr>
            </w:pPr>
          </w:p>
        </w:tc>
        <w:tc>
          <w:tcPr>
            <w:tcW w:w="1904" w:type="dxa"/>
            <w:tcBorders>
              <w:top w:val="nil"/>
              <w:left w:val="nil"/>
              <w:bottom w:val="nil"/>
              <w:right w:val="nil"/>
            </w:tcBorders>
            <w:shd w:val="clear" w:color="auto" w:fill="auto"/>
            <w:noWrap/>
            <w:vAlign w:val="bottom"/>
            <w:hideMark/>
          </w:tcPr>
          <w:p w14:paraId="283C5F54" w14:textId="77777777" w:rsidR="00D7029F" w:rsidRPr="00D7029F" w:rsidRDefault="00D7029F" w:rsidP="00D7029F"/>
        </w:tc>
        <w:tc>
          <w:tcPr>
            <w:tcW w:w="1809" w:type="dxa"/>
            <w:tcBorders>
              <w:top w:val="nil"/>
              <w:left w:val="nil"/>
              <w:bottom w:val="nil"/>
              <w:right w:val="nil"/>
            </w:tcBorders>
            <w:shd w:val="clear" w:color="auto" w:fill="auto"/>
            <w:noWrap/>
            <w:vAlign w:val="bottom"/>
            <w:hideMark/>
          </w:tcPr>
          <w:p w14:paraId="2F21F3CE" w14:textId="77777777" w:rsidR="00D7029F" w:rsidRPr="00D7029F" w:rsidRDefault="00D7029F" w:rsidP="00D7029F"/>
        </w:tc>
        <w:tc>
          <w:tcPr>
            <w:tcW w:w="643" w:type="dxa"/>
            <w:tcBorders>
              <w:top w:val="nil"/>
              <w:left w:val="nil"/>
              <w:bottom w:val="nil"/>
              <w:right w:val="nil"/>
            </w:tcBorders>
            <w:shd w:val="clear" w:color="auto" w:fill="auto"/>
            <w:noWrap/>
            <w:vAlign w:val="bottom"/>
            <w:hideMark/>
          </w:tcPr>
          <w:p w14:paraId="4492FAF4" w14:textId="77777777" w:rsidR="00D7029F" w:rsidRPr="00D7029F" w:rsidRDefault="00D7029F" w:rsidP="00D7029F"/>
        </w:tc>
        <w:tc>
          <w:tcPr>
            <w:tcW w:w="1530" w:type="dxa"/>
            <w:tcBorders>
              <w:top w:val="nil"/>
              <w:left w:val="nil"/>
              <w:bottom w:val="nil"/>
              <w:right w:val="nil"/>
            </w:tcBorders>
            <w:shd w:val="clear" w:color="auto" w:fill="auto"/>
            <w:noWrap/>
            <w:vAlign w:val="bottom"/>
            <w:hideMark/>
          </w:tcPr>
          <w:p w14:paraId="55B249AB" w14:textId="77777777" w:rsidR="00D7029F" w:rsidRPr="00D7029F" w:rsidRDefault="00D7029F" w:rsidP="00D7029F"/>
        </w:tc>
        <w:tc>
          <w:tcPr>
            <w:tcW w:w="1009" w:type="dxa"/>
            <w:tcBorders>
              <w:top w:val="nil"/>
              <w:left w:val="nil"/>
              <w:bottom w:val="nil"/>
              <w:right w:val="nil"/>
            </w:tcBorders>
            <w:shd w:val="clear" w:color="auto" w:fill="auto"/>
            <w:noWrap/>
            <w:vAlign w:val="bottom"/>
            <w:hideMark/>
          </w:tcPr>
          <w:p w14:paraId="33C0F598" w14:textId="77777777" w:rsidR="00D7029F" w:rsidRPr="00D7029F" w:rsidRDefault="00D7029F" w:rsidP="00D7029F"/>
        </w:tc>
        <w:tc>
          <w:tcPr>
            <w:tcW w:w="1176" w:type="dxa"/>
            <w:tcBorders>
              <w:top w:val="nil"/>
              <w:left w:val="nil"/>
              <w:bottom w:val="nil"/>
              <w:right w:val="nil"/>
            </w:tcBorders>
            <w:shd w:val="clear" w:color="auto" w:fill="auto"/>
            <w:noWrap/>
            <w:vAlign w:val="bottom"/>
            <w:hideMark/>
          </w:tcPr>
          <w:p w14:paraId="0C9AA535" w14:textId="77777777" w:rsidR="00D7029F" w:rsidRPr="00D7029F" w:rsidRDefault="00D7029F" w:rsidP="00D7029F"/>
        </w:tc>
        <w:tc>
          <w:tcPr>
            <w:tcW w:w="1540" w:type="dxa"/>
            <w:tcBorders>
              <w:top w:val="nil"/>
              <w:left w:val="nil"/>
              <w:bottom w:val="nil"/>
              <w:right w:val="nil"/>
            </w:tcBorders>
            <w:shd w:val="clear" w:color="auto" w:fill="auto"/>
            <w:noWrap/>
            <w:vAlign w:val="bottom"/>
            <w:hideMark/>
          </w:tcPr>
          <w:p w14:paraId="23C0A5B1" w14:textId="77777777" w:rsidR="00D7029F" w:rsidRPr="00D7029F" w:rsidRDefault="00D7029F" w:rsidP="00D7029F"/>
        </w:tc>
      </w:tr>
    </w:tbl>
    <w:p w14:paraId="38625500" w14:textId="2F63BB84" w:rsidR="00D7029F" w:rsidRDefault="00D7029F" w:rsidP="00654D89">
      <w:pPr>
        <w:spacing w:before="120"/>
        <w:contextualSpacing/>
        <w:rPr>
          <w:rFonts w:ascii="Arial" w:hAnsi="Arial" w:cs="Arial"/>
        </w:rPr>
      </w:pPr>
    </w:p>
    <w:p w14:paraId="201D7A9E" w14:textId="68F3AB80" w:rsidR="00D7029F" w:rsidRDefault="00D7029F" w:rsidP="00654D89">
      <w:pPr>
        <w:spacing w:before="120"/>
        <w:contextualSpacing/>
        <w:rPr>
          <w:rFonts w:ascii="Arial" w:hAnsi="Arial" w:cs="Arial"/>
        </w:rPr>
      </w:pPr>
    </w:p>
    <w:p w14:paraId="67072DB5" w14:textId="19715B4A" w:rsidR="00D7029F" w:rsidRDefault="00D7029F" w:rsidP="00654D89">
      <w:pPr>
        <w:spacing w:before="120"/>
        <w:contextualSpacing/>
        <w:rPr>
          <w:rFonts w:ascii="Arial" w:hAnsi="Arial" w:cs="Arial"/>
        </w:rPr>
      </w:pPr>
    </w:p>
    <w:p w14:paraId="2CC7D3E4" w14:textId="0FDB93AA" w:rsidR="00D7029F" w:rsidRDefault="00D7029F" w:rsidP="00654D89">
      <w:pPr>
        <w:spacing w:before="120"/>
        <w:contextualSpacing/>
        <w:rPr>
          <w:rFonts w:ascii="Arial" w:hAnsi="Arial" w:cs="Arial"/>
        </w:rPr>
      </w:pPr>
    </w:p>
    <w:p w14:paraId="580CEB4B" w14:textId="77777777" w:rsidR="00F42D93" w:rsidRPr="00526B1E" w:rsidRDefault="00F42D93" w:rsidP="00654D89">
      <w:pPr>
        <w:spacing w:before="120"/>
        <w:contextualSpacing/>
        <w:rPr>
          <w:rFonts w:ascii="Arial" w:hAnsi="Arial" w:cs="Arial"/>
        </w:rPr>
      </w:pPr>
    </w:p>
    <w:sectPr w:rsidR="00F42D93" w:rsidRPr="00526B1E" w:rsidSect="00BD14CD">
      <w:headerReference w:type="default" r:id="rId8"/>
      <w:footerReference w:type="default" r:id="rId9"/>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6AD2" w14:textId="77777777" w:rsidR="001D75ED" w:rsidRDefault="001D75ED">
      <w:r>
        <w:separator/>
      </w:r>
    </w:p>
  </w:endnote>
  <w:endnote w:type="continuationSeparator" w:id="0">
    <w:p w14:paraId="5BEEA98B" w14:textId="77777777" w:rsidR="001D75ED" w:rsidRDefault="001D75ED">
      <w:r>
        <w:continuationSeparator/>
      </w:r>
    </w:p>
  </w:endnote>
  <w:endnote w:type="continuationNotice" w:id="1">
    <w:p w14:paraId="6F15131E" w14:textId="77777777" w:rsidR="001D75ED" w:rsidRDefault="001D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391A" w14:textId="77777777" w:rsidR="0083575D" w:rsidRDefault="0083575D" w:rsidP="00320A75"/>
  <w:p w14:paraId="21666DEB" w14:textId="77777777" w:rsidR="0083575D" w:rsidRPr="003A41D1" w:rsidRDefault="0083575D" w:rsidP="00B55DF9">
    <w:pPr>
      <w:pStyle w:val="Zpat"/>
      <w:tabs>
        <w:tab w:val="clear" w:pos="4536"/>
        <w:tab w:val="clear" w:pos="9072"/>
        <w:tab w:val="right" w:pos="9356"/>
      </w:tabs>
      <w:rPr>
        <w:rFonts w:ascii="Arial" w:hAnsi="Arial" w:cs="Arial"/>
        <w:sz w:val="16"/>
        <w:szCs w:val="18"/>
      </w:rPr>
    </w:pPr>
    <w:proofErr w:type="spellStart"/>
    <w:r>
      <w:rPr>
        <w:rFonts w:ascii="Arial" w:hAnsi="Arial" w:cs="Arial"/>
        <w:sz w:val="16"/>
      </w:rPr>
      <w:t>Předprostor</w:t>
    </w:r>
    <w:proofErr w:type="spellEnd"/>
    <w:r>
      <w:rPr>
        <w:rFonts w:ascii="Arial" w:hAnsi="Arial" w:cs="Arial"/>
        <w:sz w:val="16"/>
      </w:rPr>
      <w:t xml:space="preserve"> plaveckého bazénu Kroměříž</w:t>
    </w:r>
    <w:r w:rsidRPr="003A41D1">
      <w:rPr>
        <w:rFonts w:ascii="Arial" w:hAnsi="Arial" w:cs="Arial"/>
        <w:sz w:val="16"/>
      </w:rPr>
      <w:tab/>
    </w:r>
    <w:r w:rsidR="006F2C6C" w:rsidRPr="003A41D1">
      <w:rPr>
        <w:rFonts w:ascii="Arial" w:hAnsi="Arial" w:cs="Arial"/>
        <w:sz w:val="16"/>
      </w:rPr>
      <w:fldChar w:fldCharType="begin"/>
    </w:r>
    <w:r w:rsidRPr="003A41D1">
      <w:rPr>
        <w:rFonts w:ascii="Arial" w:hAnsi="Arial" w:cs="Arial"/>
        <w:sz w:val="16"/>
      </w:rPr>
      <w:instrText xml:space="preserve"> PAGE </w:instrText>
    </w:r>
    <w:r w:rsidR="006F2C6C" w:rsidRPr="003A41D1">
      <w:rPr>
        <w:rFonts w:ascii="Arial" w:hAnsi="Arial" w:cs="Arial"/>
        <w:sz w:val="16"/>
      </w:rPr>
      <w:fldChar w:fldCharType="separate"/>
    </w:r>
    <w:r w:rsidR="001346B1">
      <w:rPr>
        <w:rFonts w:ascii="Arial" w:hAnsi="Arial" w:cs="Arial"/>
        <w:noProof/>
        <w:sz w:val="16"/>
      </w:rPr>
      <w:t>25</w:t>
    </w:r>
    <w:r w:rsidR="006F2C6C"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2B41" w14:textId="77777777" w:rsidR="001D75ED" w:rsidRDefault="001D75ED">
      <w:r>
        <w:separator/>
      </w:r>
    </w:p>
  </w:footnote>
  <w:footnote w:type="continuationSeparator" w:id="0">
    <w:p w14:paraId="43783139" w14:textId="77777777" w:rsidR="001D75ED" w:rsidRDefault="001D75ED">
      <w:r>
        <w:continuationSeparator/>
      </w:r>
    </w:p>
  </w:footnote>
  <w:footnote w:type="continuationNotice" w:id="1">
    <w:p w14:paraId="62D1DEF6" w14:textId="77777777" w:rsidR="001D75ED" w:rsidRDefault="001D7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F9B0" w14:textId="77777777" w:rsidR="0083575D" w:rsidRPr="00B55DF9" w:rsidRDefault="0083575D" w:rsidP="00B55DF9">
    <w:pPr>
      <w:pStyle w:val="Zhlav"/>
      <w:tabs>
        <w:tab w:val="clear" w:pos="4536"/>
        <w:tab w:val="clear" w:pos="9072"/>
      </w:tabs>
      <w:rPr>
        <w:rFonts w:ascii="Arial" w:hAnsi="Arial" w:cs="Arial"/>
        <w:iCs/>
      </w:rPr>
    </w:pPr>
  </w:p>
  <w:p w14:paraId="46D1AD21" w14:textId="77777777" w:rsidR="0083575D" w:rsidRPr="00D66AA0" w:rsidRDefault="0083575D" w:rsidP="008C0FFF">
    <w:pPr>
      <w:pStyle w:val="Zpat"/>
      <w:rPr>
        <w:color w:val="FFFFFF"/>
      </w:rPr>
    </w:pPr>
    <w:r w:rsidRPr="006B1E36">
      <w:rPr>
        <w:noProof/>
      </w:rPr>
      <w:drawing>
        <wp:inline distT="0" distB="0" distL="0" distR="0" wp14:anchorId="33DAE7CB" wp14:editId="6FFB1AEE">
          <wp:extent cx="1323975" cy="490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90220"/>
                  </a:xfrm>
                  <a:prstGeom prst="rect">
                    <a:avLst/>
                  </a:prstGeom>
                  <a:noFill/>
                  <a:ln>
                    <a:noFill/>
                  </a:ln>
                </pic:spPr>
              </pic:pic>
            </a:graphicData>
          </a:graphic>
        </wp:inline>
      </w:drawing>
    </w:r>
    <w:r w:rsidRPr="00D66AA0">
      <w:rPr>
        <w:color w:val="FFFFFF"/>
      </w:rPr>
      <w:t>ve5-2023</w:t>
    </w:r>
  </w:p>
  <w:p w14:paraId="74EB9CCF" w14:textId="77777777" w:rsidR="0083575D" w:rsidRDefault="008357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6"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5"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8"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3"/>
  </w:num>
  <w:num w:numId="6">
    <w:abstractNumId w:val="13"/>
  </w:num>
  <w:num w:numId="7">
    <w:abstractNumId w:val="17"/>
  </w:num>
  <w:num w:numId="8">
    <w:abstractNumId w:val="8"/>
  </w:num>
  <w:num w:numId="9">
    <w:abstractNumId w:val="9"/>
  </w:num>
  <w:num w:numId="10">
    <w:abstractNumId w:val="18"/>
  </w:num>
  <w:num w:numId="11">
    <w:abstractNumId w:val="16"/>
  </w:num>
  <w:num w:numId="12">
    <w:abstractNumId w:val="19"/>
  </w:num>
  <w:num w:numId="13">
    <w:abstractNumId w:val="21"/>
  </w:num>
  <w:num w:numId="14">
    <w:abstractNumId w:val="12"/>
  </w:num>
  <w:num w:numId="15">
    <w:abstractNumId w:val="6"/>
  </w:num>
  <w:num w:numId="16">
    <w:abstractNumId w:val="11"/>
  </w:num>
  <w:num w:numId="17">
    <w:abstractNumId w:val="10"/>
  </w:num>
  <w:num w:numId="18">
    <w:abstractNumId w:val="15"/>
  </w:num>
  <w:num w:numId="19">
    <w:abstractNumId w:val="13"/>
  </w:num>
  <w:num w:numId="20">
    <w:abstractNumId w:val="13"/>
  </w:num>
  <w:num w:numId="21">
    <w:abstractNumId w:val="14"/>
  </w:num>
  <w:num w:numId="22">
    <w:abstractNumId w:val="13"/>
  </w:num>
  <w:num w:numId="23">
    <w:abstractNumId w:val="20"/>
  </w:num>
  <w:num w:numId="24">
    <w:abstractNumId w:val="13"/>
  </w:num>
  <w:num w:numId="25">
    <w:abstractNumId w:val="13"/>
  </w:num>
  <w:num w:numId="26">
    <w:abstractNumId w:val="4"/>
  </w:num>
  <w:num w:numId="27">
    <w:abstractNumId w:val="5"/>
  </w:num>
  <w:num w:numId="28">
    <w:abstractNumId w:val="7"/>
  </w:num>
  <w:num w:numId="29">
    <w:abstractNumId w:val="22"/>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0D55"/>
    <w:rsid w:val="00002384"/>
    <w:rsid w:val="00003EF8"/>
    <w:rsid w:val="00005B4C"/>
    <w:rsid w:val="00005C05"/>
    <w:rsid w:val="0000770F"/>
    <w:rsid w:val="00007775"/>
    <w:rsid w:val="00011F76"/>
    <w:rsid w:val="00012065"/>
    <w:rsid w:val="000148C4"/>
    <w:rsid w:val="00020140"/>
    <w:rsid w:val="000202DF"/>
    <w:rsid w:val="0002046A"/>
    <w:rsid w:val="0002086A"/>
    <w:rsid w:val="00021898"/>
    <w:rsid w:val="000233F8"/>
    <w:rsid w:val="00025842"/>
    <w:rsid w:val="000261E1"/>
    <w:rsid w:val="00026A13"/>
    <w:rsid w:val="00027FF6"/>
    <w:rsid w:val="00034879"/>
    <w:rsid w:val="00036445"/>
    <w:rsid w:val="00036502"/>
    <w:rsid w:val="00036E60"/>
    <w:rsid w:val="0003700A"/>
    <w:rsid w:val="000376A2"/>
    <w:rsid w:val="00037C23"/>
    <w:rsid w:val="000422AA"/>
    <w:rsid w:val="00044ACC"/>
    <w:rsid w:val="0004545B"/>
    <w:rsid w:val="00045B90"/>
    <w:rsid w:val="00050AF2"/>
    <w:rsid w:val="000514AA"/>
    <w:rsid w:val="00052330"/>
    <w:rsid w:val="00052403"/>
    <w:rsid w:val="000529A6"/>
    <w:rsid w:val="00053DB8"/>
    <w:rsid w:val="00054722"/>
    <w:rsid w:val="00055883"/>
    <w:rsid w:val="000561C8"/>
    <w:rsid w:val="00056F3E"/>
    <w:rsid w:val="00057716"/>
    <w:rsid w:val="00060989"/>
    <w:rsid w:val="0006235D"/>
    <w:rsid w:val="00064446"/>
    <w:rsid w:val="00064714"/>
    <w:rsid w:val="00066D3B"/>
    <w:rsid w:val="00074800"/>
    <w:rsid w:val="0007561D"/>
    <w:rsid w:val="00075687"/>
    <w:rsid w:val="000830AB"/>
    <w:rsid w:val="00083D2C"/>
    <w:rsid w:val="000844EC"/>
    <w:rsid w:val="0008689A"/>
    <w:rsid w:val="00090805"/>
    <w:rsid w:val="0009128B"/>
    <w:rsid w:val="000915D8"/>
    <w:rsid w:val="00091FAD"/>
    <w:rsid w:val="00094B95"/>
    <w:rsid w:val="000961E3"/>
    <w:rsid w:val="00096258"/>
    <w:rsid w:val="00096805"/>
    <w:rsid w:val="000A0BF2"/>
    <w:rsid w:val="000A4525"/>
    <w:rsid w:val="000A78B7"/>
    <w:rsid w:val="000B00A4"/>
    <w:rsid w:val="000B16E8"/>
    <w:rsid w:val="000B2AB7"/>
    <w:rsid w:val="000B3005"/>
    <w:rsid w:val="000B45CC"/>
    <w:rsid w:val="000B46F8"/>
    <w:rsid w:val="000B782D"/>
    <w:rsid w:val="000B7990"/>
    <w:rsid w:val="000C03F1"/>
    <w:rsid w:val="000C12A2"/>
    <w:rsid w:val="000C1745"/>
    <w:rsid w:val="000C33E0"/>
    <w:rsid w:val="000C37B8"/>
    <w:rsid w:val="000C47EC"/>
    <w:rsid w:val="000C5A16"/>
    <w:rsid w:val="000C6357"/>
    <w:rsid w:val="000C693D"/>
    <w:rsid w:val="000C6A06"/>
    <w:rsid w:val="000C7066"/>
    <w:rsid w:val="000D4F42"/>
    <w:rsid w:val="000D68DC"/>
    <w:rsid w:val="000D6BBF"/>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BAC"/>
    <w:rsid w:val="000F3CA1"/>
    <w:rsid w:val="000F4BCE"/>
    <w:rsid w:val="000F4D12"/>
    <w:rsid w:val="000F5AA1"/>
    <w:rsid w:val="00101027"/>
    <w:rsid w:val="0010146C"/>
    <w:rsid w:val="00102499"/>
    <w:rsid w:val="0010309B"/>
    <w:rsid w:val="00103ACC"/>
    <w:rsid w:val="001058BE"/>
    <w:rsid w:val="00105DE5"/>
    <w:rsid w:val="001065BF"/>
    <w:rsid w:val="001114A5"/>
    <w:rsid w:val="00111D9E"/>
    <w:rsid w:val="001144E2"/>
    <w:rsid w:val="0012332A"/>
    <w:rsid w:val="00123E27"/>
    <w:rsid w:val="0012413A"/>
    <w:rsid w:val="00124806"/>
    <w:rsid w:val="001260E4"/>
    <w:rsid w:val="0012703B"/>
    <w:rsid w:val="001276E0"/>
    <w:rsid w:val="001310A1"/>
    <w:rsid w:val="001314F4"/>
    <w:rsid w:val="00131E5F"/>
    <w:rsid w:val="00133EE7"/>
    <w:rsid w:val="001346B1"/>
    <w:rsid w:val="00134706"/>
    <w:rsid w:val="0013497E"/>
    <w:rsid w:val="00134DAF"/>
    <w:rsid w:val="0013579E"/>
    <w:rsid w:val="00135975"/>
    <w:rsid w:val="00140AA7"/>
    <w:rsid w:val="00140CC7"/>
    <w:rsid w:val="0014222D"/>
    <w:rsid w:val="0014291F"/>
    <w:rsid w:val="001460D3"/>
    <w:rsid w:val="00146F17"/>
    <w:rsid w:val="00147EEA"/>
    <w:rsid w:val="00150146"/>
    <w:rsid w:val="00150E18"/>
    <w:rsid w:val="00154FD8"/>
    <w:rsid w:val="001561FA"/>
    <w:rsid w:val="001606F2"/>
    <w:rsid w:val="00160C1B"/>
    <w:rsid w:val="0016124D"/>
    <w:rsid w:val="00163501"/>
    <w:rsid w:val="0016453B"/>
    <w:rsid w:val="001656AD"/>
    <w:rsid w:val="00165CFE"/>
    <w:rsid w:val="001660EE"/>
    <w:rsid w:val="0016672E"/>
    <w:rsid w:val="0016692D"/>
    <w:rsid w:val="00170E7E"/>
    <w:rsid w:val="00172CA4"/>
    <w:rsid w:val="00173E91"/>
    <w:rsid w:val="00174B86"/>
    <w:rsid w:val="00174B8E"/>
    <w:rsid w:val="00180B3B"/>
    <w:rsid w:val="00181A1E"/>
    <w:rsid w:val="00184AA0"/>
    <w:rsid w:val="0018735A"/>
    <w:rsid w:val="001876EB"/>
    <w:rsid w:val="00187A22"/>
    <w:rsid w:val="00190A82"/>
    <w:rsid w:val="00190FFD"/>
    <w:rsid w:val="0019402B"/>
    <w:rsid w:val="00197090"/>
    <w:rsid w:val="00197CBD"/>
    <w:rsid w:val="00197EBC"/>
    <w:rsid w:val="001A11B8"/>
    <w:rsid w:val="001A6B43"/>
    <w:rsid w:val="001A6F84"/>
    <w:rsid w:val="001A7366"/>
    <w:rsid w:val="001B0289"/>
    <w:rsid w:val="001B2ECB"/>
    <w:rsid w:val="001B43F9"/>
    <w:rsid w:val="001B4C21"/>
    <w:rsid w:val="001B4F81"/>
    <w:rsid w:val="001B5FBE"/>
    <w:rsid w:val="001B5FE2"/>
    <w:rsid w:val="001C1ACB"/>
    <w:rsid w:val="001C2664"/>
    <w:rsid w:val="001C31F0"/>
    <w:rsid w:val="001C4A6F"/>
    <w:rsid w:val="001C50CF"/>
    <w:rsid w:val="001C7897"/>
    <w:rsid w:val="001D1D82"/>
    <w:rsid w:val="001D2770"/>
    <w:rsid w:val="001D42DF"/>
    <w:rsid w:val="001D50DE"/>
    <w:rsid w:val="001D5AE9"/>
    <w:rsid w:val="001D74AB"/>
    <w:rsid w:val="001D75ED"/>
    <w:rsid w:val="001E0299"/>
    <w:rsid w:val="001E0B3F"/>
    <w:rsid w:val="001E133E"/>
    <w:rsid w:val="001E2A65"/>
    <w:rsid w:val="001E2EE4"/>
    <w:rsid w:val="001E2FD5"/>
    <w:rsid w:val="001E4145"/>
    <w:rsid w:val="001E46E0"/>
    <w:rsid w:val="001F0B45"/>
    <w:rsid w:val="001F5116"/>
    <w:rsid w:val="001F54A8"/>
    <w:rsid w:val="001F6C9F"/>
    <w:rsid w:val="001F6D63"/>
    <w:rsid w:val="001F75E1"/>
    <w:rsid w:val="001F7BBF"/>
    <w:rsid w:val="0020301E"/>
    <w:rsid w:val="00204ED4"/>
    <w:rsid w:val="00205EA2"/>
    <w:rsid w:val="00206917"/>
    <w:rsid w:val="00207376"/>
    <w:rsid w:val="002079DB"/>
    <w:rsid w:val="00213B94"/>
    <w:rsid w:val="00214EC6"/>
    <w:rsid w:val="00215733"/>
    <w:rsid w:val="00220CB1"/>
    <w:rsid w:val="00220CE2"/>
    <w:rsid w:val="00225F05"/>
    <w:rsid w:val="00225FC3"/>
    <w:rsid w:val="002270F3"/>
    <w:rsid w:val="0023294E"/>
    <w:rsid w:val="00232C7A"/>
    <w:rsid w:val="0023362C"/>
    <w:rsid w:val="00234057"/>
    <w:rsid w:val="00240515"/>
    <w:rsid w:val="002425F8"/>
    <w:rsid w:val="002426FC"/>
    <w:rsid w:val="00243129"/>
    <w:rsid w:val="002471F6"/>
    <w:rsid w:val="002502FB"/>
    <w:rsid w:val="00250797"/>
    <w:rsid w:val="00251203"/>
    <w:rsid w:val="0025273B"/>
    <w:rsid w:val="00255B61"/>
    <w:rsid w:val="00256296"/>
    <w:rsid w:val="0026043B"/>
    <w:rsid w:val="0026198B"/>
    <w:rsid w:val="0026205C"/>
    <w:rsid w:val="00262737"/>
    <w:rsid w:val="00263226"/>
    <w:rsid w:val="002636D0"/>
    <w:rsid w:val="002648E1"/>
    <w:rsid w:val="00265FFC"/>
    <w:rsid w:val="0027061E"/>
    <w:rsid w:val="002716A7"/>
    <w:rsid w:val="002726EC"/>
    <w:rsid w:val="00272723"/>
    <w:rsid w:val="002761BC"/>
    <w:rsid w:val="0027687E"/>
    <w:rsid w:val="002800DB"/>
    <w:rsid w:val="002813D4"/>
    <w:rsid w:val="00281E32"/>
    <w:rsid w:val="00282AA0"/>
    <w:rsid w:val="002833F5"/>
    <w:rsid w:val="00284A20"/>
    <w:rsid w:val="00285B7A"/>
    <w:rsid w:val="00285C42"/>
    <w:rsid w:val="002916E0"/>
    <w:rsid w:val="00293B4E"/>
    <w:rsid w:val="0029681F"/>
    <w:rsid w:val="002A0286"/>
    <w:rsid w:val="002A4613"/>
    <w:rsid w:val="002A5158"/>
    <w:rsid w:val="002A5E02"/>
    <w:rsid w:val="002B0440"/>
    <w:rsid w:val="002B04C7"/>
    <w:rsid w:val="002B0A73"/>
    <w:rsid w:val="002B0EBD"/>
    <w:rsid w:val="002B2268"/>
    <w:rsid w:val="002B6B4B"/>
    <w:rsid w:val="002C125F"/>
    <w:rsid w:val="002C2220"/>
    <w:rsid w:val="002C2356"/>
    <w:rsid w:val="002C2B23"/>
    <w:rsid w:val="002C367F"/>
    <w:rsid w:val="002C3AA3"/>
    <w:rsid w:val="002C3B64"/>
    <w:rsid w:val="002C54BA"/>
    <w:rsid w:val="002D150E"/>
    <w:rsid w:val="002D2BD5"/>
    <w:rsid w:val="002D49BD"/>
    <w:rsid w:val="002D58CE"/>
    <w:rsid w:val="002D6036"/>
    <w:rsid w:val="002D63D7"/>
    <w:rsid w:val="002D65C1"/>
    <w:rsid w:val="002E22E2"/>
    <w:rsid w:val="002E2BD4"/>
    <w:rsid w:val="002E4F29"/>
    <w:rsid w:val="002E5D7A"/>
    <w:rsid w:val="002E5FBE"/>
    <w:rsid w:val="002E7779"/>
    <w:rsid w:val="002F4311"/>
    <w:rsid w:val="002F5DD7"/>
    <w:rsid w:val="002F6E61"/>
    <w:rsid w:val="00300BE4"/>
    <w:rsid w:val="00301AE5"/>
    <w:rsid w:val="00301C7B"/>
    <w:rsid w:val="00302815"/>
    <w:rsid w:val="00303719"/>
    <w:rsid w:val="00303FEE"/>
    <w:rsid w:val="00306A31"/>
    <w:rsid w:val="00311DCF"/>
    <w:rsid w:val="00311EF1"/>
    <w:rsid w:val="003124A1"/>
    <w:rsid w:val="00312934"/>
    <w:rsid w:val="00313C88"/>
    <w:rsid w:val="00313D9E"/>
    <w:rsid w:val="00316DAC"/>
    <w:rsid w:val="00320A75"/>
    <w:rsid w:val="00320FFA"/>
    <w:rsid w:val="0032371F"/>
    <w:rsid w:val="0032408E"/>
    <w:rsid w:val="00325B9E"/>
    <w:rsid w:val="00326BD9"/>
    <w:rsid w:val="00326CC1"/>
    <w:rsid w:val="0032748C"/>
    <w:rsid w:val="003318A9"/>
    <w:rsid w:val="00332F8C"/>
    <w:rsid w:val="00336721"/>
    <w:rsid w:val="003468E3"/>
    <w:rsid w:val="00346B56"/>
    <w:rsid w:val="00347E8D"/>
    <w:rsid w:val="00347F92"/>
    <w:rsid w:val="0035053F"/>
    <w:rsid w:val="00350603"/>
    <w:rsid w:val="00351FA0"/>
    <w:rsid w:val="00352BE0"/>
    <w:rsid w:val="00352F05"/>
    <w:rsid w:val="003555D9"/>
    <w:rsid w:val="003576C0"/>
    <w:rsid w:val="0036194C"/>
    <w:rsid w:val="0036532C"/>
    <w:rsid w:val="00370512"/>
    <w:rsid w:val="0037294B"/>
    <w:rsid w:val="0037539D"/>
    <w:rsid w:val="00375AD7"/>
    <w:rsid w:val="00375F02"/>
    <w:rsid w:val="003768D6"/>
    <w:rsid w:val="00376D76"/>
    <w:rsid w:val="00377098"/>
    <w:rsid w:val="00377C7E"/>
    <w:rsid w:val="0038488C"/>
    <w:rsid w:val="00384F6B"/>
    <w:rsid w:val="00390699"/>
    <w:rsid w:val="00390874"/>
    <w:rsid w:val="00393980"/>
    <w:rsid w:val="00394F0D"/>
    <w:rsid w:val="003950F2"/>
    <w:rsid w:val="00396BDC"/>
    <w:rsid w:val="003A00AA"/>
    <w:rsid w:val="003A14A3"/>
    <w:rsid w:val="003A41D1"/>
    <w:rsid w:val="003A4798"/>
    <w:rsid w:val="003A67B9"/>
    <w:rsid w:val="003A6C0F"/>
    <w:rsid w:val="003A6C5C"/>
    <w:rsid w:val="003A7376"/>
    <w:rsid w:val="003A749E"/>
    <w:rsid w:val="003B3E38"/>
    <w:rsid w:val="003B64BF"/>
    <w:rsid w:val="003B68BA"/>
    <w:rsid w:val="003B6D45"/>
    <w:rsid w:val="003B747C"/>
    <w:rsid w:val="003C013C"/>
    <w:rsid w:val="003C04C5"/>
    <w:rsid w:val="003C3367"/>
    <w:rsid w:val="003C560E"/>
    <w:rsid w:val="003C6DA7"/>
    <w:rsid w:val="003C7426"/>
    <w:rsid w:val="003C7FFC"/>
    <w:rsid w:val="003D4E71"/>
    <w:rsid w:val="003D75BD"/>
    <w:rsid w:val="003E0BBA"/>
    <w:rsid w:val="003E1638"/>
    <w:rsid w:val="003E2864"/>
    <w:rsid w:val="003E2DEA"/>
    <w:rsid w:val="003E36AE"/>
    <w:rsid w:val="003E3C5D"/>
    <w:rsid w:val="003E4C4D"/>
    <w:rsid w:val="003E5CC9"/>
    <w:rsid w:val="003E6776"/>
    <w:rsid w:val="003F005B"/>
    <w:rsid w:val="003F375E"/>
    <w:rsid w:val="003F41DD"/>
    <w:rsid w:val="003F56B3"/>
    <w:rsid w:val="004011CF"/>
    <w:rsid w:val="00401F61"/>
    <w:rsid w:val="00403C8A"/>
    <w:rsid w:val="00404E18"/>
    <w:rsid w:val="00410C71"/>
    <w:rsid w:val="00410DC0"/>
    <w:rsid w:val="00411B78"/>
    <w:rsid w:val="00412961"/>
    <w:rsid w:val="0041731D"/>
    <w:rsid w:val="0041744E"/>
    <w:rsid w:val="00417527"/>
    <w:rsid w:val="0042028B"/>
    <w:rsid w:val="00420E0B"/>
    <w:rsid w:val="00421A5D"/>
    <w:rsid w:val="00421AAD"/>
    <w:rsid w:val="00422A38"/>
    <w:rsid w:val="00430596"/>
    <w:rsid w:val="00430E63"/>
    <w:rsid w:val="00431F65"/>
    <w:rsid w:val="0043343F"/>
    <w:rsid w:val="00434849"/>
    <w:rsid w:val="004354BD"/>
    <w:rsid w:val="00437122"/>
    <w:rsid w:val="004375C7"/>
    <w:rsid w:val="004379DD"/>
    <w:rsid w:val="00441CA0"/>
    <w:rsid w:val="00442E4B"/>
    <w:rsid w:val="00444869"/>
    <w:rsid w:val="004448DC"/>
    <w:rsid w:val="004463B8"/>
    <w:rsid w:val="00447001"/>
    <w:rsid w:val="00452AA9"/>
    <w:rsid w:val="00452B32"/>
    <w:rsid w:val="00452BB7"/>
    <w:rsid w:val="00453491"/>
    <w:rsid w:val="004534D4"/>
    <w:rsid w:val="004556FD"/>
    <w:rsid w:val="00457B55"/>
    <w:rsid w:val="0046278A"/>
    <w:rsid w:val="00464A95"/>
    <w:rsid w:val="00464DE8"/>
    <w:rsid w:val="00464E9C"/>
    <w:rsid w:val="00470374"/>
    <w:rsid w:val="004746E9"/>
    <w:rsid w:val="00474833"/>
    <w:rsid w:val="0047512B"/>
    <w:rsid w:val="004776A0"/>
    <w:rsid w:val="004815DA"/>
    <w:rsid w:val="0048193A"/>
    <w:rsid w:val="00481A65"/>
    <w:rsid w:val="00482283"/>
    <w:rsid w:val="00483526"/>
    <w:rsid w:val="00484ABC"/>
    <w:rsid w:val="0048531D"/>
    <w:rsid w:val="00486597"/>
    <w:rsid w:val="00486F22"/>
    <w:rsid w:val="0049245E"/>
    <w:rsid w:val="00492E06"/>
    <w:rsid w:val="004932B1"/>
    <w:rsid w:val="004938A3"/>
    <w:rsid w:val="00493EE9"/>
    <w:rsid w:val="00495A19"/>
    <w:rsid w:val="00497A14"/>
    <w:rsid w:val="00497EC9"/>
    <w:rsid w:val="004A019E"/>
    <w:rsid w:val="004A1037"/>
    <w:rsid w:val="004A23A9"/>
    <w:rsid w:val="004A472D"/>
    <w:rsid w:val="004A5F5B"/>
    <w:rsid w:val="004B0152"/>
    <w:rsid w:val="004B354F"/>
    <w:rsid w:val="004B4E73"/>
    <w:rsid w:val="004B59FF"/>
    <w:rsid w:val="004B6C74"/>
    <w:rsid w:val="004B6F77"/>
    <w:rsid w:val="004C1B1C"/>
    <w:rsid w:val="004C1FB8"/>
    <w:rsid w:val="004C2433"/>
    <w:rsid w:val="004C30CE"/>
    <w:rsid w:val="004C4009"/>
    <w:rsid w:val="004C5586"/>
    <w:rsid w:val="004C59EA"/>
    <w:rsid w:val="004C69EC"/>
    <w:rsid w:val="004D1367"/>
    <w:rsid w:val="004D1852"/>
    <w:rsid w:val="004D2A34"/>
    <w:rsid w:val="004D351C"/>
    <w:rsid w:val="004D36B3"/>
    <w:rsid w:val="004D6769"/>
    <w:rsid w:val="004D75C8"/>
    <w:rsid w:val="004E18C8"/>
    <w:rsid w:val="004E1E8D"/>
    <w:rsid w:val="004E26B5"/>
    <w:rsid w:val="004E2DD9"/>
    <w:rsid w:val="004E396F"/>
    <w:rsid w:val="004E3F17"/>
    <w:rsid w:val="004E4715"/>
    <w:rsid w:val="004E5C4C"/>
    <w:rsid w:val="004E784E"/>
    <w:rsid w:val="004E7BCB"/>
    <w:rsid w:val="004F018F"/>
    <w:rsid w:val="004F207F"/>
    <w:rsid w:val="004F279F"/>
    <w:rsid w:val="004F4C3A"/>
    <w:rsid w:val="004F703D"/>
    <w:rsid w:val="004F76FF"/>
    <w:rsid w:val="00500161"/>
    <w:rsid w:val="00502B0A"/>
    <w:rsid w:val="00503802"/>
    <w:rsid w:val="00505457"/>
    <w:rsid w:val="00505AE5"/>
    <w:rsid w:val="0050679D"/>
    <w:rsid w:val="00511A15"/>
    <w:rsid w:val="00511CDA"/>
    <w:rsid w:val="00513104"/>
    <w:rsid w:val="0051329F"/>
    <w:rsid w:val="0051488F"/>
    <w:rsid w:val="005154F4"/>
    <w:rsid w:val="005169E1"/>
    <w:rsid w:val="00521672"/>
    <w:rsid w:val="00522BCA"/>
    <w:rsid w:val="00523C7E"/>
    <w:rsid w:val="00524A6E"/>
    <w:rsid w:val="00526B1E"/>
    <w:rsid w:val="005279F6"/>
    <w:rsid w:val="00530B00"/>
    <w:rsid w:val="00530F9C"/>
    <w:rsid w:val="00531EFD"/>
    <w:rsid w:val="00532130"/>
    <w:rsid w:val="00532994"/>
    <w:rsid w:val="00532F32"/>
    <w:rsid w:val="00534331"/>
    <w:rsid w:val="00535213"/>
    <w:rsid w:val="00537DB5"/>
    <w:rsid w:val="005401DA"/>
    <w:rsid w:val="00542DD7"/>
    <w:rsid w:val="005464D3"/>
    <w:rsid w:val="00550AC9"/>
    <w:rsid w:val="005519E7"/>
    <w:rsid w:val="005537C4"/>
    <w:rsid w:val="005555E6"/>
    <w:rsid w:val="00556767"/>
    <w:rsid w:val="00556CB7"/>
    <w:rsid w:val="00557034"/>
    <w:rsid w:val="00557EA4"/>
    <w:rsid w:val="00560E42"/>
    <w:rsid w:val="0056383D"/>
    <w:rsid w:val="00563E86"/>
    <w:rsid w:val="00563EA7"/>
    <w:rsid w:val="00565140"/>
    <w:rsid w:val="00566C73"/>
    <w:rsid w:val="00566E22"/>
    <w:rsid w:val="00567400"/>
    <w:rsid w:val="005701F2"/>
    <w:rsid w:val="005703B9"/>
    <w:rsid w:val="005715D9"/>
    <w:rsid w:val="0057350B"/>
    <w:rsid w:val="00573916"/>
    <w:rsid w:val="00573B56"/>
    <w:rsid w:val="00581148"/>
    <w:rsid w:val="0058212F"/>
    <w:rsid w:val="00594538"/>
    <w:rsid w:val="00595A2E"/>
    <w:rsid w:val="00595A34"/>
    <w:rsid w:val="00597DC9"/>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C3640"/>
    <w:rsid w:val="005C41A7"/>
    <w:rsid w:val="005C41FA"/>
    <w:rsid w:val="005C733B"/>
    <w:rsid w:val="005D106A"/>
    <w:rsid w:val="005D3150"/>
    <w:rsid w:val="005D6919"/>
    <w:rsid w:val="005D76DC"/>
    <w:rsid w:val="005E0122"/>
    <w:rsid w:val="005E09BC"/>
    <w:rsid w:val="005E2329"/>
    <w:rsid w:val="005E371B"/>
    <w:rsid w:val="005E3960"/>
    <w:rsid w:val="005E3D65"/>
    <w:rsid w:val="005E63BF"/>
    <w:rsid w:val="005F00C8"/>
    <w:rsid w:val="005F09EE"/>
    <w:rsid w:val="005F1EF7"/>
    <w:rsid w:val="005F427F"/>
    <w:rsid w:val="005F68BA"/>
    <w:rsid w:val="005F6ACD"/>
    <w:rsid w:val="005F74D9"/>
    <w:rsid w:val="0060092A"/>
    <w:rsid w:val="00601611"/>
    <w:rsid w:val="00601924"/>
    <w:rsid w:val="00602026"/>
    <w:rsid w:val="00603636"/>
    <w:rsid w:val="006041D4"/>
    <w:rsid w:val="00604EA6"/>
    <w:rsid w:val="00605703"/>
    <w:rsid w:val="006068C8"/>
    <w:rsid w:val="00606989"/>
    <w:rsid w:val="00607DB6"/>
    <w:rsid w:val="00610263"/>
    <w:rsid w:val="00610F16"/>
    <w:rsid w:val="0061135B"/>
    <w:rsid w:val="00611B2F"/>
    <w:rsid w:val="00612038"/>
    <w:rsid w:val="00612D9A"/>
    <w:rsid w:val="00613AF7"/>
    <w:rsid w:val="006141DE"/>
    <w:rsid w:val="006156E3"/>
    <w:rsid w:val="00617571"/>
    <w:rsid w:val="00617D8F"/>
    <w:rsid w:val="00620846"/>
    <w:rsid w:val="00622714"/>
    <w:rsid w:val="00624518"/>
    <w:rsid w:val="00624AF9"/>
    <w:rsid w:val="006258CF"/>
    <w:rsid w:val="00626367"/>
    <w:rsid w:val="00627D61"/>
    <w:rsid w:val="006309DD"/>
    <w:rsid w:val="00631970"/>
    <w:rsid w:val="00631B7D"/>
    <w:rsid w:val="00631F01"/>
    <w:rsid w:val="00633F5C"/>
    <w:rsid w:val="00634219"/>
    <w:rsid w:val="00635971"/>
    <w:rsid w:val="00636053"/>
    <w:rsid w:val="00636584"/>
    <w:rsid w:val="00637347"/>
    <w:rsid w:val="0064001A"/>
    <w:rsid w:val="00640611"/>
    <w:rsid w:val="00640D5C"/>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77E2"/>
    <w:rsid w:val="006609B6"/>
    <w:rsid w:val="00663488"/>
    <w:rsid w:val="006652C7"/>
    <w:rsid w:val="006661E3"/>
    <w:rsid w:val="00667A59"/>
    <w:rsid w:val="00670F4E"/>
    <w:rsid w:val="00675A6A"/>
    <w:rsid w:val="006767B6"/>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E31"/>
    <w:rsid w:val="006C7EEA"/>
    <w:rsid w:val="006D1ABC"/>
    <w:rsid w:val="006D2C2C"/>
    <w:rsid w:val="006D518D"/>
    <w:rsid w:val="006E2146"/>
    <w:rsid w:val="006E27EA"/>
    <w:rsid w:val="006E3596"/>
    <w:rsid w:val="006E3804"/>
    <w:rsid w:val="006E4201"/>
    <w:rsid w:val="006E4CF7"/>
    <w:rsid w:val="006E603C"/>
    <w:rsid w:val="006E65BD"/>
    <w:rsid w:val="006E72C5"/>
    <w:rsid w:val="006E750A"/>
    <w:rsid w:val="006E7B3E"/>
    <w:rsid w:val="006E7C79"/>
    <w:rsid w:val="006F0619"/>
    <w:rsid w:val="006F08FF"/>
    <w:rsid w:val="006F0B9D"/>
    <w:rsid w:val="006F0D76"/>
    <w:rsid w:val="006F2C6C"/>
    <w:rsid w:val="006F3AA1"/>
    <w:rsid w:val="006F4500"/>
    <w:rsid w:val="006F5194"/>
    <w:rsid w:val="006F6E01"/>
    <w:rsid w:val="00700192"/>
    <w:rsid w:val="007003E1"/>
    <w:rsid w:val="007042B2"/>
    <w:rsid w:val="00704BEA"/>
    <w:rsid w:val="00704E74"/>
    <w:rsid w:val="00704F9B"/>
    <w:rsid w:val="00705B82"/>
    <w:rsid w:val="007060A7"/>
    <w:rsid w:val="00711B2F"/>
    <w:rsid w:val="007125AD"/>
    <w:rsid w:val="0071261E"/>
    <w:rsid w:val="007131E8"/>
    <w:rsid w:val="007150AD"/>
    <w:rsid w:val="007152F3"/>
    <w:rsid w:val="00715F60"/>
    <w:rsid w:val="00716F40"/>
    <w:rsid w:val="007175A2"/>
    <w:rsid w:val="00720114"/>
    <w:rsid w:val="0072344C"/>
    <w:rsid w:val="007237AC"/>
    <w:rsid w:val="007256AC"/>
    <w:rsid w:val="0072585E"/>
    <w:rsid w:val="00725B26"/>
    <w:rsid w:val="007261A2"/>
    <w:rsid w:val="00726873"/>
    <w:rsid w:val="0072780D"/>
    <w:rsid w:val="00731DCC"/>
    <w:rsid w:val="00733334"/>
    <w:rsid w:val="00733BF7"/>
    <w:rsid w:val="00734E9F"/>
    <w:rsid w:val="00736138"/>
    <w:rsid w:val="00736BDA"/>
    <w:rsid w:val="0073725E"/>
    <w:rsid w:val="00740A62"/>
    <w:rsid w:val="00741D17"/>
    <w:rsid w:val="00742A0C"/>
    <w:rsid w:val="0074367C"/>
    <w:rsid w:val="007440E3"/>
    <w:rsid w:val="00745EBA"/>
    <w:rsid w:val="0075207D"/>
    <w:rsid w:val="0075227B"/>
    <w:rsid w:val="00754A78"/>
    <w:rsid w:val="00754C0A"/>
    <w:rsid w:val="0075547E"/>
    <w:rsid w:val="00755F37"/>
    <w:rsid w:val="007574BA"/>
    <w:rsid w:val="00760054"/>
    <w:rsid w:val="007603E0"/>
    <w:rsid w:val="00760E56"/>
    <w:rsid w:val="00761EAC"/>
    <w:rsid w:val="00763E3E"/>
    <w:rsid w:val="00763EBA"/>
    <w:rsid w:val="00764D85"/>
    <w:rsid w:val="00765722"/>
    <w:rsid w:val="00765F67"/>
    <w:rsid w:val="0076640E"/>
    <w:rsid w:val="00766B96"/>
    <w:rsid w:val="00766D3F"/>
    <w:rsid w:val="0077060F"/>
    <w:rsid w:val="007711D8"/>
    <w:rsid w:val="00771C8F"/>
    <w:rsid w:val="00772CBE"/>
    <w:rsid w:val="00774A31"/>
    <w:rsid w:val="007753E1"/>
    <w:rsid w:val="00776C9C"/>
    <w:rsid w:val="00782C6D"/>
    <w:rsid w:val="007839F7"/>
    <w:rsid w:val="00785464"/>
    <w:rsid w:val="0078600F"/>
    <w:rsid w:val="00787889"/>
    <w:rsid w:val="007928E4"/>
    <w:rsid w:val="007939C5"/>
    <w:rsid w:val="00793F81"/>
    <w:rsid w:val="007A2243"/>
    <w:rsid w:val="007A30AD"/>
    <w:rsid w:val="007A38D0"/>
    <w:rsid w:val="007B0553"/>
    <w:rsid w:val="007B0BF0"/>
    <w:rsid w:val="007B28E7"/>
    <w:rsid w:val="007B3C19"/>
    <w:rsid w:val="007B4DCE"/>
    <w:rsid w:val="007B6804"/>
    <w:rsid w:val="007C0A5D"/>
    <w:rsid w:val="007C1BD3"/>
    <w:rsid w:val="007C327E"/>
    <w:rsid w:val="007C559F"/>
    <w:rsid w:val="007D0CA5"/>
    <w:rsid w:val="007D282B"/>
    <w:rsid w:val="007D581D"/>
    <w:rsid w:val="007D6F0A"/>
    <w:rsid w:val="007E1C26"/>
    <w:rsid w:val="007E1D14"/>
    <w:rsid w:val="007E296B"/>
    <w:rsid w:val="007E6CC2"/>
    <w:rsid w:val="007E745B"/>
    <w:rsid w:val="007F0BFA"/>
    <w:rsid w:val="007F1DAE"/>
    <w:rsid w:val="007F2E36"/>
    <w:rsid w:val="007F3793"/>
    <w:rsid w:val="007F38A2"/>
    <w:rsid w:val="007F5415"/>
    <w:rsid w:val="008008FC"/>
    <w:rsid w:val="00802FCA"/>
    <w:rsid w:val="00803BA6"/>
    <w:rsid w:val="00804D40"/>
    <w:rsid w:val="00807B2C"/>
    <w:rsid w:val="008112A0"/>
    <w:rsid w:val="008154A3"/>
    <w:rsid w:val="00815D52"/>
    <w:rsid w:val="008160A7"/>
    <w:rsid w:val="008202F4"/>
    <w:rsid w:val="00820498"/>
    <w:rsid w:val="0082421E"/>
    <w:rsid w:val="00824257"/>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75D"/>
    <w:rsid w:val="0083691D"/>
    <w:rsid w:val="008403F5"/>
    <w:rsid w:val="00840ECD"/>
    <w:rsid w:val="008418A2"/>
    <w:rsid w:val="008442CD"/>
    <w:rsid w:val="00844A54"/>
    <w:rsid w:val="008450CE"/>
    <w:rsid w:val="00845133"/>
    <w:rsid w:val="008512AF"/>
    <w:rsid w:val="008531A5"/>
    <w:rsid w:val="00854A44"/>
    <w:rsid w:val="00854AA0"/>
    <w:rsid w:val="00854D92"/>
    <w:rsid w:val="00854DA2"/>
    <w:rsid w:val="00855024"/>
    <w:rsid w:val="008562C5"/>
    <w:rsid w:val="00857576"/>
    <w:rsid w:val="008577F5"/>
    <w:rsid w:val="008578F4"/>
    <w:rsid w:val="008605D4"/>
    <w:rsid w:val="0086095F"/>
    <w:rsid w:val="00861C5D"/>
    <w:rsid w:val="00865A9D"/>
    <w:rsid w:val="00866C1A"/>
    <w:rsid w:val="00866D9F"/>
    <w:rsid w:val="008717BE"/>
    <w:rsid w:val="00874C68"/>
    <w:rsid w:val="0087607D"/>
    <w:rsid w:val="0087619C"/>
    <w:rsid w:val="00876903"/>
    <w:rsid w:val="00880666"/>
    <w:rsid w:val="00881C5D"/>
    <w:rsid w:val="00882888"/>
    <w:rsid w:val="00884931"/>
    <w:rsid w:val="00890B9C"/>
    <w:rsid w:val="00891AEA"/>
    <w:rsid w:val="00892B05"/>
    <w:rsid w:val="00892C30"/>
    <w:rsid w:val="00893703"/>
    <w:rsid w:val="00893BD9"/>
    <w:rsid w:val="0089511F"/>
    <w:rsid w:val="0089564D"/>
    <w:rsid w:val="00897358"/>
    <w:rsid w:val="008A0452"/>
    <w:rsid w:val="008A15BC"/>
    <w:rsid w:val="008A18FB"/>
    <w:rsid w:val="008A2361"/>
    <w:rsid w:val="008A5493"/>
    <w:rsid w:val="008A7F01"/>
    <w:rsid w:val="008B0D3C"/>
    <w:rsid w:val="008B11B3"/>
    <w:rsid w:val="008B3015"/>
    <w:rsid w:val="008B40AE"/>
    <w:rsid w:val="008B4C91"/>
    <w:rsid w:val="008C0FA5"/>
    <w:rsid w:val="008C0FFF"/>
    <w:rsid w:val="008C1848"/>
    <w:rsid w:val="008C27EF"/>
    <w:rsid w:val="008C2957"/>
    <w:rsid w:val="008C2FA5"/>
    <w:rsid w:val="008C4A59"/>
    <w:rsid w:val="008C5B1D"/>
    <w:rsid w:val="008C7088"/>
    <w:rsid w:val="008C7110"/>
    <w:rsid w:val="008D1763"/>
    <w:rsid w:val="008D22A9"/>
    <w:rsid w:val="008D2A74"/>
    <w:rsid w:val="008D42FD"/>
    <w:rsid w:val="008D54BB"/>
    <w:rsid w:val="008D78C4"/>
    <w:rsid w:val="008E05B4"/>
    <w:rsid w:val="008E108F"/>
    <w:rsid w:val="008E2B93"/>
    <w:rsid w:val="008E33CE"/>
    <w:rsid w:val="008E4FC9"/>
    <w:rsid w:val="008E6B31"/>
    <w:rsid w:val="008E6EC0"/>
    <w:rsid w:val="008E7700"/>
    <w:rsid w:val="008F0B72"/>
    <w:rsid w:val="008F1616"/>
    <w:rsid w:val="008F226A"/>
    <w:rsid w:val="008F33CB"/>
    <w:rsid w:val="008F3D5A"/>
    <w:rsid w:val="008F5984"/>
    <w:rsid w:val="008F5BDD"/>
    <w:rsid w:val="008F6374"/>
    <w:rsid w:val="008F7D01"/>
    <w:rsid w:val="00900D73"/>
    <w:rsid w:val="00902081"/>
    <w:rsid w:val="00903F84"/>
    <w:rsid w:val="00905A09"/>
    <w:rsid w:val="00911077"/>
    <w:rsid w:val="00912654"/>
    <w:rsid w:val="009144FA"/>
    <w:rsid w:val="00916689"/>
    <w:rsid w:val="00916CC8"/>
    <w:rsid w:val="009203A5"/>
    <w:rsid w:val="009206E6"/>
    <w:rsid w:val="00920CF5"/>
    <w:rsid w:val="00921615"/>
    <w:rsid w:val="0092264E"/>
    <w:rsid w:val="00922DB5"/>
    <w:rsid w:val="00922DF2"/>
    <w:rsid w:val="0092302B"/>
    <w:rsid w:val="00923856"/>
    <w:rsid w:val="0092389B"/>
    <w:rsid w:val="00923DF3"/>
    <w:rsid w:val="00925425"/>
    <w:rsid w:val="00926B9F"/>
    <w:rsid w:val="00927A6C"/>
    <w:rsid w:val="00931712"/>
    <w:rsid w:val="00935924"/>
    <w:rsid w:val="0093748C"/>
    <w:rsid w:val="009375E7"/>
    <w:rsid w:val="0094012E"/>
    <w:rsid w:val="00943719"/>
    <w:rsid w:val="0094535A"/>
    <w:rsid w:val="00945A2C"/>
    <w:rsid w:val="00945FA9"/>
    <w:rsid w:val="00946519"/>
    <w:rsid w:val="009502DC"/>
    <w:rsid w:val="00950A53"/>
    <w:rsid w:val="00950F57"/>
    <w:rsid w:val="009538B7"/>
    <w:rsid w:val="00961C13"/>
    <w:rsid w:val="0096265D"/>
    <w:rsid w:val="009627D7"/>
    <w:rsid w:val="00964639"/>
    <w:rsid w:val="00965D74"/>
    <w:rsid w:val="00967551"/>
    <w:rsid w:val="0097469A"/>
    <w:rsid w:val="0097778C"/>
    <w:rsid w:val="00977852"/>
    <w:rsid w:val="009811CB"/>
    <w:rsid w:val="0098164D"/>
    <w:rsid w:val="00983319"/>
    <w:rsid w:val="00983BF4"/>
    <w:rsid w:val="009842A2"/>
    <w:rsid w:val="00984C3C"/>
    <w:rsid w:val="00986A99"/>
    <w:rsid w:val="00987147"/>
    <w:rsid w:val="00990164"/>
    <w:rsid w:val="00990594"/>
    <w:rsid w:val="0099226F"/>
    <w:rsid w:val="009922AE"/>
    <w:rsid w:val="00993066"/>
    <w:rsid w:val="0099491D"/>
    <w:rsid w:val="0099526C"/>
    <w:rsid w:val="00995FD2"/>
    <w:rsid w:val="009A1407"/>
    <w:rsid w:val="009A5AF8"/>
    <w:rsid w:val="009A7B9C"/>
    <w:rsid w:val="009B0A1A"/>
    <w:rsid w:val="009B226D"/>
    <w:rsid w:val="009B325A"/>
    <w:rsid w:val="009C0B35"/>
    <w:rsid w:val="009C0D9D"/>
    <w:rsid w:val="009C1D00"/>
    <w:rsid w:val="009C575E"/>
    <w:rsid w:val="009C5C2E"/>
    <w:rsid w:val="009C65BC"/>
    <w:rsid w:val="009D094E"/>
    <w:rsid w:val="009D1F83"/>
    <w:rsid w:val="009D6CB8"/>
    <w:rsid w:val="009D78F6"/>
    <w:rsid w:val="009E0210"/>
    <w:rsid w:val="009E0408"/>
    <w:rsid w:val="009E3D2F"/>
    <w:rsid w:val="009E70A9"/>
    <w:rsid w:val="009E70B6"/>
    <w:rsid w:val="009E72E5"/>
    <w:rsid w:val="009E77CD"/>
    <w:rsid w:val="009F11F3"/>
    <w:rsid w:val="009F134E"/>
    <w:rsid w:val="009F13AE"/>
    <w:rsid w:val="009F36C9"/>
    <w:rsid w:val="009F3EFE"/>
    <w:rsid w:val="009F42DF"/>
    <w:rsid w:val="009F518F"/>
    <w:rsid w:val="009F54C6"/>
    <w:rsid w:val="009F6093"/>
    <w:rsid w:val="009F7770"/>
    <w:rsid w:val="00A01D26"/>
    <w:rsid w:val="00A027D8"/>
    <w:rsid w:val="00A06A38"/>
    <w:rsid w:val="00A11005"/>
    <w:rsid w:val="00A20B6E"/>
    <w:rsid w:val="00A215B0"/>
    <w:rsid w:val="00A2181B"/>
    <w:rsid w:val="00A21EA4"/>
    <w:rsid w:val="00A220FF"/>
    <w:rsid w:val="00A23477"/>
    <w:rsid w:val="00A236E1"/>
    <w:rsid w:val="00A25A6E"/>
    <w:rsid w:val="00A25C26"/>
    <w:rsid w:val="00A26330"/>
    <w:rsid w:val="00A2785A"/>
    <w:rsid w:val="00A30261"/>
    <w:rsid w:val="00A31D72"/>
    <w:rsid w:val="00A320A7"/>
    <w:rsid w:val="00A40141"/>
    <w:rsid w:val="00A42F2B"/>
    <w:rsid w:val="00A465DB"/>
    <w:rsid w:val="00A46947"/>
    <w:rsid w:val="00A46DD1"/>
    <w:rsid w:val="00A476AB"/>
    <w:rsid w:val="00A52FFE"/>
    <w:rsid w:val="00A535FB"/>
    <w:rsid w:val="00A55956"/>
    <w:rsid w:val="00A602E2"/>
    <w:rsid w:val="00A62033"/>
    <w:rsid w:val="00A63142"/>
    <w:rsid w:val="00A63F04"/>
    <w:rsid w:val="00A676D2"/>
    <w:rsid w:val="00A70408"/>
    <w:rsid w:val="00A70B28"/>
    <w:rsid w:val="00A71AA9"/>
    <w:rsid w:val="00A71CBF"/>
    <w:rsid w:val="00A7214A"/>
    <w:rsid w:val="00A7293C"/>
    <w:rsid w:val="00A74CAC"/>
    <w:rsid w:val="00A75816"/>
    <w:rsid w:val="00A76A85"/>
    <w:rsid w:val="00A76BB3"/>
    <w:rsid w:val="00A772B3"/>
    <w:rsid w:val="00A81F87"/>
    <w:rsid w:val="00A831AD"/>
    <w:rsid w:val="00A839BA"/>
    <w:rsid w:val="00A83B65"/>
    <w:rsid w:val="00A84611"/>
    <w:rsid w:val="00A864BE"/>
    <w:rsid w:val="00A900D0"/>
    <w:rsid w:val="00A924E0"/>
    <w:rsid w:val="00A9257C"/>
    <w:rsid w:val="00A9352F"/>
    <w:rsid w:val="00A936EA"/>
    <w:rsid w:val="00A93F45"/>
    <w:rsid w:val="00A94219"/>
    <w:rsid w:val="00A942EA"/>
    <w:rsid w:val="00A95C1C"/>
    <w:rsid w:val="00A97D0D"/>
    <w:rsid w:val="00AA07A7"/>
    <w:rsid w:val="00AA14B1"/>
    <w:rsid w:val="00AA2783"/>
    <w:rsid w:val="00AA761C"/>
    <w:rsid w:val="00AB09A6"/>
    <w:rsid w:val="00AB0A1C"/>
    <w:rsid w:val="00AB0DDB"/>
    <w:rsid w:val="00AB1306"/>
    <w:rsid w:val="00AB1319"/>
    <w:rsid w:val="00AB250F"/>
    <w:rsid w:val="00AB33C3"/>
    <w:rsid w:val="00AB3BBC"/>
    <w:rsid w:val="00AB48F2"/>
    <w:rsid w:val="00AB4A97"/>
    <w:rsid w:val="00AB4EFA"/>
    <w:rsid w:val="00AB5633"/>
    <w:rsid w:val="00AB7B71"/>
    <w:rsid w:val="00AC0354"/>
    <w:rsid w:val="00AC055B"/>
    <w:rsid w:val="00AC14D8"/>
    <w:rsid w:val="00AC2ADF"/>
    <w:rsid w:val="00AC2B22"/>
    <w:rsid w:val="00AC52C6"/>
    <w:rsid w:val="00AC5C82"/>
    <w:rsid w:val="00AC67F6"/>
    <w:rsid w:val="00AD03BC"/>
    <w:rsid w:val="00AD0F3E"/>
    <w:rsid w:val="00AD10A0"/>
    <w:rsid w:val="00AD178A"/>
    <w:rsid w:val="00AD1A78"/>
    <w:rsid w:val="00AD3957"/>
    <w:rsid w:val="00AD58A7"/>
    <w:rsid w:val="00AD5D9D"/>
    <w:rsid w:val="00AD67BB"/>
    <w:rsid w:val="00AD688F"/>
    <w:rsid w:val="00AE0FA7"/>
    <w:rsid w:val="00AE30C8"/>
    <w:rsid w:val="00AE3424"/>
    <w:rsid w:val="00AE46F7"/>
    <w:rsid w:val="00AE5108"/>
    <w:rsid w:val="00AE63BD"/>
    <w:rsid w:val="00AE656A"/>
    <w:rsid w:val="00AF0B86"/>
    <w:rsid w:val="00AF1DB3"/>
    <w:rsid w:val="00AF2C40"/>
    <w:rsid w:val="00AF2E05"/>
    <w:rsid w:val="00AF3462"/>
    <w:rsid w:val="00AF662C"/>
    <w:rsid w:val="00AF745E"/>
    <w:rsid w:val="00B00360"/>
    <w:rsid w:val="00B005BE"/>
    <w:rsid w:val="00B026E1"/>
    <w:rsid w:val="00B02E0D"/>
    <w:rsid w:val="00B02EB9"/>
    <w:rsid w:val="00B03180"/>
    <w:rsid w:val="00B06838"/>
    <w:rsid w:val="00B10007"/>
    <w:rsid w:val="00B10D4F"/>
    <w:rsid w:val="00B12E6E"/>
    <w:rsid w:val="00B147B2"/>
    <w:rsid w:val="00B16687"/>
    <w:rsid w:val="00B17FFD"/>
    <w:rsid w:val="00B2076A"/>
    <w:rsid w:val="00B213EB"/>
    <w:rsid w:val="00B219C5"/>
    <w:rsid w:val="00B2303E"/>
    <w:rsid w:val="00B231CF"/>
    <w:rsid w:val="00B2447E"/>
    <w:rsid w:val="00B24682"/>
    <w:rsid w:val="00B25444"/>
    <w:rsid w:val="00B255D3"/>
    <w:rsid w:val="00B271A9"/>
    <w:rsid w:val="00B27D4B"/>
    <w:rsid w:val="00B30371"/>
    <w:rsid w:val="00B3111E"/>
    <w:rsid w:val="00B34B81"/>
    <w:rsid w:val="00B34B90"/>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34AF"/>
    <w:rsid w:val="00B63F70"/>
    <w:rsid w:val="00B64F38"/>
    <w:rsid w:val="00B656F5"/>
    <w:rsid w:val="00B6572B"/>
    <w:rsid w:val="00B66275"/>
    <w:rsid w:val="00B6637A"/>
    <w:rsid w:val="00B66D73"/>
    <w:rsid w:val="00B67191"/>
    <w:rsid w:val="00B73E9C"/>
    <w:rsid w:val="00B75847"/>
    <w:rsid w:val="00B77331"/>
    <w:rsid w:val="00B777B9"/>
    <w:rsid w:val="00B8158E"/>
    <w:rsid w:val="00B8218D"/>
    <w:rsid w:val="00B82557"/>
    <w:rsid w:val="00B82DB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754C"/>
    <w:rsid w:val="00BB3FEE"/>
    <w:rsid w:val="00BB43DB"/>
    <w:rsid w:val="00BB472D"/>
    <w:rsid w:val="00BB4AE8"/>
    <w:rsid w:val="00BB5A50"/>
    <w:rsid w:val="00BC0916"/>
    <w:rsid w:val="00BC0E14"/>
    <w:rsid w:val="00BC39D9"/>
    <w:rsid w:val="00BC440C"/>
    <w:rsid w:val="00BC719F"/>
    <w:rsid w:val="00BD04F7"/>
    <w:rsid w:val="00BD14CD"/>
    <w:rsid w:val="00BE082E"/>
    <w:rsid w:val="00BE12D3"/>
    <w:rsid w:val="00BE2717"/>
    <w:rsid w:val="00BE76BD"/>
    <w:rsid w:val="00BF102C"/>
    <w:rsid w:val="00BF2FFB"/>
    <w:rsid w:val="00BF7E35"/>
    <w:rsid w:val="00C00C29"/>
    <w:rsid w:val="00C0192E"/>
    <w:rsid w:val="00C022DB"/>
    <w:rsid w:val="00C024F6"/>
    <w:rsid w:val="00C048A4"/>
    <w:rsid w:val="00C05957"/>
    <w:rsid w:val="00C066C6"/>
    <w:rsid w:val="00C0739B"/>
    <w:rsid w:val="00C07BFD"/>
    <w:rsid w:val="00C127F2"/>
    <w:rsid w:val="00C12877"/>
    <w:rsid w:val="00C13E39"/>
    <w:rsid w:val="00C14979"/>
    <w:rsid w:val="00C14CDD"/>
    <w:rsid w:val="00C15B52"/>
    <w:rsid w:val="00C167C1"/>
    <w:rsid w:val="00C167C2"/>
    <w:rsid w:val="00C16D93"/>
    <w:rsid w:val="00C200B8"/>
    <w:rsid w:val="00C22958"/>
    <w:rsid w:val="00C2448B"/>
    <w:rsid w:val="00C254E8"/>
    <w:rsid w:val="00C27D80"/>
    <w:rsid w:val="00C30C2E"/>
    <w:rsid w:val="00C31E31"/>
    <w:rsid w:val="00C32543"/>
    <w:rsid w:val="00C33E8D"/>
    <w:rsid w:val="00C340C1"/>
    <w:rsid w:val="00C35993"/>
    <w:rsid w:val="00C363CC"/>
    <w:rsid w:val="00C3699D"/>
    <w:rsid w:val="00C36DDA"/>
    <w:rsid w:val="00C4163F"/>
    <w:rsid w:val="00C41C23"/>
    <w:rsid w:val="00C4270F"/>
    <w:rsid w:val="00C4333F"/>
    <w:rsid w:val="00C464CD"/>
    <w:rsid w:val="00C469A1"/>
    <w:rsid w:val="00C47DF3"/>
    <w:rsid w:val="00C502A2"/>
    <w:rsid w:val="00C509DA"/>
    <w:rsid w:val="00C50F19"/>
    <w:rsid w:val="00C51A2D"/>
    <w:rsid w:val="00C51F5D"/>
    <w:rsid w:val="00C53220"/>
    <w:rsid w:val="00C53BFB"/>
    <w:rsid w:val="00C5424C"/>
    <w:rsid w:val="00C54DC6"/>
    <w:rsid w:val="00C66744"/>
    <w:rsid w:val="00C673CD"/>
    <w:rsid w:val="00C6771D"/>
    <w:rsid w:val="00C70601"/>
    <w:rsid w:val="00C71B56"/>
    <w:rsid w:val="00C73C37"/>
    <w:rsid w:val="00C74A06"/>
    <w:rsid w:val="00C74A6F"/>
    <w:rsid w:val="00C754C3"/>
    <w:rsid w:val="00C760D0"/>
    <w:rsid w:val="00C76B40"/>
    <w:rsid w:val="00C773EE"/>
    <w:rsid w:val="00C807E2"/>
    <w:rsid w:val="00C81D5E"/>
    <w:rsid w:val="00C821DF"/>
    <w:rsid w:val="00C83A5D"/>
    <w:rsid w:val="00C83CBC"/>
    <w:rsid w:val="00C8415F"/>
    <w:rsid w:val="00C85BB9"/>
    <w:rsid w:val="00C86002"/>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B0"/>
    <w:rsid w:val="00CA6DF8"/>
    <w:rsid w:val="00CA77DC"/>
    <w:rsid w:val="00CB05C8"/>
    <w:rsid w:val="00CB0925"/>
    <w:rsid w:val="00CB0D0F"/>
    <w:rsid w:val="00CB29F7"/>
    <w:rsid w:val="00CB40A1"/>
    <w:rsid w:val="00CB453B"/>
    <w:rsid w:val="00CC1926"/>
    <w:rsid w:val="00CC2C6D"/>
    <w:rsid w:val="00CC30A8"/>
    <w:rsid w:val="00CC43E3"/>
    <w:rsid w:val="00CC5134"/>
    <w:rsid w:val="00CC524F"/>
    <w:rsid w:val="00CC767E"/>
    <w:rsid w:val="00CD0B02"/>
    <w:rsid w:val="00CD294F"/>
    <w:rsid w:val="00CD37E1"/>
    <w:rsid w:val="00CD438E"/>
    <w:rsid w:val="00CE05A1"/>
    <w:rsid w:val="00CE0B5B"/>
    <w:rsid w:val="00CE1453"/>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56AD"/>
    <w:rsid w:val="00D15844"/>
    <w:rsid w:val="00D17424"/>
    <w:rsid w:val="00D212EC"/>
    <w:rsid w:val="00D2155A"/>
    <w:rsid w:val="00D257B3"/>
    <w:rsid w:val="00D25BE0"/>
    <w:rsid w:val="00D25CEF"/>
    <w:rsid w:val="00D27420"/>
    <w:rsid w:val="00D27429"/>
    <w:rsid w:val="00D32399"/>
    <w:rsid w:val="00D33D3B"/>
    <w:rsid w:val="00D36038"/>
    <w:rsid w:val="00D37EF0"/>
    <w:rsid w:val="00D40089"/>
    <w:rsid w:val="00D40150"/>
    <w:rsid w:val="00D40741"/>
    <w:rsid w:val="00D4421B"/>
    <w:rsid w:val="00D44BB5"/>
    <w:rsid w:val="00D45081"/>
    <w:rsid w:val="00D45C83"/>
    <w:rsid w:val="00D47CC5"/>
    <w:rsid w:val="00D52608"/>
    <w:rsid w:val="00D52EBE"/>
    <w:rsid w:val="00D53A9D"/>
    <w:rsid w:val="00D5426E"/>
    <w:rsid w:val="00D548E2"/>
    <w:rsid w:val="00D54B0F"/>
    <w:rsid w:val="00D61045"/>
    <w:rsid w:val="00D61BEA"/>
    <w:rsid w:val="00D632FB"/>
    <w:rsid w:val="00D63681"/>
    <w:rsid w:val="00D64901"/>
    <w:rsid w:val="00D65B35"/>
    <w:rsid w:val="00D66985"/>
    <w:rsid w:val="00D66AA0"/>
    <w:rsid w:val="00D66FA1"/>
    <w:rsid w:val="00D67E3B"/>
    <w:rsid w:val="00D7029F"/>
    <w:rsid w:val="00D703ED"/>
    <w:rsid w:val="00D738DB"/>
    <w:rsid w:val="00D747E6"/>
    <w:rsid w:val="00D753A4"/>
    <w:rsid w:val="00D767D8"/>
    <w:rsid w:val="00D7767C"/>
    <w:rsid w:val="00D80B36"/>
    <w:rsid w:val="00D81865"/>
    <w:rsid w:val="00D82520"/>
    <w:rsid w:val="00D82DD2"/>
    <w:rsid w:val="00D8353F"/>
    <w:rsid w:val="00D8396E"/>
    <w:rsid w:val="00D83B54"/>
    <w:rsid w:val="00D8424D"/>
    <w:rsid w:val="00D94503"/>
    <w:rsid w:val="00D972D7"/>
    <w:rsid w:val="00D97906"/>
    <w:rsid w:val="00DA00CE"/>
    <w:rsid w:val="00DA30FF"/>
    <w:rsid w:val="00DA4DEB"/>
    <w:rsid w:val="00DA6987"/>
    <w:rsid w:val="00DA74B9"/>
    <w:rsid w:val="00DA7771"/>
    <w:rsid w:val="00DB0839"/>
    <w:rsid w:val="00DB0CCD"/>
    <w:rsid w:val="00DB3349"/>
    <w:rsid w:val="00DB45CD"/>
    <w:rsid w:val="00DB468F"/>
    <w:rsid w:val="00DB5C3F"/>
    <w:rsid w:val="00DB6685"/>
    <w:rsid w:val="00DB6AFD"/>
    <w:rsid w:val="00DB7EBB"/>
    <w:rsid w:val="00DC026A"/>
    <w:rsid w:val="00DC104F"/>
    <w:rsid w:val="00DC2CC8"/>
    <w:rsid w:val="00DC3766"/>
    <w:rsid w:val="00DC3D60"/>
    <w:rsid w:val="00DC4249"/>
    <w:rsid w:val="00DC45FA"/>
    <w:rsid w:val="00DC73B1"/>
    <w:rsid w:val="00DD0228"/>
    <w:rsid w:val="00DD19D3"/>
    <w:rsid w:val="00DD27CF"/>
    <w:rsid w:val="00DD38C1"/>
    <w:rsid w:val="00DD41ED"/>
    <w:rsid w:val="00DD4392"/>
    <w:rsid w:val="00DD604D"/>
    <w:rsid w:val="00DD63D5"/>
    <w:rsid w:val="00DD64A3"/>
    <w:rsid w:val="00DD6B38"/>
    <w:rsid w:val="00DD7FAC"/>
    <w:rsid w:val="00DE327A"/>
    <w:rsid w:val="00DE32C7"/>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7CB6"/>
    <w:rsid w:val="00E10466"/>
    <w:rsid w:val="00E115FF"/>
    <w:rsid w:val="00E149DB"/>
    <w:rsid w:val="00E172EB"/>
    <w:rsid w:val="00E17C92"/>
    <w:rsid w:val="00E20548"/>
    <w:rsid w:val="00E222B4"/>
    <w:rsid w:val="00E228AA"/>
    <w:rsid w:val="00E24350"/>
    <w:rsid w:val="00E24BCC"/>
    <w:rsid w:val="00E254C7"/>
    <w:rsid w:val="00E35008"/>
    <w:rsid w:val="00E353E4"/>
    <w:rsid w:val="00E36709"/>
    <w:rsid w:val="00E371B0"/>
    <w:rsid w:val="00E40F67"/>
    <w:rsid w:val="00E44403"/>
    <w:rsid w:val="00E50145"/>
    <w:rsid w:val="00E5117C"/>
    <w:rsid w:val="00E51CF2"/>
    <w:rsid w:val="00E54607"/>
    <w:rsid w:val="00E550BC"/>
    <w:rsid w:val="00E60485"/>
    <w:rsid w:val="00E61DFB"/>
    <w:rsid w:val="00E623A6"/>
    <w:rsid w:val="00E644BF"/>
    <w:rsid w:val="00E649C7"/>
    <w:rsid w:val="00E64B0C"/>
    <w:rsid w:val="00E70312"/>
    <w:rsid w:val="00E70F17"/>
    <w:rsid w:val="00E70F7A"/>
    <w:rsid w:val="00E710CA"/>
    <w:rsid w:val="00E7249A"/>
    <w:rsid w:val="00E7259F"/>
    <w:rsid w:val="00E727C0"/>
    <w:rsid w:val="00E7463C"/>
    <w:rsid w:val="00E760A7"/>
    <w:rsid w:val="00E7673A"/>
    <w:rsid w:val="00E82280"/>
    <w:rsid w:val="00E854BD"/>
    <w:rsid w:val="00E85B7F"/>
    <w:rsid w:val="00E861FC"/>
    <w:rsid w:val="00E87420"/>
    <w:rsid w:val="00E93C0E"/>
    <w:rsid w:val="00E941E6"/>
    <w:rsid w:val="00EA071A"/>
    <w:rsid w:val="00EA2B9D"/>
    <w:rsid w:val="00EA4A01"/>
    <w:rsid w:val="00EA59E8"/>
    <w:rsid w:val="00EA6FF0"/>
    <w:rsid w:val="00EB22DF"/>
    <w:rsid w:val="00EB2CD7"/>
    <w:rsid w:val="00EB4A34"/>
    <w:rsid w:val="00EB7757"/>
    <w:rsid w:val="00EC2523"/>
    <w:rsid w:val="00EC28F4"/>
    <w:rsid w:val="00EC4348"/>
    <w:rsid w:val="00EC5663"/>
    <w:rsid w:val="00EC700F"/>
    <w:rsid w:val="00EC72AB"/>
    <w:rsid w:val="00EC75AC"/>
    <w:rsid w:val="00ED11E4"/>
    <w:rsid w:val="00ED33C7"/>
    <w:rsid w:val="00ED34B0"/>
    <w:rsid w:val="00ED3968"/>
    <w:rsid w:val="00ED5CAA"/>
    <w:rsid w:val="00ED73AA"/>
    <w:rsid w:val="00EE1C28"/>
    <w:rsid w:val="00EE410D"/>
    <w:rsid w:val="00EE56DC"/>
    <w:rsid w:val="00EF0060"/>
    <w:rsid w:val="00EF0864"/>
    <w:rsid w:val="00EF0D6B"/>
    <w:rsid w:val="00EF1832"/>
    <w:rsid w:val="00EF2908"/>
    <w:rsid w:val="00EF2A4E"/>
    <w:rsid w:val="00EF3C11"/>
    <w:rsid w:val="00EF42BF"/>
    <w:rsid w:val="00EF698C"/>
    <w:rsid w:val="00F013E8"/>
    <w:rsid w:val="00F020D3"/>
    <w:rsid w:val="00F0355D"/>
    <w:rsid w:val="00F054A8"/>
    <w:rsid w:val="00F061D9"/>
    <w:rsid w:val="00F06817"/>
    <w:rsid w:val="00F07B78"/>
    <w:rsid w:val="00F07D74"/>
    <w:rsid w:val="00F11C9E"/>
    <w:rsid w:val="00F12541"/>
    <w:rsid w:val="00F12715"/>
    <w:rsid w:val="00F14E31"/>
    <w:rsid w:val="00F166F0"/>
    <w:rsid w:val="00F21536"/>
    <w:rsid w:val="00F22C08"/>
    <w:rsid w:val="00F27C36"/>
    <w:rsid w:val="00F31298"/>
    <w:rsid w:val="00F3171D"/>
    <w:rsid w:val="00F33AAF"/>
    <w:rsid w:val="00F371F7"/>
    <w:rsid w:val="00F415C3"/>
    <w:rsid w:val="00F419B6"/>
    <w:rsid w:val="00F42427"/>
    <w:rsid w:val="00F42D93"/>
    <w:rsid w:val="00F44C55"/>
    <w:rsid w:val="00F45DBD"/>
    <w:rsid w:val="00F462B6"/>
    <w:rsid w:val="00F46984"/>
    <w:rsid w:val="00F5012D"/>
    <w:rsid w:val="00F50F3C"/>
    <w:rsid w:val="00F52262"/>
    <w:rsid w:val="00F5403A"/>
    <w:rsid w:val="00F60227"/>
    <w:rsid w:val="00F61C25"/>
    <w:rsid w:val="00F62145"/>
    <w:rsid w:val="00F64288"/>
    <w:rsid w:val="00F647C4"/>
    <w:rsid w:val="00F66450"/>
    <w:rsid w:val="00F70D5D"/>
    <w:rsid w:val="00F710BD"/>
    <w:rsid w:val="00F710C4"/>
    <w:rsid w:val="00F726D5"/>
    <w:rsid w:val="00F74525"/>
    <w:rsid w:val="00F749DF"/>
    <w:rsid w:val="00F74A3D"/>
    <w:rsid w:val="00F74F58"/>
    <w:rsid w:val="00F77340"/>
    <w:rsid w:val="00F77BE0"/>
    <w:rsid w:val="00F8136A"/>
    <w:rsid w:val="00F8362C"/>
    <w:rsid w:val="00F83937"/>
    <w:rsid w:val="00F852A7"/>
    <w:rsid w:val="00F87D76"/>
    <w:rsid w:val="00F90879"/>
    <w:rsid w:val="00F94250"/>
    <w:rsid w:val="00FA0157"/>
    <w:rsid w:val="00FA155E"/>
    <w:rsid w:val="00FA2946"/>
    <w:rsid w:val="00FA44E6"/>
    <w:rsid w:val="00FA4E1F"/>
    <w:rsid w:val="00FA53EC"/>
    <w:rsid w:val="00FA5437"/>
    <w:rsid w:val="00FA6775"/>
    <w:rsid w:val="00FA6E20"/>
    <w:rsid w:val="00FA70F9"/>
    <w:rsid w:val="00FB1354"/>
    <w:rsid w:val="00FB2C12"/>
    <w:rsid w:val="00FB3B97"/>
    <w:rsid w:val="00FC15A5"/>
    <w:rsid w:val="00FC4910"/>
    <w:rsid w:val="00FC6A1E"/>
    <w:rsid w:val="00FC6AA1"/>
    <w:rsid w:val="00FD104A"/>
    <w:rsid w:val="00FD122A"/>
    <w:rsid w:val="00FD196D"/>
    <w:rsid w:val="00FD1B49"/>
    <w:rsid w:val="00FD20AC"/>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8E652"/>
  <w15:docId w15:val="{B1C09813-7511-47E7-8F37-069F8A70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rsid w:val="00857576"/>
    <w:pPr>
      <w:numPr>
        <w:numId w:val="1"/>
      </w:numPr>
    </w:pPr>
  </w:style>
  <w:style w:type="paragraph" w:styleId="Seznamsodrkami2">
    <w:name w:val="List Bullet 2"/>
    <w:basedOn w:val="Normln"/>
    <w:autoRedefine/>
    <w:rsid w:val="00857576"/>
    <w:pPr>
      <w:numPr>
        <w:numId w:val="2"/>
      </w:numPr>
    </w:pPr>
  </w:style>
  <w:style w:type="paragraph" w:styleId="Seznamsodrkami3">
    <w:name w:val="List Bullet 3"/>
    <w:basedOn w:val="Normln"/>
    <w:autoRedefine/>
    <w:rsid w:val="00857576"/>
    <w:pPr>
      <w:numPr>
        <w:numId w:val="3"/>
      </w:numPr>
    </w:pPr>
  </w:style>
  <w:style w:type="paragraph" w:styleId="Seznamsodrkami4">
    <w:name w:val="List Bullet 4"/>
    <w:basedOn w:val="Normln"/>
    <w:autoRedefine/>
    <w:rsid w:val="00857576"/>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1">
    <w:name w:val="Rozvržení dokumentu1"/>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rPr>
  </w:style>
  <w:style w:type="character" w:customStyle="1" w:styleId="ProsttextChar">
    <w:name w:val="Prostý text Char"/>
    <w:link w:val="Prosttext"/>
    <w:uiPriority w:val="99"/>
    <w:rsid w:val="0086095F"/>
    <w:rPr>
      <w:rFonts w:ascii="Courier New" w:hAnsi="Courier New"/>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customStyle="1" w:styleId="Nevyeenzmnka2">
    <w:name w:val="Nevyřešená zmínka2"/>
    <w:basedOn w:val="Standardnpsmoodstavce"/>
    <w:uiPriority w:val="99"/>
    <w:semiHidden/>
    <w:unhideWhenUsed/>
    <w:rsid w:val="0072344C"/>
    <w:rPr>
      <w:color w:val="605E5C"/>
      <w:shd w:val="clear" w:color="auto" w:fill="E1DFDD"/>
    </w:rPr>
  </w:style>
  <w:style w:type="character" w:styleId="Nevyeenzmnka">
    <w:name w:val="Unresolved Mention"/>
    <w:basedOn w:val="Standardnpsmoodstavce"/>
    <w:uiPriority w:val="99"/>
    <w:semiHidden/>
    <w:unhideWhenUsed/>
    <w:rsid w:val="0030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986476684">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 w:id="1962763994">
      <w:bodyDiv w:val="1"/>
      <w:marLeft w:val="0"/>
      <w:marRight w:val="0"/>
      <w:marTop w:val="0"/>
      <w:marBottom w:val="0"/>
      <w:divBdr>
        <w:top w:val="none" w:sz="0" w:space="0" w:color="auto"/>
        <w:left w:val="none" w:sz="0" w:space="0" w:color="auto"/>
        <w:bottom w:val="none" w:sz="0" w:space="0" w:color="auto"/>
        <w:right w:val="none" w:sz="0" w:space="0" w:color="auto"/>
      </w:divBdr>
    </w:div>
    <w:div w:id="21164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BA85-0189-4C0E-B5EB-C9FD2876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465</Words>
  <Characters>79444</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2724</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Nováková Pavlína</cp:lastModifiedBy>
  <cp:revision>2</cp:revision>
  <cp:lastPrinted>2025-03-11T13:04:00Z</cp:lastPrinted>
  <dcterms:created xsi:type="dcterms:W3CDTF">2025-07-11T07:34:00Z</dcterms:created>
  <dcterms:modified xsi:type="dcterms:W3CDTF">2025-07-11T07:34:00Z</dcterms:modified>
</cp:coreProperties>
</file>